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73CA3164" w:rsidR="00A33436" w:rsidRDefault="001657D1" w:rsidP="00CB72CA">
                      <w:pPr>
                        <w:jc w:val="right"/>
                      </w:pPr>
                      <w:r>
                        <w:rPr>
                          <w:rStyle w:val="SubtitleChar"/>
                        </w:rPr>
                        <w:t xml:space="preserve">VENDOR </w:t>
                      </w:r>
                      <w:r w:rsidR="00A33436">
                        <w:rPr>
                          <w:rStyle w:val="SubtitleChar"/>
                        </w:rPr>
                        <w:t xml:space="preserve">DRAFT </w:t>
                      </w:r>
                      <w:proofErr w:type="gramStart"/>
                      <w:r w:rsidR="00A33436" w:rsidRPr="00FF1532">
                        <w:rPr>
                          <w:rStyle w:val="SubtitleChar"/>
                        </w:rPr>
                        <w:t>Version</w:t>
                      </w:r>
                      <w:r w:rsidR="00A33436" w:rsidRPr="00F057B5">
                        <w:rPr>
                          <w:rStyle w:val="SubtitleChar"/>
                        </w:rPr>
                        <w:t xml:space="preserve">  ●</w:t>
                      </w:r>
                      <w:proofErr w:type="gramEnd"/>
                      <w:r w:rsidR="00A33436" w:rsidRPr="00F057B5">
                        <w:rPr>
                          <w:rStyle w:val="SubtitleChar"/>
                        </w:rPr>
                        <w:t xml:space="preserve"> </w:t>
                      </w:r>
                      <w:r w:rsidR="00A33436">
                        <w:rPr>
                          <w:rStyle w:val="SubtitleChar"/>
                        </w:rPr>
                        <w:t xml:space="preserve"> April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A33436" w:rsidRPr="008B2A6A" w:rsidRDefault="00A3343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68D62A" w:rsidR="00A33436" w:rsidRDefault="00A33436" w:rsidP="000272AC">
                      <w:pPr>
                        <w:pStyle w:val="Subtitle"/>
                        <w:numPr>
                          <w:ilvl w:val="0"/>
                          <w:numId w:val="0"/>
                        </w:numPr>
                      </w:pPr>
                      <w:r>
                        <w:t xml:space="preserve">FY 2019 HMIS </w:t>
                      </w:r>
                      <w:r w:rsidRPr="00C52062">
                        <w:t>Programming Specifications</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143F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143F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143F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143F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143F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143F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143F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143F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143F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143F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143F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143F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143F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143F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143F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143F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143F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143F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143F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143F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143F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143F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143F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143F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143F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143F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143F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77777777" w:rsidR="00D62C7B" w:rsidRDefault="003143F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  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143F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143F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143F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143F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143F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143F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143F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143F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143F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143F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143F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143F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143F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143F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143F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143F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143F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143F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143F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143F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143F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143F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143F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143F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143F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143F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143F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143F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143F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143F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143F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143F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143F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143F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143F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143F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143F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143F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143F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77777777" w:rsidR="00D62C7B" w:rsidRDefault="003143F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  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143F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143F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143F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143F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143F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143F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143F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143F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143F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143F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143F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143F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143F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143F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143F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143F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143F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143F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143F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143F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143F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143F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143F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143F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143F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143F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143F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143F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143F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143F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143F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143F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143F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143F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143F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143F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77777777" w:rsidR="00933154" w:rsidRPr="008D0578" w:rsidRDefault="00933154" w:rsidP="00933154">
      <w:pPr>
        <w:rPr>
          <w:b/>
        </w:rPr>
      </w:pPr>
      <w:r w:rsidRPr="008D0578">
        <w:rPr>
          <w:b/>
        </w:rPr>
        <w:lastRenderedPageBreak/>
        <w:t>Version 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77777777" w:rsidR="002A0263" w:rsidRDefault="002A0263" w:rsidP="004402C9">
            <w:pPr>
              <w:spacing w:before="0" w:after="0" w:line="240" w:lineRule="auto"/>
            </w:pPr>
          </w:p>
        </w:tc>
        <w:tc>
          <w:tcPr>
            <w:tcW w:w="1512" w:type="dxa"/>
          </w:tcPr>
          <w:p w14:paraId="2E270235" w14:textId="77777777" w:rsidR="002A0263" w:rsidRDefault="002A0263" w:rsidP="004402C9">
            <w:pPr>
              <w:spacing w:before="0" w:after="0" w:line="240" w:lineRule="auto"/>
            </w:pPr>
          </w:p>
        </w:tc>
        <w:tc>
          <w:tcPr>
            <w:tcW w:w="6839" w:type="dxa"/>
          </w:tcPr>
          <w:p w14:paraId="298C6699" w14:textId="77777777" w:rsidR="002A0263" w:rsidRDefault="002A0263"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4" w:name="_Toc37849730"/>
      <w:bookmarkStart w:id="5" w:name="_Toc38030505"/>
      <w:r w:rsidRPr="00C52062">
        <w:lastRenderedPageBreak/>
        <w:t>Introduction</w:t>
      </w:r>
      <w:bookmarkEnd w:id="0"/>
      <w:bookmarkEnd w:id="1"/>
      <w:bookmarkEnd w:id="4"/>
      <w:bookmarkEnd w:id="5"/>
    </w:p>
    <w:p w14:paraId="5DE97F33" w14:textId="0F5B2D87" w:rsidR="007F6B46" w:rsidRPr="00416D60" w:rsidRDefault="00B014FA" w:rsidP="0088191A">
      <w:pPr>
        <w:pStyle w:val="Heading2"/>
        <w:ind w:left="900" w:hanging="900"/>
      </w:pPr>
      <w:bookmarkStart w:id="6" w:name="_Toc497116383"/>
      <w:bookmarkStart w:id="7" w:name="_Toc498527171"/>
      <w:bookmarkStart w:id="8" w:name="_Toc499292008"/>
      <w:bookmarkStart w:id="9" w:name="_Toc499543968"/>
      <w:bookmarkStart w:id="10" w:name="_Toc37849731"/>
      <w:bookmarkStart w:id="11" w:name="_Toc38030506"/>
      <w:r w:rsidRPr="00416D60">
        <w:t xml:space="preserve">Background: </w:t>
      </w:r>
      <w:r w:rsidR="007F6B46" w:rsidRPr="00416D60">
        <w:t>Ann</w:t>
      </w:r>
      <w:r w:rsidRPr="00416D60">
        <w:t>ual Homeless Assessment Report</w:t>
      </w:r>
      <w:bookmarkEnd w:id="6"/>
      <w:bookmarkEnd w:id="7"/>
      <w:bookmarkEnd w:id="8"/>
      <w:bookmarkEnd w:id="9"/>
      <w:r w:rsidRPr="00416D60">
        <w:t xml:space="preserve"> and the Longitudinal System Analysis</w:t>
      </w:r>
      <w:bookmarkEnd w:id="10"/>
      <w:bookmarkEnd w:id="11"/>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2E093B2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 xml:space="preserve">the report defined by this document: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770E38B9"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046859">
      <w:pPr>
        <w:pStyle w:val="ListParagraph"/>
        <w:numPr>
          <w:ilvl w:val="0"/>
          <w:numId w:val="31"/>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046859">
      <w:pPr>
        <w:pStyle w:val="ListParagraph"/>
        <w:numPr>
          <w:ilvl w:val="0"/>
          <w:numId w:val="31"/>
        </w:numPr>
      </w:pPr>
      <w:r w:rsidRPr="008F6A9B">
        <w:t xml:space="preserve">Destination types; and, </w:t>
      </w:r>
    </w:p>
    <w:p w14:paraId="269BA834" w14:textId="5DAB2991" w:rsidR="007F6B46" w:rsidRPr="003D10AE" w:rsidRDefault="00FA1896" w:rsidP="00046859">
      <w:pPr>
        <w:pStyle w:val="ListParagraph"/>
        <w:numPr>
          <w:ilvl w:val="0"/>
          <w:numId w:val="31"/>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2" w:name="_Toc499543972"/>
      <w:bookmarkStart w:id="13" w:name="_Toc37849732"/>
      <w:bookmarkStart w:id="14" w:name="_Toc38030507"/>
      <w:r w:rsidRPr="0036072B">
        <w:t>About This Document</w:t>
      </w:r>
      <w:bookmarkStart w:id="15" w:name="_Toc499292012"/>
      <w:bookmarkStart w:id="16" w:name="_Toc499543973"/>
      <w:bookmarkEnd w:id="12"/>
      <w:bookmarkEnd w:id="13"/>
      <w:bookmarkEnd w:id="14"/>
    </w:p>
    <w:p w14:paraId="57D1D754" w14:textId="77777777" w:rsidR="007F6B46" w:rsidRPr="0036072B" w:rsidRDefault="007F6B46" w:rsidP="009336C4">
      <w:pPr>
        <w:pStyle w:val="Heading3"/>
      </w:pPr>
      <w:r w:rsidRPr="0036072B">
        <w:t>Intended Audience</w:t>
      </w:r>
      <w:bookmarkEnd w:id="15"/>
      <w:bookmarkEnd w:id="1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7"/>
    </w:p>
    <w:p w14:paraId="03B12582" w14:textId="77777777" w:rsidR="007F6B46" w:rsidRPr="009336C4" w:rsidRDefault="007F6B46" w:rsidP="009336C4">
      <w:pPr>
        <w:pStyle w:val="Heading3"/>
      </w:pPr>
      <w:bookmarkStart w:id="18" w:name="_Toc497116386"/>
      <w:bookmarkStart w:id="19" w:name="_Toc498527174"/>
      <w:bookmarkStart w:id="20" w:name="_Toc499292013"/>
      <w:bookmarkStart w:id="21" w:name="_Toc499543974"/>
      <w:r w:rsidRPr="0036072B">
        <w:lastRenderedPageBreak/>
        <w:t>Purpose</w:t>
      </w:r>
      <w:bookmarkEnd w:id="18"/>
      <w:bookmarkEnd w:id="19"/>
      <w:r w:rsidRPr="0036072B">
        <w:t xml:space="preserve"> and Scope</w:t>
      </w:r>
      <w:bookmarkEnd w:id="20"/>
      <w:bookmarkEnd w:id="2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2" w:name="_Toc499292014"/>
      <w:bookmarkStart w:id="23" w:name="_Toc499543975"/>
      <w:bookmarkStart w:id="24" w:name="_Toc497116389"/>
      <w:bookmarkStart w:id="25" w:name="_Toc498527177"/>
      <w:r w:rsidRPr="0036072B">
        <w:t xml:space="preserve">Structure and </w:t>
      </w:r>
      <w:r w:rsidRPr="009336C4">
        <w:t>Content</w:t>
      </w:r>
      <w:bookmarkEnd w:id="22"/>
      <w:bookmarkEnd w:id="2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Default="118D5271" w:rsidP="118D5271">
      <w:pPr>
        <w:rPr>
          <w:b/>
          <w:bCs/>
          <w:highlight w:val="yellow"/>
        </w:rPr>
      </w:pPr>
      <w:r w:rsidRPr="118D5271">
        <w:rPr>
          <w:b/>
          <w:bCs/>
          <w:highlight w:val="yellow"/>
        </w:rPr>
        <w:t>The following companion documents</w:t>
      </w:r>
      <w:r w:rsidR="0074636B">
        <w:rPr>
          <w:b/>
          <w:bCs/>
          <w:highlight w:val="yellow"/>
        </w:rPr>
        <w:t xml:space="preserve"> or links</w:t>
      </w:r>
      <w:r w:rsidRPr="118D5271">
        <w:rPr>
          <w:b/>
          <w:bCs/>
          <w:highlight w:val="yellow"/>
        </w:rPr>
        <w:t xml:space="preserve"> are available </w:t>
      </w:r>
      <w:r w:rsidR="00546E6C">
        <w:rPr>
          <w:b/>
          <w:bCs/>
          <w:highlight w:val="yellow"/>
        </w:rPr>
        <w:t xml:space="preserve">for vendors in the HUB. Most materials will be publicly posted to the HUD Exchange after initial vendor feedback via weekly office </w:t>
      </w:r>
      <w:r w:rsidR="00913533">
        <w:rPr>
          <w:b/>
          <w:bCs/>
          <w:highlight w:val="yellow"/>
        </w:rPr>
        <w:t>hours</w:t>
      </w:r>
      <w:r w:rsidRPr="118D5271">
        <w:rPr>
          <w:b/>
          <w:bCs/>
          <w:highlight w:val="yellow"/>
        </w:rPr>
        <w:t>:</w:t>
      </w:r>
    </w:p>
    <w:p w14:paraId="51D46C34" w14:textId="4A7BDBDF" w:rsidR="00546E6C" w:rsidRPr="00546E6C" w:rsidRDefault="00546E6C" w:rsidP="00546E6C">
      <w:pPr>
        <w:pStyle w:val="ListParagraph"/>
        <w:numPr>
          <w:ilvl w:val="0"/>
          <w:numId w:val="60"/>
        </w:numPr>
        <w:rPr>
          <w:bCs/>
          <w:highlight w:val="yellow"/>
        </w:rPr>
      </w:pPr>
      <w:r w:rsidRPr="00546E6C">
        <w:rPr>
          <w:bCs/>
          <w:highlight w:val="yellow"/>
        </w:rPr>
        <w:t>Specifications with tracked changes from FY2018</w:t>
      </w:r>
    </w:p>
    <w:p w14:paraId="39AA0483" w14:textId="7F9C7631" w:rsidR="00546E6C" w:rsidRPr="00546E6C" w:rsidRDefault="00546E6C" w:rsidP="00546E6C">
      <w:pPr>
        <w:pStyle w:val="ListParagraph"/>
        <w:numPr>
          <w:ilvl w:val="0"/>
          <w:numId w:val="60"/>
        </w:numPr>
        <w:rPr>
          <w:bCs/>
          <w:highlight w:val="yellow"/>
        </w:rPr>
      </w:pPr>
      <w:r w:rsidRPr="00546E6C">
        <w:rPr>
          <w:bCs/>
          <w:highlight w:val="yellow"/>
        </w:rPr>
        <w:t>Specifications with annotations describing the changes from FY2018</w:t>
      </w:r>
    </w:p>
    <w:p w14:paraId="408313D4" w14:textId="3474E1C0" w:rsidR="00546E6C" w:rsidRPr="00546E6C" w:rsidRDefault="00546E6C" w:rsidP="00546E6C">
      <w:pPr>
        <w:pStyle w:val="ListParagraph"/>
        <w:numPr>
          <w:ilvl w:val="0"/>
          <w:numId w:val="60"/>
        </w:numPr>
        <w:rPr>
          <w:bCs/>
          <w:highlight w:val="yellow"/>
        </w:rPr>
      </w:pPr>
      <w:r w:rsidRPr="00546E6C">
        <w:rPr>
          <w:bCs/>
          <w:highlight w:val="yellow"/>
        </w:rPr>
        <w:t>LSA Dictionary</w:t>
      </w:r>
    </w:p>
    <w:p w14:paraId="306F2F43" w14:textId="622DBC07" w:rsidR="00546E6C" w:rsidRPr="00546E6C" w:rsidRDefault="00546E6C" w:rsidP="00546E6C">
      <w:pPr>
        <w:pStyle w:val="ListParagraph"/>
        <w:numPr>
          <w:ilvl w:val="0"/>
          <w:numId w:val="60"/>
        </w:numPr>
        <w:rPr>
          <w:bCs/>
          <w:highlight w:val="yellow"/>
        </w:rPr>
      </w:pPr>
      <w:r w:rsidRPr="00546E6C">
        <w:rPr>
          <w:bCs/>
          <w:highlight w:val="yellow"/>
        </w:rPr>
        <w:t>Test Kit</w:t>
      </w:r>
    </w:p>
    <w:p w14:paraId="3F635E84" w14:textId="6C7914B1" w:rsidR="00546E6C" w:rsidRPr="00546E6C" w:rsidRDefault="00546E6C" w:rsidP="00546E6C">
      <w:pPr>
        <w:pStyle w:val="ListParagraph"/>
        <w:numPr>
          <w:ilvl w:val="0"/>
          <w:numId w:val="60"/>
        </w:numPr>
        <w:rPr>
          <w:bCs/>
          <w:highlight w:val="yellow"/>
        </w:rPr>
      </w:pPr>
      <w:r w:rsidRPr="00546E6C">
        <w:rPr>
          <w:bCs/>
          <w:highlight w:val="yellow"/>
        </w:rPr>
        <w:t>Sample Code</w:t>
      </w:r>
      <w:r w:rsidR="0074636B">
        <w:rPr>
          <w:bCs/>
          <w:highlight w:val="yellow"/>
        </w:rPr>
        <w:t xml:space="preserve"> (stored on </w:t>
      </w:r>
      <w:proofErr w:type="spellStart"/>
      <w:r w:rsidR="0074636B">
        <w:rPr>
          <w:bCs/>
          <w:highlight w:val="yellow"/>
        </w:rPr>
        <w:t>Github</w:t>
      </w:r>
      <w:proofErr w:type="spellEnd"/>
      <w:r w:rsidR="0074636B">
        <w:rPr>
          <w:bCs/>
          <w:highlight w:val="yellow"/>
        </w:rPr>
        <w:t>)</w:t>
      </w:r>
    </w:p>
    <w:p w14:paraId="5D5F6B39" w14:textId="77777777" w:rsidR="007F6B46" w:rsidRPr="0036072B" w:rsidRDefault="007F6B46" w:rsidP="009336C4">
      <w:pPr>
        <w:pStyle w:val="Heading3"/>
      </w:pPr>
      <w:bookmarkStart w:id="26" w:name="_Toc499292015"/>
      <w:bookmarkStart w:id="27" w:name="_Toc499543976"/>
      <w:r w:rsidRPr="0036072B">
        <w:t>External References</w:t>
      </w:r>
      <w:bookmarkEnd w:id="24"/>
      <w:bookmarkEnd w:id="25"/>
      <w:bookmarkEnd w:id="26"/>
      <w:bookmarkEnd w:id="27"/>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83D758" w:rsidR="007F6B46" w:rsidRPr="00A6067F" w:rsidRDefault="118D5271" w:rsidP="118D5271">
      <w:pPr>
        <w:rPr>
          <w:rFonts w:eastAsia="Times New Roman"/>
        </w:rPr>
      </w:pPr>
      <w:r w:rsidRPr="118D5271">
        <w:rPr>
          <w:b/>
          <w:bCs/>
        </w:rPr>
        <w:t xml:space="preserve">FY 2020 HMIS Data Standards: Data Dictionary </w:t>
      </w:r>
      <w:r>
        <w:t>(</w:t>
      </w:r>
      <w:hyperlink r:id="rId16">
        <w:r w:rsidRPr="118D5271">
          <w:rPr>
            <w:rStyle w:val="Hyperlink"/>
          </w:rPr>
          <w:t>Dictionary</w:t>
        </w:r>
      </w:hyperlink>
      <w:r>
        <w:t xml:space="preserve">) – </w:t>
      </w:r>
      <w:r w:rsidRPr="118D5271">
        <w:rPr>
          <w:rFonts w:eastAsia="Times New Roman"/>
        </w:rPr>
        <w:t xml:space="preserve"> 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17"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18"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19"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8" w:name="_Toc497116390"/>
      <w:bookmarkStart w:id="29" w:name="_Toc498527178"/>
      <w:bookmarkStart w:id="30" w:name="_Toc499292016"/>
      <w:bookmarkStart w:id="3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A33436" w:rsidRDefault="00A3343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A33436" w:rsidRDefault="00A33436" w:rsidP="00CC0BBB">
                            <w:pPr>
                              <w:pStyle w:val="Style3"/>
                            </w:pPr>
                            <w:r>
                              <w:t>hmis_Project</w:t>
                            </w:r>
                          </w:p>
                        </w:txbxContent>
                      </v:textbox>
                      <w10:anchorlock/>
                    </v:shape>
                  </w:pict>
                </mc:Fallback>
              </mc:AlternateContent>
            </w:r>
          </w:p>
        </w:tc>
        <w:tc>
          <w:tcPr>
            <w:tcW w:w="7105" w:type="dxa"/>
          </w:tcPr>
          <w:p w14:paraId="13F33E57" w14:textId="77777777"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A33436" w:rsidRDefault="00A3343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A33436" w:rsidRDefault="00A33436" w:rsidP="00CC0BBB">
                            <w:pPr>
                              <w:pStyle w:val="Style3"/>
                            </w:pPr>
                            <w:r>
                              <w:t>lsa_Project</w:t>
                            </w:r>
                          </w:p>
                        </w:txbxContent>
                      </v:textbox>
                      <w10:anchorlock/>
                    </v:shape>
                  </w:pict>
                </mc:Fallback>
              </mc:AlternateContent>
            </w:r>
          </w:p>
        </w:tc>
        <w:tc>
          <w:tcPr>
            <w:tcW w:w="7105" w:type="dxa"/>
          </w:tcPr>
          <w:p w14:paraId="661E8DAB" w14:textId="6580E202"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 xml:space="preserve">epresented by the flowchart symbol for ‘document.’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A33436" w:rsidRDefault="00A3343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A33436" w:rsidRDefault="00A3343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559320D5"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 xml:space="preserve">are represented by the flowchart symbol for ‘internal storag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A33436" w:rsidRDefault="00A3343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A33436" w:rsidRDefault="00A3343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2" w:name="_Toc37849733"/>
      <w:bookmarkStart w:id="33" w:name="_Toc38030508"/>
      <w:bookmarkEnd w:id="28"/>
      <w:bookmarkEnd w:id="29"/>
      <w:bookmarkEnd w:id="30"/>
      <w:bookmarkEnd w:id="31"/>
      <w:r w:rsidRPr="0036072B">
        <w:t>Definitions/Acronyms</w:t>
      </w:r>
      <w:bookmarkEnd w:id="32"/>
      <w:bookmarkEnd w:id="3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34" w:name="_Toc37849734"/>
      <w:bookmarkStart w:id="35" w:name="_Toc38030509"/>
      <w:r w:rsidRPr="00C52062">
        <w:lastRenderedPageBreak/>
        <w:t>HDX 2.0 Upload</w:t>
      </w:r>
      <w:bookmarkEnd w:id="34"/>
      <w:bookmarkEnd w:id="35"/>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6" w:name="_Toc37849735"/>
      <w:bookmarkStart w:id="37" w:name="_Toc38030510"/>
      <w:r>
        <w:t>Project.csv</w:t>
      </w:r>
      <w:bookmarkEnd w:id="36"/>
      <w:bookmarkEnd w:id="37"/>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8" w:name="_Toc37849736"/>
      <w:bookmarkStart w:id="39" w:name="_Toc38030511"/>
      <w:r>
        <w:t>Organization.csv</w:t>
      </w:r>
      <w:bookmarkEnd w:id="38"/>
      <w:bookmarkEnd w:id="39"/>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0" w:name="_Toc37849737"/>
      <w:bookmarkStart w:id="41" w:name="_Toc38030512"/>
      <w:r>
        <w:t>Funder.csv</w:t>
      </w:r>
      <w:bookmarkEnd w:id="40"/>
      <w:bookmarkEnd w:id="41"/>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2" w:name="_Toc37849738"/>
      <w:bookmarkStart w:id="43" w:name="_Toc38030513"/>
      <w:r>
        <w:t>ProjectCoC.csv</w:t>
      </w:r>
      <w:bookmarkEnd w:id="42"/>
      <w:bookmarkEnd w:id="43"/>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44" w:name="_Toc37849739"/>
      <w:bookmarkStart w:id="45" w:name="_Toc38030514"/>
      <w:r>
        <w:t>Inventory.csv</w:t>
      </w:r>
      <w:bookmarkEnd w:id="44"/>
      <w:bookmarkEnd w:id="45"/>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6" w:name="_Toc37849740"/>
      <w:bookmarkStart w:id="47" w:name="_Toc38030515"/>
      <w:r w:rsidRPr="00107D01">
        <w:t>LSAReport.csv</w:t>
      </w:r>
      <w:bookmarkEnd w:id="46"/>
      <w:bookmarkEnd w:id="47"/>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143F4" w:rsidP="00046859">
      <w:pPr>
        <w:pStyle w:val="ListParagraph"/>
        <w:numPr>
          <w:ilvl w:val="0"/>
          <w:numId w:val="50"/>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143F4" w:rsidP="00046859">
      <w:pPr>
        <w:pStyle w:val="ListParagraph"/>
        <w:numPr>
          <w:ilvl w:val="0"/>
          <w:numId w:val="50"/>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48" w:name="_Toc37973097"/>
      <w:bookmarkStart w:id="49" w:name="_Toc37973652"/>
      <w:bookmarkStart w:id="50" w:name="_Toc37974203"/>
      <w:bookmarkStart w:id="51" w:name="_Toc37974755"/>
      <w:bookmarkStart w:id="52" w:name="_Toc37849741"/>
      <w:bookmarkStart w:id="53" w:name="_Toc38030516"/>
      <w:bookmarkEnd w:id="48"/>
      <w:bookmarkEnd w:id="49"/>
      <w:bookmarkEnd w:id="50"/>
      <w:bookmarkEnd w:id="51"/>
      <w:r w:rsidRPr="00107D01">
        <w:t>LSAPerson.csv</w:t>
      </w:r>
      <w:bookmarkEnd w:id="52"/>
      <w:bookmarkEnd w:id="53"/>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77777777"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  HMIS Business Logic:  LSAPerson</w:t>
        </w:r>
      </w:hyperlink>
      <w:r>
        <w:rPr>
          <w:rFonts w:cstheme="minorHAnsi"/>
        </w:rPr>
        <w:t>.</w:t>
      </w:r>
    </w:p>
    <w:p w14:paraId="6EA1CC90" w14:textId="77777777" w:rsidR="009F00E9" w:rsidRPr="00914087" w:rsidRDefault="009F00E9" w:rsidP="009F00E9">
      <w:pPr>
        <w:pStyle w:val="Heading2"/>
        <w:ind w:left="900" w:hanging="900"/>
      </w:pPr>
      <w:bookmarkStart w:id="54" w:name="_Toc37849742"/>
      <w:bookmarkStart w:id="55" w:name="_Toc38030517"/>
      <w:r w:rsidRPr="00914087">
        <w:t>LSAHousehold.csv</w:t>
      </w:r>
      <w:bookmarkEnd w:id="54"/>
      <w:bookmarkEnd w:id="55"/>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77777777"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 xml:space="preserve">:  HMIS Business Logic: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56" w:name="_Toc37849743"/>
      <w:bookmarkStart w:id="57" w:name="_Toc38030518"/>
      <w:r>
        <w:t>LSAExit</w:t>
      </w:r>
      <w:r w:rsidRPr="00C52062">
        <w:t>.csv</w:t>
      </w:r>
      <w:bookmarkEnd w:id="56"/>
      <w:bookmarkEnd w:id="57"/>
    </w:p>
    <w:p w14:paraId="4809C0F4" w14:textId="3A4110DF"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 xml:space="preserve">followed by at least two weeks without an active enrollment – in three distinct periods:  </w:t>
      </w:r>
    </w:p>
    <w:p w14:paraId="393C1C1D" w14:textId="77777777" w:rsidR="009F00E9" w:rsidRPr="0006219F" w:rsidRDefault="009F00E9" w:rsidP="00046859">
      <w:pPr>
        <w:pStyle w:val="ListParagraph"/>
        <w:numPr>
          <w:ilvl w:val="0"/>
          <w:numId w:val="46"/>
        </w:numPr>
      </w:pPr>
      <w:r w:rsidRPr="0006219F">
        <w:t>Cohort -2 – Begins two years prior to the report start date and ends two years prior to the end date.</w:t>
      </w:r>
    </w:p>
    <w:p w14:paraId="520F5322" w14:textId="77777777" w:rsidR="009F00E9" w:rsidRPr="00823268" w:rsidRDefault="009F00E9" w:rsidP="00046859">
      <w:pPr>
        <w:pStyle w:val="ListParagraph"/>
        <w:numPr>
          <w:ilvl w:val="0"/>
          <w:numId w:val="46"/>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046859">
      <w:pPr>
        <w:pStyle w:val="ListParagraph"/>
        <w:numPr>
          <w:ilvl w:val="0"/>
          <w:numId w:val="46"/>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5ED9E1E4"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  LSAExit</w:t>
        </w:r>
      </w:hyperlink>
      <w:r>
        <w:rPr>
          <w:rFonts w:cstheme="minorHAnsi"/>
        </w:rPr>
        <w:t>.</w:t>
      </w:r>
    </w:p>
    <w:p w14:paraId="2A477920" w14:textId="77777777" w:rsidR="009F00E9" w:rsidRPr="00C52062" w:rsidRDefault="009F00E9" w:rsidP="009F00E9">
      <w:pPr>
        <w:pStyle w:val="Heading2"/>
        <w:ind w:left="900" w:hanging="900"/>
      </w:pPr>
      <w:bookmarkStart w:id="58" w:name="_Toc37849744"/>
      <w:bookmarkStart w:id="59" w:name="_Toc38030519"/>
      <w:r>
        <w:t>LSACalculated</w:t>
      </w:r>
      <w:r w:rsidRPr="00C52062">
        <w:t>.csv</w:t>
      </w:r>
      <w:bookmarkEnd w:id="58"/>
      <w:bookmarkEnd w:id="59"/>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63E37267"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 xml:space="preserve">HMIS Business Logic: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60" w:name="_Toc37849745"/>
      <w:bookmarkStart w:id="61" w:name="_Toc38030520"/>
      <w:bookmarkEnd w:id="2"/>
      <w:r>
        <w:lastRenderedPageBreak/>
        <w:t>HMIS Business Logic</w:t>
      </w:r>
      <w:r w:rsidR="000365D7">
        <w:t>: Core Concepts</w:t>
      </w:r>
      <w:bookmarkEnd w:id="60"/>
      <w:bookmarkEnd w:id="61"/>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A33436" w:rsidRPr="00C5485D" w:rsidRDefault="00A3343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A33436" w:rsidRPr="00C5485D" w:rsidRDefault="00A3343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A33436" w:rsidRPr="00C5485D" w:rsidRDefault="00A3343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A33436" w:rsidRPr="00C5485D" w:rsidRDefault="00A3343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A33436" w:rsidRPr="00C5485D" w:rsidRDefault="00A3343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A33436" w:rsidRPr="00C5485D" w:rsidRDefault="00A3343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A33436" w:rsidRDefault="00A3343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A33436" w:rsidRDefault="00A3343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A33436" w:rsidRPr="00C5485D" w:rsidRDefault="00A3343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A33436" w:rsidRPr="00C5485D" w:rsidRDefault="00A3343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A33436" w:rsidRPr="00C5485D" w:rsidRDefault="00A3343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A33436" w:rsidRPr="00C5485D" w:rsidRDefault="00A3343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A33436" w:rsidRDefault="00A33436" w:rsidP="00DF48A5">
                            <w:pPr>
                              <w:pStyle w:val="NoSpacing"/>
                            </w:pPr>
                            <w:r>
                              <w:t>PersonalID</w:t>
                            </w:r>
                          </w:p>
                          <w:p w14:paraId="1F4F4033" w14:textId="77777777" w:rsidR="00A33436" w:rsidRDefault="00A33436" w:rsidP="00DF48A5">
                            <w:pPr>
                              <w:pStyle w:val="NoSpacing"/>
                            </w:pPr>
                            <w:r>
                              <w:t>SSN</w:t>
                            </w:r>
                          </w:p>
                          <w:p w14:paraId="3E5E9DC6" w14:textId="77777777" w:rsidR="00A33436" w:rsidRDefault="00A33436" w:rsidP="00DF48A5">
                            <w:pPr>
                              <w:pStyle w:val="NoSpacing"/>
                            </w:pPr>
                            <w:proofErr w:type="spellStart"/>
                            <w:r>
                              <w:t>SSNDataQuality</w:t>
                            </w:r>
                            <w:proofErr w:type="spellEnd"/>
                          </w:p>
                          <w:p w14:paraId="4ED78614" w14:textId="77777777" w:rsidR="00A33436" w:rsidRDefault="00A33436" w:rsidP="00DF48A5">
                            <w:pPr>
                              <w:pStyle w:val="NoSpacing"/>
                            </w:pPr>
                            <w:r>
                              <w:t>DOB</w:t>
                            </w:r>
                          </w:p>
                          <w:p w14:paraId="3D3F7C3E" w14:textId="77777777" w:rsidR="00A33436" w:rsidRDefault="00A33436" w:rsidP="00DF48A5">
                            <w:pPr>
                              <w:pStyle w:val="NoSpacing"/>
                            </w:pPr>
                            <w:proofErr w:type="spellStart"/>
                            <w:r>
                              <w:t>DOBDataQuality</w:t>
                            </w:r>
                            <w:proofErr w:type="spellEnd"/>
                          </w:p>
                          <w:p w14:paraId="478E1B3C" w14:textId="77777777" w:rsidR="00A33436" w:rsidRDefault="00A33436" w:rsidP="00DF48A5">
                            <w:pPr>
                              <w:pStyle w:val="NoSpacing"/>
                            </w:pPr>
                            <w:r>
                              <w:t>Gender</w:t>
                            </w:r>
                          </w:p>
                          <w:p w14:paraId="31B795EE" w14:textId="77777777" w:rsidR="00A33436" w:rsidRDefault="00A33436" w:rsidP="00DF48A5">
                            <w:pPr>
                              <w:pStyle w:val="NoSpacing"/>
                            </w:pPr>
                            <w:r>
                              <w:t>Race</w:t>
                            </w:r>
                          </w:p>
                          <w:p w14:paraId="6AFF89B9" w14:textId="77777777" w:rsidR="00A33436" w:rsidRDefault="00A33436" w:rsidP="00DF48A5">
                            <w:pPr>
                              <w:pStyle w:val="NoSpacing"/>
                            </w:pPr>
                            <w:r>
                              <w:t>Ethnicity</w:t>
                            </w:r>
                          </w:p>
                          <w:p w14:paraId="68537C3C" w14:textId="217B6B95" w:rsidR="00A33436" w:rsidRDefault="00A33436" w:rsidP="00DF48A5">
                            <w:pPr>
                              <w:pStyle w:val="NoSpacing"/>
                            </w:pPr>
                            <w:proofErr w:type="spellStart"/>
                            <w:r>
                              <w:t>VeteranStatus</w:t>
                            </w:r>
                            <w:proofErr w:type="spellEnd"/>
                          </w:p>
                          <w:p w14:paraId="673DB4EF" w14:textId="77777777" w:rsidR="00A33436" w:rsidRDefault="00A33436" w:rsidP="00DF48A5">
                            <w:pPr>
                              <w:pStyle w:val="NoSpacing"/>
                            </w:pPr>
                            <w:r>
                              <w:t>DateDeleted</w:t>
                            </w:r>
                          </w:p>
                          <w:p w14:paraId="16DAE988" w14:textId="77777777" w:rsidR="00A33436" w:rsidRDefault="00A3343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A33436" w:rsidRPr="00C5485D" w:rsidRDefault="00A3343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A33436" w:rsidRDefault="00A33436" w:rsidP="00DF48A5">
                            <w:pPr>
                              <w:pStyle w:val="NoSpacing"/>
                            </w:pPr>
                            <w:r>
                              <w:t>EnrollmentID</w:t>
                            </w:r>
                          </w:p>
                          <w:p w14:paraId="3403798E" w14:textId="77777777" w:rsidR="00A33436" w:rsidRDefault="00A33436" w:rsidP="00DF48A5">
                            <w:pPr>
                              <w:pStyle w:val="NoSpacing"/>
                            </w:pPr>
                            <w:r>
                              <w:t>PersonalID</w:t>
                            </w:r>
                          </w:p>
                          <w:p w14:paraId="045AFC21" w14:textId="77777777" w:rsidR="00A33436" w:rsidRDefault="00A33436" w:rsidP="00DF48A5">
                            <w:pPr>
                              <w:pStyle w:val="NoSpacing"/>
                            </w:pPr>
                            <w:r>
                              <w:t>ProjectID</w:t>
                            </w:r>
                          </w:p>
                          <w:p w14:paraId="318732AA" w14:textId="77777777" w:rsidR="00A33436" w:rsidRDefault="00A33436" w:rsidP="00DF48A5">
                            <w:pPr>
                              <w:pStyle w:val="NoSpacing"/>
                            </w:pPr>
                            <w:r>
                              <w:t>EntryDate</w:t>
                            </w:r>
                          </w:p>
                          <w:p w14:paraId="2AAF71D6" w14:textId="77777777" w:rsidR="00A33436" w:rsidRDefault="00A33436" w:rsidP="00DF48A5">
                            <w:pPr>
                              <w:pStyle w:val="NoSpacing"/>
                            </w:pPr>
                            <w:r>
                              <w:t>HouseholdID</w:t>
                            </w:r>
                          </w:p>
                          <w:p w14:paraId="27AEDC8F" w14:textId="77777777" w:rsidR="00A33436" w:rsidRDefault="00A33436" w:rsidP="00DF48A5">
                            <w:pPr>
                              <w:pStyle w:val="NoSpacing"/>
                            </w:pPr>
                            <w:r>
                              <w:t>RelationshipToHoH</w:t>
                            </w:r>
                          </w:p>
                          <w:p w14:paraId="7A502E2A" w14:textId="77777777" w:rsidR="00A33436" w:rsidRDefault="00A33436" w:rsidP="00DF48A5">
                            <w:pPr>
                              <w:pStyle w:val="NoSpacing"/>
                            </w:pPr>
                            <w:proofErr w:type="spellStart"/>
                            <w:r>
                              <w:t>LivingSituation</w:t>
                            </w:r>
                            <w:proofErr w:type="spellEnd"/>
                          </w:p>
                          <w:p w14:paraId="710807C0" w14:textId="77777777" w:rsidR="00A33436" w:rsidRDefault="00A33436" w:rsidP="00DF48A5">
                            <w:pPr>
                              <w:pStyle w:val="NoSpacing"/>
                            </w:pPr>
                            <w:proofErr w:type="spellStart"/>
                            <w:r>
                              <w:t>LengthOfStay</w:t>
                            </w:r>
                            <w:proofErr w:type="spellEnd"/>
                          </w:p>
                          <w:p w14:paraId="5C1E52C0" w14:textId="77777777" w:rsidR="00A33436" w:rsidRDefault="00A33436" w:rsidP="00DF48A5">
                            <w:pPr>
                              <w:pStyle w:val="NoSpacing"/>
                            </w:pPr>
                            <w:proofErr w:type="spellStart"/>
                            <w:r>
                              <w:t>PreviousStreetESSH</w:t>
                            </w:r>
                            <w:proofErr w:type="spellEnd"/>
                            <w:r>
                              <w:t xml:space="preserve"> </w:t>
                            </w:r>
                          </w:p>
                          <w:p w14:paraId="12596F49" w14:textId="77777777" w:rsidR="00A33436" w:rsidRDefault="00A33436" w:rsidP="00DF48A5">
                            <w:pPr>
                              <w:pStyle w:val="NoSpacing"/>
                            </w:pPr>
                            <w:r>
                              <w:t xml:space="preserve">DateToStreetESSH </w:t>
                            </w:r>
                          </w:p>
                          <w:p w14:paraId="0C0F0DB4" w14:textId="77777777" w:rsidR="00A33436" w:rsidRDefault="00A33436" w:rsidP="00DF48A5">
                            <w:pPr>
                              <w:pStyle w:val="NoSpacing"/>
                            </w:pPr>
                            <w:proofErr w:type="spellStart"/>
                            <w:r>
                              <w:t>TimesHomelessPastThreeYears</w:t>
                            </w:r>
                            <w:proofErr w:type="spellEnd"/>
                            <w:r>
                              <w:t xml:space="preserve"> </w:t>
                            </w:r>
                          </w:p>
                          <w:p w14:paraId="388D5F20" w14:textId="77777777" w:rsidR="00A33436" w:rsidRDefault="00A33436" w:rsidP="00DF48A5">
                            <w:pPr>
                              <w:pStyle w:val="NoSpacing"/>
                            </w:pPr>
                            <w:proofErr w:type="spellStart"/>
                            <w:r>
                              <w:t>MonthsHomelessPastThreeYears</w:t>
                            </w:r>
                            <w:proofErr w:type="spellEnd"/>
                            <w:r>
                              <w:t xml:space="preserve"> </w:t>
                            </w:r>
                          </w:p>
                          <w:p w14:paraId="228712F6" w14:textId="77777777" w:rsidR="00A33436" w:rsidRDefault="00A33436" w:rsidP="00DF48A5">
                            <w:pPr>
                              <w:pStyle w:val="NoSpacing"/>
                            </w:pPr>
                            <w:r>
                              <w:t xml:space="preserve">DisablingCondition </w:t>
                            </w:r>
                          </w:p>
                          <w:p w14:paraId="32EF3405" w14:textId="1475E5C8" w:rsidR="00A33436" w:rsidRDefault="00A33436" w:rsidP="00DF48A5">
                            <w:pPr>
                              <w:pStyle w:val="NoSpacing"/>
                            </w:pPr>
                            <w:r>
                              <w:t xml:space="preserve">MoveInDate </w:t>
                            </w:r>
                          </w:p>
                          <w:p w14:paraId="456B8B22" w14:textId="77777777" w:rsidR="00A33436" w:rsidRDefault="00A33436" w:rsidP="00DF48A5">
                            <w:pPr>
                              <w:pStyle w:val="NoSpacing"/>
                            </w:pPr>
                            <w:r>
                              <w:t>DateDeleted</w:t>
                            </w:r>
                          </w:p>
                          <w:p w14:paraId="09FCE1B5" w14:textId="77777777" w:rsidR="00A33436" w:rsidRDefault="00A3343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A33436" w:rsidRPr="00C5485D" w:rsidRDefault="00A3343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A33436" w:rsidRDefault="00A33436" w:rsidP="00DF48A5">
                            <w:pPr>
                              <w:pStyle w:val="NoSpacing"/>
                            </w:pPr>
                            <w:r>
                              <w:t>EnrollmentID</w:t>
                            </w:r>
                          </w:p>
                          <w:p w14:paraId="3602C5F3" w14:textId="77777777" w:rsidR="00A33436" w:rsidRDefault="00A33436" w:rsidP="00DF48A5">
                            <w:pPr>
                              <w:pStyle w:val="NoSpacing"/>
                            </w:pPr>
                            <w:r>
                              <w:t>InformationDate</w:t>
                            </w:r>
                          </w:p>
                          <w:p w14:paraId="2370CD07" w14:textId="77777777" w:rsidR="00A33436" w:rsidRDefault="00A33436" w:rsidP="00DF48A5">
                            <w:pPr>
                              <w:pStyle w:val="NoSpacing"/>
                            </w:pPr>
                            <w:proofErr w:type="spellStart"/>
                            <w:r>
                              <w:t>DomesticViolenceVictim</w:t>
                            </w:r>
                            <w:proofErr w:type="spellEnd"/>
                          </w:p>
                          <w:p w14:paraId="39763F8A" w14:textId="7BFC5F80" w:rsidR="00A33436" w:rsidRDefault="00A33436" w:rsidP="00DF48A5">
                            <w:pPr>
                              <w:pStyle w:val="NoSpacing"/>
                            </w:pPr>
                            <w:proofErr w:type="spellStart"/>
                            <w:r>
                              <w:t>CurrentlyFleeing</w:t>
                            </w:r>
                            <w:proofErr w:type="spellEnd"/>
                          </w:p>
                          <w:p w14:paraId="3F50B89F" w14:textId="77777777" w:rsidR="00A33436" w:rsidRDefault="00A33436" w:rsidP="00DF48A5">
                            <w:pPr>
                              <w:pStyle w:val="NoSpacing"/>
                            </w:pPr>
                            <w:r>
                              <w:t>DateDeleted</w:t>
                            </w:r>
                          </w:p>
                          <w:p w14:paraId="1BE8A411" w14:textId="77777777" w:rsidR="00A33436" w:rsidRDefault="00A3343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A33436" w:rsidRPr="00C5485D" w:rsidRDefault="00A3343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A33436" w:rsidRDefault="00A33436" w:rsidP="00DF48A5">
                            <w:pPr>
                              <w:pStyle w:val="NoSpacing"/>
                            </w:pPr>
                            <w:r>
                              <w:t>EnrollmentID</w:t>
                            </w:r>
                          </w:p>
                          <w:p w14:paraId="2C168257" w14:textId="77777777" w:rsidR="00A33436" w:rsidRDefault="00A3343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A33436" w:rsidRDefault="00A33436" w:rsidP="00DF48A5">
                            <w:pPr>
                              <w:pStyle w:val="NoSpacing"/>
                            </w:pPr>
                            <w:proofErr w:type="spellStart"/>
                            <w:r>
                              <w:t>RecordType</w:t>
                            </w:r>
                            <w:proofErr w:type="spellEnd"/>
                          </w:p>
                          <w:p w14:paraId="3E032231" w14:textId="77777777" w:rsidR="00A33436" w:rsidRDefault="00A33436" w:rsidP="00DF48A5">
                            <w:pPr>
                              <w:pStyle w:val="NoSpacing"/>
                            </w:pPr>
                            <w:r>
                              <w:t>DateDeleted</w:t>
                            </w:r>
                          </w:p>
                          <w:p w14:paraId="28CC3B13" w14:textId="77777777" w:rsidR="00A33436" w:rsidRDefault="00A3343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A33436" w:rsidRPr="00C5485D" w:rsidRDefault="00A3343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A33436" w:rsidRDefault="00A33436" w:rsidP="00DF48A5">
                            <w:pPr>
                              <w:pStyle w:val="NoSpacing"/>
                            </w:pPr>
                            <w:r>
                              <w:t>EnrollmentID</w:t>
                            </w:r>
                          </w:p>
                          <w:p w14:paraId="5E1209FF" w14:textId="77777777" w:rsidR="00A33436" w:rsidRDefault="00A33436" w:rsidP="00DF48A5">
                            <w:pPr>
                              <w:pStyle w:val="NoSpacing"/>
                            </w:pPr>
                            <w:r>
                              <w:t>InformationDate</w:t>
                            </w:r>
                          </w:p>
                          <w:p w14:paraId="751671DF" w14:textId="0733BFA3" w:rsidR="00A33436" w:rsidRDefault="00A33436" w:rsidP="00DF48A5">
                            <w:pPr>
                              <w:pStyle w:val="NoSpacing"/>
                            </w:pPr>
                            <w:r>
                              <w:t>CoCCode</w:t>
                            </w:r>
                          </w:p>
                          <w:p w14:paraId="5935B41D" w14:textId="77777777" w:rsidR="00A33436" w:rsidRDefault="00A33436" w:rsidP="00DF48A5">
                            <w:pPr>
                              <w:pStyle w:val="NoSpacing"/>
                            </w:pPr>
                            <w:r>
                              <w:t>DateDeleted</w:t>
                            </w:r>
                          </w:p>
                          <w:p w14:paraId="674B77DA" w14:textId="77777777" w:rsidR="00A33436" w:rsidRDefault="00A3343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A33436" w:rsidRPr="00C5485D" w:rsidRDefault="00A3343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A33436" w:rsidRDefault="00A33436" w:rsidP="00DF48A5">
                            <w:pPr>
                              <w:pStyle w:val="NoSpacing"/>
                            </w:pPr>
                            <w:r>
                              <w:t>EnrollmentID</w:t>
                            </w:r>
                          </w:p>
                          <w:p w14:paraId="1FEFD3C8" w14:textId="77777777" w:rsidR="00A33436" w:rsidRDefault="00A33436" w:rsidP="00DF48A5">
                            <w:pPr>
                              <w:pStyle w:val="NoSpacing"/>
                            </w:pPr>
                            <w:r>
                              <w:t>ExitDate</w:t>
                            </w:r>
                          </w:p>
                          <w:p w14:paraId="4E9C4FE9" w14:textId="6D2D955E" w:rsidR="00A33436" w:rsidRDefault="00A33436" w:rsidP="00DF48A5">
                            <w:pPr>
                              <w:pStyle w:val="NoSpacing"/>
                            </w:pPr>
                            <w:r>
                              <w:t>Destination</w:t>
                            </w:r>
                          </w:p>
                          <w:p w14:paraId="0000F77C" w14:textId="77777777" w:rsidR="00A33436" w:rsidRDefault="00A33436" w:rsidP="00DF48A5">
                            <w:pPr>
                              <w:pStyle w:val="NoSpacing"/>
                            </w:pPr>
                            <w:r>
                              <w:t>DateDeleted</w:t>
                            </w:r>
                          </w:p>
                          <w:p w14:paraId="08C81CAE" w14:textId="77777777" w:rsidR="00A33436" w:rsidRDefault="00A3343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A33436" w:rsidRDefault="00A3343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A33436" w:rsidRDefault="00A33436" w:rsidP="00DF48A5">
                          <w:pPr>
                            <w:pStyle w:val="NoSpacing"/>
                          </w:pPr>
                          <w:r>
                            <w:t>ProjectID</w:t>
                          </w:r>
                        </w:p>
                        <w:p w14:paraId="0F61F28C" w14:textId="77777777" w:rsidR="00A33436" w:rsidRDefault="00A33436" w:rsidP="00DF48A5">
                          <w:pPr>
                            <w:pStyle w:val="NoSpacing"/>
                          </w:pPr>
                          <w:r>
                            <w:t>CoCCode</w:t>
                          </w:r>
                        </w:p>
                        <w:p w14:paraId="3BA2AE97" w14:textId="334153E6" w:rsidR="00A33436" w:rsidRDefault="00A33436" w:rsidP="00DF48A5">
                          <w:pPr>
                            <w:pStyle w:val="NoSpacing"/>
                          </w:pPr>
                          <w:proofErr w:type="spellStart"/>
                          <w:r>
                            <w:t>GeographyType</w:t>
                          </w:r>
                          <w:proofErr w:type="spellEnd"/>
                        </w:p>
                        <w:p w14:paraId="64262BEB" w14:textId="77777777" w:rsidR="00A33436" w:rsidRDefault="00A33436" w:rsidP="00DF48A5">
                          <w:pPr>
                            <w:pStyle w:val="NoSpacing"/>
                          </w:pPr>
                          <w:r>
                            <w:t>DateDeleted</w:t>
                          </w:r>
                        </w:p>
                        <w:p w14:paraId="6C3C661C" w14:textId="77777777" w:rsidR="00A33436" w:rsidRDefault="00A3343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A33436" w:rsidRDefault="00A3343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A33436" w:rsidRDefault="00A33436" w:rsidP="00DF48A5">
                          <w:pPr>
                            <w:pStyle w:val="NoSpacing"/>
                          </w:pPr>
                          <w:r>
                            <w:t>ProjectID</w:t>
                          </w:r>
                        </w:p>
                        <w:p w14:paraId="71C871A6" w14:textId="77777777" w:rsidR="00A33436" w:rsidRDefault="00A33436" w:rsidP="00DF48A5">
                          <w:pPr>
                            <w:pStyle w:val="NoSpacing"/>
                          </w:pPr>
                          <w:r>
                            <w:t>OperatingEndDate</w:t>
                          </w:r>
                        </w:p>
                        <w:p w14:paraId="31BCE351" w14:textId="77777777" w:rsidR="00A33436" w:rsidRDefault="00A33436" w:rsidP="00DF48A5">
                          <w:pPr>
                            <w:pStyle w:val="NoSpacing"/>
                          </w:pPr>
                          <w:proofErr w:type="spellStart"/>
                          <w:r>
                            <w:t>ContinuumProject</w:t>
                          </w:r>
                          <w:proofErr w:type="spellEnd"/>
                        </w:p>
                        <w:p w14:paraId="36697790" w14:textId="77777777" w:rsidR="00A33436" w:rsidRDefault="00A33436" w:rsidP="00DF48A5">
                          <w:pPr>
                            <w:pStyle w:val="NoSpacing"/>
                          </w:pPr>
                          <w:r>
                            <w:t>ProjectType</w:t>
                          </w:r>
                        </w:p>
                        <w:p w14:paraId="071CA0B0" w14:textId="63CC9793" w:rsidR="00A33436" w:rsidRDefault="00A33436" w:rsidP="00DF48A5">
                          <w:pPr>
                            <w:pStyle w:val="NoSpacing"/>
                          </w:pPr>
                          <w:r>
                            <w:t>TrackingMethod</w:t>
                          </w:r>
                        </w:p>
                        <w:p w14:paraId="3ADFD0B3" w14:textId="404DC3DA" w:rsidR="00A33436" w:rsidRDefault="00A3343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A33436" w:rsidRPr="00C5485D" w:rsidRDefault="00A3343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A33436" w:rsidRPr="00C5485D" w:rsidRDefault="00A3343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A33436" w:rsidRPr="00C5485D" w:rsidRDefault="00A3343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36A0C811" w:rsidR="00DC20C4" w:rsidRDefault="00524B7E" w:rsidP="00723E5E">
      <w:r>
        <w:t xml:space="preserve">The business logic in this section </w:t>
      </w:r>
      <w:r w:rsidR="00DC6F11">
        <w:t>defines core concepts:  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6F77EDB4"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 xml:space="preserve">age and household </w:t>
      </w:r>
      <w:proofErr w:type="gramStart"/>
      <w:r>
        <w:t xml:space="preserve">type </w:t>
      </w:r>
      <w:r w:rsidR="002B6991">
        <w:t xml:space="preserve"> processes</w:t>
      </w:r>
      <w:proofErr w:type="gramEnd"/>
      <w:r w:rsidR="002B6991">
        <w:t xml:space="preserve">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A33436" w:rsidRDefault="00A3343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A33436" w:rsidRDefault="00A3343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A33436" w:rsidRDefault="00A3343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A33436" w:rsidRDefault="00A3343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A33436" w:rsidRDefault="00A3343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A33436" w:rsidRDefault="00A3343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A33436" w:rsidRDefault="00A3343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A33436" w:rsidRDefault="00A3343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A33436" w:rsidRDefault="00A3343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A33436" w:rsidRDefault="00A3343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A33436" w:rsidRDefault="00A3343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A33436" w:rsidRDefault="00A3343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A33436" w:rsidRDefault="00A3343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A33436" w:rsidRDefault="00A3343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A33436" w:rsidRDefault="00A3343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A33436" w:rsidRDefault="00A3343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A33436" w:rsidRDefault="00A3343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A33436" w:rsidRDefault="00A3343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A33436" w:rsidRDefault="00A3343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A33436" w:rsidRDefault="00A3343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A33436" w:rsidRDefault="00A3343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A33436" w:rsidRDefault="00A3343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A33436" w:rsidRDefault="00A3343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A33436" w:rsidRDefault="00A3343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A33436" w:rsidRDefault="00A3343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A33436" w:rsidRDefault="00A3343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A33436" w:rsidRDefault="00A3343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A33436" w:rsidRDefault="00A3343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A33436" w:rsidRDefault="00A3343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A33436" w:rsidRDefault="00A3343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A33436" w:rsidRDefault="00A3343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A33436" w:rsidRDefault="00A3343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A33436" w:rsidRDefault="00A3343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A33436" w:rsidRDefault="00A3343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A33436" w:rsidRDefault="00A3343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A33436" w:rsidRDefault="00A3343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A33436" w:rsidRDefault="00A3343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A33436" w:rsidRDefault="00A3343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2" w:name="_Report_Parameters"/>
      <w:bookmarkStart w:id="63" w:name="_Report_Parameters_and"/>
      <w:bookmarkStart w:id="64" w:name="_Toc497116396"/>
      <w:bookmarkStart w:id="65" w:name="_Toc498527188"/>
      <w:bookmarkStart w:id="66" w:name="_Toc499543979"/>
      <w:bookmarkStart w:id="67" w:name="_Toc37849746"/>
      <w:bookmarkStart w:id="68" w:name="_Toc38030521"/>
      <w:bookmarkStart w:id="69" w:name="_Toc498527190"/>
      <w:bookmarkEnd w:id="62"/>
      <w:bookmarkEnd w:id="63"/>
      <w:r w:rsidRPr="00107D01">
        <w:lastRenderedPageBreak/>
        <w:t>Report Parameters</w:t>
      </w:r>
      <w:bookmarkEnd w:id="64"/>
      <w:bookmarkEnd w:id="65"/>
      <w:bookmarkEnd w:id="66"/>
      <w:r w:rsidR="00E14C44">
        <w:t xml:space="preserve"> </w:t>
      </w:r>
      <w:r w:rsidR="00D87EAD">
        <w:t xml:space="preserve">and Metadata </w:t>
      </w:r>
      <w:r w:rsidR="00E14928">
        <w:t>(lsa_Report)</w:t>
      </w:r>
      <w:bookmarkEnd w:id="67"/>
      <w:bookmarkEnd w:id="6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A33436" w:rsidRDefault="00A3343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A33436" w:rsidRDefault="00A3343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A33436" w:rsidRDefault="00A3343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A33436" w:rsidRDefault="00A3343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A33436" w:rsidRDefault="00A3343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A33436" w:rsidRDefault="00A3343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0" w:name="_Hlk490711189"/>
      <w:r w:rsidRPr="00A6067F">
        <w:t xml:space="preserve">The HUD-assigned code identifying the continuum for which the </w:t>
      </w:r>
      <w:r w:rsidR="0002698D" w:rsidRPr="00A6067F">
        <w:t>LSA</w:t>
      </w:r>
      <w:r w:rsidRPr="00A6067F">
        <w:t xml:space="preserve"> is being produced</w:t>
      </w:r>
      <w:bookmarkEnd w:id="7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6AD5070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commentRangeStart w:id="71"/>
      <w:ins w:id="72" w:author="Molly McEvilley" w:date="2020-05-14T10:08:00Z">
        <w:r w:rsidR="00F73DD1">
          <w:t>1</w:t>
        </w:r>
      </w:ins>
      <w:del w:id="73" w:author="Molly McEvilley" w:date="2020-05-14T10:08:00Z">
        <w:r w:rsidR="00DE4A2E" w:rsidDel="00F73DD1">
          <w:delText>2</w:delText>
        </w:r>
      </w:del>
      <w:commentRangeEnd w:id="71"/>
      <w:r w:rsidR="00F73DD1">
        <w:rPr>
          <w:rStyle w:val="CommentReference"/>
        </w:rPr>
        <w:commentReference w:id="71"/>
      </w:r>
      <w:r w:rsidR="00DE4A2E">
        <w:t xml:space="preserve"> for submissions to HUD.)</w:t>
      </w:r>
    </w:p>
    <w:p w14:paraId="61065B6D" w14:textId="6353C0BE"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 xml:space="preserve">.)  </w:t>
      </w:r>
      <w:r>
        <w:t xml:space="preserve">Projects available to select </w:t>
      </w:r>
      <w:r w:rsidR="00CA42D1">
        <w:t>should</w:t>
      </w:r>
      <w:r>
        <w:t xml:space="preserve"> be limited to:</w:t>
      </w:r>
    </w:p>
    <w:p w14:paraId="4BEE57C3" w14:textId="77777777" w:rsidR="00DB54BE" w:rsidRDefault="00DB54BE" w:rsidP="00DB54BE">
      <w:pPr>
        <w:pStyle w:val="ListParagraph"/>
        <w:numPr>
          <w:ilvl w:val="1"/>
          <w:numId w:val="3"/>
        </w:numPr>
      </w:pPr>
      <w:r>
        <w:t>Continuum projects (</w:t>
      </w:r>
      <w:proofErr w:type="spellStart"/>
      <w:r w:rsidRPr="00B678E4">
        <w:rPr>
          <w:i/>
          <w:iCs/>
        </w:rPr>
        <w:t>ContinuumProject</w:t>
      </w:r>
      <w:proofErr w:type="spellEnd"/>
      <w:r>
        <w:t xml:space="preserve"> = 1)</w:t>
      </w:r>
    </w:p>
    <w:p w14:paraId="11A9B4A6" w14:textId="77777777" w:rsidR="00DB54BE" w:rsidRDefault="00DB54BE" w:rsidP="00DB54BE">
      <w:pPr>
        <w:pStyle w:val="ListParagraph"/>
        <w:numPr>
          <w:ilvl w:val="1"/>
          <w:numId w:val="3"/>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w:t>
      </w:r>
      <w:proofErr w:type="gramStart"/>
      <w:r w:rsidRPr="00577A54">
        <w:t>hard-coded</w:t>
      </w:r>
      <w:proofErr w:type="gramEnd"/>
      <w:r w:rsidRPr="00577A54">
        <w:t xml:space="preserve">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74" w:name="_HMIS_Data_Elements"/>
      <w:bookmarkStart w:id="75" w:name="_Toc37849747"/>
      <w:bookmarkStart w:id="76" w:name="_Toc38030522"/>
      <w:bookmarkEnd w:id="69"/>
      <w:bookmarkEnd w:id="74"/>
      <w:r>
        <w:t xml:space="preserve">LSA Reporting Cohorts </w:t>
      </w:r>
      <w:r w:rsidR="00E14928">
        <w:t>and Dates (</w:t>
      </w:r>
      <w:proofErr w:type="spellStart"/>
      <w:r w:rsidR="00E14928">
        <w:t>tlsa_CohortDates</w:t>
      </w:r>
      <w:proofErr w:type="spellEnd"/>
      <w:r w:rsidR="00E14928">
        <w:t>)</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A33436" w:rsidRDefault="00A3343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A33436" w:rsidRDefault="00A3343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A33436" w:rsidRDefault="00A3343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A33436" w:rsidRDefault="00A3343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38030523"/>
      <w:r>
        <w:t>HMIS Household Enrollments (</w:t>
      </w:r>
      <w:proofErr w:type="spellStart"/>
      <w:r>
        <w:t>tlsa_HHID</w:t>
      </w:r>
      <w:proofErr w:type="spellEnd"/>
      <w:r>
        <w:t>)</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A33436" w:rsidRDefault="00A3343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A33436" w:rsidRDefault="00A3343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A33436" w:rsidRDefault="00A3343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A33436" w:rsidRDefault="00A3343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A33436" w:rsidRDefault="00A3343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A33436" w:rsidRDefault="00A3343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A33436" w:rsidRDefault="00A3343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A33436" w:rsidRDefault="00A3343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A33436" w:rsidRDefault="00A3343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A33436" w:rsidRDefault="00A3343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A33436" w:rsidRDefault="00A3343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A33436" w:rsidRDefault="00A3343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A33436" w:rsidRDefault="00A3343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A33436" w:rsidRDefault="00A3343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046859">
      <w:pPr>
        <w:pStyle w:val="ListParagraph"/>
        <w:numPr>
          <w:ilvl w:val="0"/>
          <w:numId w:val="52"/>
        </w:numPr>
      </w:pPr>
      <w:r>
        <w:t>All LSA reporting is limited to enrollments that meet the core criteria defined in this step; and</w:t>
      </w:r>
    </w:p>
    <w:p w14:paraId="7CCE85A5" w14:textId="77777777" w:rsidR="00D27CF7" w:rsidRDefault="00D27CF7" w:rsidP="00046859">
      <w:pPr>
        <w:pStyle w:val="ListParagraph"/>
        <w:numPr>
          <w:ilvl w:val="0"/>
          <w:numId w:val="52"/>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046859">
      <w:pPr>
        <w:pStyle w:val="ListParagraph"/>
        <w:numPr>
          <w:ilvl w:val="0"/>
          <w:numId w:val="34"/>
        </w:numPr>
      </w:pPr>
      <w:r>
        <w:t>Those enrollments will be excluded from LSA reporting.</w:t>
      </w:r>
    </w:p>
    <w:p w14:paraId="2BAE25F7" w14:textId="77777777" w:rsidR="00C3527B" w:rsidRDefault="00C3527B" w:rsidP="00046859">
      <w:pPr>
        <w:pStyle w:val="ListParagraph"/>
        <w:numPr>
          <w:ilvl w:val="0"/>
          <w:numId w:val="34"/>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046859">
      <w:pPr>
        <w:pStyle w:val="ListParagraph"/>
        <w:numPr>
          <w:ilvl w:val="0"/>
          <w:numId w:val="34"/>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046859">
      <w:pPr>
        <w:pStyle w:val="ListParagraph"/>
        <w:numPr>
          <w:ilvl w:val="0"/>
          <w:numId w:val="34"/>
        </w:numPr>
      </w:pPr>
      <w:r>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046859">
      <w:pPr>
        <w:pStyle w:val="ListParagraph"/>
        <w:numPr>
          <w:ilvl w:val="0"/>
          <w:numId w:val="3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046859">
      <w:pPr>
        <w:pStyle w:val="ListParagraph"/>
        <w:numPr>
          <w:ilvl w:val="0"/>
          <w:numId w:val="3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lastRenderedPageBreak/>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046859">
      <w:pPr>
        <w:pStyle w:val="ListParagraph"/>
        <w:numPr>
          <w:ilvl w:val="0"/>
          <w:numId w:val="35"/>
        </w:numPr>
      </w:pPr>
      <w:r>
        <w:t>LSA reporting procedures will use an effective exit date of [last bed night + 1 day].</w:t>
      </w:r>
    </w:p>
    <w:p w14:paraId="648267B7"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046859">
      <w:pPr>
        <w:pStyle w:val="ListParagraph"/>
        <w:numPr>
          <w:ilvl w:val="0"/>
          <w:numId w:val="35"/>
        </w:numPr>
      </w:pPr>
      <w:r>
        <w:t>LSA reporting procedures will use an effective exit date of [last bed night + 1 day].</w:t>
      </w:r>
    </w:p>
    <w:p w14:paraId="465CFFED" w14:textId="77777777" w:rsidR="000B1737" w:rsidRPr="002F0D32"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046859">
      <w:pPr>
        <w:pStyle w:val="ListParagraph"/>
        <w:numPr>
          <w:ilvl w:val="0"/>
          <w:numId w:val="35"/>
        </w:numPr>
      </w:pPr>
      <w:r>
        <w:t>LSA reporting procedures will use the operating end date as the effective exit date.</w:t>
      </w:r>
    </w:p>
    <w:p w14:paraId="61569A49" w14:textId="77777777" w:rsidR="000B1737" w:rsidRDefault="000B1737" w:rsidP="00046859">
      <w:pPr>
        <w:pStyle w:val="ListParagraph"/>
        <w:numPr>
          <w:ilvl w:val="0"/>
          <w:numId w:val="35"/>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77777777" w:rsidR="00D27CF7" w:rsidRDefault="00D27CF7" w:rsidP="00046859">
      <w:pPr>
        <w:pStyle w:val="ListParagraph"/>
        <w:numPr>
          <w:ilvl w:val="0"/>
          <w:numId w:val="36"/>
        </w:numPr>
      </w:pPr>
      <w:proofErr w:type="spellStart"/>
      <w:r>
        <w:t>Project.</w:t>
      </w:r>
      <w:r w:rsidRPr="00B02074">
        <w:rPr>
          <w:i/>
          <w:iCs/>
        </w:rPr>
        <w:t>ProjectType</w:t>
      </w:r>
      <w:proofErr w:type="spellEnd"/>
      <w:r>
        <w:t xml:space="preserve"> in (2,3,8,13</w:t>
      </w:r>
      <w:commentRangeStart w:id="80"/>
      <w:del w:id="81" w:author="Molly McEvilley" w:date="2020-05-14T10:10:00Z">
        <w:r w:rsidDel="00723AE7">
          <w:delText>,3</w:delText>
        </w:r>
      </w:del>
      <w:commentRangeEnd w:id="80"/>
      <w:r w:rsidR="00723AE7">
        <w:rPr>
          <w:rStyle w:val="CommentReference"/>
          <w:rFonts w:eastAsiaTheme="minorHAnsi" w:cstheme="minorBidi"/>
        </w:rPr>
        <w:commentReference w:id="80"/>
      </w:r>
      <w:r>
        <w:t>)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046859">
      <w:pPr>
        <w:pStyle w:val="ListParagraph"/>
        <w:numPr>
          <w:ilvl w:val="0"/>
          <w:numId w:val="36"/>
        </w:numPr>
      </w:pPr>
      <w:proofErr w:type="spellStart"/>
      <w:r>
        <w:t>Project.</w:t>
      </w:r>
      <w:r>
        <w:rPr>
          <w:i/>
          <w:iCs/>
        </w:rPr>
        <w:t>ContinuumProject</w:t>
      </w:r>
      <w:proofErr w:type="spellEnd"/>
      <w:r>
        <w:rPr>
          <w:i/>
          <w:iCs/>
        </w:rPr>
        <w:t xml:space="preserve"> </w:t>
      </w:r>
      <w:r>
        <w:t>= 1</w:t>
      </w:r>
    </w:p>
    <w:p w14:paraId="1D3242C8" w14:textId="7FBE0F41" w:rsidR="00D27CF7" w:rsidRDefault="00D27CF7" w:rsidP="00046859">
      <w:pPr>
        <w:pStyle w:val="ListParagraph"/>
        <w:numPr>
          <w:ilvl w:val="0"/>
          <w:numId w:val="36"/>
        </w:numPr>
      </w:pPr>
      <w:proofErr w:type="spellStart"/>
      <w:r>
        <w:t>Project.</w:t>
      </w:r>
      <w:r>
        <w:rPr>
          <w:i/>
          <w:iCs/>
        </w:rPr>
        <w:t>OperatingEndDate</w:t>
      </w:r>
      <w:proofErr w:type="spellEnd"/>
      <w:r>
        <w:rPr>
          <w:i/>
          <w:iCs/>
        </w:rPr>
        <w:t xml:space="preserve"> </w:t>
      </w:r>
      <w:r>
        <w:t xml:space="preserve">&gt;= 10/1/2012 or is </w:t>
      </w:r>
      <w:r w:rsidR="00143E83">
        <w:t>NULL</w:t>
      </w:r>
    </w:p>
    <w:p w14:paraId="2C38C4B4" w14:textId="77777777" w:rsidR="00D27CF7" w:rsidRDefault="00D27CF7" w:rsidP="00046859">
      <w:pPr>
        <w:pStyle w:val="ListParagraph"/>
        <w:numPr>
          <w:ilvl w:val="0"/>
          <w:numId w:val="36"/>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046859">
      <w:pPr>
        <w:pStyle w:val="ListParagraph"/>
        <w:numPr>
          <w:ilvl w:val="0"/>
          <w:numId w:val="36"/>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046859">
      <w:pPr>
        <w:pStyle w:val="ListParagraph"/>
        <w:numPr>
          <w:ilvl w:val="0"/>
          <w:numId w:val="36"/>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046859">
      <w:pPr>
        <w:pStyle w:val="ListParagraph"/>
        <w:numPr>
          <w:ilvl w:val="0"/>
          <w:numId w:val="36"/>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1B02DD02" w14:textId="562F28CC" w:rsidR="00D27CF7" w:rsidRPr="00683863" w:rsidRDefault="00D27CF7" w:rsidP="00046859">
      <w:pPr>
        <w:pStyle w:val="ListParagraph"/>
        <w:numPr>
          <w:ilvl w:val="0"/>
          <w:numId w:val="36"/>
        </w:numPr>
        <w:rPr>
          <w:u w:val="single"/>
        </w:rPr>
      </w:pPr>
      <w:proofErr w:type="spellStart"/>
      <w:r>
        <w:t>Exit.</w:t>
      </w:r>
      <w:r w:rsidRPr="00683863">
        <w:rPr>
          <w:i/>
          <w:iCs/>
        </w:rPr>
        <w:t>ExitDate</w:t>
      </w:r>
      <w:proofErr w:type="spellEnd"/>
      <w:r>
        <w:t xml:space="preserve"> is </w:t>
      </w:r>
      <w:r w:rsidR="00143E83">
        <w:t>NULL</w:t>
      </w:r>
      <w:r>
        <w:t xml:space="preserve"> or </w:t>
      </w:r>
      <w:proofErr w:type="spellStart"/>
      <w:r>
        <w:t>Exit</w:t>
      </w:r>
      <w:r w:rsidRPr="00683863">
        <w:rPr>
          <w:i/>
          <w:iCs/>
        </w:rPr>
        <w:t>.ExitDate</w:t>
      </w:r>
      <w:proofErr w:type="spellEnd"/>
      <w:r>
        <w:t xml:space="preserve"> &gt;= </w:t>
      </w:r>
      <w:r>
        <w:rPr>
          <w:u w:val="single"/>
        </w:rPr>
        <w:t>10/1/2012’</w:t>
      </w:r>
      <w:r>
        <w:t xml:space="preserve"> and </w:t>
      </w:r>
    </w:p>
    <w:p w14:paraId="57E55C4F" w14:textId="77777777" w:rsidR="00D27CF7" w:rsidRPr="00AB2970" w:rsidRDefault="00D27CF7"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t>; or</w:t>
      </w:r>
    </w:p>
    <w:p w14:paraId="15132096" w14:textId="77777777" w:rsidR="00D27CF7" w:rsidRPr="002F0D32" w:rsidRDefault="00D27CF7" w:rsidP="00046859">
      <w:pPr>
        <w:pStyle w:val="ListParagraph"/>
        <w:numPr>
          <w:ilvl w:val="1"/>
          <w:numId w:val="36"/>
        </w:numPr>
        <w:rPr>
          <w:u w:val="single"/>
        </w:rPr>
      </w:pPr>
      <w:r w:rsidRPr="00363F6A">
        <w:rPr>
          <w:i/>
          <w:iCs/>
        </w:rPr>
        <w:t>ProjectType</w:t>
      </w:r>
      <w:r>
        <w:rPr>
          <w:i/>
          <w:iCs/>
        </w:rPr>
        <w:t xml:space="preserve"> </w:t>
      </w:r>
      <w:r>
        <w:t xml:space="preserve">is RRH and </w:t>
      </w:r>
      <w:proofErr w:type="spellStart"/>
      <w:r>
        <w:t>Exit.</w:t>
      </w:r>
      <w:r w:rsidRPr="00AB2970">
        <w:rPr>
          <w:i/>
          <w:iCs/>
        </w:rPr>
        <w:t>ExitDate</w:t>
      </w:r>
      <w:proofErr w:type="spellEnd"/>
      <w:r>
        <w:t xml:space="preserve"> = </w:t>
      </w:r>
      <w:r w:rsidRPr="00B678E4">
        <w:rPr>
          <w:i/>
          <w:iCs/>
        </w:rPr>
        <w:t>EntryDate</w:t>
      </w:r>
      <w:r>
        <w:t xml:space="preserve"> and </w:t>
      </w:r>
      <w:r w:rsidRPr="00B678E4">
        <w:rPr>
          <w:i/>
          <w:iCs/>
        </w:rPr>
        <w:t>ExitDate</w:t>
      </w:r>
      <w:r>
        <w:t xml:space="preserve"> = </w:t>
      </w:r>
      <w:r w:rsidRPr="00B678E4">
        <w:rPr>
          <w:i/>
          <w:iCs/>
        </w:rPr>
        <w:t>MoveInDate</w:t>
      </w:r>
      <w:r>
        <w:t xml:space="preserve"> </w:t>
      </w:r>
    </w:p>
    <w:p w14:paraId="19D5E4D3" w14:textId="77777777" w:rsidR="00D27CF7" w:rsidRPr="003D6740" w:rsidRDefault="00D27CF7" w:rsidP="00046859">
      <w:pPr>
        <w:pStyle w:val="ListParagraph"/>
        <w:numPr>
          <w:ilvl w:val="0"/>
          <w:numId w:val="36"/>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046859">
      <w:pPr>
        <w:pStyle w:val="ListParagraph"/>
        <w:numPr>
          <w:ilvl w:val="0"/>
          <w:numId w:val="37"/>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046859">
      <w:pPr>
        <w:pStyle w:val="ListParagraph"/>
        <w:numPr>
          <w:ilvl w:val="0"/>
          <w:numId w:val="37"/>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046859">
      <w:pPr>
        <w:pStyle w:val="ListParagraph"/>
        <w:numPr>
          <w:ilvl w:val="0"/>
          <w:numId w:val="37"/>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046859">
      <w:pPr>
        <w:pStyle w:val="ListParagraph"/>
        <w:numPr>
          <w:ilvl w:val="0"/>
          <w:numId w:val="3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046859">
      <w:pPr>
        <w:pStyle w:val="ListParagraph"/>
        <w:numPr>
          <w:ilvl w:val="0"/>
          <w:numId w:val="39"/>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046859">
      <w:pPr>
        <w:pStyle w:val="ListParagraph"/>
        <w:numPr>
          <w:ilvl w:val="1"/>
          <w:numId w:val="39"/>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046859">
      <w:pPr>
        <w:pStyle w:val="ListParagraph"/>
        <w:numPr>
          <w:ilvl w:val="1"/>
          <w:numId w:val="39"/>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2" w:name="_ExitDest"/>
      <w:bookmarkEnd w:id="82"/>
      <w:proofErr w:type="spellStart"/>
      <w:r>
        <w:lastRenderedPageBreak/>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lastRenderedPageBreak/>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3" w:name="_HMIS_Data_Requirements"/>
      <w:bookmarkStart w:id="84" w:name="_Toc37849749"/>
      <w:bookmarkStart w:id="85" w:name="_Toc38030524"/>
      <w:bookmarkEnd w:id="83"/>
      <w:r>
        <w:t>HMIS Client Enrollments</w:t>
      </w:r>
      <w:r w:rsidR="00B054F4">
        <w:t xml:space="preserve"> (</w:t>
      </w:r>
      <w:proofErr w:type="spellStart"/>
      <w:r w:rsidR="00B054F4">
        <w:t>tlsa_Enrollment</w:t>
      </w:r>
      <w:proofErr w:type="spellEnd"/>
      <w:r w:rsidR="00B054F4">
        <w:t>)</w:t>
      </w:r>
      <w:bookmarkEnd w:id="84"/>
      <w:bookmarkEnd w:id="85"/>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A33436" w:rsidRDefault="00A3343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A33436" w:rsidRDefault="00A3343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A33436" w:rsidRDefault="00A3343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A33436" w:rsidRDefault="00A3343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A33436" w:rsidRDefault="00A3343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A33436" w:rsidRDefault="00A3343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A33436" w:rsidRDefault="00A3343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A33436" w:rsidRDefault="00A3343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A33436" w:rsidRDefault="00A3343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A33436" w:rsidRDefault="00A3343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A33436" w:rsidRDefault="00A3343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A33436" w:rsidRDefault="00A3343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A33436" w:rsidRDefault="00A3343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A33436" w:rsidRDefault="00A3343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lastRenderedPageBreak/>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84349D">
        <w:trPr>
          <w:cantSplit/>
          <w:trHeight w:val="216"/>
        </w:trPr>
        <w:tc>
          <w:tcPr>
            <w:tcW w:w="2335" w:type="dxa"/>
            <w:shd w:val="clear" w:color="auto" w:fill="76923C" w:themeFill="accent3" w:themeFillShade="BF"/>
          </w:tcPr>
          <w:p w14:paraId="2D6E756C" w14:textId="77777777" w:rsidR="00C3527B" w:rsidRPr="005F4836" w:rsidRDefault="00C3527B" w:rsidP="0084349D">
            <w:pPr>
              <w:pStyle w:val="NoSpacing"/>
              <w:rPr>
                <w:b/>
                <w:bCs/>
                <w:color w:val="FFFFFF" w:themeColor="background1"/>
              </w:rPr>
            </w:pPr>
            <w:proofErr w:type="spellStart"/>
            <w:r>
              <w:rPr>
                <w:b/>
                <w:bCs/>
                <w:color w:val="FFFFFF" w:themeColor="background1"/>
              </w:rPr>
              <w:t>tlsa_EnrollmentID</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r w:rsidR="00BB6C9F" w14:paraId="383D5F1D" w14:textId="77777777" w:rsidTr="0084349D">
        <w:trPr>
          <w:cantSplit/>
          <w:trHeight w:val="216"/>
        </w:trPr>
        <w:tc>
          <w:tcPr>
            <w:tcW w:w="2335" w:type="dxa"/>
          </w:tcPr>
          <w:p w14:paraId="77805A06" w14:textId="61260F24" w:rsidR="00BB6C9F" w:rsidRPr="009E23F8" w:rsidRDefault="00BB6C9F" w:rsidP="0084349D">
            <w:pPr>
              <w:pStyle w:val="NoSpacing"/>
              <w:rPr>
                <w:bCs/>
              </w:rPr>
            </w:pPr>
            <w:proofErr w:type="spellStart"/>
            <w:r w:rsidRPr="009E23F8">
              <w:rPr>
                <w:bCs/>
              </w:rPr>
              <w:lastRenderedPageBreak/>
              <w:t>ExitCohort</w:t>
            </w:r>
            <w:proofErr w:type="spellEnd"/>
          </w:p>
        </w:tc>
        <w:tc>
          <w:tcPr>
            <w:tcW w:w="7020" w:type="dxa"/>
          </w:tcPr>
          <w:p w14:paraId="120A8282" w14:textId="58D4BCDA" w:rsidR="00BB6C9F" w:rsidRDefault="00AD1C57" w:rsidP="0084349D">
            <w:pPr>
              <w:pStyle w:val="NoSpacing"/>
            </w:pPr>
            <w:r>
              <w:t>For enrollments that meet the criteria for inclusion in an exit cohort, identifies the cohort</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046859">
      <w:pPr>
        <w:pStyle w:val="ListParagraph"/>
        <w:numPr>
          <w:ilvl w:val="0"/>
          <w:numId w:val="36"/>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046859">
      <w:pPr>
        <w:pStyle w:val="ListParagraph"/>
        <w:numPr>
          <w:ilvl w:val="0"/>
          <w:numId w:val="36"/>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230A9080" w:rsidR="00C3527B" w:rsidRDefault="00C3527B" w:rsidP="00046859">
      <w:pPr>
        <w:pStyle w:val="ListParagraph"/>
        <w:numPr>
          <w:ilvl w:val="0"/>
          <w:numId w:val="36"/>
        </w:numPr>
      </w:pPr>
      <w:proofErr w:type="spellStart"/>
      <w:r w:rsidRPr="002F0D32">
        <w:t>Enrollment.</w:t>
      </w:r>
      <w:r w:rsidRPr="002F0D32">
        <w:rPr>
          <w:i/>
          <w:iCs/>
        </w:rPr>
        <w:t>EntryDate</w:t>
      </w:r>
      <w:proofErr w:type="spellEnd"/>
      <w:r>
        <w:t xml:space="preserve"> between </w:t>
      </w:r>
      <w:proofErr w:type="spellStart"/>
      <w:r w:rsidRPr="002F0D32">
        <w:t>HHID.</w:t>
      </w:r>
      <w:r w:rsidRPr="008705FF">
        <w:rPr>
          <w:b/>
          <w:bCs/>
        </w:rPr>
        <w:t>EntryDate</w:t>
      </w:r>
      <w:proofErr w:type="spellEnd"/>
      <w:r>
        <w:rPr>
          <w:i/>
          <w:iCs/>
        </w:rPr>
        <w:t xml:space="preserve"> </w:t>
      </w:r>
      <w:r>
        <w:t>and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t xml:space="preserve"> </w:t>
      </w:r>
      <w:r w:rsidRPr="002F0D32">
        <w:t xml:space="preserve"> </w:t>
      </w:r>
    </w:p>
    <w:p w14:paraId="36DC52A4" w14:textId="72C1FEBA" w:rsidR="00C3527B" w:rsidRPr="002F0D32" w:rsidRDefault="00C3527B" w:rsidP="00046859">
      <w:pPr>
        <w:pStyle w:val="ListParagraph"/>
        <w:numPr>
          <w:ilvl w:val="0"/>
          <w:numId w:val="36"/>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046859">
      <w:pPr>
        <w:pStyle w:val="ListParagraph"/>
        <w:numPr>
          <w:ilvl w:val="1"/>
          <w:numId w:val="36"/>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6EDCFBE1" w14:textId="701E6FA9" w:rsidR="00C3527B" w:rsidRPr="002F0D32" w:rsidRDefault="00C3527B" w:rsidP="00046859">
      <w:pPr>
        <w:pStyle w:val="ListParagraph"/>
        <w:numPr>
          <w:ilvl w:val="1"/>
          <w:numId w:val="36"/>
        </w:numPr>
        <w:rPr>
          <w:u w:val="single"/>
        </w:rPr>
      </w:pPr>
      <w:proofErr w:type="spellStart"/>
      <w:r>
        <w:t>Exit</w:t>
      </w:r>
      <w:r>
        <w:rPr>
          <w:i/>
          <w:iCs/>
        </w:rPr>
        <w:t>.</w:t>
      </w:r>
      <w:r w:rsidRPr="002F0D32">
        <w:rPr>
          <w:i/>
          <w:iCs/>
        </w:rPr>
        <w:t>ExitDate</w:t>
      </w:r>
      <w:proofErr w:type="spellEnd"/>
      <w:r>
        <w:t xml:space="preserve"> &gt; </w:t>
      </w:r>
      <w:proofErr w:type="spellStart"/>
      <w:r>
        <w:t>Enrollment</w:t>
      </w:r>
      <w:r w:rsidRPr="002F0D32">
        <w:t>.</w:t>
      </w:r>
      <w:r w:rsidRPr="002F0D32">
        <w:rPr>
          <w:i/>
          <w:iCs/>
        </w:rPr>
        <w:t>EntryDate</w:t>
      </w:r>
      <w:proofErr w:type="spellEnd"/>
      <w:r w:rsidR="004873DC">
        <w:t xml:space="preserve">. </w:t>
      </w:r>
    </w:p>
    <w:p w14:paraId="2EB7CA3F" w14:textId="77777777"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046859">
      <w:pPr>
        <w:pStyle w:val="ListParagraph"/>
        <w:numPr>
          <w:ilvl w:val="0"/>
          <w:numId w:val="4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046859">
      <w:pPr>
        <w:pStyle w:val="ListParagraph"/>
        <w:numPr>
          <w:ilvl w:val="0"/>
          <w:numId w:val="4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046859">
      <w:pPr>
        <w:pStyle w:val="ListParagraph"/>
        <w:numPr>
          <w:ilvl w:val="0"/>
          <w:numId w:val="40"/>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lastRenderedPageBreak/>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00750DD2" w14:textId="7C9B4DEF" w:rsidR="00C3527B"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 prior to </w:t>
      </w:r>
      <w:r w:rsidRPr="008705FF">
        <w:rPr>
          <w:rFonts w:cstheme="minorHAnsi"/>
          <w:u w:val="single"/>
        </w:rPr>
        <w:t>ReportEnd</w:t>
      </w:r>
      <w:r>
        <w:t>:</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6" w:name="_Toc31197113"/>
      <w:bookmarkStart w:id="87" w:name="_Toc31197114"/>
      <w:bookmarkStart w:id="88" w:name="_Toc31197115"/>
      <w:bookmarkStart w:id="89" w:name="_Toc31197116"/>
      <w:bookmarkStart w:id="90" w:name="_Toc31197117"/>
      <w:bookmarkStart w:id="91" w:name="_Toc31197118"/>
      <w:bookmarkStart w:id="92" w:name="_Toc29188000"/>
      <w:bookmarkStart w:id="93" w:name="_Toc31197119"/>
      <w:bookmarkStart w:id="94" w:name="_Toc37849750"/>
      <w:bookmarkStart w:id="95" w:name="_Toc38030525"/>
      <w:bookmarkStart w:id="96" w:name="_Toc499543982"/>
      <w:bookmarkEnd w:id="86"/>
      <w:bookmarkEnd w:id="87"/>
      <w:bookmarkEnd w:id="88"/>
      <w:bookmarkEnd w:id="89"/>
      <w:bookmarkEnd w:id="90"/>
      <w:bookmarkEnd w:id="91"/>
      <w:bookmarkEnd w:id="92"/>
      <w:bookmarkEnd w:id="93"/>
      <w:r>
        <w:t>Enrollment Ages</w:t>
      </w:r>
      <w:r w:rsidR="00E14928">
        <w:t xml:space="preserve"> (</w:t>
      </w:r>
      <w:proofErr w:type="spellStart"/>
      <w:r w:rsidR="00E14928">
        <w:t>tlsa_Enrollment</w:t>
      </w:r>
      <w:proofErr w:type="spellEnd"/>
      <w:r w:rsidR="00E14928">
        <w:t>)</w:t>
      </w:r>
      <w:bookmarkEnd w:id="94"/>
      <w:bookmarkEnd w:id="95"/>
    </w:p>
    <w:p w14:paraId="33CEA01E" w14:textId="209600A4" w:rsidR="00E14928" w:rsidRPr="00B601F9" w:rsidRDefault="003D3EEC" w:rsidP="00E14928">
      <w:pPr>
        <w:jc w:val="center"/>
      </w:pPr>
      <w:r>
        <w:rPr>
          <w:rFonts w:ascii="Times New Roman" w:hAnsi="Times New Roman" w:cs="Times New Roman"/>
          <w:noProof/>
          <w:sz w:val="24"/>
          <w:szCs w:val="24"/>
        </w:rPr>
        <mc:AlternateContent>
          <mc:Choice Requires="wpg">
            <w:drawing>
              <wp:inline distT="0" distB="0" distL="0" distR="0" wp14:anchorId="5647E609" wp14:editId="5E6BA612">
                <wp:extent cx="3171825" cy="880110"/>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1825" cy="880110"/>
                          <a:chOff x="1057699" y="1065683"/>
                          <a:chExt cx="31720" cy="8801"/>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A33436" w:rsidRDefault="00A3343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0529" y="1070083"/>
                            <a:ext cx="6963" cy="252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9" y="1065683"/>
                            <a:ext cx="12830" cy="8801"/>
                            <a:chOff x="1057699" y="1065683"/>
                            <a:chExt cx="12829" cy="8801"/>
                          </a:xfrm>
                        </wpg:grpSpPr>
                        <wps:wsp>
                          <wps:cNvPr id="74486080" name="AutoShape 466"/>
                          <wps:cNvSpPr>
                            <a:spLocks noChangeArrowheads="1"/>
                          </wps:cNvSpPr>
                          <wps:spPr bwMode="auto">
                            <a:xfrm>
                              <a:off x="1057699" y="1070732"/>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A33436" w:rsidRDefault="00A33436" w:rsidP="003D3EEC">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A33436" w:rsidRDefault="00A3343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75pt;height:69.3pt;mso-position-horizontal-relative:char;mso-position-vertical-relative:line" coordorigin="10576,10656" coordsize="31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A33436" w:rsidRDefault="00A33436" w:rsidP="003D3EEC">
                        <w:pPr>
                          <w:pStyle w:val="Style3"/>
                        </w:pPr>
                        <w:proofErr w:type="spellStart"/>
                        <w:r>
                          <w:t>tlsa_Enrollment</w:t>
                        </w:r>
                        <w:proofErr w:type="spellEnd"/>
                      </w:p>
                    </w:txbxContent>
                  </v:textbox>
                </v:shape>
                <v:shape id="AutoShape 463" o:spid="_x0000_s1149" type="#_x0000_t38" style="position:absolute;left:10705;top:10700;width:69;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29;height:88" coordorigin="10576,10656" coordsize="128,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76;top:10707;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A33436" w:rsidRDefault="00A33436" w:rsidP="003D3EEC">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A33436" w:rsidRDefault="00A33436" w:rsidP="003D3EEC">
                          <w:pPr>
                            <w:pStyle w:val="Style3"/>
                          </w:pPr>
                          <w:proofErr w:type="spellStart"/>
                          <w:r>
                            <w:t>tlsa_CohortDates</w:t>
                          </w:r>
                          <w:proofErr w:type="spellEnd"/>
                        </w:p>
                      </w:txbxContent>
                    </v:textbox>
                  </v:shape>
                </v:group>
                <w10:anchorlock/>
              </v:group>
            </w:pict>
          </mc:Fallback>
        </mc:AlternateContent>
      </w:r>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lastRenderedPageBreak/>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lastRenderedPageBreak/>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0D0F1BD"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 xml:space="preserve">(Age for inactive enrollments may be needed to report on active client/household history.) </w:t>
      </w:r>
      <w:r w:rsidR="000406C9">
        <w:t xml:space="preserve"> </w:t>
      </w:r>
      <w:r w:rsidR="00D564CD">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017AB801" w:rsidR="00B63971" w:rsidRPr="008705FF" w:rsidRDefault="00FE6FFE" w:rsidP="00F93C8F">
            <w:pPr>
              <w:pStyle w:val="NoSpacing"/>
              <w:rPr>
                <w:rFonts w:cstheme="minorHAnsi"/>
              </w:rPr>
            </w:pPr>
            <w:r>
              <w:rPr>
                <w:rFonts w:cstheme="minorHAnsi"/>
              </w:rPr>
              <w:t xml:space="preserve">ExitDate </w:t>
            </w:r>
            <w:r w:rsidR="0021011E">
              <w:rPr>
                <w:rFonts w:cstheme="minorHAnsi"/>
                <w:b w:val="0"/>
                <w:bCs w:val="0"/>
              </w:rPr>
              <w:t>&lt;</w:t>
            </w:r>
            <w:r>
              <w:rPr>
                <w:rFonts w:cstheme="minorHAnsi"/>
              </w:rPr>
              <w:t xml:space="preserve"> </w:t>
            </w:r>
            <w:proofErr w:type="spellStart"/>
            <w:r>
              <w:rPr>
                <w:rFonts w:cstheme="minorHAnsi"/>
              </w:rPr>
              <w:t>CohortStart</w:t>
            </w:r>
            <w:proofErr w:type="spellEnd"/>
            <w:r>
              <w:rPr>
                <w:rFonts w:cstheme="minorHAnsi"/>
              </w:rPr>
              <w:t xml:space="preserve"> </w:t>
            </w:r>
            <w:r w:rsidR="0021011E">
              <w:rPr>
                <w:rFonts w:cstheme="minorHAnsi"/>
                <w:b w:val="0"/>
                <w:bCs w:val="0"/>
              </w:rPr>
              <w:t>or</w:t>
            </w:r>
            <w:r w:rsidR="0021011E">
              <w:rPr>
                <w:rFonts w:cstheme="minorHAnsi"/>
              </w:rPr>
              <w:t xml:space="preserve"> EntryDate &gt; </w:t>
            </w:r>
            <w:proofErr w:type="spellStart"/>
            <w:r>
              <w:rPr>
                <w:rFonts w:cstheme="minorHAnsi"/>
              </w:rPr>
              <w:t>CohortEnd</w:t>
            </w:r>
            <w:proofErr w:type="spellEnd"/>
          </w:p>
        </w:tc>
        <w:tc>
          <w:tcPr>
            <w:tcW w:w="918" w:type="pct"/>
          </w:tcPr>
          <w:p w14:paraId="0CE92C68" w14:textId="688D8F1E" w:rsidR="00B63971" w:rsidRPr="00FE6FFE" w:rsidRDefault="00FE6FFE" w:rsidP="00F93C8F">
            <w:pPr>
              <w:pStyle w:val="NoSpacing"/>
              <w:rPr>
                <w:rFonts w:cstheme="minorHAnsi"/>
              </w:rPr>
            </w:pPr>
            <w:proofErr w:type="spellStart"/>
            <w:r w:rsidRPr="00FE6FFE">
              <w:rPr>
                <w:rFonts w:cstheme="minorHAnsi"/>
              </w:rPr>
              <w:t>EntryAge</w:t>
            </w:r>
            <w:proofErr w:type="spellEnd"/>
          </w:p>
        </w:tc>
      </w:tr>
      <w:tr w:rsidR="000C38C1" w:rsidRPr="008705FF" w14:paraId="33A9D49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85593E8" w14:textId="77777777" w:rsidR="000C38C1" w:rsidRPr="008705FF" w:rsidRDefault="000C38C1" w:rsidP="00F93C8F">
            <w:pPr>
              <w:pStyle w:val="NoSpacing"/>
              <w:rPr>
                <w:rFonts w:cstheme="minorHAnsi"/>
              </w:rPr>
            </w:pPr>
            <w:r w:rsidRPr="00577A54">
              <w:t>2</w:t>
            </w:r>
          </w:p>
        </w:tc>
        <w:tc>
          <w:tcPr>
            <w:tcW w:w="3358" w:type="pct"/>
          </w:tcPr>
          <w:p w14:paraId="161818C1" w14:textId="0FA94AE7" w:rsidR="000C38C1" w:rsidRPr="008705FF" w:rsidRDefault="000C38C1" w:rsidP="00F93C8F">
            <w:pPr>
              <w:pStyle w:val="NoSpacing"/>
              <w:rPr>
                <w:rFonts w:cstheme="minorHAnsi"/>
                <w:i/>
              </w:rPr>
            </w:pPr>
            <w:r w:rsidRPr="008705FF">
              <w:rPr>
                <w:rFonts w:cstheme="minorHAnsi"/>
                <w:b/>
                <w:bCs/>
                <w:iCs/>
              </w:rPr>
              <w:t>EntryDate</w:t>
            </w:r>
            <w:r w:rsidRPr="008705FF">
              <w:rPr>
                <w:rFonts w:cstheme="minorHAnsi"/>
                <w:i/>
              </w:rPr>
              <w:t xml:space="preserve"> &gt;= </w:t>
            </w:r>
            <w:proofErr w:type="spellStart"/>
            <w:r>
              <w:rPr>
                <w:rFonts w:cstheme="minorHAnsi"/>
                <w:b/>
                <w:bCs/>
                <w:iCs/>
              </w:rPr>
              <w:t>CohortStart</w:t>
            </w:r>
            <w:proofErr w:type="spellEnd"/>
          </w:p>
        </w:tc>
        <w:tc>
          <w:tcPr>
            <w:tcW w:w="918" w:type="pct"/>
          </w:tcPr>
          <w:p w14:paraId="357A660D"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lastRenderedPageBreak/>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7" w:name="_Toc37849751"/>
      <w:bookmarkStart w:id="98" w:name="_Toc38030526"/>
      <w:r>
        <w:t>Household Types</w:t>
      </w:r>
      <w:r w:rsidR="00E14928">
        <w:t xml:space="preserve"> (</w:t>
      </w:r>
      <w:proofErr w:type="spellStart"/>
      <w:r w:rsidR="00E14928">
        <w:t>tlsa_HHID</w:t>
      </w:r>
      <w:proofErr w:type="spellEnd"/>
      <w:r w:rsidR="00E14928">
        <w:t>)</w:t>
      </w:r>
      <w:bookmarkEnd w:id="97"/>
      <w:bookmarkEnd w:id="98"/>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A33436" w:rsidRDefault="00A3343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A33436" w:rsidRDefault="00A3343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A33436" w:rsidRDefault="00A3343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3"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">
                <v:shape id="AutoShape 469" o:spid="_x0000_s115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A33436" w:rsidRDefault="00A33436" w:rsidP="00AC79AD">
                        <w:pPr>
                          <w:pStyle w:val="Style3"/>
                        </w:pPr>
                        <w:proofErr w:type="spellStart"/>
                        <w:r>
                          <w:t>tlsa_HHID</w:t>
                        </w:r>
                        <w:proofErr w:type="spellEnd"/>
                      </w:p>
                    </w:txbxContent>
                  </v:textbox>
                </v:shape>
                <v:group id="Group 404" o:spid="_x0000_s1155"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A33436" w:rsidRDefault="00A33436" w:rsidP="00AC79AD">
                          <w:pPr>
                            <w:pStyle w:val="Style3"/>
                          </w:pPr>
                          <w:proofErr w:type="spellStart"/>
                          <w:r>
                            <w:t>tlsa_Enrollment</w:t>
                          </w:r>
                          <w:proofErr w:type="spellEnd"/>
                        </w:p>
                      </w:txbxContent>
                    </v:textbox>
                  </v:shape>
                  <v:shape id="AutoShape 390" o:spid="_x0000_s1157"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A33436" w:rsidRDefault="00A33436" w:rsidP="00AC79AD">
                          <w:pPr>
                            <w:pStyle w:val="Style3"/>
                          </w:pPr>
                          <w:proofErr w:type="spellStart"/>
                          <w:r>
                            <w:t>tlsa_CohortDates</w:t>
                          </w:r>
                          <w:proofErr w:type="spellEnd"/>
                        </w:p>
                      </w:txbxContent>
                    </v:textbox>
                  </v:shape>
                </v:group>
                <v:shape id="AutoShape 407" o:spid="_x0000_s1158"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5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29C55B96" w14:textId="2F3E007A" w:rsidR="00CF2E24" w:rsidRDefault="00CF2E24" w:rsidP="00215946">
      <w:proofErr w:type="spellStart"/>
      <w:r w:rsidRPr="00E014B9">
        <w:rPr>
          <w:b/>
          <w:bCs/>
        </w:rPr>
        <w:t>CohortPeriod</w:t>
      </w:r>
      <w:proofErr w:type="spellEnd"/>
      <w:r>
        <w:t xml:space="preserve"> is also set in this step </w:t>
      </w:r>
      <w:r w:rsidR="000F1281">
        <w:t xml:space="preserve">for enrollments with an exit date that falls between </w:t>
      </w:r>
      <w:proofErr w:type="spellStart"/>
      <w:r w:rsidR="000F1281" w:rsidRPr="00E014B9">
        <w:rPr>
          <w:b/>
          <w:bCs/>
        </w:rPr>
        <w:t>CohortStart</w:t>
      </w:r>
      <w:proofErr w:type="spellEnd"/>
      <w:r w:rsidR="000F1281">
        <w:t xml:space="preserve"> and </w:t>
      </w:r>
      <w:proofErr w:type="spellStart"/>
      <w:r w:rsidR="000F1281" w:rsidRPr="00E014B9">
        <w:rPr>
          <w:b/>
          <w:bCs/>
        </w:rPr>
        <w:t>CohortEnd</w:t>
      </w:r>
      <w:proofErr w:type="spellEnd"/>
      <w:r w:rsidR="000F1281">
        <w:t xml:space="preserve"> </w:t>
      </w:r>
      <w:r w:rsidR="00E014B9">
        <w:t>for exit cohorts -2, -1, and 0.</w:t>
      </w:r>
    </w:p>
    <w:p w14:paraId="15754DD5" w14:textId="77777777"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215946" w14:paraId="7A397018" w14:textId="77777777" w:rsidTr="00F93C8F">
        <w:trPr>
          <w:cantSplit/>
          <w:trHeight w:val="216"/>
        </w:trPr>
        <w:tc>
          <w:tcPr>
            <w:tcW w:w="9355" w:type="dxa"/>
          </w:tcPr>
          <w:p w14:paraId="7B90B9EB" w14:textId="096EA1EA" w:rsidR="00215946" w:rsidRDefault="00215946" w:rsidP="00F93C8F">
            <w:pPr>
              <w:pStyle w:val="NoSpacing"/>
              <w:rPr>
                <w:b/>
                <w:bCs/>
              </w:rPr>
            </w:pPr>
            <w:proofErr w:type="spellStart"/>
            <w:r>
              <w:rPr>
                <w:b/>
                <w:bCs/>
              </w:rPr>
              <w:t>CohortPeriod</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t>ActiveHHType</w:t>
      </w:r>
      <w:proofErr w:type="spellEnd"/>
    </w:p>
    <w:p w14:paraId="04DD039B" w14:textId="77777777"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 xml:space="preserve">is &gt;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2BD6402F"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0572E14D" w14:textId="221DC641" w:rsidR="00896F86" w:rsidRDefault="00896F86" w:rsidP="00896F86">
      <w:pPr>
        <w:pStyle w:val="Heading4"/>
      </w:pPr>
      <w:r>
        <w:t>Cohort Period</w:t>
      </w:r>
    </w:p>
    <w:p w14:paraId="6B4B6C20" w14:textId="48972C45" w:rsidR="003011EF" w:rsidRDefault="00A335E6" w:rsidP="003011EF">
      <w:proofErr w:type="spellStart"/>
      <w:r w:rsidRPr="00A335E6">
        <w:rPr>
          <w:b/>
          <w:bCs/>
        </w:rPr>
        <w:t>CohortPeriod</w:t>
      </w:r>
      <w:proofErr w:type="spellEnd"/>
      <w:r>
        <w:t xml:space="preserve"> indicates, where applicable, which of the three exit cohort periods the </w:t>
      </w:r>
      <w:proofErr w:type="spellStart"/>
      <w:r>
        <w:t>tlsa_HHID.</w:t>
      </w:r>
      <w:r w:rsidRPr="00A335E6">
        <w:rPr>
          <w:b/>
          <w:bCs/>
        </w:rPr>
        <w:t>ExitDate</w:t>
      </w:r>
      <w:proofErr w:type="spellEnd"/>
      <w:r>
        <w:t xml:space="preserve"> falls in</w:t>
      </w:r>
      <w:r w:rsidR="004873DC">
        <w:t xml:space="preserve">. </w:t>
      </w:r>
    </w:p>
    <w:p w14:paraId="18639585" w14:textId="67327BFA" w:rsidR="00A335E6" w:rsidRDefault="00A335E6" w:rsidP="003011EF">
      <w:r>
        <w:t xml:space="preserve">It is set using </w:t>
      </w:r>
      <w:proofErr w:type="spellStart"/>
      <w:r w:rsidR="00B0284E">
        <w:t>tlsa_CohortDates.</w:t>
      </w:r>
      <w:r w:rsidR="00B0284E" w:rsidRPr="00B0284E">
        <w:rPr>
          <w:b/>
          <w:bCs/>
        </w:rPr>
        <w:t>Cohort</w:t>
      </w:r>
      <w:proofErr w:type="spellEnd"/>
      <w:r w:rsidR="00B0284E">
        <w:t xml:space="preserve"> where </w:t>
      </w:r>
      <w:r w:rsidR="00B0284E" w:rsidRPr="00B0284E">
        <w:rPr>
          <w:b/>
          <w:bCs/>
        </w:rPr>
        <w:t>ExitDate</w:t>
      </w:r>
      <w:r w:rsidR="00B0284E">
        <w:t xml:space="preserve"> between </w:t>
      </w:r>
      <w:proofErr w:type="spellStart"/>
      <w:r w:rsidR="00B0284E" w:rsidRPr="00B0284E">
        <w:rPr>
          <w:b/>
          <w:bCs/>
        </w:rPr>
        <w:t>CohortStart</w:t>
      </w:r>
      <w:proofErr w:type="spellEnd"/>
      <w:r w:rsidR="00B0284E">
        <w:t xml:space="preserve"> and </w:t>
      </w:r>
      <w:proofErr w:type="spellStart"/>
      <w:r w:rsidR="00B0284E" w:rsidRPr="00B0284E">
        <w:rPr>
          <w:b/>
          <w:bCs/>
        </w:rPr>
        <w:t>CohortEnd</w:t>
      </w:r>
      <w:proofErr w:type="spellEnd"/>
      <w:r w:rsidR="00B0284E">
        <w:t>.</w:t>
      </w:r>
    </w:p>
    <w:p w14:paraId="16CB09DA" w14:textId="3C610633" w:rsidR="00B0284E" w:rsidRPr="003011EF" w:rsidRDefault="00B0284E" w:rsidP="003011EF">
      <w:r>
        <w:t xml:space="preserve">A value in the </w:t>
      </w:r>
      <w:proofErr w:type="spellStart"/>
      <w:r w:rsidRPr="00B0284E">
        <w:rPr>
          <w:b/>
          <w:bCs/>
        </w:rPr>
        <w:t>CohortPeriod</w:t>
      </w:r>
      <w:proofErr w:type="spellEnd"/>
      <w:r>
        <w:t xml:space="preserve"> column does not mean that the household is necessarily included in reporting for the associated exit cohort</w:t>
      </w:r>
      <w:r w:rsidR="004873DC">
        <w:t xml:space="preserve">. </w:t>
      </w:r>
      <w:r>
        <w:t xml:space="preserve">It means only that the exit occurred in the appropriate timeframe – other criteria for inclusion are described and applied in section </w:t>
      </w:r>
      <w:hyperlink w:anchor="_Identify_Qualifying_Exits" w:history="1">
        <w:r w:rsidRPr="00B0284E">
          <w:rPr>
            <w:rStyle w:val="Hyperlink"/>
          </w:rPr>
          <w:t>7.1 Identify Qualifying Exits in Exit Cohort Periods</w:t>
        </w:r>
      </w:hyperlink>
      <w:r>
        <w:t>.</w:t>
      </w:r>
    </w:p>
    <w:p w14:paraId="2B2ED667" w14:textId="321C5EF0" w:rsidR="00896F86" w:rsidRDefault="00896F86" w:rsidP="00896F86">
      <w:pPr>
        <w:pStyle w:val="Heading4"/>
      </w:pPr>
      <w:proofErr w:type="spellStart"/>
      <w:r>
        <w:t>ExitHHType</w:t>
      </w:r>
      <w:proofErr w:type="spellEnd"/>
    </w:p>
    <w:p w14:paraId="7C3EC9C3" w14:textId="1E262B5D" w:rsidR="00650324" w:rsidRDefault="00650324" w:rsidP="00650324">
      <w:r>
        <w:t xml:space="preserve">Calculate for </w:t>
      </w:r>
      <w:proofErr w:type="spellStart"/>
      <w:r>
        <w:t>tlsa_HHID</w:t>
      </w:r>
      <w:proofErr w:type="spellEnd"/>
      <w:r>
        <w:t xml:space="preserve"> based on </w:t>
      </w:r>
      <w:proofErr w:type="spellStart"/>
      <w:r w:rsidR="00A335E6">
        <w:rPr>
          <w:b/>
          <w:bCs/>
        </w:rPr>
        <w:t>Exit</w:t>
      </w:r>
      <w:r w:rsidRPr="008705FF">
        <w:rPr>
          <w:b/>
          <w:bCs/>
        </w:rPr>
        <w:t>Age</w:t>
      </w:r>
      <w:proofErr w:type="spellEnd"/>
      <w:r>
        <w:t xml:space="preserve"> for all records in </w:t>
      </w:r>
      <w:proofErr w:type="spellStart"/>
      <w:r>
        <w:t>tlsa_Enrollment</w:t>
      </w:r>
      <w:proofErr w:type="spellEnd"/>
      <w:r>
        <w:t xml:space="preserve"> with the same </w:t>
      </w:r>
      <w:r w:rsidRPr="008705FF">
        <w:rPr>
          <w:b/>
          <w:bCs/>
        </w:rPr>
        <w:t>HouseholdID</w:t>
      </w:r>
      <w:r>
        <w:rPr>
          <w:b/>
          <w:bCs/>
        </w:rPr>
        <w:t xml:space="preserve"> </w:t>
      </w:r>
      <w:r>
        <w:t>and:</w:t>
      </w:r>
    </w:p>
    <w:p w14:paraId="0FCF4B9C" w14:textId="7F2A2BD6" w:rsidR="00650324" w:rsidRDefault="00650324" w:rsidP="00046859">
      <w:pPr>
        <w:pStyle w:val="ListParagraph"/>
        <w:numPr>
          <w:ilvl w:val="0"/>
          <w:numId w:val="53"/>
        </w:numPr>
      </w:pPr>
      <w:r>
        <w:t xml:space="preserve">Where </w:t>
      </w:r>
      <w:proofErr w:type="spellStart"/>
      <w:r>
        <w:t>tlsa_Enrollment.</w:t>
      </w:r>
      <w:r w:rsidRPr="008705FF">
        <w:rPr>
          <w:b/>
          <w:bCs/>
        </w:rPr>
        <w:t>ExitDate</w:t>
      </w:r>
      <w:proofErr w:type="spellEnd"/>
      <w:r>
        <w:t xml:space="preserve"> is between </w:t>
      </w:r>
      <w:proofErr w:type="spellStart"/>
      <w:r w:rsidRPr="00DE4A2E">
        <w:rPr>
          <w:b/>
          <w:bCs/>
        </w:rPr>
        <w:t>CohortStart</w:t>
      </w:r>
      <w:proofErr w:type="spellEnd"/>
      <w:r>
        <w:t xml:space="preserve"> and </w:t>
      </w:r>
      <w:proofErr w:type="spellStart"/>
      <w:r w:rsidRPr="00DE4A2E">
        <w:rPr>
          <w:b/>
          <w:bCs/>
        </w:rPr>
        <w:t>CohortEnd</w:t>
      </w:r>
      <w:proofErr w:type="spellEnd"/>
      <w:r>
        <w:t xml:space="preserve"> for the </w:t>
      </w:r>
      <w:r w:rsidRPr="00DE4A2E">
        <w:rPr>
          <w:u w:val="single"/>
        </w:rPr>
        <w:t>same</w:t>
      </w:r>
      <w:r>
        <w:t xml:space="preserve"> </w:t>
      </w:r>
      <w:r w:rsidRPr="00DE4A2E">
        <w:rPr>
          <w:b/>
          <w:bCs/>
        </w:rPr>
        <w:t>Cohort</w:t>
      </w:r>
      <w:r w:rsidR="00A335E6">
        <w:rPr>
          <w:b/>
          <w:bCs/>
        </w:rPr>
        <w:t xml:space="preserve"> </w:t>
      </w:r>
      <w:r>
        <w:t xml:space="preserve">as the </w:t>
      </w:r>
      <w:proofErr w:type="spellStart"/>
      <w:r>
        <w:t>tlsa_</w:t>
      </w:r>
      <w:r w:rsidR="00A335E6">
        <w:t>HHID.</w:t>
      </w:r>
      <w:r w:rsidRPr="00DE4A2E">
        <w:rPr>
          <w:b/>
          <w:bCs/>
        </w:rPr>
        <w:t>ExitDate</w:t>
      </w:r>
      <w:proofErr w:type="spellEnd"/>
      <w:r w:rsidR="004873DC">
        <w:t xml:space="preserve">. </w:t>
      </w:r>
    </w:p>
    <w:p w14:paraId="567B73D3" w14:textId="77777777" w:rsidR="009E5B16" w:rsidRDefault="009E5B16">
      <w:pPr>
        <w:spacing w:before="0" w:after="160" w:line="259" w:lineRule="auto"/>
        <w:rPr>
          <w:rFonts w:eastAsia="Times New Roman" w:cs="Open Sans"/>
          <w:b/>
          <w:sz w:val="26"/>
          <w:szCs w:val="32"/>
        </w:rPr>
      </w:pPr>
      <w:r>
        <w:br w:type="page"/>
      </w:r>
    </w:p>
    <w:p w14:paraId="75582FAC" w14:textId="2F65264F" w:rsidR="008E455B" w:rsidRPr="00C52062" w:rsidRDefault="0034621F" w:rsidP="005904C6">
      <w:pPr>
        <w:pStyle w:val="Heading1"/>
      </w:pPr>
      <w:bookmarkStart w:id="99" w:name="_Toc37849752"/>
      <w:bookmarkStart w:id="100" w:name="_Toc38030527"/>
      <w:r>
        <w:lastRenderedPageBreak/>
        <w:t xml:space="preserve">HMIS Business Logic: </w:t>
      </w:r>
      <w:bookmarkStart w:id="101" w:name="_HDX_2.0_HMIS"/>
      <w:bookmarkStart w:id="102" w:name="_LSAReport.csv"/>
      <w:bookmarkStart w:id="103" w:name="_LSAPerson.csv"/>
      <w:bookmarkStart w:id="104" w:name="_LSAExit.csv"/>
      <w:bookmarkStart w:id="105" w:name="_HMIS_Business_Logic"/>
      <w:bookmarkEnd w:id="96"/>
      <w:bookmarkEnd w:id="101"/>
      <w:bookmarkEnd w:id="102"/>
      <w:bookmarkEnd w:id="103"/>
      <w:bookmarkEnd w:id="104"/>
      <w:bookmarkEnd w:id="105"/>
      <w:r w:rsidR="000365D7">
        <w:t>Project Descriptor Data for Export</w:t>
      </w:r>
      <w:bookmarkEnd w:id="99"/>
      <w:bookmarkEnd w:id="100"/>
    </w:p>
    <w:p w14:paraId="4C881045" w14:textId="11FF6F60" w:rsidR="004A469A" w:rsidRDefault="004A469A" w:rsidP="0088191A">
      <w:pPr>
        <w:pStyle w:val="Heading2"/>
      </w:pPr>
      <w:bookmarkStart w:id="106" w:name="_Report_Metadata_for"/>
      <w:bookmarkStart w:id="107" w:name="_Get_Relevant_Project"/>
      <w:bookmarkStart w:id="108" w:name="_Get_Relevant_Project_1"/>
      <w:bookmarkStart w:id="109" w:name="_Get_Project.csv_Records"/>
      <w:bookmarkStart w:id="110" w:name="_Toc510893840"/>
      <w:bookmarkStart w:id="111" w:name="_Toc37849753"/>
      <w:bookmarkStart w:id="112" w:name="_Toc38030528"/>
      <w:bookmarkEnd w:id="106"/>
      <w:bookmarkEnd w:id="107"/>
      <w:bookmarkEnd w:id="108"/>
      <w:bookmarkEnd w:id="109"/>
      <w:r w:rsidRPr="006C26B8">
        <w:t>Get Project</w:t>
      </w:r>
      <w:r w:rsidR="00487413">
        <w:t>.csv</w:t>
      </w:r>
      <w:r w:rsidRPr="006C26B8">
        <w:t xml:space="preserve"> Records / lsa_Project</w:t>
      </w:r>
      <w:bookmarkEnd w:id="110"/>
      <w:bookmarkEnd w:id="111"/>
      <w:bookmarkEnd w:id="11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A33436" w:rsidRDefault="00A3343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A33436" w:rsidRDefault="00A3343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A33436" w:rsidRDefault="00A3343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A33436" w:rsidRDefault="00A3343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0"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">
                <v:shape id="AutoShape 404" o:spid="_x0000_s1161"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A33436" w:rsidRDefault="00A33436" w:rsidP="0055577A">
                        <w:pPr>
                          <w:widowControl w:val="0"/>
                          <w:jc w:val="center"/>
                        </w:pPr>
                        <w:r>
                          <w:t>lsa_Project</w:t>
                        </w:r>
                      </w:p>
                    </w:txbxContent>
                  </v:textbox>
                </v:shape>
                <v:group id="Group 334" o:spid="_x0000_s1162"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3"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A33436" w:rsidRDefault="00A33436" w:rsidP="0055577A">
                          <w:pPr>
                            <w:pStyle w:val="Style3"/>
                          </w:pPr>
                          <w:r>
                            <w:t>hmis_Project</w:t>
                          </w:r>
                        </w:p>
                      </w:txbxContent>
                    </v:textbox>
                  </v:shape>
                  <v:shape id="AutoShape 403" o:spid="_x0000_s1164"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A33436" w:rsidRDefault="00A33436" w:rsidP="0055577A">
                          <w:pPr>
                            <w:pStyle w:val="Style3"/>
                          </w:pPr>
                          <w:r>
                            <w:t>hmis_ProjectCoC</w:t>
                          </w:r>
                        </w:p>
                      </w:txbxContent>
                    </v:textbox>
                  </v:shape>
                  <v:shape id="AutoShape 407" o:spid="_x0000_s1165"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6"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67"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68"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A33436" w:rsidRDefault="00A33436" w:rsidP="0055577A">
                          <w:pPr>
                            <w:widowControl w:val="0"/>
                            <w:jc w:val="center"/>
                          </w:pPr>
                          <w:r>
                            <w:t>lsa_Report</w:t>
                          </w:r>
                        </w:p>
                      </w:txbxContent>
                    </v:textbox>
                  </v:shape>
                  <v:shape id="AutoShape 341" o:spid="_x0000_s1169"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A33436" w:rsidRDefault="00A3343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0"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1"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2"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7924E338" w:rsidR="005508FD" w:rsidRPr="00C41BC1" w:rsidRDefault="005508FD" w:rsidP="006A3016">
      <w:pPr>
        <w:pStyle w:val="Heading4"/>
      </w:pPr>
      <w:r w:rsidRPr="006A3016">
        <w:t>Target</w:t>
      </w:r>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3"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lastRenderedPageBreak/>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35542F4A" w14:textId="5A25620F" w:rsidR="00D92CD1" w:rsidRDefault="006623E2" w:rsidP="00672757">
      <w:pPr>
        <w:pStyle w:val="ListParagraph"/>
        <w:numPr>
          <w:ilvl w:val="0"/>
          <w:numId w:val="4"/>
        </w:numPr>
        <w:spacing w:after="0" w:line="264" w:lineRule="auto"/>
      </w:pPr>
      <w:r w:rsidRPr="008005D4">
        <w:rPr>
          <w:i/>
        </w:rPr>
        <w:t>OperatingEndDate</w:t>
      </w:r>
      <w:r>
        <w:t xml:space="preserve"> is </w:t>
      </w:r>
      <w:r w:rsidR="00143E83">
        <w:t>NULL</w:t>
      </w:r>
      <w:r>
        <w:t xml:space="preserve"> or &gt;= </w:t>
      </w:r>
      <w:r w:rsidRPr="008005D4">
        <w:rPr>
          <w:u w:val="single"/>
        </w:rPr>
        <w:t>ReportStart</w:t>
      </w:r>
      <w:r w:rsidRPr="00FE4ACE">
        <w:t xml:space="preserve"> </w:t>
      </w:r>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14" w:name="_Toc29188011"/>
      <w:bookmarkStart w:id="115" w:name="_Toc29188013"/>
      <w:bookmarkStart w:id="116" w:name="_Get_Organization.csv_Records"/>
      <w:bookmarkStart w:id="117" w:name="_Toc37849754"/>
      <w:bookmarkStart w:id="118" w:name="_Toc38030529"/>
      <w:bookmarkEnd w:id="114"/>
      <w:bookmarkEnd w:id="115"/>
      <w:bookmarkEnd w:id="116"/>
      <w:r>
        <w:t xml:space="preserve">Get </w:t>
      </w:r>
      <w:r w:rsidR="004A469A" w:rsidRPr="002B030B">
        <w:t xml:space="preserve">Organization.csv Records </w:t>
      </w:r>
      <w:r w:rsidR="004A469A" w:rsidRPr="00030684">
        <w:t>/ lsa_Organization</w:t>
      </w:r>
      <w:bookmarkEnd w:id="117"/>
      <w:bookmarkEnd w:id="118"/>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A33436" w:rsidRDefault="00A3343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A33436" w:rsidRDefault="00A3343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A33436" w:rsidRDefault="00A3343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3"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">
                <v:shape id="AutoShape 41" o:spid="_x0000_s1174"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A33436" w:rsidRDefault="00A33436" w:rsidP="00C514A1">
                        <w:pPr>
                          <w:pStyle w:val="Style3"/>
                        </w:pPr>
                        <w:r>
                          <w:t>hmis_Organization</w:t>
                        </w:r>
                      </w:p>
                    </w:txbxContent>
                  </v:textbox>
                </v:shape>
                <v:shape id="AutoShape 42" o:spid="_x0000_s1175"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A33436" w:rsidRDefault="00A33436" w:rsidP="00C514A1">
                        <w:pPr>
                          <w:pStyle w:val="Style3"/>
                        </w:pPr>
                        <w:r>
                          <w:t>lsa_Project</w:t>
                        </w:r>
                      </w:p>
                    </w:txbxContent>
                  </v:textbox>
                </v:shape>
                <v:shape id="AutoShape 43" o:spid="_x0000_s1176"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A33436" w:rsidRDefault="00A33436" w:rsidP="00C514A1">
                        <w:pPr>
                          <w:pStyle w:val="Style3"/>
                        </w:pPr>
                        <w:r>
                          <w:t>lsa_Organization</w:t>
                        </w:r>
                      </w:p>
                    </w:txbxContent>
                  </v:textbox>
                </v:shape>
                <v:shape id="AutoShape 44" o:spid="_x0000_s1177"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78"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77777777" w:rsidR="00573BC0" w:rsidRPr="00C41BC1" w:rsidRDefault="00573BC0"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19" w:name="_Get_Funder.csv_Records"/>
      <w:bookmarkStart w:id="120" w:name="_Toc510893841"/>
      <w:bookmarkStart w:id="121" w:name="_Toc37849755"/>
      <w:bookmarkStart w:id="122" w:name="_Toc38030530"/>
      <w:bookmarkEnd w:id="119"/>
      <w:r w:rsidRPr="006C26B8">
        <w:t>Get Funder.csv Records / lsa_Funder</w:t>
      </w:r>
      <w:bookmarkEnd w:id="120"/>
      <w:bookmarkEnd w:id="121"/>
      <w:bookmarkEnd w:id="122"/>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A33436" w:rsidRDefault="00A3343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A33436" w:rsidRDefault="00A3343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79"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je37FfwEAAAUGAAADgAAAAAAAAAAAAAAAAAuAgAAZHJzL2Uyb0RvYy54bWxQSwECLQAUAAYACAAA&#10;ACEAvoKoz9sAAAAFAQAADwAAAAAAAAAAAAAAAABWBwAAZHJzL2Rvd25yZXYueG1sUEsFBgAAAAAE&#10;AAQA8wAAAF4IAAAAAA==&#10;">
                <v:shape id="AutoShape 410" o:spid="_x0000_s1180"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A33436" w:rsidRDefault="00A33436" w:rsidP="00DE4A2E">
                        <w:pPr>
                          <w:pStyle w:val="Style3"/>
                        </w:pPr>
                        <w:r>
                          <w:t>lsa_Funder</w:t>
                        </w:r>
                      </w:p>
                    </w:txbxContent>
                  </v:textbox>
                </v:shape>
                <v:shape id="AutoShape 411" o:spid="_x0000_s1181"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A33436" w:rsidRDefault="00A33436" w:rsidP="00DE4A2E">
                        <w:pPr>
                          <w:pStyle w:val="Style3"/>
                        </w:pPr>
                        <w:r>
                          <w:t>hmis_Funder</w:t>
                        </w:r>
                      </w:p>
                    </w:txbxContent>
                  </v:textbox>
                </v:shape>
                <v:group id="Group 412" o:spid="_x0000_s1182"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3"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A33436" w:rsidRDefault="00A33436" w:rsidP="00DE4A2E">
                          <w:pPr>
                            <w:pStyle w:val="Style3"/>
                          </w:pPr>
                          <w:r>
                            <w:t>lsa_Report</w:t>
                          </w:r>
                        </w:p>
                      </w:txbxContent>
                    </v:textbox>
                  </v:shape>
                  <v:shape id="AutoShape 414" o:spid="_x0000_s1184"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A33436" w:rsidRDefault="00A33436" w:rsidP="00DE4A2E">
                          <w:pPr>
                            <w:pStyle w:val="Style3"/>
                          </w:pPr>
                          <w:r>
                            <w:t>lsa_Project</w:t>
                          </w:r>
                        </w:p>
                      </w:txbxContent>
                    </v:textbox>
                  </v:shape>
                </v:group>
                <v:shape id="AutoShape 415" o:spid="_x0000_s1185"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6"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87"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77777777" w:rsidR="00705B9E" w:rsidRPr="00C41BC1" w:rsidRDefault="00705B9E"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ins w:id="123" w:author="Molly McEvilley" w:date="2020-05-14T09:46:00Z">
        <w:r w:rsidR="002D2109">
          <w:t>(</w:t>
        </w:r>
      </w:ins>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commentRangeStart w:id="124"/>
      <w:ins w:id="125" w:author="Molly McEvilley" w:date="2020-05-14T09:46:00Z">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ins>
      <w:commentRangeEnd w:id="124"/>
      <w:ins w:id="126" w:author="Molly McEvilley" w:date="2020-05-14T10:00:00Z">
        <w:r w:rsidR="00573711">
          <w:rPr>
            <w:rStyle w:val="CommentReference"/>
            <w:rFonts w:eastAsiaTheme="minorHAnsi" w:cstheme="minorBidi"/>
          </w:rPr>
          <w:commentReference w:id="124"/>
        </w:r>
      </w:ins>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7" w:name="_Toc510893842"/>
    </w:p>
    <w:p w14:paraId="629DE690" w14:textId="0044626A" w:rsidR="007945B2" w:rsidRDefault="007945B2" w:rsidP="0088191A">
      <w:pPr>
        <w:pStyle w:val="Heading2"/>
      </w:pPr>
      <w:bookmarkStart w:id="128" w:name="_Get_Inventory.csv_Records"/>
      <w:bookmarkStart w:id="129" w:name="_Get_ProjectCoC_.csv"/>
      <w:bookmarkStart w:id="130" w:name="_Toc37849756"/>
      <w:bookmarkStart w:id="131" w:name="_Toc38030531"/>
      <w:bookmarkEnd w:id="128"/>
      <w:bookmarkEnd w:id="129"/>
      <w:r w:rsidRPr="006C26B8">
        <w:t xml:space="preserve">Get </w:t>
      </w:r>
      <w:r>
        <w:t>ProjectCoC</w:t>
      </w:r>
      <w:r w:rsidRPr="006C26B8">
        <w:t>.csv Records / lsa_</w:t>
      </w:r>
      <w:r>
        <w:t>ProjectCoC</w:t>
      </w:r>
      <w:bookmarkEnd w:id="130"/>
      <w:bookmarkEnd w:id="13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A33436" w:rsidRDefault="00A3343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A33436" w:rsidRDefault="00A3343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88"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BNfkahBwUAAN0XAAAOAAAAAAAAAAAAAAAAAC4CAABkcnMvZTJvRG9jLnhtbFBL&#10;AQItABQABgAIAAAAIQC+gqjP2wAAAAUBAAAPAAAAAAAAAAAAAAAAAGEHAABkcnMvZG93bnJldi54&#10;bWxQSwUGAAAAAAQABADzAAAAaQgAAAAA&#10;">
                <v:shape id="AutoShape 419" o:spid="_x0000_s1189"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A33436" w:rsidRDefault="00A33436" w:rsidP="00DE4A2E">
                        <w:pPr>
                          <w:pStyle w:val="Style3"/>
                        </w:pPr>
                        <w:r>
                          <w:t>lsa_ProjectCoC</w:t>
                        </w:r>
                      </w:p>
                    </w:txbxContent>
                  </v:textbox>
                </v:shape>
                <v:shape id="AutoShape 420" o:spid="_x0000_s1190"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A33436" w:rsidRDefault="00A33436" w:rsidP="00DE4A2E">
                        <w:pPr>
                          <w:pStyle w:val="Style3"/>
                        </w:pPr>
                        <w:r>
                          <w:t>hmis_ProjectCoC</w:t>
                        </w:r>
                      </w:p>
                    </w:txbxContent>
                  </v:textbox>
                </v:shape>
                <v:group id="Group 421" o:spid="_x0000_s1191"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2"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A33436" w:rsidRDefault="00A33436" w:rsidP="00DE4A2E">
                          <w:pPr>
                            <w:pStyle w:val="Style3"/>
                          </w:pPr>
                          <w:r>
                            <w:t>lsa_Report</w:t>
                          </w:r>
                        </w:p>
                      </w:txbxContent>
                    </v:textbox>
                  </v:shape>
                  <v:shape id="AutoShape 423" o:spid="_x0000_s1193"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A33436" w:rsidRDefault="00A33436" w:rsidP="00DE4A2E">
                          <w:pPr>
                            <w:pStyle w:val="Style3"/>
                          </w:pPr>
                          <w:r>
                            <w:t>lsa_Project</w:t>
                          </w:r>
                        </w:p>
                      </w:txbxContent>
                    </v:textbox>
                  </v:shape>
                </v:group>
                <v:shape id="AutoShape 424" o:spid="_x0000_s1194"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5"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6"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046859">
      <w:pPr>
        <w:pStyle w:val="ListParagraph"/>
        <w:numPr>
          <w:ilvl w:val="0"/>
          <w:numId w:val="24"/>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046859">
      <w:pPr>
        <w:pStyle w:val="ListParagraph"/>
        <w:numPr>
          <w:ilvl w:val="0"/>
          <w:numId w:val="24"/>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77777777" w:rsidR="00FC2D23" w:rsidRPr="00C41BC1" w:rsidRDefault="00FC2D23" w:rsidP="006A3016">
      <w:pPr>
        <w:pStyle w:val="Heading4"/>
      </w:pPr>
      <w:r w:rsidRPr="006A3016">
        <w:lastRenderedPageBreak/>
        <w:t>Target</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2" w:name="_Get_Inventory.csv_Records_1"/>
      <w:bookmarkStart w:id="133" w:name="_Toc37849757"/>
      <w:bookmarkStart w:id="134" w:name="_Toc38030532"/>
      <w:bookmarkEnd w:id="132"/>
      <w:r w:rsidRPr="006C26B8">
        <w:t>Get Inventory.csv Records / lsa_Inventory</w:t>
      </w:r>
      <w:bookmarkEnd w:id="127"/>
      <w:bookmarkEnd w:id="133"/>
      <w:bookmarkEnd w:id="13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A33436" w:rsidRDefault="00A3343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A33436" w:rsidRDefault="00A3343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A33436" w:rsidRDefault="00A3343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197"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">
                <v:shape id="AutoShape 428" o:spid="_x0000_s1198"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A33436" w:rsidRDefault="00A33436" w:rsidP="00DE4A2E">
                        <w:pPr>
                          <w:pStyle w:val="Style3"/>
                        </w:pPr>
                        <w:r>
                          <w:t>lsa_Inventory</w:t>
                        </w:r>
                      </w:p>
                    </w:txbxContent>
                  </v:textbox>
                </v:shape>
                <v:shape id="AutoShape 429" o:spid="_x0000_s1199"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A33436" w:rsidRDefault="00A33436" w:rsidP="00DE4A2E">
                        <w:pPr>
                          <w:pStyle w:val="Style3"/>
                        </w:pPr>
                        <w:r>
                          <w:t>hmis_Inventory</w:t>
                        </w:r>
                      </w:p>
                    </w:txbxContent>
                  </v:textbox>
                </v:shape>
                <v:group id="Group 430" o:spid="_x0000_s1200"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1"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A33436" w:rsidRDefault="00A33436" w:rsidP="00DE4A2E">
                          <w:pPr>
                            <w:pStyle w:val="Style3"/>
                          </w:pPr>
                          <w:r>
                            <w:t>lsa_Report</w:t>
                          </w:r>
                        </w:p>
                      </w:txbxContent>
                    </v:textbox>
                  </v:shape>
                  <v:shape id="AutoShape 432" o:spid="_x0000_s1202"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A33436" w:rsidRDefault="00A33436" w:rsidP="00DE4A2E">
                          <w:pPr>
                            <w:pStyle w:val="Style3"/>
                          </w:pPr>
                          <w:r>
                            <w:t>lsa_Project</w:t>
                          </w:r>
                        </w:p>
                      </w:txbxContent>
                    </v:textbox>
                  </v:shape>
                </v:group>
                <v:shape id="AutoShape 433" o:spid="_x0000_s1203"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4"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5"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lastRenderedPageBreak/>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77777777" w:rsidR="00FC2D23" w:rsidRPr="00C41BC1" w:rsidRDefault="00FC2D23" w:rsidP="006A3016">
      <w:pPr>
        <w:pStyle w:val="Heading4"/>
      </w:pPr>
      <w:r w:rsidRPr="006A3016">
        <w:t>Target</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commentRangeStart w:id="135"/>
      <w:r w:rsidRPr="006C26B8">
        <w:t>Logic</w:t>
      </w:r>
      <w:commentRangeEnd w:id="135"/>
      <w:r w:rsidR="0001415C">
        <w:rPr>
          <w:rStyle w:val="CommentReference"/>
          <w:rFonts w:asciiTheme="minorHAnsi" w:eastAsiaTheme="minorHAnsi" w:hAnsiTheme="minorHAnsi" w:cstheme="minorBidi"/>
        </w:rPr>
        <w:commentReference w:id="135"/>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DAB1FF0" w14:textId="703488E4" w:rsidR="00800C8C" w:rsidDel="00A52F9B" w:rsidRDefault="001B6AA6" w:rsidP="00672757">
      <w:pPr>
        <w:pStyle w:val="ListParagraph"/>
        <w:numPr>
          <w:ilvl w:val="0"/>
          <w:numId w:val="4"/>
        </w:numPr>
        <w:spacing w:before="0" w:after="0" w:line="240" w:lineRule="auto"/>
        <w:rPr>
          <w:del w:id="136" w:author="Molly McEvilley" w:date="2020-05-14T09:54:00Z"/>
        </w:rPr>
      </w:pPr>
      <w:del w:id="137" w:author="Molly McEvilley" w:date="2020-05-14T09:54:00Z">
        <w:r w:rsidRPr="00F36BA3" w:rsidDel="00A52F9B">
          <w:rPr>
            <w:i/>
          </w:rPr>
          <w:delText>Inventory</w:delText>
        </w:r>
        <w:r w:rsidR="00800C8C" w:rsidRPr="00A6584A" w:rsidDel="00A52F9B">
          <w:rPr>
            <w:i/>
          </w:rPr>
          <w:delText>StartDate</w:delText>
        </w:r>
        <w:r w:rsidR="00800C8C" w:rsidDel="00A52F9B">
          <w:delText xml:space="preserve"> &lt; </w:delText>
        </w:r>
        <w:r w:rsidR="00800C8C" w:rsidRPr="00CF63DD" w:rsidDel="00A52F9B">
          <w:rPr>
            <w:u w:val="single"/>
          </w:rPr>
          <w:delText>ReportEnd</w:delText>
        </w:r>
      </w:del>
    </w:p>
    <w:p w14:paraId="5256ACF7" w14:textId="60414743" w:rsidR="00A52F9B" w:rsidRDefault="001B6AA6" w:rsidP="00D803FE">
      <w:pPr>
        <w:pStyle w:val="ListParagraph"/>
        <w:numPr>
          <w:ilvl w:val="0"/>
          <w:numId w:val="4"/>
        </w:numPr>
        <w:spacing w:before="0" w:after="0" w:line="240" w:lineRule="auto"/>
        <w:rPr>
          <w:ins w:id="138" w:author="Molly McEvilley" w:date="2020-05-14T09:54:00Z"/>
        </w:rPr>
      </w:pPr>
      <w:r w:rsidRPr="00F36BA3">
        <w:rPr>
          <w:i/>
        </w:rPr>
        <w:t>Inventory</w:t>
      </w:r>
      <w:r w:rsidR="00800C8C" w:rsidRPr="00A6584A">
        <w:rPr>
          <w:i/>
        </w:rPr>
        <w:t>EndDate</w:t>
      </w:r>
      <w:r w:rsidR="00800C8C">
        <w:t xml:space="preserve"> is </w:t>
      </w:r>
      <w:r w:rsidR="00143E83">
        <w:t>NULL</w:t>
      </w:r>
      <w:r w:rsidR="00800C8C">
        <w:t xml:space="preserve"> or</w:t>
      </w:r>
      <w:ins w:id="139" w:author="Molly McEvilley" w:date="2020-05-14T09:54:00Z">
        <w:r w:rsidR="00DF5077">
          <w:t xml:space="preserve"> (</w:t>
        </w:r>
      </w:ins>
      <w:ins w:id="140" w:author="Molly McEvilley" w:date="2020-05-14T09:55:00Z">
        <w:r w:rsidR="00DF5077" w:rsidRPr="00F36BA3">
          <w:rPr>
            <w:i/>
          </w:rPr>
          <w:t>Inventory</w:t>
        </w:r>
        <w:r w:rsidR="00DF5077" w:rsidRPr="00A6584A">
          <w:rPr>
            <w:i/>
          </w:rPr>
          <w:t>EndDate</w:t>
        </w:r>
      </w:ins>
      <w:r w:rsidR="00800C8C">
        <w:t xml:space="preserve"> &gt;= </w:t>
      </w:r>
      <w:r w:rsidR="00800C8C" w:rsidRPr="00CF63DD">
        <w:rPr>
          <w:u w:val="single"/>
        </w:rPr>
        <w:t>ReportStart</w:t>
      </w:r>
      <w:r w:rsidR="00800C8C" w:rsidRPr="00FE4ACE">
        <w:t xml:space="preserve"> </w:t>
      </w:r>
      <w:ins w:id="141" w:author="Molly McEvilley" w:date="2020-05-14T09:55:00Z">
        <w:r w:rsidR="00DF5077">
          <w:t xml:space="preserve">and &gt; </w:t>
        </w:r>
        <w:r w:rsidR="00DF5077" w:rsidRPr="00F36BA3">
          <w:rPr>
            <w:i/>
          </w:rPr>
          <w:t>Inventory</w:t>
        </w:r>
        <w:r w:rsidR="00DF5077" w:rsidRPr="00A6584A">
          <w:rPr>
            <w:i/>
          </w:rPr>
          <w:t>EndDate</w:t>
        </w:r>
        <w:r w:rsidR="00DF5077">
          <w:t xml:space="preserve"> </w:t>
        </w:r>
        <w:r w:rsidR="00DF5077">
          <w:t xml:space="preserve">&gt; </w:t>
        </w:r>
        <w:r w:rsidR="00DF5077" w:rsidRPr="00923C65">
          <w:rPr>
            <w:i/>
            <w:iCs/>
          </w:rPr>
          <w:t>InventoryStartDate</w:t>
        </w:r>
        <w:r w:rsidR="00DF5077">
          <w:t>)</w:t>
        </w:r>
      </w:ins>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42" w:name="_Toc29188023"/>
      <w:bookmarkStart w:id="143" w:name="_Toc29188024"/>
      <w:bookmarkStart w:id="144" w:name="_Toc29188025"/>
      <w:bookmarkStart w:id="145" w:name="_Toc29188082"/>
      <w:bookmarkStart w:id="146" w:name="_Toc29188083"/>
      <w:bookmarkStart w:id="147" w:name="_Toc29188084"/>
      <w:bookmarkStart w:id="148" w:name="_Toc29188085"/>
      <w:bookmarkStart w:id="149" w:name="_Toc29188086"/>
      <w:bookmarkStart w:id="150" w:name="_Get_Active_HouseholdIDs"/>
      <w:bookmarkEnd w:id="113"/>
      <w:bookmarkEnd w:id="142"/>
      <w:bookmarkEnd w:id="143"/>
      <w:bookmarkEnd w:id="144"/>
      <w:bookmarkEnd w:id="145"/>
      <w:bookmarkEnd w:id="146"/>
      <w:bookmarkEnd w:id="147"/>
      <w:bookmarkEnd w:id="148"/>
      <w:bookmarkEnd w:id="149"/>
      <w:bookmarkEnd w:id="150"/>
      <w:r>
        <w:rPr>
          <w:highlight w:val="lightGray"/>
        </w:rPr>
        <w:br w:type="page"/>
      </w:r>
    </w:p>
    <w:p w14:paraId="6AA20C2D" w14:textId="2B404C26" w:rsidR="00E158FC" w:rsidRDefault="00365473" w:rsidP="007B5290">
      <w:pPr>
        <w:pStyle w:val="Heading1"/>
      </w:pPr>
      <w:bookmarkStart w:id="151" w:name="_HMIS_Business_Logic:_1"/>
      <w:bookmarkStart w:id="152" w:name="_Toc37849758"/>
      <w:bookmarkStart w:id="153" w:name="_Toc38030533"/>
      <w:bookmarkEnd w:id="151"/>
      <w:r>
        <w:lastRenderedPageBreak/>
        <w:t xml:space="preserve">HMIS Business Logic:  </w:t>
      </w:r>
      <w:r w:rsidR="00E158FC">
        <w:t>LSAPerson</w:t>
      </w:r>
      <w:bookmarkEnd w:id="152"/>
      <w:bookmarkEnd w:id="153"/>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154" w:name="_Get_Active_HouseholdIDs_1"/>
      <w:bookmarkStart w:id="155" w:name="_Toc37849759"/>
      <w:bookmarkStart w:id="156" w:name="_Toc38030534"/>
      <w:bookmarkEnd w:id="154"/>
      <w:r w:rsidRPr="00C52062">
        <w:lastRenderedPageBreak/>
        <w:t>Get Active Household</w:t>
      </w:r>
      <w:r>
        <w:t>ID</w:t>
      </w:r>
      <w:r w:rsidRPr="00C52062">
        <w:t>s</w:t>
      </w:r>
      <w:bookmarkEnd w:id="155"/>
      <w:bookmarkEnd w:id="156"/>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B1FCF25" id="AutoShape 383" o:spid="_x0000_s1026" type="#_x0000_t85" style="position:absolute;margin-left:274.85pt;margin-top:1.35pt;width:19.65pt;height:50.4pt;flip:x y;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A33436" w:rsidRDefault="00A3343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A33436" w:rsidRDefault="00A3343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06"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">
                <v:shape id="AutoShape 383" o:spid="_x0000_s1207"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08"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09"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A33436" w:rsidRDefault="00A33436" w:rsidP="00DE4A2E">
                        <w:pPr>
                          <w:pStyle w:val="Style3"/>
                        </w:pPr>
                        <w:r>
                          <w:t>lsa_Report</w:t>
                        </w:r>
                      </w:p>
                    </w:txbxContent>
                  </v:textbox>
                </v:shape>
                <v:shape id="AutoShape 387" o:spid="_x0000_s1210"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A33436" w:rsidRDefault="00A33436" w:rsidP="00DE4A2E">
                        <w:pPr>
                          <w:pStyle w:val="Style3"/>
                        </w:pPr>
                        <w:r>
                          <w:t>lsa_Project</w:t>
                        </w:r>
                      </w:p>
                    </w:txbxContent>
                  </v:textbox>
                </v:shape>
                <v:shape id="AutoShape 388" o:spid="_x0000_s1211"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12"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13"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A33436" w:rsidRDefault="00A33436" w:rsidP="00DE4A2E">
                        <w:pPr>
                          <w:pStyle w:val="Style3"/>
                        </w:pPr>
                        <w:proofErr w:type="spellStart"/>
                        <w:r>
                          <w:t>tlsa_HHID</w:t>
                        </w:r>
                        <w:proofErr w:type="spellEnd"/>
                      </w:p>
                    </w:txbxContent>
                  </v:textbox>
                </v:shape>
                <v:shape id="AutoShape 379" o:spid="_x0000_s1214"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A33436" w:rsidRDefault="00A3343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046859">
      <w:pPr>
        <w:pStyle w:val="ListParagraph"/>
        <w:numPr>
          <w:ilvl w:val="0"/>
          <w:numId w:val="36"/>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046859">
      <w:pPr>
        <w:pStyle w:val="ListParagraph"/>
        <w:numPr>
          <w:ilvl w:val="0"/>
          <w:numId w:val="36"/>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046859">
      <w:pPr>
        <w:pStyle w:val="ListParagraph"/>
        <w:numPr>
          <w:ilvl w:val="0"/>
          <w:numId w:val="36"/>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046859">
      <w:pPr>
        <w:pStyle w:val="ListParagraph"/>
        <w:numPr>
          <w:ilvl w:val="0"/>
          <w:numId w:val="36"/>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046859">
      <w:pPr>
        <w:pStyle w:val="ListParagraph"/>
        <w:numPr>
          <w:ilvl w:val="1"/>
          <w:numId w:val="36"/>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157" w:name="_Toc29163943"/>
      <w:bookmarkStart w:id="158" w:name="_Toc29188088"/>
      <w:bookmarkStart w:id="159" w:name="_Toc29188093"/>
      <w:bookmarkStart w:id="160" w:name="_Toc29188094"/>
      <w:bookmarkStart w:id="161" w:name="_Resolve_Data_Conflicts"/>
      <w:bookmarkStart w:id="162" w:name="_Toc37849760"/>
      <w:bookmarkStart w:id="163" w:name="_Toc38030535"/>
      <w:bookmarkEnd w:id="157"/>
      <w:bookmarkEnd w:id="158"/>
      <w:bookmarkEnd w:id="159"/>
      <w:bookmarkEnd w:id="160"/>
      <w:bookmarkEnd w:id="161"/>
      <w:r>
        <w:t>Get Activ</w:t>
      </w:r>
      <w:r w:rsidR="001437DE" w:rsidRPr="00C52062">
        <w:t>e Enrollments</w:t>
      </w:r>
      <w:r w:rsidR="001437DE">
        <w:t xml:space="preserve"> </w:t>
      </w:r>
      <w:bookmarkEnd w:id="162"/>
      <w:bookmarkEnd w:id="16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A33436" w:rsidRDefault="00A3343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15"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OGQgQAAAw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">
                <v:shape id="AutoShape 437" o:spid="_x0000_s1216"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17"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18"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A33436" w:rsidRDefault="00A33436" w:rsidP="00DE4A2E">
                        <w:pPr>
                          <w:pStyle w:val="Style3"/>
                        </w:pPr>
                        <w:r>
                          <w:t>lsa_Report</w:t>
                        </w:r>
                      </w:p>
                    </w:txbxContent>
                  </v:textbox>
                </v:shape>
                <v:shape id="AutoShape 447" o:spid="_x0000_s1219"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A33436" w:rsidRDefault="00A33436" w:rsidP="00DE4A2E">
                        <w:pPr>
                          <w:pStyle w:val="Style3"/>
                        </w:pPr>
                        <w:proofErr w:type="spellStart"/>
                        <w:r>
                          <w:t>tlsa_HHID</w:t>
                        </w:r>
                        <w:proofErr w:type="spellEnd"/>
                      </w:p>
                    </w:txbxContent>
                  </v:textbox>
                </v:shape>
                <v:shape id="AutoShape 448" o:spid="_x0000_s1220"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A33436" w:rsidRDefault="00A3343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3D918B61" w:rsidR="00CB505E" w:rsidRDefault="00886BFC" w:rsidP="00886BFC">
      <w:r>
        <w:t>References in subsequent sections to active</w:t>
      </w:r>
      <w:r w:rsidR="004A12BD">
        <w:t xml:space="preserve"> enrollments and </w:t>
      </w:r>
      <w:proofErr w:type="spellStart"/>
      <w:r w:rsidR="004A12BD">
        <w:t>and</w:t>
      </w:r>
      <w:proofErr w:type="spellEnd"/>
      <w:r w:rsidR="004A12BD">
        <w:t xml:space="preserve"> 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64"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42A22A6" w14:textId="77777777" w:rsidTr="00AF370B">
        <w:trPr>
          <w:cantSplit/>
          <w:trHeight w:val="216"/>
        </w:trPr>
        <w:tc>
          <w:tcPr>
            <w:tcW w:w="9355" w:type="dxa"/>
          </w:tcPr>
          <w:p w14:paraId="1B212C54" w14:textId="77777777" w:rsidR="00AF370B" w:rsidRPr="00AF370B" w:rsidRDefault="00AF370B" w:rsidP="00C71837">
            <w:pPr>
              <w:pStyle w:val="NoSpacing"/>
            </w:pPr>
            <w:r w:rsidRPr="00AF370B">
              <w:t>Personal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14:paraId="4D777654" w14:textId="77777777" w:rsidTr="00AF370B">
        <w:trPr>
          <w:cantSplit/>
          <w:trHeight w:val="216"/>
        </w:trPr>
        <w:tc>
          <w:tcPr>
            <w:tcW w:w="9355" w:type="dxa"/>
          </w:tcPr>
          <w:p w14:paraId="7745CAE1" w14:textId="77777777" w:rsidR="00AF370B" w:rsidRPr="00AF370B" w:rsidRDefault="00AF370B" w:rsidP="00C71837">
            <w:pPr>
              <w:pStyle w:val="NoSpacing"/>
            </w:pPr>
            <w:r w:rsidRPr="00AF370B">
              <w:t>RelationshipToHoH</w:t>
            </w:r>
          </w:p>
        </w:tc>
      </w:tr>
      <w:tr w:rsidR="00AF65BA" w14:paraId="6E3211CD" w14:textId="77777777" w:rsidTr="00DE4A2E">
        <w:trPr>
          <w:cantSplit/>
          <w:trHeight w:val="216"/>
        </w:trPr>
        <w:tc>
          <w:tcPr>
            <w:tcW w:w="9355" w:type="dxa"/>
          </w:tcPr>
          <w:p w14:paraId="4695718D" w14:textId="77777777" w:rsidR="00AF65BA" w:rsidRPr="00AF370B" w:rsidRDefault="00AF65BA" w:rsidP="00DE4A2E">
            <w:pPr>
              <w:pStyle w:val="NoSpacing"/>
            </w:pPr>
            <w:r w:rsidRPr="00AF370B">
              <w:t>EntryDate</w:t>
            </w:r>
          </w:p>
        </w:tc>
      </w:tr>
      <w:tr w:rsidR="00AF65BA" w14:paraId="56B3867A" w14:textId="77777777" w:rsidTr="00AF370B">
        <w:trPr>
          <w:cantSplit/>
          <w:trHeight w:val="216"/>
        </w:trPr>
        <w:tc>
          <w:tcPr>
            <w:tcW w:w="9355" w:type="dxa"/>
          </w:tcPr>
          <w:p w14:paraId="45AB4644" w14:textId="6C958D1D" w:rsidR="00AF65BA" w:rsidRPr="00AF370B" w:rsidRDefault="00AF65BA"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14:paraId="0225A3F6" w14:textId="77777777" w:rsidTr="00AF370B">
        <w:trPr>
          <w:cantSplit/>
          <w:trHeight w:val="216"/>
        </w:trPr>
        <w:tc>
          <w:tcPr>
            <w:tcW w:w="9355" w:type="dxa"/>
          </w:tcPr>
          <w:p w14:paraId="0D22911C" w14:textId="6873C2D0" w:rsidR="00AF65BA" w:rsidRPr="00AF370B" w:rsidRDefault="00AF65BA" w:rsidP="00C71837">
            <w:pPr>
              <w:pStyle w:val="NoSpacing"/>
            </w:pPr>
            <w:r>
              <w:t>ProjectID</w:t>
            </w:r>
          </w:p>
        </w:tc>
      </w:tr>
      <w:tr w:rsidR="00AF65BA" w14:paraId="20DFB02B" w14:textId="77777777" w:rsidTr="00AF370B">
        <w:trPr>
          <w:cantSplit/>
          <w:trHeight w:val="216"/>
        </w:trPr>
        <w:tc>
          <w:tcPr>
            <w:tcW w:w="9355" w:type="dxa"/>
          </w:tcPr>
          <w:p w14:paraId="066D0EDC" w14:textId="339831CF" w:rsidR="00AF65BA" w:rsidRPr="00AF370B" w:rsidRDefault="00AF65BA" w:rsidP="00C71837">
            <w:pPr>
              <w:pStyle w:val="NoSpacing"/>
            </w:pPr>
            <w:r>
              <w:t>ProjectType</w:t>
            </w:r>
          </w:p>
        </w:tc>
      </w:tr>
      <w:tr w:rsidR="00AF65BA" w14:paraId="7FAEE399" w14:textId="77777777" w:rsidTr="00AF370B">
        <w:trPr>
          <w:cantSplit/>
          <w:trHeight w:val="216"/>
        </w:trPr>
        <w:tc>
          <w:tcPr>
            <w:tcW w:w="9355" w:type="dxa"/>
          </w:tcPr>
          <w:p w14:paraId="40F7DB8F" w14:textId="6F770E68" w:rsidR="00AF65BA" w:rsidRPr="00AF370B" w:rsidRDefault="00AF65BA" w:rsidP="00C71837">
            <w:pPr>
              <w:pStyle w:val="NoSpacing"/>
            </w:pPr>
            <w:r>
              <w:t>TrackingMethod</w:t>
            </w:r>
          </w:p>
        </w:tc>
      </w:tr>
      <w:tr w:rsidR="00AF65BA" w14:paraId="5BA3CA8C" w14:textId="77777777" w:rsidTr="00AF370B">
        <w:trPr>
          <w:cantSplit/>
          <w:trHeight w:val="216"/>
        </w:trPr>
        <w:tc>
          <w:tcPr>
            <w:tcW w:w="9355" w:type="dxa"/>
          </w:tcPr>
          <w:p w14:paraId="0A864222" w14:textId="140B6F59" w:rsidR="00AF65BA" w:rsidRDefault="00AF65BA" w:rsidP="00C71837">
            <w:pPr>
              <w:pStyle w:val="NoSpacing"/>
            </w:pPr>
            <w:proofErr w:type="spellStart"/>
            <w:r>
              <w:t>ActiveAge</w:t>
            </w:r>
            <w:proofErr w:type="spellEnd"/>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164"/>
    <w:p w14:paraId="1E908E0E" w14:textId="6C399A9F" w:rsidR="008E455B" w:rsidRPr="00A96D77" w:rsidRDefault="008E455B" w:rsidP="006A3016">
      <w:pPr>
        <w:pStyle w:val="Heading3"/>
      </w:pPr>
      <w:r w:rsidRPr="00A96D77">
        <w:t>Logic</w:t>
      </w:r>
    </w:p>
    <w:p w14:paraId="6772F860" w14:textId="6858D08C" w:rsidR="00D6602B" w:rsidRPr="006A3016" w:rsidRDefault="00D6602B">
      <w:pPr>
        <w:pStyle w:val="Heading4"/>
      </w:pPr>
      <w:r w:rsidRPr="0088191A">
        <w:t>Record Selection</w:t>
      </w:r>
    </w:p>
    <w:p w14:paraId="6265282A" w14:textId="2D54B9E8" w:rsidR="00736B2E" w:rsidRPr="00736B2E" w:rsidRDefault="00736B2E" w:rsidP="008F2C7B">
      <w:r>
        <w:t>Active enrollments</w:t>
      </w:r>
      <w:r w:rsidR="00C91919">
        <w:t xml:space="preserve"> in </w:t>
      </w:r>
      <w:proofErr w:type="spellStart"/>
      <w:r w:rsidR="00C91919">
        <w:t>tlsa_Enrollment</w:t>
      </w:r>
      <w:proofErr w:type="spellEnd"/>
      <w:r w:rsidR="00C91919">
        <w:t xml:space="preserve"> are those where</w:t>
      </w:r>
      <w:r>
        <w:t>:</w:t>
      </w:r>
    </w:p>
    <w:p w14:paraId="3C0CBEF9" w14:textId="02F21112" w:rsidR="00482327" w:rsidRDefault="00C47588" w:rsidP="00046859">
      <w:pPr>
        <w:pStyle w:val="ListParagraph"/>
        <w:numPr>
          <w:ilvl w:val="0"/>
          <w:numId w:val="36"/>
        </w:numPr>
      </w:pPr>
      <w:r>
        <w:lastRenderedPageBreak/>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046859">
      <w:pPr>
        <w:pStyle w:val="ListParagraph"/>
        <w:numPr>
          <w:ilvl w:val="0"/>
          <w:numId w:val="36"/>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165" w:name="_Toc29188096"/>
      <w:bookmarkStart w:id="166" w:name="_Toc31197136"/>
      <w:bookmarkStart w:id="167" w:name="_Toc29188097"/>
      <w:bookmarkStart w:id="168" w:name="_Toc31197137"/>
      <w:bookmarkStart w:id="169" w:name="_Toc29188098"/>
      <w:bookmarkStart w:id="170" w:name="_Toc31197138"/>
      <w:bookmarkStart w:id="171" w:name="_Toc29188099"/>
      <w:bookmarkStart w:id="172" w:name="_Toc31197139"/>
      <w:bookmarkStart w:id="173" w:name="_Toc29188100"/>
      <w:bookmarkStart w:id="174" w:name="_Toc31197140"/>
      <w:bookmarkStart w:id="175" w:name="_Toc29188101"/>
      <w:bookmarkStart w:id="176" w:name="_Toc31197141"/>
      <w:bookmarkStart w:id="177" w:name="_Toc29188102"/>
      <w:bookmarkStart w:id="178" w:name="_Toc31197142"/>
      <w:bookmarkStart w:id="179" w:name="_Set_Age_Group"/>
      <w:bookmarkStart w:id="180" w:name="_Toc29188104"/>
      <w:bookmarkStart w:id="181" w:name="_Toc31197144"/>
      <w:bookmarkStart w:id="182" w:name="_Set_Household_Type"/>
      <w:bookmarkStart w:id="183" w:name="_Get_Active_Clients"/>
      <w:bookmarkStart w:id="184" w:name="_Toc499543989"/>
      <w:bookmarkStart w:id="185" w:name="_Toc37849761"/>
      <w:bookmarkStart w:id="186" w:name="_Toc38030536"/>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C52062">
        <w:t xml:space="preserve">Get Active Clients </w:t>
      </w:r>
      <w:bookmarkEnd w:id="184"/>
      <w:r w:rsidR="00801317">
        <w:t>for LSAPerson</w:t>
      </w:r>
      <w:bookmarkEnd w:id="185"/>
      <w:bookmarkEnd w:id="186"/>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A33436" w:rsidRDefault="00A3343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A33436" w:rsidRDefault="00A3343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1"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">
                <v:shape id="AutoShape 468" o:spid="_x0000_s1222"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A33436" w:rsidRDefault="00A33436" w:rsidP="00340046">
                        <w:pPr>
                          <w:pStyle w:val="Style3"/>
                        </w:pPr>
                        <w:proofErr w:type="spellStart"/>
                        <w:r>
                          <w:t>tlsa_Enrollment</w:t>
                        </w:r>
                        <w:proofErr w:type="spellEnd"/>
                      </w:p>
                    </w:txbxContent>
                  </v:textbox>
                </v:shape>
                <v:shape id="AutoShape 469" o:spid="_x0000_s1223"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A33436" w:rsidRDefault="00A33436" w:rsidP="00340046">
                        <w:pPr>
                          <w:pStyle w:val="Style3"/>
                        </w:pPr>
                        <w:r>
                          <w:t>tlsa_Person</w:t>
                        </w:r>
                      </w:p>
                    </w:txbxContent>
                  </v:textbox>
                </v:shape>
                <v:shape id="AutoShape 470" o:spid="_x0000_s1224"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lastRenderedPageBreak/>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046859">
            <w:pPr>
              <w:pStyle w:val="ListParagraph"/>
              <w:numPr>
                <w:ilvl w:val="0"/>
                <w:numId w:val="23"/>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lastRenderedPageBreak/>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87" w:name="_Toc506721197"/>
      <w:bookmarkStart w:id="188" w:name="_Toc499543990"/>
      <w:bookmarkStart w:id="189" w:name="_Hlk510689117"/>
    </w:p>
    <w:p w14:paraId="7C089F01" w14:textId="4D1B62B6" w:rsidR="00EC52CD" w:rsidRDefault="003C176F" w:rsidP="0088191A">
      <w:pPr>
        <w:pStyle w:val="Heading2"/>
      </w:pPr>
      <w:bookmarkStart w:id="190" w:name="_LSAPerson_Demographics"/>
      <w:bookmarkStart w:id="191" w:name="_Toc37849762"/>
      <w:bookmarkStart w:id="192" w:name="_Toc38030537"/>
      <w:bookmarkEnd w:id="190"/>
      <w:r>
        <w:lastRenderedPageBreak/>
        <w:t xml:space="preserve">LSAPerson </w:t>
      </w:r>
      <w:r w:rsidR="00876AFA">
        <w:t>Demographics</w:t>
      </w:r>
      <w:bookmarkEnd w:id="187"/>
      <w:bookmarkEnd w:id="188"/>
      <w:bookmarkEnd w:id="191"/>
      <w:bookmarkEnd w:id="192"/>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A33436" w:rsidRDefault="00A3343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A33436" w:rsidRDefault="00A3343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A33436" w:rsidRDefault="00A3343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A33436" w:rsidRDefault="00A3343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A33436" w:rsidRDefault="00A3343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A33436" w:rsidRDefault="00A3343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25"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">
                <v:shape id="AutoShape 472" o:spid="_x0000_s1226"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A33436" w:rsidRDefault="00A33436" w:rsidP="00C877A2">
                        <w:pPr>
                          <w:pStyle w:val="Style3"/>
                        </w:pPr>
                        <w:r>
                          <w:t>hmis_Enrollment</w:t>
                        </w:r>
                      </w:p>
                    </w:txbxContent>
                  </v:textbox>
                </v:shape>
                <v:shape id="AutoShape 473" o:spid="_x0000_s1227"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A33436" w:rsidRDefault="00A33436" w:rsidP="00C877A2">
                        <w:pPr>
                          <w:pStyle w:val="Style3"/>
                        </w:pPr>
                        <w:r>
                          <w:t>hmis_Client</w:t>
                        </w:r>
                      </w:p>
                    </w:txbxContent>
                  </v:textbox>
                </v:shape>
                <v:shape id="AutoShape 474" o:spid="_x0000_s1228"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A33436" w:rsidRDefault="00A33436" w:rsidP="00C877A2">
                        <w:pPr>
                          <w:pStyle w:val="Style3"/>
                        </w:pPr>
                        <w:r>
                          <w:t>hmis_HealthAndDV</w:t>
                        </w:r>
                      </w:p>
                    </w:txbxContent>
                  </v:textbox>
                </v:shape>
                <v:shape id="AutoShape 475" o:spid="_x0000_s1229"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0"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31"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32"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33"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4"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A33436" w:rsidRDefault="00A33436" w:rsidP="00C877A2">
                        <w:pPr>
                          <w:pStyle w:val="Style3"/>
                        </w:pPr>
                        <w:r>
                          <w:t>tlsa_Person</w:t>
                        </w:r>
                      </w:p>
                    </w:txbxContent>
                  </v:textbox>
                </v:shape>
                <v:group id="Group 481" o:spid="_x0000_s1235"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36"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A33436" w:rsidRDefault="00A33436" w:rsidP="00C95D08">
                          <w:pPr>
                            <w:widowControl w:val="0"/>
                            <w:spacing w:after="0"/>
                            <w:jc w:val="center"/>
                          </w:pPr>
                          <w:r>
                            <w:t>lsa_Report</w:t>
                          </w:r>
                        </w:p>
                      </w:txbxContent>
                    </v:textbox>
                  </v:shape>
                  <v:shape id="AutoShape 483" o:spid="_x0000_s1237"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A33436" w:rsidRDefault="00A3343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14:paraId="10C25994" w14:textId="77777777" w:rsidTr="00FD1AE1">
        <w:trPr>
          <w:cantSplit/>
          <w:trHeight w:val="216"/>
        </w:trPr>
        <w:tc>
          <w:tcPr>
            <w:tcW w:w="9355" w:type="dxa"/>
          </w:tcPr>
          <w:p w14:paraId="7F6683D4" w14:textId="77777777" w:rsidR="00FD1AE1" w:rsidRPr="00FD1AE1" w:rsidRDefault="00FD1AE1" w:rsidP="00621D1D">
            <w:pPr>
              <w:pStyle w:val="NoSpacing"/>
            </w:pPr>
            <w:r w:rsidRPr="00FD1AE1">
              <w:t>EnrollmentID</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7777777" w:rsidR="00FD1AE1" w:rsidRPr="00FD1AE1" w:rsidRDefault="00FD1AE1" w:rsidP="00621D1D">
            <w:pPr>
              <w:pStyle w:val="NoSpacing"/>
            </w:pPr>
            <w:proofErr w:type="spellStart"/>
            <w:r w:rsidRPr="00FD1AE1">
              <w:t>AgeGroup</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193" w:name="_Hlk36667540"/>
            <w:r w:rsidRPr="00FD1AE1">
              <w:t>Gender</w:t>
            </w:r>
          </w:p>
        </w:tc>
      </w:tr>
      <w:tr w:rsidR="00FD1AE1" w:rsidRPr="006B4F91" w14:paraId="52E890EE" w14:textId="77777777" w:rsidTr="00FD1AE1">
        <w:trPr>
          <w:cantSplit/>
          <w:trHeight w:val="216"/>
        </w:trPr>
        <w:tc>
          <w:tcPr>
            <w:tcW w:w="9355" w:type="dxa"/>
          </w:tcPr>
          <w:p w14:paraId="6F665866" w14:textId="77777777" w:rsidR="00FD1AE1" w:rsidRPr="00FD1AE1" w:rsidRDefault="00FD1AE1" w:rsidP="00621D1D">
            <w:pPr>
              <w:pStyle w:val="NoSpacing"/>
            </w:pPr>
            <w:r w:rsidRPr="00FD1AE1">
              <w:t>Rac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bookmarkEnd w:id="193"/>
      <w:tr w:rsidR="00FD1AE1" w:rsidRPr="006B4F91" w14:paraId="18C54B6E" w14:textId="77777777" w:rsidTr="00FD1AE1">
        <w:trPr>
          <w:cantSplit/>
          <w:trHeight w:val="216"/>
        </w:trPr>
        <w:tc>
          <w:tcPr>
            <w:tcW w:w="9355" w:type="dxa"/>
            <w:shd w:val="clear" w:color="auto" w:fill="EEECE1" w:themeFill="background2"/>
          </w:tcPr>
          <w:p w14:paraId="2961B1E3" w14:textId="77777777" w:rsidR="00FD1AE1" w:rsidRPr="00FD1AE1" w:rsidRDefault="00FD1AE1" w:rsidP="00621D1D">
            <w:pPr>
              <w:pStyle w:val="NoSpacing"/>
              <w:rPr>
                <w:b/>
                <w:bCs/>
              </w:rPr>
            </w:pPr>
            <w:r w:rsidRPr="00FD1AE1">
              <w:rPr>
                <w:b/>
                <w:bCs/>
              </w:rPr>
              <w:t>hmis_Enrollment</w:t>
            </w:r>
          </w:p>
        </w:tc>
      </w:tr>
      <w:tr w:rsidR="00FD1AE1" w:rsidRPr="006B4F91" w14:paraId="4B221A59" w14:textId="77777777" w:rsidTr="00FD1AE1">
        <w:trPr>
          <w:cantSplit/>
          <w:trHeight w:val="216"/>
        </w:trPr>
        <w:tc>
          <w:tcPr>
            <w:tcW w:w="9355" w:type="dxa"/>
          </w:tcPr>
          <w:p w14:paraId="63EB76FA" w14:textId="77777777" w:rsidR="00FD1AE1" w:rsidRPr="00FD1AE1" w:rsidRDefault="00FD1AE1" w:rsidP="00621D1D">
            <w:pPr>
              <w:pStyle w:val="NoSpacing"/>
            </w:pPr>
            <w:r w:rsidRPr="00FD1AE1">
              <w:t>EnrollmentID</w:t>
            </w:r>
          </w:p>
        </w:tc>
      </w:tr>
      <w:tr w:rsidR="00FD1AE1" w:rsidRPr="006B4F91" w14:paraId="01153E1B" w14:textId="77777777" w:rsidTr="00FD1AE1">
        <w:trPr>
          <w:cantSplit/>
          <w:trHeight w:val="216"/>
        </w:trPr>
        <w:tc>
          <w:tcPr>
            <w:tcW w:w="9355" w:type="dxa"/>
          </w:tcPr>
          <w:p w14:paraId="76599AE6" w14:textId="77777777" w:rsidR="00FD1AE1" w:rsidRPr="00FD1AE1" w:rsidRDefault="00FD1AE1" w:rsidP="00621D1D">
            <w:pPr>
              <w:pStyle w:val="NoSpacing"/>
            </w:pPr>
            <w:r w:rsidRPr="00FD1AE1">
              <w:t>DisablingCondition</w:t>
            </w:r>
          </w:p>
        </w:tc>
      </w:tr>
      <w:tr w:rsidR="00FD1AE1" w:rsidRPr="006B4F91" w14:paraId="3BE46985" w14:textId="77777777" w:rsidTr="00FD1AE1">
        <w:trPr>
          <w:cantSplit/>
          <w:trHeight w:val="216"/>
        </w:trPr>
        <w:tc>
          <w:tcPr>
            <w:tcW w:w="9355" w:type="dxa"/>
            <w:shd w:val="clear" w:color="auto" w:fill="EEECE1" w:themeFill="background2"/>
          </w:tcPr>
          <w:p w14:paraId="26FC42AA" w14:textId="77777777" w:rsidR="00FD1AE1" w:rsidRPr="00FD1AE1" w:rsidRDefault="00FD1AE1" w:rsidP="00621D1D">
            <w:pPr>
              <w:pStyle w:val="NoSpacing"/>
              <w:rPr>
                <w:b/>
                <w:bCs/>
              </w:rPr>
            </w:pPr>
            <w:r w:rsidRPr="00FD1AE1">
              <w:rPr>
                <w:b/>
                <w:bCs/>
              </w:rPr>
              <w:t>hmis_HealthAndDV</w:t>
            </w:r>
          </w:p>
        </w:tc>
      </w:tr>
      <w:tr w:rsidR="00FD1AE1" w:rsidRPr="006B4F91" w14:paraId="758B720A" w14:textId="77777777" w:rsidTr="00FD1AE1">
        <w:trPr>
          <w:cantSplit/>
          <w:trHeight w:val="216"/>
        </w:trPr>
        <w:tc>
          <w:tcPr>
            <w:tcW w:w="9355" w:type="dxa"/>
          </w:tcPr>
          <w:p w14:paraId="44B0E30A" w14:textId="77777777" w:rsidR="00FD1AE1" w:rsidRPr="00FD1AE1" w:rsidRDefault="00FD1AE1" w:rsidP="00621D1D">
            <w:pPr>
              <w:pStyle w:val="NoSpacing"/>
            </w:pPr>
            <w:r w:rsidRPr="00FD1AE1">
              <w:t>EnrollmentID</w:t>
            </w:r>
          </w:p>
        </w:tc>
      </w:tr>
      <w:tr w:rsidR="00FD1AE1" w:rsidRPr="006B4F91" w14:paraId="0E967A8B" w14:textId="77777777" w:rsidTr="00FD1AE1">
        <w:trPr>
          <w:cantSplit/>
          <w:trHeight w:val="216"/>
        </w:trPr>
        <w:tc>
          <w:tcPr>
            <w:tcW w:w="9355" w:type="dxa"/>
          </w:tcPr>
          <w:p w14:paraId="01A2D203" w14:textId="77777777" w:rsidR="00FD1AE1" w:rsidRPr="00FD1AE1" w:rsidRDefault="00FD1AE1" w:rsidP="00621D1D">
            <w:pPr>
              <w:pStyle w:val="NoSpacing"/>
            </w:pPr>
            <w:proofErr w:type="spellStart"/>
            <w:r w:rsidRPr="00FD1AE1">
              <w:t>DomesticViolenceVictim</w:t>
            </w:r>
            <w:proofErr w:type="spellEnd"/>
          </w:p>
        </w:tc>
      </w:tr>
      <w:tr w:rsidR="00FD1AE1" w:rsidRPr="006B4F91" w14:paraId="4A0A9C84" w14:textId="77777777" w:rsidTr="00FD1AE1">
        <w:trPr>
          <w:cantSplit/>
          <w:trHeight w:val="216"/>
        </w:trPr>
        <w:tc>
          <w:tcPr>
            <w:tcW w:w="9355" w:type="dxa"/>
          </w:tcPr>
          <w:p w14:paraId="3DE7D1A8" w14:textId="77777777" w:rsidR="00FD1AE1" w:rsidRPr="00FD1AE1" w:rsidRDefault="00FD1AE1" w:rsidP="00621D1D">
            <w:pPr>
              <w:pStyle w:val="NoSpacing"/>
            </w:pPr>
            <w:proofErr w:type="spellStart"/>
            <w:r w:rsidRPr="00FD1AE1">
              <w:t>CurrentlyFleeing</w:t>
            </w:r>
            <w:proofErr w:type="spellEnd"/>
          </w:p>
        </w:tc>
      </w:tr>
    </w:tbl>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lastRenderedPageBreak/>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lastRenderedPageBreak/>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009F12FF"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 xml:space="preserve">et the value of </w:t>
      </w:r>
      <w:proofErr w:type="spellStart"/>
      <w:r w:rsidR="002E318E" w:rsidRPr="002E318E">
        <w:rPr>
          <w:b/>
        </w:rPr>
        <w:t>DisabilityStatus</w:t>
      </w:r>
      <w:proofErr w:type="spellEnd"/>
      <w:r w:rsidR="00014EE4" w:rsidRPr="00577A54">
        <w:t xml:space="preserve"> to the first LSA Value in the table below where the </w:t>
      </w:r>
      <w:r w:rsidR="00014EE4" w:rsidRPr="005D0E7C">
        <w:rPr>
          <w:i/>
        </w:rPr>
        <w:t>DisablingCondition</w:t>
      </w:r>
      <w:r w:rsidR="00014EE4" w:rsidRPr="00577A54">
        <w:t xml:space="preserve"> </w:t>
      </w:r>
      <w:r w:rsidR="00D44F75">
        <w:t xml:space="preserve">HMIS </w:t>
      </w:r>
      <w:r w:rsidR="00014EE4" w:rsidRPr="00577A54">
        <w:t xml:space="preserve">value </w:t>
      </w:r>
      <w:r w:rsidR="000C70EE">
        <w:t>of</w:t>
      </w:r>
      <w:r w:rsidR="007D4083">
        <w:t xml:space="preserve"> any </w:t>
      </w:r>
      <w:r w:rsidR="001F4B38">
        <w:t xml:space="preserve">active </w:t>
      </w:r>
      <w:r w:rsidR="007D4083">
        <w:t xml:space="preserve">enrollment </w:t>
      </w:r>
      <w:r w:rsidR="00014EE4" w:rsidRPr="00577A54">
        <w:t>matches</w:t>
      </w:r>
      <w:r w:rsidR="004873DC">
        <w:t xml:space="preserve">. </w:t>
      </w:r>
    </w:p>
    <w:tbl>
      <w:tblPr>
        <w:tblStyle w:val="Style11"/>
        <w:tblW w:w="4380" w:type="pct"/>
        <w:tblLook w:val="0420" w:firstRow="1" w:lastRow="0" w:firstColumn="0" w:lastColumn="0" w:noHBand="0" w:noVBand="1"/>
      </w:tblPr>
      <w:tblGrid>
        <w:gridCol w:w="1425"/>
        <w:gridCol w:w="2549"/>
        <w:gridCol w:w="1406"/>
        <w:gridCol w:w="2811"/>
      </w:tblGrid>
      <w:tr w:rsidR="00EC52CD" w:rsidRPr="00107D01" w14:paraId="2E6841B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870" w:type="pct"/>
          </w:tcPr>
          <w:p w14:paraId="0522C8F4" w14:textId="77777777" w:rsidR="00EC52CD" w:rsidRPr="008743AE" w:rsidRDefault="00EC52CD" w:rsidP="004C2D38">
            <w:pPr>
              <w:pStyle w:val="NoSpacing"/>
            </w:pPr>
            <w:r w:rsidRPr="008743AE">
              <w:t>Priority</w:t>
            </w:r>
          </w:p>
        </w:tc>
        <w:tc>
          <w:tcPr>
            <w:tcW w:w="1556" w:type="pct"/>
          </w:tcPr>
          <w:p w14:paraId="2283E9B9" w14:textId="77777777" w:rsidR="00EC52CD" w:rsidRPr="008743AE" w:rsidRDefault="00EC52CD" w:rsidP="004C2D38">
            <w:pPr>
              <w:pStyle w:val="NoSpacing"/>
            </w:pPr>
            <w:r w:rsidRPr="008743AE">
              <w:t xml:space="preserve">HMIS Values </w:t>
            </w:r>
          </w:p>
        </w:tc>
        <w:tc>
          <w:tcPr>
            <w:tcW w:w="858" w:type="pct"/>
          </w:tcPr>
          <w:p w14:paraId="39AA10B6" w14:textId="77777777" w:rsidR="00EC52CD" w:rsidRPr="00107D01" w:rsidRDefault="00EC52CD" w:rsidP="004C2D38">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717" w:type="pct"/>
          </w:tcPr>
          <w:p w14:paraId="4C4FD9ED" w14:textId="77777777" w:rsidR="00EC52CD" w:rsidRPr="008743AE" w:rsidRDefault="00EC52CD" w:rsidP="004C2D38">
            <w:pPr>
              <w:pStyle w:val="NoSpacing"/>
            </w:pPr>
            <w:r w:rsidRPr="008743AE">
              <w:t>LSA Category</w:t>
            </w:r>
          </w:p>
        </w:tc>
      </w:tr>
      <w:tr w:rsidR="00EC52CD" w:rsidRPr="00107D01" w14:paraId="7B99ADB0"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70AD3961" w14:textId="77777777" w:rsidR="00EC52CD" w:rsidRPr="00014EE4" w:rsidRDefault="00EC52CD" w:rsidP="004C2D38">
            <w:pPr>
              <w:pStyle w:val="NoSpacing"/>
            </w:pPr>
            <w:r w:rsidRPr="00014EE4">
              <w:t>1</w:t>
            </w:r>
          </w:p>
        </w:tc>
        <w:tc>
          <w:tcPr>
            <w:tcW w:w="1556" w:type="pct"/>
          </w:tcPr>
          <w:p w14:paraId="407F37C6" w14:textId="77777777" w:rsidR="00EC52CD" w:rsidRPr="00014EE4" w:rsidRDefault="00EC52CD" w:rsidP="004C2D38">
            <w:pPr>
              <w:pStyle w:val="NoSpacing"/>
            </w:pPr>
            <w:r w:rsidRPr="00014EE4">
              <w:t xml:space="preserve">Yes (1) </w:t>
            </w:r>
          </w:p>
        </w:tc>
        <w:tc>
          <w:tcPr>
            <w:tcW w:w="858" w:type="pct"/>
          </w:tcPr>
          <w:p w14:paraId="6B8B7261" w14:textId="77777777" w:rsidR="00EC52CD" w:rsidRPr="00014EE4" w:rsidRDefault="00EC52CD" w:rsidP="004C2D38">
            <w:pPr>
              <w:pStyle w:val="NoSpacing"/>
            </w:pPr>
            <w:r w:rsidRPr="00014EE4">
              <w:t>1</w:t>
            </w:r>
          </w:p>
        </w:tc>
        <w:tc>
          <w:tcPr>
            <w:tcW w:w="1717" w:type="pct"/>
          </w:tcPr>
          <w:p w14:paraId="5FAFF011" w14:textId="77777777" w:rsidR="00EC52CD" w:rsidRPr="00014EE4" w:rsidRDefault="00EC52CD" w:rsidP="004C2D38">
            <w:pPr>
              <w:pStyle w:val="NoSpacing"/>
            </w:pPr>
            <w:r w:rsidRPr="00014EE4">
              <w:t>Disabled</w:t>
            </w:r>
          </w:p>
        </w:tc>
      </w:tr>
      <w:tr w:rsidR="00EC52CD" w:rsidRPr="00107D01" w14:paraId="7441FD8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870" w:type="pct"/>
          </w:tcPr>
          <w:p w14:paraId="51A94042" w14:textId="77777777" w:rsidR="00EC52CD" w:rsidRPr="00014EE4" w:rsidRDefault="00EC52CD" w:rsidP="004C2D38">
            <w:pPr>
              <w:pStyle w:val="NoSpacing"/>
            </w:pPr>
            <w:r w:rsidRPr="00014EE4">
              <w:t>2</w:t>
            </w:r>
          </w:p>
        </w:tc>
        <w:tc>
          <w:tcPr>
            <w:tcW w:w="1556" w:type="pct"/>
          </w:tcPr>
          <w:p w14:paraId="6512FF9D" w14:textId="77777777" w:rsidR="00EC52CD" w:rsidRPr="00014EE4" w:rsidRDefault="00EC52CD" w:rsidP="004C2D38">
            <w:pPr>
              <w:pStyle w:val="NoSpacing"/>
            </w:pPr>
            <w:r w:rsidRPr="00014EE4">
              <w:t xml:space="preserve">No (0) </w:t>
            </w:r>
          </w:p>
        </w:tc>
        <w:tc>
          <w:tcPr>
            <w:tcW w:w="858" w:type="pct"/>
          </w:tcPr>
          <w:p w14:paraId="24E5097F" w14:textId="77777777" w:rsidR="00EC52CD" w:rsidRPr="00014EE4" w:rsidRDefault="00EC52CD" w:rsidP="004C2D38">
            <w:pPr>
              <w:pStyle w:val="NoSpacing"/>
            </w:pPr>
            <w:r w:rsidRPr="00014EE4">
              <w:t>0</w:t>
            </w:r>
          </w:p>
        </w:tc>
        <w:tc>
          <w:tcPr>
            <w:tcW w:w="1717" w:type="pct"/>
          </w:tcPr>
          <w:p w14:paraId="01AA105A" w14:textId="77777777" w:rsidR="00EC52CD" w:rsidRPr="00014EE4" w:rsidRDefault="00EC52CD" w:rsidP="004C2D38">
            <w:pPr>
              <w:pStyle w:val="NoSpacing"/>
            </w:pPr>
            <w:r w:rsidRPr="00014EE4">
              <w:t>Not disabled</w:t>
            </w:r>
          </w:p>
        </w:tc>
      </w:tr>
      <w:tr w:rsidR="00EC52CD" w:rsidRPr="00107D01" w14:paraId="59B7D7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870" w:type="pct"/>
          </w:tcPr>
          <w:p w14:paraId="22A8CE30" w14:textId="77777777" w:rsidR="00EC52CD" w:rsidRPr="00014EE4" w:rsidRDefault="00EC52CD" w:rsidP="004C2D38">
            <w:pPr>
              <w:pStyle w:val="NoSpacing"/>
            </w:pPr>
            <w:r w:rsidRPr="00014EE4">
              <w:t>3</w:t>
            </w:r>
          </w:p>
        </w:tc>
        <w:tc>
          <w:tcPr>
            <w:tcW w:w="1556" w:type="pct"/>
          </w:tcPr>
          <w:p w14:paraId="40FABCDD" w14:textId="77777777" w:rsidR="00EC52CD" w:rsidRPr="00014EE4" w:rsidRDefault="00EC52CD" w:rsidP="004C2D38">
            <w:pPr>
              <w:pStyle w:val="NoSpacing"/>
            </w:pPr>
            <w:r w:rsidRPr="00014EE4">
              <w:t>(Any other)</w:t>
            </w:r>
          </w:p>
        </w:tc>
        <w:tc>
          <w:tcPr>
            <w:tcW w:w="858" w:type="pct"/>
          </w:tcPr>
          <w:p w14:paraId="6E2C3151" w14:textId="77777777" w:rsidR="00EC52CD" w:rsidRPr="00014EE4" w:rsidRDefault="00EC52CD" w:rsidP="004C2D38">
            <w:pPr>
              <w:pStyle w:val="NoSpacing"/>
            </w:pPr>
            <w:r w:rsidRPr="00014EE4">
              <w:t>99</w:t>
            </w:r>
          </w:p>
        </w:tc>
        <w:tc>
          <w:tcPr>
            <w:tcW w:w="1717" w:type="pct"/>
          </w:tcPr>
          <w:p w14:paraId="306CD1C2" w14:textId="77777777" w:rsidR="00EC52CD" w:rsidRPr="00014EE4" w:rsidRDefault="00EC52CD" w:rsidP="004C2D38">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9863D14" w14:textId="6E75BD92" w:rsidR="00294A2C" w:rsidRDefault="000308E2" w:rsidP="00910CAF">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p>
    <w:p w14:paraId="0F95E2A8" w14:textId="138D5BC2" w:rsidR="0076210A" w:rsidRDefault="0006396A" w:rsidP="00910CAF">
      <w:r>
        <w:t>S</w:t>
      </w:r>
      <w:r w:rsidR="00014EE4" w:rsidRPr="00577A54">
        <w:t xml:space="preserve">et the value of </w:t>
      </w:r>
      <w:proofErr w:type="spellStart"/>
      <w:r w:rsidR="002E318E" w:rsidRPr="002E318E">
        <w:rPr>
          <w:b/>
        </w:rPr>
        <w:t>DVStatus</w:t>
      </w:r>
      <w:proofErr w:type="spellEnd"/>
      <w:r w:rsidR="00014EE4" w:rsidRPr="00577A54">
        <w:t xml:space="preserve"> to the first LSA Value in the table below where </w:t>
      </w:r>
      <w:r w:rsidR="00621555">
        <w:t xml:space="preserve">HMIS </w:t>
      </w:r>
      <w:proofErr w:type="spellStart"/>
      <w:r w:rsidR="00774ECC" w:rsidRPr="00774ECC">
        <w:rPr>
          <w:i/>
        </w:rPr>
        <w:t>DomesticViolenceVictim</w:t>
      </w:r>
      <w:proofErr w:type="spellEnd"/>
      <w:r w:rsidR="00014EE4" w:rsidRPr="00577A54">
        <w:t xml:space="preserve"> and </w:t>
      </w:r>
      <w:proofErr w:type="spellStart"/>
      <w:r w:rsidR="00014EE4" w:rsidRPr="005D0E7C">
        <w:rPr>
          <w:i/>
        </w:rPr>
        <w:t>CurrentlyFleeing</w:t>
      </w:r>
      <w:proofErr w:type="spellEnd"/>
      <w:r w:rsidR="00014EE4" w:rsidRPr="00577A54">
        <w:t xml:space="preserve"> values </w:t>
      </w:r>
      <w:r w:rsidR="00D76C86">
        <w:t xml:space="preserve">from any </w:t>
      </w:r>
      <w:r w:rsidR="00FB74E8">
        <w:t xml:space="preserve">record of </w:t>
      </w:r>
      <w:r w:rsidR="00FB74E8" w:rsidRPr="005D0E7C">
        <w:rPr>
          <w:i/>
        </w:rPr>
        <w:t>4.11 Domestic Violence</w:t>
      </w:r>
      <w:r w:rsidR="00FB74E8" w:rsidRPr="00577A54">
        <w:t xml:space="preserve"> associated with</w:t>
      </w:r>
      <w:r w:rsidR="00FB74E8">
        <w:t xml:space="preserve"> an</w:t>
      </w:r>
      <w:r w:rsidR="00FB74E8" w:rsidRPr="00577A54">
        <w:t xml:space="preserve"> active </w:t>
      </w:r>
      <w:r w:rsidR="00FB74E8" w:rsidRPr="00445256">
        <w:t xml:space="preserve">enrollment </w:t>
      </w:r>
      <w:r w:rsidR="0076210A">
        <w:t>where:</w:t>
      </w:r>
    </w:p>
    <w:p w14:paraId="65668B8A" w14:textId="3105EECE" w:rsidR="0076210A" w:rsidRDefault="00D2540B" w:rsidP="00046859">
      <w:pPr>
        <w:pStyle w:val="ListParagraph"/>
        <w:numPr>
          <w:ilvl w:val="0"/>
          <w:numId w:val="47"/>
        </w:numPr>
      </w:pPr>
      <w:r w:rsidRPr="0076210A">
        <w:rPr>
          <w:i/>
          <w:iCs/>
        </w:rPr>
        <w:t>InformationDate</w:t>
      </w:r>
      <w:r w:rsidRPr="00445256">
        <w:t xml:space="preserve"> &lt;= </w:t>
      </w:r>
      <w:r w:rsidRPr="0076210A">
        <w:rPr>
          <w:u w:val="single"/>
        </w:rPr>
        <w:t>ReportEnd</w:t>
      </w:r>
      <w:r w:rsidR="0076210A">
        <w:t>; and</w:t>
      </w:r>
    </w:p>
    <w:p w14:paraId="53273D64" w14:textId="3F80F2B0" w:rsidR="00EC52CD" w:rsidRPr="008F77C0" w:rsidRDefault="0076210A" w:rsidP="00046859">
      <w:pPr>
        <w:pStyle w:val="ListParagraph"/>
        <w:numPr>
          <w:ilvl w:val="0"/>
          <w:numId w:val="47"/>
        </w:numPr>
        <w:rPr>
          <w:szCs w:val="20"/>
        </w:rPr>
      </w:pPr>
      <w:r w:rsidRPr="00841045">
        <w:rPr>
          <w:i/>
          <w:iCs/>
        </w:rPr>
        <w:t>InformationDate</w:t>
      </w:r>
      <w:r>
        <w:t xml:space="preserve"> &lt;= </w:t>
      </w:r>
      <w:proofErr w:type="spellStart"/>
      <w:r w:rsidR="00C91919">
        <w:t>tlsa_</w:t>
      </w:r>
      <w:r>
        <w:t>Enrollment.</w:t>
      </w:r>
      <w:r w:rsidRPr="00841045">
        <w:rPr>
          <w:i/>
          <w:iCs/>
        </w:rPr>
        <w:t>ExitDate</w:t>
      </w:r>
      <w:proofErr w:type="spellEnd"/>
      <w:r>
        <w:t>.</w:t>
      </w:r>
    </w:p>
    <w:tbl>
      <w:tblPr>
        <w:tblStyle w:val="Style11"/>
        <w:tblW w:w="9445" w:type="dxa"/>
        <w:tblLook w:val="0420" w:firstRow="1" w:lastRow="0" w:firstColumn="0" w:lastColumn="0" w:noHBand="0" w:noVBand="1"/>
      </w:tblPr>
      <w:tblGrid>
        <w:gridCol w:w="985"/>
        <w:gridCol w:w="1710"/>
        <w:gridCol w:w="1890"/>
        <w:gridCol w:w="1283"/>
        <w:gridCol w:w="3577"/>
      </w:tblGrid>
      <w:tr w:rsidR="00EC52CD" w:rsidRPr="00107D01" w14:paraId="20A01DF9" w14:textId="77777777" w:rsidTr="00A366EB">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p w14:paraId="236AFFD8" w14:textId="77777777" w:rsidR="00EC52CD" w:rsidRPr="008743AE" w:rsidRDefault="00EC52CD" w:rsidP="004C2D38">
            <w:pPr>
              <w:pStyle w:val="NoSpacing"/>
            </w:pPr>
            <w:r w:rsidRPr="008743AE">
              <w:lastRenderedPageBreak/>
              <w:t>Priority</w:t>
            </w:r>
          </w:p>
        </w:tc>
        <w:tc>
          <w:tcPr>
            <w:tcW w:w="1710" w:type="dxa"/>
          </w:tcPr>
          <w:p w14:paraId="5AE5C521" w14:textId="77777777" w:rsidR="00EC52CD" w:rsidRPr="008743AE" w:rsidRDefault="00EC52CD" w:rsidP="004C2D38">
            <w:pPr>
              <w:pStyle w:val="NoSpacing"/>
            </w:pPr>
            <w:proofErr w:type="spellStart"/>
            <w:r w:rsidRPr="008743AE">
              <w:t>DVVictim</w:t>
            </w:r>
            <w:proofErr w:type="spellEnd"/>
          </w:p>
        </w:tc>
        <w:tc>
          <w:tcPr>
            <w:tcW w:w="1890" w:type="dxa"/>
          </w:tcPr>
          <w:p w14:paraId="3BC85DA7" w14:textId="77777777" w:rsidR="00EC52CD" w:rsidRPr="008743AE" w:rsidRDefault="00EC52CD" w:rsidP="004C2D38">
            <w:pPr>
              <w:pStyle w:val="NoSpacing"/>
            </w:pPr>
            <w:proofErr w:type="spellStart"/>
            <w:r w:rsidRPr="008743AE">
              <w:t>CurrentlyFleeing</w:t>
            </w:r>
            <w:proofErr w:type="spellEnd"/>
          </w:p>
        </w:tc>
        <w:tc>
          <w:tcPr>
            <w:tcW w:w="1283" w:type="dxa"/>
          </w:tcPr>
          <w:p w14:paraId="10BDA145" w14:textId="77777777" w:rsidR="00EC52CD" w:rsidRPr="008743AE" w:rsidRDefault="00EC52CD" w:rsidP="004C2D38">
            <w:pPr>
              <w:pStyle w:val="NoSpacing"/>
            </w:pPr>
            <w:r w:rsidRPr="008743AE">
              <w:t>LSA Value</w:t>
            </w:r>
          </w:p>
        </w:tc>
        <w:tc>
          <w:tcPr>
            <w:tcW w:w="3577" w:type="dxa"/>
          </w:tcPr>
          <w:p w14:paraId="55E08020" w14:textId="77777777" w:rsidR="00EC52CD" w:rsidRPr="008743AE" w:rsidRDefault="00EC52CD" w:rsidP="004C2D38">
            <w:pPr>
              <w:pStyle w:val="NoSpacing"/>
            </w:pPr>
            <w:r w:rsidRPr="008743AE">
              <w:t>LSA Category</w:t>
            </w:r>
          </w:p>
        </w:tc>
      </w:tr>
      <w:tr w:rsidR="00014EE4" w:rsidRPr="00107D01" w14:paraId="309F516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39AAA4D6" w14:textId="77777777" w:rsidR="00014EE4" w:rsidRPr="00014EE4" w:rsidRDefault="00014EE4" w:rsidP="004C2D38">
            <w:pPr>
              <w:pStyle w:val="NoSpacing"/>
            </w:pPr>
            <w:r w:rsidRPr="00014EE4">
              <w:t>1</w:t>
            </w:r>
          </w:p>
        </w:tc>
        <w:tc>
          <w:tcPr>
            <w:tcW w:w="1710" w:type="dxa"/>
          </w:tcPr>
          <w:p w14:paraId="6282753D" w14:textId="79BC0F52" w:rsidR="00014EE4" w:rsidRPr="00014EE4" w:rsidRDefault="00014EE4" w:rsidP="004C2D38">
            <w:pPr>
              <w:pStyle w:val="NoSpacing"/>
            </w:pPr>
            <w:r w:rsidRPr="00014EE4">
              <w:t>Yes (1)</w:t>
            </w:r>
          </w:p>
        </w:tc>
        <w:tc>
          <w:tcPr>
            <w:tcW w:w="1890" w:type="dxa"/>
          </w:tcPr>
          <w:p w14:paraId="41D89AA6" w14:textId="3B08F6DA" w:rsidR="00014EE4" w:rsidRPr="00014EE4" w:rsidRDefault="00014EE4" w:rsidP="004C2D38">
            <w:pPr>
              <w:pStyle w:val="NoSpacing"/>
            </w:pPr>
            <w:r w:rsidRPr="00014EE4">
              <w:t>Yes (1)</w:t>
            </w:r>
          </w:p>
        </w:tc>
        <w:tc>
          <w:tcPr>
            <w:tcW w:w="1283" w:type="dxa"/>
          </w:tcPr>
          <w:p w14:paraId="2DB1A4F4" w14:textId="77777777" w:rsidR="00014EE4" w:rsidRPr="00014EE4" w:rsidRDefault="00014EE4" w:rsidP="004C2D38">
            <w:pPr>
              <w:pStyle w:val="NoSpacing"/>
            </w:pPr>
            <w:r w:rsidRPr="00014EE4">
              <w:t>1</w:t>
            </w:r>
          </w:p>
        </w:tc>
        <w:tc>
          <w:tcPr>
            <w:tcW w:w="3577" w:type="dxa"/>
          </w:tcPr>
          <w:p w14:paraId="1311E588" w14:textId="77777777" w:rsidR="00014EE4" w:rsidRPr="00577A54" w:rsidRDefault="00014EE4" w:rsidP="004C2D38">
            <w:pPr>
              <w:pStyle w:val="NoSpacing"/>
            </w:pPr>
            <w:r w:rsidRPr="00577A54">
              <w:t>DV victim, currently fleeing</w:t>
            </w:r>
          </w:p>
        </w:tc>
      </w:tr>
      <w:tr w:rsidR="00014EE4" w:rsidRPr="00107D01" w14:paraId="36A0CD32"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6B036CDB" w14:textId="77777777" w:rsidR="00014EE4" w:rsidRPr="00014EE4" w:rsidRDefault="00014EE4" w:rsidP="004C2D38">
            <w:pPr>
              <w:pStyle w:val="NoSpacing"/>
            </w:pPr>
            <w:r w:rsidRPr="00014EE4">
              <w:t>2</w:t>
            </w:r>
          </w:p>
        </w:tc>
        <w:tc>
          <w:tcPr>
            <w:tcW w:w="1710" w:type="dxa"/>
          </w:tcPr>
          <w:p w14:paraId="7D73F87A" w14:textId="3EA4C54F" w:rsidR="00014EE4" w:rsidRPr="00014EE4" w:rsidRDefault="00014EE4" w:rsidP="004C2D38">
            <w:pPr>
              <w:pStyle w:val="NoSpacing"/>
            </w:pPr>
            <w:r w:rsidRPr="00014EE4">
              <w:t>Yes (1)</w:t>
            </w:r>
          </w:p>
        </w:tc>
        <w:tc>
          <w:tcPr>
            <w:tcW w:w="1890" w:type="dxa"/>
          </w:tcPr>
          <w:p w14:paraId="65106850" w14:textId="61F2CE81" w:rsidR="00014EE4" w:rsidRPr="00014EE4" w:rsidRDefault="00014EE4" w:rsidP="004C2D38">
            <w:pPr>
              <w:pStyle w:val="NoSpacing"/>
            </w:pPr>
            <w:r w:rsidRPr="00014EE4">
              <w:t>No (0)</w:t>
            </w:r>
          </w:p>
        </w:tc>
        <w:tc>
          <w:tcPr>
            <w:tcW w:w="1283" w:type="dxa"/>
          </w:tcPr>
          <w:p w14:paraId="417EB8FA" w14:textId="77777777" w:rsidR="00014EE4" w:rsidRPr="00014EE4" w:rsidRDefault="00014EE4" w:rsidP="004C2D38">
            <w:pPr>
              <w:pStyle w:val="NoSpacing"/>
            </w:pPr>
            <w:r w:rsidRPr="00014EE4">
              <w:t>2</w:t>
            </w:r>
          </w:p>
        </w:tc>
        <w:tc>
          <w:tcPr>
            <w:tcW w:w="3577" w:type="dxa"/>
          </w:tcPr>
          <w:p w14:paraId="358B2896" w14:textId="77777777" w:rsidR="00014EE4" w:rsidRPr="00577A54" w:rsidRDefault="00014EE4" w:rsidP="004C2D38">
            <w:pPr>
              <w:pStyle w:val="NoSpacing"/>
            </w:pPr>
            <w:r w:rsidRPr="00577A54">
              <w:t>DV victim, not currently fleeing</w:t>
            </w:r>
          </w:p>
        </w:tc>
      </w:tr>
      <w:tr w:rsidR="00014EE4" w:rsidRPr="00107D01" w14:paraId="4A56FD59"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51ECD4AC" w14:textId="77777777" w:rsidR="00014EE4" w:rsidRPr="00014EE4" w:rsidRDefault="00014EE4" w:rsidP="004C2D38">
            <w:pPr>
              <w:pStyle w:val="NoSpacing"/>
            </w:pPr>
            <w:r w:rsidRPr="00014EE4">
              <w:t>3</w:t>
            </w:r>
          </w:p>
        </w:tc>
        <w:tc>
          <w:tcPr>
            <w:tcW w:w="1710" w:type="dxa"/>
          </w:tcPr>
          <w:p w14:paraId="05A7BEB4" w14:textId="52323FBD" w:rsidR="00014EE4" w:rsidRPr="00014EE4" w:rsidRDefault="00014EE4" w:rsidP="004C2D38">
            <w:pPr>
              <w:pStyle w:val="NoSpacing"/>
            </w:pPr>
            <w:r w:rsidRPr="00014EE4">
              <w:t>Yes (1)</w:t>
            </w:r>
          </w:p>
        </w:tc>
        <w:tc>
          <w:tcPr>
            <w:tcW w:w="1890" w:type="dxa"/>
          </w:tcPr>
          <w:p w14:paraId="0F4BA84E" w14:textId="77777777" w:rsidR="00014EE4" w:rsidRPr="00014EE4" w:rsidRDefault="00014EE4" w:rsidP="004C2D38">
            <w:pPr>
              <w:pStyle w:val="NoSpacing"/>
            </w:pPr>
            <w:r w:rsidRPr="00014EE4">
              <w:t>(any other)</w:t>
            </w:r>
          </w:p>
        </w:tc>
        <w:tc>
          <w:tcPr>
            <w:tcW w:w="1283" w:type="dxa"/>
          </w:tcPr>
          <w:p w14:paraId="6484728E" w14:textId="77777777" w:rsidR="00014EE4" w:rsidRPr="00014EE4" w:rsidRDefault="00014EE4" w:rsidP="004C2D38">
            <w:pPr>
              <w:pStyle w:val="NoSpacing"/>
            </w:pPr>
            <w:r w:rsidRPr="00014EE4">
              <w:t>3</w:t>
            </w:r>
          </w:p>
        </w:tc>
        <w:tc>
          <w:tcPr>
            <w:tcW w:w="3577" w:type="dxa"/>
          </w:tcPr>
          <w:p w14:paraId="482B9098" w14:textId="77777777" w:rsidR="00014EE4" w:rsidRPr="00577A54" w:rsidRDefault="00014EE4" w:rsidP="004C2D38">
            <w:pPr>
              <w:pStyle w:val="NoSpacing"/>
            </w:pPr>
            <w:r w:rsidRPr="00577A54">
              <w:t>DV victim, unknown if currently fleeing</w:t>
            </w:r>
          </w:p>
        </w:tc>
      </w:tr>
      <w:tr w:rsidR="00014EE4" w:rsidRPr="00107D01" w14:paraId="1C42DC0B"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64208EA" w14:textId="77777777" w:rsidR="00014EE4" w:rsidRPr="00014EE4" w:rsidRDefault="00014EE4" w:rsidP="004C2D38">
            <w:pPr>
              <w:pStyle w:val="NoSpacing"/>
            </w:pPr>
            <w:r w:rsidRPr="00014EE4">
              <w:t>4</w:t>
            </w:r>
          </w:p>
        </w:tc>
        <w:tc>
          <w:tcPr>
            <w:tcW w:w="1710" w:type="dxa"/>
          </w:tcPr>
          <w:p w14:paraId="2E5CBAB9" w14:textId="6CC41FE8" w:rsidR="00014EE4" w:rsidRPr="00014EE4" w:rsidRDefault="00014EE4" w:rsidP="004C2D38">
            <w:pPr>
              <w:pStyle w:val="NoSpacing"/>
            </w:pPr>
            <w:r w:rsidRPr="00014EE4">
              <w:t>No (0)</w:t>
            </w:r>
          </w:p>
        </w:tc>
        <w:tc>
          <w:tcPr>
            <w:tcW w:w="1890" w:type="dxa"/>
          </w:tcPr>
          <w:p w14:paraId="36740A26" w14:textId="417F3A16" w:rsidR="00014EE4" w:rsidRPr="00014EE4" w:rsidRDefault="00B85F78" w:rsidP="004C2D38">
            <w:pPr>
              <w:pStyle w:val="NoSpacing"/>
            </w:pPr>
            <w:r>
              <w:t>-</w:t>
            </w:r>
          </w:p>
        </w:tc>
        <w:tc>
          <w:tcPr>
            <w:tcW w:w="1283" w:type="dxa"/>
          </w:tcPr>
          <w:p w14:paraId="1CB61D76" w14:textId="77777777" w:rsidR="00014EE4" w:rsidRPr="00014EE4" w:rsidRDefault="00014EE4" w:rsidP="004C2D38">
            <w:pPr>
              <w:pStyle w:val="NoSpacing"/>
            </w:pPr>
            <w:r w:rsidRPr="00014EE4">
              <w:t>0</w:t>
            </w:r>
          </w:p>
        </w:tc>
        <w:tc>
          <w:tcPr>
            <w:tcW w:w="3577" w:type="dxa"/>
          </w:tcPr>
          <w:p w14:paraId="1195008D" w14:textId="77777777" w:rsidR="00014EE4" w:rsidRPr="00577A54" w:rsidRDefault="00014EE4" w:rsidP="004C2D38">
            <w:pPr>
              <w:pStyle w:val="NoSpacing"/>
            </w:pPr>
            <w:r w:rsidRPr="00577A54">
              <w:t>Not a victim of domestic violence</w:t>
            </w:r>
          </w:p>
        </w:tc>
      </w:tr>
      <w:tr w:rsidR="00EC52CD" w:rsidRPr="00107D01" w14:paraId="7E1BCCDC" w14:textId="77777777" w:rsidTr="00A366EB">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4C005C06" w14:textId="77777777" w:rsidR="00EC52CD" w:rsidRPr="00014EE4" w:rsidRDefault="00EC52CD" w:rsidP="004C2D38">
            <w:pPr>
              <w:pStyle w:val="NoSpacing"/>
            </w:pPr>
            <w:r w:rsidRPr="00014EE4">
              <w:t>5</w:t>
            </w:r>
          </w:p>
        </w:tc>
        <w:tc>
          <w:tcPr>
            <w:tcW w:w="1710" w:type="dxa"/>
          </w:tcPr>
          <w:p w14:paraId="44D73DB4" w14:textId="77777777" w:rsidR="00EC52CD" w:rsidRPr="00014EE4" w:rsidRDefault="00EC52CD" w:rsidP="004C2D38">
            <w:pPr>
              <w:pStyle w:val="NoSpacing"/>
            </w:pPr>
            <w:r w:rsidRPr="00014EE4">
              <w:t>8,9</w:t>
            </w:r>
          </w:p>
        </w:tc>
        <w:tc>
          <w:tcPr>
            <w:tcW w:w="1890" w:type="dxa"/>
          </w:tcPr>
          <w:p w14:paraId="1066EEF8" w14:textId="48E4344F" w:rsidR="00EC52CD" w:rsidRPr="00014EE4" w:rsidRDefault="00B85F78" w:rsidP="004C2D38">
            <w:pPr>
              <w:pStyle w:val="NoSpacing"/>
            </w:pPr>
            <w:r>
              <w:t>-</w:t>
            </w:r>
          </w:p>
        </w:tc>
        <w:tc>
          <w:tcPr>
            <w:tcW w:w="1283" w:type="dxa"/>
          </w:tcPr>
          <w:p w14:paraId="57EA6BFF" w14:textId="77777777" w:rsidR="00EC52CD" w:rsidRPr="00014EE4" w:rsidRDefault="00EC52CD" w:rsidP="004C2D38">
            <w:pPr>
              <w:pStyle w:val="NoSpacing"/>
            </w:pPr>
            <w:r w:rsidRPr="00014EE4">
              <w:t>98</w:t>
            </w:r>
          </w:p>
        </w:tc>
        <w:tc>
          <w:tcPr>
            <w:tcW w:w="3577" w:type="dxa"/>
          </w:tcPr>
          <w:p w14:paraId="573DEF8D" w14:textId="77777777" w:rsidR="00EC52CD" w:rsidRPr="00577A54" w:rsidRDefault="00EC52CD" w:rsidP="004C2D38">
            <w:pPr>
              <w:pStyle w:val="NoSpacing"/>
            </w:pPr>
            <w:r w:rsidRPr="00577A54">
              <w:t xml:space="preserve">Client </w:t>
            </w:r>
            <w:proofErr w:type="gramStart"/>
            <w:r w:rsidRPr="00577A54">
              <w:t>doesn't</w:t>
            </w:r>
            <w:proofErr w:type="gramEnd"/>
            <w:r w:rsidRPr="00577A54">
              <w:t xml:space="preserve"> know/refused</w:t>
            </w:r>
          </w:p>
        </w:tc>
      </w:tr>
      <w:tr w:rsidR="00EC52CD" w:rsidRPr="00107D01" w14:paraId="3E3CD414" w14:textId="77777777" w:rsidTr="00A366EB">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0B8F0F8F" w14:textId="77777777" w:rsidR="00EC52CD" w:rsidRPr="00014EE4" w:rsidRDefault="00EC52CD" w:rsidP="004C2D38">
            <w:pPr>
              <w:pStyle w:val="NoSpacing"/>
            </w:pPr>
            <w:r w:rsidRPr="00014EE4">
              <w:t>6</w:t>
            </w:r>
          </w:p>
        </w:tc>
        <w:tc>
          <w:tcPr>
            <w:tcW w:w="1710" w:type="dxa"/>
          </w:tcPr>
          <w:p w14:paraId="0A548957" w14:textId="77777777" w:rsidR="00EC52CD" w:rsidRPr="00014EE4" w:rsidRDefault="00EC52CD" w:rsidP="004C2D38">
            <w:pPr>
              <w:pStyle w:val="NoSpacing"/>
            </w:pPr>
            <w:r w:rsidRPr="00014EE4">
              <w:t>(any other)</w:t>
            </w:r>
          </w:p>
        </w:tc>
        <w:tc>
          <w:tcPr>
            <w:tcW w:w="1890" w:type="dxa"/>
          </w:tcPr>
          <w:p w14:paraId="68257E68" w14:textId="75B79E20" w:rsidR="00EC52CD" w:rsidRPr="00014EE4" w:rsidRDefault="00B85F78" w:rsidP="004C2D38">
            <w:pPr>
              <w:pStyle w:val="NoSpacing"/>
            </w:pPr>
            <w:r>
              <w:t>-</w:t>
            </w:r>
          </w:p>
        </w:tc>
        <w:tc>
          <w:tcPr>
            <w:tcW w:w="1283" w:type="dxa"/>
          </w:tcPr>
          <w:p w14:paraId="016F57A4" w14:textId="77777777" w:rsidR="00EC52CD" w:rsidRPr="00014EE4" w:rsidRDefault="00EC52CD" w:rsidP="004C2D38">
            <w:pPr>
              <w:pStyle w:val="NoSpacing"/>
            </w:pPr>
            <w:r w:rsidRPr="00014EE4">
              <w:t>99</w:t>
            </w:r>
          </w:p>
        </w:tc>
        <w:tc>
          <w:tcPr>
            <w:tcW w:w="3577" w:type="dxa"/>
          </w:tcPr>
          <w:p w14:paraId="2781EBB9" w14:textId="77777777" w:rsidR="00EC52CD" w:rsidRPr="00577A54" w:rsidRDefault="00EC52CD" w:rsidP="004C2D38">
            <w:pPr>
              <w:pStyle w:val="NoSpacing"/>
            </w:pPr>
            <w:r w:rsidRPr="00577A54">
              <w:t>Missing/invalid</w:t>
            </w:r>
          </w:p>
        </w:tc>
      </w:tr>
    </w:tbl>
    <w:p w14:paraId="3EA0C743" w14:textId="441BB194" w:rsidR="00006148" w:rsidRDefault="005E02A5" w:rsidP="0088191A">
      <w:pPr>
        <w:pStyle w:val="Heading2"/>
      </w:pPr>
      <w:bookmarkStart w:id="194" w:name="_ES/SH/Street_Time_–"/>
      <w:bookmarkStart w:id="195" w:name="_Toc34144028"/>
      <w:bookmarkStart w:id="196" w:name="_Toc34144029"/>
      <w:bookmarkStart w:id="197" w:name="_Toc34144030"/>
      <w:bookmarkStart w:id="198" w:name="_Toc34144031"/>
      <w:bookmarkStart w:id="199" w:name="_Toc34144032"/>
      <w:bookmarkStart w:id="200" w:name="_Toc34144033"/>
      <w:bookmarkStart w:id="201" w:name="_Time_Spent_in"/>
      <w:bookmarkStart w:id="202" w:name="_Toc506721198"/>
      <w:bookmarkStart w:id="203" w:name="_Toc37849763"/>
      <w:bookmarkStart w:id="204" w:name="_Toc38030538"/>
      <w:bookmarkStart w:id="205" w:name="_Toc499543992"/>
      <w:bookmarkStart w:id="206" w:name="_Toc506721201"/>
      <w:bookmarkEnd w:id="189"/>
      <w:bookmarkEnd w:id="194"/>
      <w:bookmarkEnd w:id="195"/>
      <w:bookmarkEnd w:id="196"/>
      <w:bookmarkEnd w:id="197"/>
      <w:bookmarkEnd w:id="198"/>
      <w:bookmarkEnd w:id="199"/>
      <w:bookmarkEnd w:id="200"/>
      <w:bookmarkEnd w:id="201"/>
      <w:r>
        <w:t xml:space="preserve">Time Spent </w:t>
      </w:r>
      <w:r w:rsidR="00CC6B23">
        <w:t>in ES/SH or on the Street</w:t>
      </w:r>
      <w:r w:rsidR="00006148">
        <w:t xml:space="preserve"> </w:t>
      </w:r>
      <w:bookmarkEnd w:id="202"/>
      <w:r w:rsidR="00EE5EF2">
        <w:t xml:space="preserve">– </w:t>
      </w:r>
      <w:r w:rsidR="00A76144">
        <w:t>LSAPerson</w:t>
      </w:r>
      <w:bookmarkEnd w:id="203"/>
      <w:bookmarkEnd w:id="20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046859">
      <w:pPr>
        <w:pStyle w:val="ListParagraph"/>
        <w:numPr>
          <w:ilvl w:val="0"/>
          <w:numId w:val="21"/>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046859">
      <w:pPr>
        <w:pStyle w:val="ListParagraph"/>
        <w:numPr>
          <w:ilvl w:val="0"/>
          <w:numId w:val="21"/>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046859">
      <w:pPr>
        <w:pStyle w:val="ListParagraph"/>
        <w:numPr>
          <w:ilvl w:val="0"/>
          <w:numId w:val="21"/>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33D466CA">
                <wp:extent cx="5517615" cy="3129915"/>
                <wp:effectExtent l="0" t="0" r="27368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7615" cy="3129915"/>
                          <a:chOff x="1032065" y="1066135"/>
                          <a:chExt cx="55174" cy="31296"/>
                        </a:xfrm>
                      </wpg:grpSpPr>
                      <wps:wsp>
                        <wps:cNvPr id="74485983" name="AutoShape 516"/>
                        <wps:cNvCnPr>
                          <a:cxnSpLocks noChangeShapeType="1"/>
                          <a:stCxn id="74485984" idx="1"/>
                          <a:endCxn id="74485993" idx="1"/>
                        </wps:cNvCnPr>
                        <wps:spPr bwMode="auto">
                          <a:xfrm flipV="1">
                            <a:off x="1064331" y="1068540"/>
                            <a:ext cx="7845"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A33436" w:rsidRDefault="00A3343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A33436" w:rsidRDefault="00A3343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A33436" w:rsidRDefault="00A3343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A33436" w:rsidRDefault="00A3343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A33436" w:rsidRDefault="00A3343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A33436" w:rsidRDefault="00A3343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A33436" w:rsidRDefault="00A3343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034" y="1069943"/>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6" y="1067137"/>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2B3D7D5" w:rsidR="00A33436" w:rsidRDefault="00A33436" w:rsidP="00A24D36">
                              <w:pPr>
                                <w:pStyle w:val="Style3"/>
                              </w:pPr>
                              <w:r>
                                <w:t>tlsa_Enrollment.</w:t>
                              </w:r>
                              <w:r w:rsidRPr="00C91919">
                                <w:rPr>
                                  <w:b/>
                                  <w:bCs/>
                                </w:rPr>
                                <w:t>CH</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A33436" w:rsidRDefault="00A3343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37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A33436" w:rsidRDefault="00A3343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A33436" w:rsidRDefault="00A3343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3716"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A33436" w:rsidRDefault="00A3343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034"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034"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A33436" w:rsidRDefault="00A3343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A33436" w:rsidRDefault="00A3343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A33436" w:rsidRDefault="00A3343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3078" y="1093095"/>
                            <a:ext cx="11913"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A33436" w:rsidRDefault="00A3343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5987" idx="4"/>
                        </wps:cNvCnPr>
                        <wps:spPr bwMode="auto">
                          <a:xfrm flipH="1">
                            <a:off x="1084991" y="1089297"/>
                            <a:ext cx="901" cy="5653"/>
                          </a:xfrm>
                          <a:prstGeom prst="curvedConnector3">
                            <a:avLst>
                              <a:gd name="adj1" fmla="val -253634"/>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5987" idx="2"/>
                          <a:endCxn id="74485994" idx="1"/>
                        </wps:cNvCnPr>
                        <wps:spPr bwMode="auto">
                          <a:xfrm rot="10800000">
                            <a:off x="1072176" y="1089297"/>
                            <a:ext cx="902" cy="5653"/>
                          </a:xfrm>
                          <a:prstGeom prst="curvedConnector3">
                            <a:avLst>
                              <a:gd name="adj1" fmla="val 35363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flipH="1">
                            <a:off x="1085892" y="1071243"/>
                            <a:ext cx="1347" cy="7751"/>
                          </a:xfrm>
                          <a:prstGeom prst="curvedConnector3">
                            <a:avLst>
                              <a:gd name="adj1" fmla="val -169759"/>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38" style="width:434.45pt;height:246.45pt;mso-position-horizontal-relative:char;mso-position-vertical-relative:line" coordorigin="10320,10661" coordsize="55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">
                <v:shape id="AutoShape 516" o:spid="_x0000_s1239"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0"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1"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A33436" w:rsidRDefault="00A33436" w:rsidP="00A24D36">
                        <w:pPr>
                          <w:pStyle w:val="Style3"/>
                        </w:pPr>
                        <w:r>
                          <w:t>hmis_Exit</w:t>
                        </w:r>
                      </w:p>
                    </w:txbxContent>
                  </v:textbox>
                </v:shape>
                <v:shape id="AutoShape 519" o:spid="_x0000_s1242"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A33436" w:rsidRDefault="00A33436" w:rsidP="00A24D36">
                        <w:pPr>
                          <w:pStyle w:val="Style3"/>
                        </w:pPr>
                        <w:r>
                          <w:t>hmis_EnrollmentCoC</w:t>
                        </w:r>
                      </w:p>
                    </w:txbxContent>
                  </v:textbox>
                </v:shape>
                <v:shape id="AutoShape 520" o:spid="_x0000_s1243"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A33436" w:rsidRDefault="00A33436" w:rsidP="00A24D36">
                        <w:pPr>
                          <w:pStyle w:val="Style3"/>
                        </w:pPr>
                        <w:r>
                          <w:t>hmis_Enrollment</w:t>
                        </w:r>
                      </w:p>
                    </w:txbxContent>
                  </v:textbox>
                </v:shape>
                <v:shape id="AutoShape 521" o:spid="_x0000_s1244"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A33436" w:rsidRDefault="00A33436" w:rsidP="00A24D36">
                        <w:pPr>
                          <w:pStyle w:val="Style3"/>
                        </w:pPr>
                        <w:r>
                          <w:t>hmis_Services</w:t>
                        </w:r>
                      </w:p>
                    </w:txbxContent>
                  </v:textbox>
                </v:shape>
                <v:shape id="AutoShape 522" o:spid="_x0000_s124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A33436" w:rsidRDefault="00A33436" w:rsidP="00A24D36">
                        <w:pPr>
                          <w:pStyle w:val="Style3"/>
                        </w:pPr>
                        <w:r>
                          <w:t>hmis_Project</w:t>
                        </w:r>
                      </w:p>
                    </w:txbxContent>
                  </v:textbox>
                </v:shape>
                <v:shape id="AutoShape 523" o:spid="_x0000_s1246"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A33436" w:rsidRDefault="00A33436" w:rsidP="00A24D36">
                        <w:pPr>
                          <w:pStyle w:val="Style3"/>
                        </w:pPr>
                        <w:r>
                          <w:t>hmis_ProjectCoC</w:t>
                        </w:r>
                      </w:p>
                    </w:txbxContent>
                  </v:textbox>
                </v:shape>
                <v:shape id="AutoShape 524" o:spid="_x0000_s124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A33436" w:rsidRDefault="00A33436" w:rsidP="00A24D36">
                        <w:pPr>
                          <w:pStyle w:val="Style3"/>
                        </w:pPr>
                        <w:r>
                          <w:t>tlsa_Person (5.5)</w:t>
                        </w:r>
                      </w:p>
                    </w:txbxContent>
                  </v:textbox>
                </v:shape>
                <v:shape id="AutoShape 525" o:spid="_x0000_s1248" type="#_x0000_t32" style="position:absolute;left:10790;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49" type="#_x0000_t113" style="position:absolute;left:10721;top:10671;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2B3D7D5" w:rsidR="00A33436" w:rsidRDefault="00A33436" w:rsidP="00A24D36">
                        <w:pPr>
                          <w:pStyle w:val="Style3"/>
                        </w:pPr>
                        <w:r>
                          <w:t>tlsa_Enrollment.</w:t>
                        </w:r>
                        <w:r w:rsidRPr="00C91919">
                          <w:rPr>
                            <w:b/>
                            <w:bCs/>
                          </w:rPr>
                          <w:t>CH</w:t>
                        </w:r>
                      </w:p>
                    </w:txbxContent>
                  </v:textbox>
                </v:shape>
                <v:shape id="AutoShape 530" o:spid="_x0000_s1250" type="#_x0000_t113" style="position:absolute;left:10721;top:10879;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A33436" w:rsidRDefault="00A33436" w:rsidP="00A24D36">
                        <w:pPr>
                          <w:pStyle w:val="Style3"/>
                        </w:pPr>
                        <w:r>
                          <w:t>tlsa_Person (5.10)</w:t>
                        </w:r>
                      </w:p>
                    </w:txbxContent>
                  </v:textbox>
                </v:shape>
                <v:shape id="AutoShape 531" o:spid="_x0000_s1251" type="#_x0000_t113" style="position:absolute;left:10721;top:10723;width:137;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A33436" w:rsidRDefault="00A33436" w:rsidP="00A24D36">
                        <w:pPr>
                          <w:pStyle w:val="Style3"/>
                        </w:pPr>
                        <w:r>
                          <w:t>ch_Exclude (5.7)</w:t>
                        </w:r>
                      </w:p>
                    </w:txbxContent>
                  </v:textbox>
                </v:shape>
                <v:shape id="AutoShape 532" o:spid="_x0000_s1252" type="#_x0000_t113" style="position:absolute;left:10721;top:10776;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A33436" w:rsidRDefault="00A33436" w:rsidP="00A24D36">
                        <w:pPr>
                          <w:pStyle w:val="Style3"/>
                        </w:pPr>
                        <w:r>
                          <w:t>ch_Include (5.8)</w:t>
                        </w:r>
                      </w:p>
                    </w:txbxContent>
                  </v:textbox>
                </v:shape>
                <v:shape id="AutoShape 533" o:spid="_x0000_s1253" type="#_x0000_t113" style="position:absolute;left:10721;top:10827;width:13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A33436" w:rsidRDefault="00A33436" w:rsidP="00A24D36">
                        <w:pPr>
                          <w:pStyle w:val="Style3"/>
                        </w:pPr>
                        <w:r>
                          <w:t>ch_Episodes (5.9)</w:t>
                        </w:r>
                      </w:p>
                    </w:txbxContent>
                  </v:textbox>
                </v:shape>
                <v:shape id="AutoShape 534" o:spid="_x0000_s1254" type="#_x0000_t32" style="position:absolute;left:10790;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5" type="#_x0000_t32" style="position:absolute;left:10790;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5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A33436" w:rsidRDefault="00A33436" w:rsidP="00B36AD6">
                        <w:pPr>
                          <w:pStyle w:val="Style3"/>
                        </w:pPr>
                        <w:r>
                          <w:t>lsa_</w:t>
                        </w:r>
                        <w:r w:rsidRPr="00B36AD6">
                          <w:t>Report</w:t>
                        </w:r>
                      </w:p>
                    </w:txbxContent>
                  </v:textbox>
                </v:shape>
                <v:shape id="AutoShape 488" o:spid="_x0000_s125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A33436" w:rsidRDefault="00A33436" w:rsidP="00A24D36">
                        <w:pPr>
                          <w:pStyle w:val="Style3"/>
                        </w:pPr>
                        <w:proofErr w:type="spellStart"/>
                        <w:r>
                          <w:t>tlsa_Enrollment</w:t>
                        </w:r>
                        <w:proofErr w:type="spellEnd"/>
                      </w:p>
                    </w:txbxContent>
                  </v:textbox>
                </v:shape>
                <v:shape id="AutoShape 489" o:spid="_x0000_s125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5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A33436" w:rsidRDefault="00A33436" w:rsidP="00A24D36">
                        <w:pPr>
                          <w:widowControl w:val="0"/>
                        </w:pPr>
                        <w:r>
                          <w:t>This is three years of enrollment history for every active adult/HoH – it is not limited to active enrollments.</w:t>
                        </w:r>
                      </w:p>
                    </w:txbxContent>
                  </v:textbox>
                </v:shape>
                <v:shape id="AutoShape 622" o:spid="_x0000_s126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3" type="#_x0000_t132" style="position:absolute;left:10730;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A33436" w:rsidRDefault="00A33436" w:rsidP="00A24D36">
                        <w:pPr>
                          <w:pStyle w:val="Style3"/>
                        </w:pPr>
                        <w:proofErr w:type="spellStart"/>
                        <w:r>
                          <w:t>tlsa</w:t>
                        </w:r>
                        <w:proofErr w:type="spellEnd"/>
                        <w:r>
                          <w:t>_/hmis_Enrollment</w:t>
                        </w:r>
                      </w:p>
                    </w:txbxContent>
                  </v:textbox>
                </v:shape>
                <v:shape id="AutoShape 624" o:spid="_x0000_s1264" type="#_x0000_t38" style="position:absolute;left:10849;top:10892;width:9;height: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" adj="-54785" strokecolor="black [0]" strokeweight=".5pt">
                  <v:stroke endarrow="block"/>
                  <v:shadow color="black [0]"/>
                </v:shape>
                <v:shape id="AutoShape 625" o:spid="_x0000_s1265" type="#_x0000_t38" style="position:absolute;left:10721;top:10892;width:9;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" adj="76386"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66"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 id="AutoShape 627" o:spid="_x0000_s1267" type="#_x0000_t38" style="position:absolute;left:10858;top:10712;width:14;height: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" adj="-36668"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4041BD77"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s described, a record for each relevant enrollment is created in ch_Enrollment.</w:t>
      </w:r>
    </w:p>
    <w:p w14:paraId="0F6695BF" w14:textId="68171402" w:rsidR="0046086D" w:rsidRDefault="0046086D" w:rsidP="00DF37FF">
      <w:r>
        <w:t>Section 5.</w:t>
      </w:r>
      <w:r w:rsidR="008F16F0">
        <w:t>6</w:t>
      </w:r>
      <w:r>
        <w:t xml:space="preserve">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046859">
      <w:pPr>
        <w:pStyle w:val="ListParagraph"/>
        <w:numPr>
          <w:ilvl w:val="0"/>
          <w:numId w:val="51"/>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046859">
      <w:pPr>
        <w:pStyle w:val="ListParagraph"/>
        <w:numPr>
          <w:ilvl w:val="0"/>
          <w:numId w:val="51"/>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207" w:name="_Get_Enrollments_Relevant"/>
      <w:bookmarkStart w:id="208" w:name="_Toc37849764"/>
      <w:bookmarkStart w:id="209" w:name="_Toc38030539"/>
      <w:bookmarkEnd w:id="207"/>
      <w:r>
        <w:t xml:space="preserve">Enrollments Relevant to </w:t>
      </w:r>
      <w:r w:rsidR="000146AE">
        <w:t>Counting ES/SH/Street Dates</w:t>
      </w:r>
      <w:bookmarkEnd w:id="208"/>
      <w:bookmarkEnd w:id="20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14:paraId="15ECAE9B" w14:textId="77777777" w:rsidTr="00DE4A2E">
        <w:trPr>
          <w:cantSplit/>
          <w:trHeight w:val="216"/>
        </w:trPr>
        <w:tc>
          <w:tcPr>
            <w:tcW w:w="9355" w:type="dxa"/>
            <w:shd w:val="clear" w:color="auto" w:fill="auto"/>
          </w:tcPr>
          <w:p w14:paraId="6D41F1F8" w14:textId="1E10CE2B" w:rsidR="00C76DF7" w:rsidRPr="00DE4A2E" w:rsidDel="00C76DF7" w:rsidRDefault="00C76DF7" w:rsidP="00621D1D">
            <w:pPr>
              <w:pStyle w:val="NoSpacing"/>
            </w:pPr>
            <w:r w:rsidRPr="00DE4A2E">
              <w:t>EnrollmentID</w:t>
            </w:r>
          </w:p>
        </w:tc>
      </w:tr>
      <w:tr w:rsidR="00A366EB" w14:paraId="51036A54" w14:textId="77777777" w:rsidTr="00A366EB">
        <w:trPr>
          <w:cantSplit/>
          <w:trHeight w:val="216"/>
        </w:trPr>
        <w:tc>
          <w:tcPr>
            <w:tcW w:w="9355" w:type="dxa"/>
          </w:tcPr>
          <w:p w14:paraId="13069F87" w14:textId="77777777" w:rsidR="00A366EB" w:rsidRPr="005F4836" w:rsidRDefault="00A366EB" w:rsidP="00621D1D">
            <w:pPr>
              <w:pStyle w:val="NoSpacing"/>
            </w:pPr>
            <w:r w:rsidRPr="005F4836">
              <w:t>ProjectType</w:t>
            </w:r>
          </w:p>
        </w:tc>
      </w:tr>
      <w:tr w:rsidR="00A366EB" w14:paraId="0FBD1D58" w14:textId="77777777" w:rsidTr="00A366EB">
        <w:trPr>
          <w:cantSplit/>
          <w:trHeight w:val="216"/>
        </w:trPr>
        <w:tc>
          <w:tcPr>
            <w:tcW w:w="9355" w:type="dxa"/>
          </w:tcPr>
          <w:p w14:paraId="0B12FA01" w14:textId="77777777" w:rsidR="00A366EB" w:rsidRPr="005F4836" w:rsidRDefault="00A366EB" w:rsidP="00621D1D">
            <w:pPr>
              <w:pStyle w:val="NoSpacing"/>
            </w:pPr>
            <w:r w:rsidRPr="005F4836">
              <w:t>TrackingMethod</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14:paraId="7064DF4E" w14:textId="77777777" w:rsidTr="00A366EB">
        <w:trPr>
          <w:cantSplit/>
          <w:trHeight w:val="216"/>
        </w:trPr>
        <w:tc>
          <w:tcPr>
            <w:tcW w:w="9355" w:type="dxa"/>
          </w:tcPr>
          <w:p w14:paraId="1797D189" w14:textId="77777777" w:rsidR="00A366EB" w:rsidRPr="005F4836" w:rsidRDefault="00A366EB" w:rsidP="00621D1D">
            <w:pPr>
              <w:pStyle w:val="NoSpacing"/>
            </w:pPr>
            <w:r w:rsidRPr="005F4836">
              <w:t>MoveIn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14:paraId="5FADA02A" w14:textId="77777777" w:rsidTr="00584131">
        <w:trPr>
          <w:cantSplit/>
          <w:trHeight w:val="216"/>
        </w:trPr>
        <w:tc>
          <w:tcPr>
            <w:tcW w:w="9355" w:type="dxa"/>
            <w:shd w:val="clear" w:color="auto" w:fill="EEECE1" w:themeFill="background2"/>
          </w:tcPr>
          <w:p w14:paraId="472B356E" w14:textId="77777777" w:rsidR="00514DD9" w:rsidRPr="00AF370B" w:rsidRDefault="00514DD9" w:rsidP="00584131">
            <w:pPr>
              <w:pStyle w:val="NoSpacing"/>
            </w:pPr>
            <w:r w:rsidRPr="00C032F4">
              <w:rPr>
                <w:b/>
                <w:bCs/>
              </w:rPr>
              <w:t>hmis_Services</w:t>
            </w:r>
          </w:p>
        </w:tc>
      </w:tr>
      <w:tr w:rsidR="00514DD9" w14:paraId="79CA0129" w14:textId="77777777" w:rsidTr="00584131">
        <w:trPr>
          <w:cantSplit/>
          <w:trHeight w:val="216"/>
        </w:trPr>
        <w:tc>
          <w:tcPr>
            <w:tcW w:w="9355" w:type="dxa"/>
          </w:tcPr>
          <w:p w14:paraId="22E657FB" w14:textId="77777777" w:rsidR="00514DD9" w:rsidRPr="00AF370B" w:rsidRDefault="00514DD9" w:rsidP="00584131">
            <w:pPr>
              <w:pStyle w:val="NoSpacing"/>
            </w:pPr>
            <w:r w:rsidRPr="00C032F4">
              <w:t>EnrollmentID</w:t>
            </w:r>
          </w:p>
        </w:tc>
      </w:tr>
      <w:tr w:rsidR="00514DD9" w14:paraId="49621043" w14:textId="77777777" w:rsidTr="00584131">
        <w:trPr>
          <w:cantSplit/>
          <w:trHeight w:val="216"/>
        </w:trPr>
        <w:tc>
          <w:tcPr>
            <w:tcW w:w="9355" w:type="dxa"/>
          </w:tcPr>
          <w:p w14:paraId="559B7EF3" w14:textId="36496E2F" w:rsidR="00514DD9" w:rsidRPr="00AF370B" w:rsidRDefault="003C4035" w:rsidP="00584131">
            <w:pPr>
              <w:pStyle w:val="NoSpacing"/>
            </w:pPr>
            <w:proofErr w:type="spellStart"/>
            <w:r w:rsidRPr="003C4035">
              <w:rPr>
                <w:i/>
              </w:rPr>
              <w:t>BedNightDate</w:t>
            </w:r>
            <w:proofErr w:type="spellEnd"/>
            <w:r w:rsidR="00514DD9">
              <w:t xml:space="preserve"> (</w:t>
            </w:r>
            <w:proofErr w:type="spellStart"/>
            <w:r w:rsidR="00514DD9" w:rsidRPr="002F0D32">
              <w:rPr>
                <w:i/>
                <w:iCs/>
              </w:rPr>
              <w:t>DateProvided</w:t>
            </w:r>
            <w:proofErr w:type="spellEnd"/>
            <w:r w:rsidR="00514DD9">
              <w:t xml:space="preserve"> where </w:t>
            </w:r>
            <w:proofErr w:type="spellStart"/>
            <w:r w:rsidR="00514DD9" w:rsidRPr="002F0D32">
              <w:rPr>
                <w:i/>
                <w:iCs/>
              </w:rPr>
              <w:t>RecordType</w:t>
            </w:r>
            <w:proofErr w:type="spellEnd"/>
            <w:r w:rsidR="00514DD9">
              <w:t xml:space="preserve"> = 200)</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553E974C" w14:textId="57AF04DD" w:rsidR="00006148"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1D38A702" w14:textId="5D6EAA07" w:rsidR="00E401C2" w:rsidRPr="009F20B7" w:rsidRDefault="00E401C2" w:rsidP="00046859">
      <w:pPr>
        <w:pStyle w:val="ListParagraph"/>
        <w:numPr>
          <w:ilvl w:val="0"/>
          <w:numId w:val="36"/>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046859">
      <w:pPr>
        <w:pStyle w:val="ListParagraph"/>
        <w:numPr>
          <w:ilvl w:val="0"/>
          <w:numId w:val="36"/>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046859">
      <w:pPr>
        <w:pStyle w:val="ListParagraph"/>
        <w:numPr>
          <w:ilvl w:val="0"/>
          <w:numId w:val="36"/>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210" w:name="_Toc37849765"/>
      <w:bookmarkStart w:id="211" w:name="_Toc38030540"/>
      <w:r>
        <w:t xml:space="preserve">Get Dates to Exclude from Counts of ES/SH/Street Days </w:t>
      </w:r>
      <w:r w:rsidR="007B705B">
        <w:t>(ch_Exclude)</w:t>
      </w:r>
      <w:bookmarkEnd w:id="210"/>
      <w:bookmarkEnd w:id="211"/>
    </w:p>
    <w:p w14:paraId="6979A728" w14:textId="718BAD05" w:rsidR="00006148" w:rsidRDefault="00F709EC">
      <w:pPr>
        <w:pStyle w:val="Heading3"/>
      </w:pPr>
      <w:proofErr w:type="spellStart"/>
      <w:r>
        <w:t>RelevantData</w:t>
      </w:r>
      <w:proofErr w:type="spellEnd"/>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7CEE8BBF"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12" w:name="_Toc37849766"/>
      <w:bookmarkStart w:id="213" w:name="_Toc38030541"/>
      <w:r>
        <w:lastRenderedPageBreak/>
        <w:t xml:space="preserve">Get Dates to Include in Counts of ES/SH/Street Days </w:t>
      </w:r>
      <w:r w:rsidR="007B705B">
        <w:t>(</w:t>
      </w:r>
      <w:r w:rsidR="00E04B04">
        <w:t>ch_Include</w:t>
      </w:r>
      <w:r w:rsidR="007B705B">
        <w:t>)</w:t>
      </w:r>
      <w:bookmarkEnd w:id="212"/>
      <w:bookmarkEnd w:id="21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046859">
      <w:pPr>
        <w:pStyle w:val="ListParagraph"/>
        <w:numPr>
          <w:ilvl w:val="0"/>
          <w:numId w:val="22"/>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046859">
      <w:pPr>
        <w:pStyle w:val="ListParagraph"/>
        <w:numPr>
          <w:ilvl w:val="0"/>
          <w:numId w:val="22"/>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60237C">
      <w:pPr>
        <w:pStyle w:val="ListParagraph"/>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60237C">
      <w:pPr>
        <w:pStyle w:val="ListParagraph"/>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60237C">
      <w:pPr>
        <w:pStyle w:val="ListParagraph"/>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60237C">
      <w:pPr>
        <w:pStyle w:val="ListParagraph"/>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0EAC2813" w:rsidR="00006148" w:rsidRPr="00F92C8B" w:rsidRDefault="009366AD" w:rsidP="0060237C">
      <w:pPr>
        <w:pStyle w:val="ListParagraph"/>
      </w:pPr>
      <w:proofErr w:type="spellStart"/>
      <w:r>
        <w:rPr>
          <w:b/>
        </w:rPr>
        <w:t>ESSHStreetDate</w:t>
      </w:r>
      <w:proofErr w:type="spellEnd"/>
      <w:r w:rsidR="00006148">
        <w:t xml:space="preserve"> = </w:t>
      </w:r>
      <w:proofErr w:type="spellStart"/>
      <w:r w:rsidR="003C4035" w:rsidRPr="003C4035">
        <w:rPr>
          <w:i/>
        </w:rPr>
        <w:t>BedNigh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A7CDFC1" w:rsidR="00006148" w:rsidRPr="00730985" w:rsidRDefault="00006148" w:rsidP="00006148">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r w:rsidR="006D7614" w:rsidRPr="00027DB7">
        <w:rPr>
          <w:i/>
        </w:rPr>
        <w:t>DateToStreetESSH</w:t>
      </w:r>
      <w:r w:rsidR="002D0C06">
        <w:t xml:space="preserve"> </w:t>
      </w:r>
      <w:r>
        <w:t xml:space="preserve">is used </w:t>
      </w:r>
      <w:r w:rsidR="00EC095B">
        <w:t xml:space="preserve">in conjunction with </w:t>
      </w:r>
      <w:r w:rsidR="00E43129" w:rsidRPr="009C008E">
        <w:rPr>
          <w:b/>
          <w:bCs/>
        </w:rPr>
        <w:t>EntryDate</w:t>
      </w:r>
      <w:r w:rsidR="00E43129">
        <w:t xml:space="preserve"> </w:t>
      </w:r>
      <w:r w:rsidR="0060416E">
        <w:t xml:space="preserve">or </w:t>
      </w:r>
      <w:r w:rsidR="0060416E" w:rsidRPr="009C008E">
        <w:rPr>
          <w:b/>
          <w:bCs/>
        </w:rPr>
        <w:t>MoveInDate</w:t>
      </w:r>
      <w:r w:rsidR="0060416E">
        <w:t xml:space="preserve"> </w:t>
      </w:r>
      <w:r>
        <w:t xml:space="preserve">to identify </w:t>
      </w:r>
      <w:r w:rsidR="00F94409">
        <w:t xml:space="preserve">ES/SH/Street </w:t>
      </w:r>
      <w:proofErr w:type="gramStart"/>
      <w:r w:rsidR="00F94409">
        <w:t xml:space="preserve">dates </w:t>
      </w:r>
      <w:r w:rsidR="004873DC">
        <w:t>.</w:t>
      </w:r>
      <w:proofErr w:type="gramEnd"/>
      <w:r w:rsidR="004873DC">
        <w:t xml:space="preserve"> </w:t>
      </w:r>
    </w:p>
    <w:p w14:paraId="37BB5EFB" w14:textId="77777777" w:rsidR="00ED5D10" w:rsidRPr="0091659E" w:rsidRDefault="00ED5D10" w:rsidP="00ED5D10">
      <w:pPr>
        <w:pStyle w:val="ListParagraph"/>
      </w:pPr>
      <w:r>
        <w:t>The client was in ES/SH or on the street prior to project entry:</w:t>
      </w:r>
    </w:p>
    <w:p w14:paraId="2A3781E6" w14:textId="77777777" w:rsidR="00ED5D10" w:rsidRPr="00DD4D75" w:rsidRDefault="00ED5D10" w:rsidP="00672757">
      <w:pPr>
        <w:pStyle w:val="ListParagraph"/>
        <w:numPr>
          <w:ilvl w:val="1"/>
          <w:numId w:val="3"/>
        </w:numPr>
      </w:pPr>
      <w:proofErr w:type="spellStart"/>
      <w:r w:rsidRPr="007327FC">
        <w:rPr>
          <w:i/>
        </w:rPr>
        <w:t>LivingSituation</w:t>
      </w:r>
      <w:proofErr w:type="spellEnd"/>
      <w:r w:rsidRPr="007327FC">
        <w:t xml:space="preserve"> in (1,18,16)</w:t>
      </w:r>
      <w:r w:rsidRPr="00DB4FDE">
        <w:t>; or</w:t>
      </w:r>
    </w:p>
    <w:p w14:paraId="2E7F2FAB" w14:textId="334E8AC4"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engthOfStay</w:t>
      </w:r>
      <w:proofErr w:type="spellEnd"/>
      <w:r w:rsidR="00ED5D10" w:rsidRPr="007327FC">
        <w:t xml:space="preserve"> in (10, 11) and </w:t>
      </w:r>
      <w:proofErr w:type="spellStart"/>
      <w:r w:rsidR="00ED5D10" w:rsidRPr="00DB4FDE">
        <w:rPr>
          <w:i/>
        </w:rPr>
        <w:t>PreviousStreetESSH</w:t>
      </w:r>
      <w:proofErr w:type="spellEnd"/>
      <w:r w:rsidR="00ED5D10" w:rsidRPr="00DD4D75">
        <w:t xml:space="preserve"> = 1; or</w:t>
      </w:r>
    </w:p>
    <w:p w14:paraId="6054882A" w14:textId="21FB4E96" w:rsidR="00ED5D10" w:rsidRPr="00DD4D75" w:rsidRDefault="00502E5E" w:rsidP="00672757">
      <w:pPr>
        <w:pStyle w:val="ListParagraph"/>
        <w:numPr>
          <w:ilvl w:val="1"/>
          <w:numId w:val="3"/>
        </w:numPr>
      </w:pPr>
      <w:r w:rsidRPr="009C008E">
        <w:rPr>
          <w:b/>
          <w:bCs/>
        </w:rPr>
        <w:t>ProjectType</w:t>
      </w:r>
      <w:r w:rsidRPr="000D5A2E">
        <w:rPr>
          <w:i/>
        </w:rPr>
        <w:t xml:space="preserve"> </w:t>
      </w:r>
      <w:r w:rsidRPr="000D5A2E">
        <w:rPr>
          <w:iCs/>
        </w:rPr>
        <w:t xml:space="preserve">not in (1,8) and </w:t>
      </w:r>
      <w:proofErr w:type="spellStart"/>
      <w:r w:rsidR="00ED5D10" w:rsidRPr="007327FC">
        <w:rPr>
          <w:i/>
        </w:rPr>
        <w:t>LivingSituation</w:t>
      </w:r>
      <w:proofErr w:type="spellEnd"/>
      <w:r w:rsidR="00ED5D10" w:rsidRPr="007327FC">
        <w:t xml:space="preserve"> in (4,5,6,7,15,</w:t>
      </w:r>
      <w:r w:rsidR="00E97B56">
        <w:t>25</w:t>
      </w:r>
      <w:r w:rsidR="00ED5D10" w:rsidRPr="007327FC">
        <w:t>)</w:t>
      </w:r>
      <w:r w:rsidR="00ED5D10" w:rsidRPr="00DB4FDE">
        <w:t xml:space="preserve"> and </w:t>
      </w:r>
      <w:proofErr w:type="spellStart"/>
      <w:r w:rsidR="00ED5D10" w:rsidRPr="00DD4D75">
        <w:rPr>
          <w:i/>
        </w:rPr>
        <w:t>LengthOfStay</w:t>
      </w:r>
      <w:proofErr w:type="spellEnd"/>
      <w:r w:rsidR="00ED5D10" w:rsidRPr="00DD4D75">
        <w:t xml:space="preserve"> in (2,3) and </w:t>
      </w:r>
      <w:proofErr w:type="spellStart"/>
      <w:r w:rsidR="00ED5D10" w:rsidRPr="00DD4D75">
        <w:rPr>
          <w:i/>
        </w:rPr>
        <w:t>PreviousStreetESSH</w:t>
      </w:r>
      <w:proofErr w:type="spellEnd"/>
      <w:r w:rsidR="00ED5D10" w:rsidRPr="00DD4D75">
        <w:t xml:space="preserve"> = 1</w:t>
      </w:r>
    </w:p>
    <w:p w14:paraId="29643334" w14:textId="4E2A29DF" w:rsidR="00006148" w:rsidRPr="002F68BE" w:rsidRDefault="009366AD" w:rsidP="0060237C">
      <w:pPr>
        <w:pStyle w:val="ListParagraph"/>
      </w:pPr>
      <w:proofErr w:type="spellStart"/>
      <w:r>
        <w:rPr>
          <w:b/>
        </w:rPr>
        <w:t>ESSHStreetDate</w:t>
      </w:r>
      <w:proofErr w:type="spellEnd"/>
      <w:r w:rsidR="00006148">
        <w:t xml:space="preserve"> </w:t>
      </w:r>
      <w:r w:rsidR="00006148" w:rsidRPr="002F68BE">
        <w:t xml:space="preserve">&gt;= </w:t>
      </w:r>
      <w:r w:rsidR="00006148" w:rsidRPr="00027DB7">
        <w:rPr>
          <w:i/>
        </w:rPr>
        <w:t>DateToStreetESSH</w:t>
      </w:r>
      <w:r w:rsidR="00006148">
        <w:t xml:space="preserve">; </w:t>
      </w:r>
      <w:r w:rsidR="00006148" w:rsidRPr="00A6067F">
        <w:t>and</w:t>
      </w:r>
    </w:p>
    <w:p w14:paraId="040D1F85" w14:textId="1BF76B74" w:rsidR="00006148" w:rsidRPr="00930DC2" w:rsidRDefault="00006148" w:rsidP="0060237C">
      <w:pPr>
        <w:pStyle w:val="ListParagraph"/>
      </w:pPr>
      <w:r>
        <w:t xml:space="preserve">If </w:t>
      </w:r>
      <w:r w:rsidRPr="009C008E">
        <w:rPr>
          <w:b/>
          <w:bCs/>
          <w:iCs/>
        </w:rPr>
        <w:t>ProjectType</w:t>
      </w:r>
      <w:r>
        <w:t xml:space="preserve"> </w:t>
      </w:r>
      <w:r w:rsidR="00A9341A">
        <w:t>in (1,8,2)</w:t>
      </w:r>
      <w:r>
        <w:t xml:space="preserve">: </w:t>
      </w:r>
      <w:proofErr w:type="spellStart"/>
      <w:r w:rsidR="009366AD">
        <w:rPr>
          <w:b/>
        </w:rPr>
        <w:t>ESSHStreetDate</w:t>
      </w:r>
      <w:proofErr w:type="spellEnd"/>
      <w:r>
        <w:t xml:space="preserve"> </w:t>
      </w:r>
      <w:r w:rsidRPr="002F68BE">
        <w:t>&lt;</w:t>
      </w:r>
      <w:r>
        <w:t xml:space="preserve"> </w:t>
      </w:r>
      <w:r w:rsidRPr="009C008E">
        <w:rPr>
          <w:b/>
          <w:bCs/>
          <w:iCs/>
        </w:rPr>
        <w:t>EntryDate</w:t>
      </w:r>
      <w:r w:rsidRPr="00A6067F">
        <w:t>; and</w:t>
      </w:r>
    </w:p>
    <w:p w14:paraId="067EEBB0" w14:textId="42279984" w:rsidR="00006148"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not </w:t>
      </w:r>
      <w:r w:rsidR="00143E83">
        <w:t>NULL</w:t>
      </w:r>
      <w:r>
        <w:t xml:space="preserve">: </w:t>
      </w:r>
      <w:proofErr w:type="spellStart"/>
      <w:r w:rsidR="009366AD">
        <w:rPr>
          <w:b/>
        </w:rPr>
        <w:t>ESSHStreetDate</w:t>
      </w:r>
      <w:proofErr w:type="spellEnd"/>
      <w:r w:rsidR="0074637C">
        <w:t xml:space="preserve"> </w:t>
      </w:r>
      <w:r w:rsidRPr="002F68BE">
        <w:t>&lt;</w:t>
      </w:r>
      <w:r>
        <w:t xml:space="preserve"> </w:t>
      </w:r>
      <w:r w:rsidR="009C008E" w:rsidRPr="009C008E">
        <w:rPr>
          <w:b/>
          <w:bCs/>
          <w:iCs/>
        </w:rPr>
        <w:t>MoveInDate</w:t>
      </w:r>
      <w:r w:rsidRPr="00A6067F">
        <w:t>; and</w:t>
      </w:r>
      <w:r>
        <w:t xml:space="preserve"> </w:t>
      </w:r>
    </w:p>
    <w:p w14:paraId="4E248585" w14:textId="1FB8F549" w:rsidR="00006148" w:rsidRPr="00730985" w:rsidRDefault="00006148" w:rsidP="0060237C">
      <w:pPr>
        <w:pStyle w:val="ListParagraph"/>
      </w:pPr>
      <w:r>
        <w:t xml:space="preserve">If </w:t>
      </w:r>
      <w:r w:rsidR="009C008E" w:rsidRPr="009C008E">
        <w:rPr>
          <w:b/>
          <w:bCs/>
          <w:iCs/>
        </w:rPr>
        <w:t>ProjectType</w:t>
      </w:r>
      <w:r w:rsidR="009C008E">
        <w:t xml:space="preserve"> </w:t>
      </w:r>
      <w:r w:rsidR="00294A2C">
        <w:t>in (13,3)</w:t>
      </w:r>
      <w:r>
        <w:t xml:space="preserve"> and </w:t>
      </w:r>
      <w:r w:rsidRPr="009C008E">
        <w:rPr>
          <w:b/>
          <w:bCs/>
          <w:iCs/>
        </w:rPr>
        <w:t>MoveInDate</w:t>
      </w:r>
      <w:r>
        <w:t xml:space="preserve"> is </w:t>
      </w:r>
      <w:r w:rsidR="00143E83">
        <w:t>NULL</w:t>
      </w:r>
      <w:r>
        <w:t xml:space="preserve">: </w:t>
      </w:r>
      <w:proofErr w:type="spellStart"/>
      <w:r w:rsidR="009366AD">
        <w:rPr>
          <w:b/>
        </w:rPr>
        <w:t>ESSHStreetDate</w:t>
      </w:r>
      <w:proofErr w:type="spellEnd"/>
      <w:r>
        <w:t xml:space="preserve"> </w:t>
      </w:r>
      <w:r w:rsidRPr="002F68BE">
        <w:t>&lt;= (</w:t>
      </w:r>
      <w:r w:rsidRPr="009C008E">
        <w:rPr>
          <w:b/>
          <w:bCs/>
          <w:iCs/>
        </w:rPr>
        <w:t>ExitDate</w:t>
      </w:r>
      <w:r w:rsidRPr="00A6067F">
        <w:t xml:space="preserve"> – 1 day) or </w:t>
      </w:r>
      <w:proofErr w:type="spellStart"/>
      <w:r w:rsidR="00CF23C7" w:rsidRPr="00CF23C7">
        <w:rPr>
          <w:b/>
        </w:rPr>
        <w:t>LastActive</w:t>
      </w:r>
      <w:proofErr w:type="spellEnd"/>
      <w:r w:rsidRPr="00A6067F">
        <w:t xml:space="preserve"> (if no exit)</w:t>
      </w:r>
      <w:r w:rsidR="00A722B4">
        <w:t>.</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60237C">
      <w:pPr>
        <w:pStyle w:val="ListParagraph"/>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60237C">
      <w:pPr>
        <w:pStyle w:val="ListParagraph"/>
        <w:rPr>
          <w:i/>
        </w:rPr>
      </w:pPr>
      <w:r>
        <w:t>[Date] &lt; [</w:t>
      </w:r>
      <w:r w:rsidR="009366AD">
        <w:rPr>
          <w:b/>
        </w:rPr>
        <w:t>ESSHStreetDate</w:t>
      </w:r>
      <w:r w:rsidRPr="00FF207C">
        <w:rPr>
          <w:i/>
        </w:rPr>
        <w:t>2</w:t>
      </w:r>
      <w:r w:rsidRPr="00A6067F">
        <w:t>]; and</w:t>
      </w:r>
    </w:p>
    <w:p w14:paraId="05DAAF9D" w14:textId="22C14AD8" w:rsidR="00006148" w:rsidRPr="002F68BE" w:rsidRDefault="00006148" w:rsidP="0060237C">
      <w:pPr>
        <w:pStyle w:val="ListParagraph"/>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214" w:name="_Toc506721200"/>
    </w:p>
    <w:p w14:paraId="4E52BCD6" w14:textId="4F2FFADA" w:rsidR="00006148" w:rsidRDefault="00006148" w:rsidP="0088191A">
      <w:pPr>
        <w:pStyle w:val="Heading2"/>
      </w:pPr>
      <w:bookmarkStart w:id="215" w:name="_Toc37849767"/>
      <w:bookmarkStart w:id="216" w:name="_Toc38030542"/>
      <w:r>
        <w:t>Get ES/SH/Street Episodes</w:t>
      </w:r>
      <w:r w:rsidR="007B705B">
        <w:t xml:space="preserve"> (ch_Episodes)</w:t>
      </w:r>
      <w:bookmarkEnd w:id="215"/>
      <w:bookmarkEnd w:id="21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lastRenderedPageBreak/>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046859">
      <w:pPr>
        <w:pStyle w:val="ListParagraph"/>
        <w:numPr>
          <w:ilvl w:val="0"/>
          <w:numId w:val="48"/>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17" w:name="_CHTime_and_CHTimeStatus"/>
      <w:bookmarkStart w:id="218" w:name="_Toc31197153"/>
      <w:bookmarkStart w:id="219" w:name="_Toc37849768"/>
      <w:bookmarkStart w:id="220" w:name="_Toc38030543"/>
      <w:bookmarkEnd w:id="214"/>
      <w:bookmarkEnd w:id="21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218"/>
      <w:bookmarkEnd w:id="219"/>
      <w:bookmarkEnd w:id="22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lastRenderedPageBreak/>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between </w:t>
            </w:r>
            <w:r w:rsidRPr="00E6519A">
              <w:t>(</w:t>
            </w:r>
            <w:proofErr w:type="spellStart"/>
            <w:r w:rsidRPr="005F4836">
              <w:rPr>
                <w:b/>
                <w:bCs/>
              </w:rPr>
              <w:t>LastActive</w:t>
            </w:r>
            <w:proofErr w:type="spellEnd"/>
            <w:r w:rsidRPr="00E6519A">
              <w:rPr>
                <w:i/>
              </w:rPr>
              <w:t xml:space="preserve"> </w:t>
            </w:r>
            <w:r w:rsidRPr="00E6519A">
              <w:t xml:space="preserve">– 364 days) and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046859">
      <w:pPr>
        <w:pStyle w:val="ListParagraph"/>
        <w:widowControl w:val="0"/>
        <w:numPr>
          <w:ilvl w:val="0"/>
          <w:numId w:val="26"/>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046859">
      <w:pPr>
        <w:pStyle w:val="ListParagraph"/>
        <w:widowControl w:val="0"/>
        <w:numPr>
          <w:ilvl w:val="0"/>
          <w:numId w:val="25"/>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77777777" w:rsidR="00DE0E77" w:rsidRPr="006B4F91" w:rsidRDefault="00DE0E77" w:rsidP="00046859">
      <w:pPr>
        <w:pStyle w:val="ListParagraph"/>
        <w:widowControl w:val="0"/>
        <w:numPr>
          <w:ilvl w:val="0"/>
          <w:numId w:val="25"/>
        </w:numPr>
        <w:rPr>
          <w:b/>
        </w:rPr>
      </w:pPr>
      <w:proofErr w:type="spellStart"/>
      <w:r w:rsidRPr="006B4F91">
        <w:rPr>
          <w:bCs/>
        </w:rPr>
        <w:t>ch_Episodes.</w:t>
      </w:r>
      <w:r w:rsidRPr="006B4F91">
        <w:rPr>
          <w:b/>
        </w:rPr>
        <w:t>episodeEnd</w:t>
      </w:r>
      <w:proofErr w:type="spellEnd"/>
      <w:r>
        <w:t xml:space="preserve"> </w:t>
      </w:r>
      <w:r w:rsidRPr="00E6519A">
        <w:t>between (</w:t>
      </w:r>
      <w:proofErr w:type="spellStart"/>
      <w:r w:rsidRPr="006B4F91">
        <w:rPr>
          <w:b/>
        </w:rPr>
        <w:t>LastActive</w:t>
      </w:r>
      <w:proofErr w:type="spellEnd"/>
      <w:r w:rsidRPr="006B4F91">
        <w:rPr>
          <w:i/>
        </w:rPr>
        <w:t xml:space="preserve"> </w:t>
      </w:r>
      <w:r w:rsidRPr="00E6519A">
        <w:t xml:space="preserve">– 364 days) and </w:t>
      </w:r>
      <w:proofErr w:type="spellStart"/>
      <w:r w:rsidRPr="006B4F91">
        <w:rPr>
          <w:b/>
        </w:rPr>
        <w:t>LastActive</w:t>
      </w:r>
      <w:proofErr w:type="spellEnd"/>
    </w:p>
    <w:p w14:paraId="3ABBFCCE" w14:textId="77777777" w:rsidR="00DE0E77" w:rsidRPr="00A7544C"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046859">
      <w:pPr>
        <w:pStyle w:val="ListParagraph"/>
        <w:widowControl w:val="0"/>
        <w:numPr>
          <w:ilvl w:val="0"/>
          <w:numId w:val="25"/>
        </w:numPr>
        <w:rPr>
          <w:b/>
        </w:rPr>
      </w:pPr>
      <w:r>
        <w:rPr>
          <w:bCs/>
        </w:rPr>
        <w:t>[COUNT of ch_</w:t>
      </w:r>
      <w:r w:rsidRPr="006B4F91">
        <w:rPr>
          <w:bCs/>
        </w:rPr>
        <w:t>Episodes</w:t>
      </w:r>
      <w:r>
        <w:rPr>
          <w:bCs/>
        </w:rPr>
        <w:t>] &gt;= 4</w:t>
      </w:r>
    </w:p>
    <w:p w14:paraId="120CA292" w14:textId="77777777" w:rsidR="00DE0E77" w:rsidRPr="00A7544C" w:rsidRDefault="00DE0E77" w:rsidP="00046859">
      <w:pPr>
        <w:pStyle w:val="ListParagraph"/>
        <w:numPr>
          <w:ilvl w:val="0"/>
          <w:numId w:val="26"/>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046859">
      <w:pPr>
        <w:pStyle w:val="ListParagraph"/>
        <w:widowControl w:val="0"/>
        <w:numPr>
          <w:ilvl w:val="0"/>
          <w:numId w:val="25"/>
        </w:numPr>
      </w:pPr>
      <w:proofErr w:type="spellStart"/>
      <w:r w:rsidRPr="00A7544C">
        <w:rPr>
          <w:b/>
          <w:bCs/>
        </w:rPr>
        <w:t>CHTimeStatus</w:t>
      </w:r>
      <w:proofErr w:type="spellEnd"/>
      <w:r w:rsidRPr="00E17F92">
        <w:t xml:space="preserve"> no</w:t>
      </w:r>
      <w:r w:rsidRPr="00D75C24">
        <w:t>t in (1,2)</w:t>
      </w:r>
    </w:p>
    <w:p w14:paraId="77138547" w14:textId="77777777" w:rsidR="00DE0E77" w:rsidRPr="00D75C24" w:rsidRDefault="00DE0E77" w:rsidP="00046859">
      <w:pPr>
        <w:pStyle w:val="ListParagraph"/>
        <w:widowControl w:val="0"/>
        <w:numPr>
          <w:ilvl w:val="0"/>
          <w:numId w:val="25"/>
        </w:numPr>
      </w:pPr>
      <w:r w:rsidRPr="005F4836">
        <w:rPr>
          <w:b/>
          <w:bCs/>
        </w:rPr>
        <w:t>EntryDate</w:t>
      </w:r>
      <w:r w:rsidRPr="00A7544C">
        <w:t xml:space="preserve"> for ch_Enrollment &gt;= (</w:t>
      </w:r>
      <w:proofErr w:type="spellStart"/>
      <w:r w:rsidRPr="00A7544C">
        <w:rPr>
          <w:b/>
          <w:bCs/>
        </w:rPr>
        <w:t>LastActive</w:t>
      </w:r>
      <w:proofErr w:type="spellEnd"/>
      <w:r w:rsidRPr="00A7544C">
        <w:t xml:space="preserve"> – 364 day</w:t>
      </w:r>
      <w:r w:rsidRPr="00E17F92">
        <w:t>s)</w:t>
      </w:r>
    </w:p>
    <w:p w14:paraId="42ECDDC5" w14:textId="77777777" w:rsidR="00DE0E77" w:rsidRPr="00E17F92" w:rsidRDefault="00DE0E77" w:rsidP="00046859">
      <w:pPr>
        <w:pStyle w:val="ListParagraph"/>
        <w:widowControl w:val="0"/>
        <w:numPr>
          <w:ilvl w:val="0"/>
          <w:numId w:val="25"/>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046859">
      <w:pPr>
        <w:pStyle w:val="ListParagraph"/>
        <w:widowControl w:val="0"/>
        <w:numPr>
          <w:ilvl w:val="0"/>
          <w:numId w:val="25"/>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046859">
      <w:pPr>
        <w:pStyle w:val="ListParagraph"/>
        <w:widowControl w:val="0"/>
        <w:numPr>
          <w:ilvl w:val="0"/>
          <w:numId w:val="26"/>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046859">
      <w:pPr>
        <w:pStyle w:val="ListParagraph"/>
        <w:widowControl w:val="0"/>
        <w:numPr>
          <w:ilvl w:val="0"/>
          <w:numId w:val="25"/>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046859">
      <w:pPr>
        <w:pStyle w:val="ListParagraph"/>
        <w:widowControl w:val="0"/>
        <w:numPr>
          <w:ilvl w:val="0"/>
          <w:numId w:val="25"/>
        </w:numPr>
        <w:rPr>
          <w:b/>
        </w:rPr>
      </w:pPr>
      <w:r>
        <w:rPr>
          <w:bCs/>
        </w:rPr>
        <w:t xml:space="preserve"> [COUNT of ch_</w:t>
      </w:r>
      <w:r w:rsidRPr="006B4F91">
        <w:rPr>
          <w:bCs/>
        </w:rPr>
        <w:t>Episodes</w:t>
      </w:r>
      <w:r>
        <w:rPr>
          <w:bCs/>
        </w:rPr>
        <w:t>] &lt; 4</w:t>
      </w:r>
    </w:p>
    <w:p w14:paraId="75C3DB73"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77777777" w:rsidR="00DE0E77" w:rsidRPr="005F4836" w:rsidRDefault="00DE0E77" w:rsidP="00046859">
      <w:pPr>
        <w:pStyle w:val="ListParagraph"/>
        <w:widowControl w:val="0"/>
        <w:numPr>
          <w:ilvl w:val="0"/>
          <w:numId w:val="26"/>
        </w:numPr>
        <w:rPr>
          <w:szCs w:val="20"/>
        </w:rPr>
      </w:pPr>
      <w:r w:rsidRPr="005F4836">
        <w:rPr>
          <w:szCs w:val="20"/>
        </w:rPr>
        <w:lastRenderedPageBreak/>
        <w:t xml:space="preserve">Set </w:t>
      </w:r>
      <w:proofErr w:type="spellStart"/>
      <w:r w:rsidRPr="005F4836">
        <w:rPr>
          <w:b/>
          <w:bCs/>
          <w:szCs w:val="20"/>
        </w:rPr>
        <w:t>CHTime</w:t>
      </w:r>
      <w:proofErr w:type="spellEnd"/>
      <w:r w:rsidRPr="005F4836">
        <w:rPr>
          <w:b/>
          <w:bCs/>
          <w:szCs w:val="20"/>
        </w:rPr>
        <w:t xml:space="preserve"> = 0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63945150" w14:textId="77777777" w:rsidR="00DE0E77" w:rsidRDefault="00DE0E77" w:rsidP="00046859">
      <w:pPr>
        <w:pStyle w:val="ListParagraph"/>
        <w:numPr>
          <w:ilvl w:val="0"/>
          <w:numId w:val="26"/>
        </w:numPr>
      </w:pPr>
      <w:r>
        <w:t xml:space="preserve">Set </w:t>
      </w:r>
      <w:proofErr w:type="spellStart"/>
      <w:r w:rsidRPr="00A7544C">
        <w:rPr>
          <w:b/>
        </w:rPr>
        <w:t>CHTimeStatus</w:t>
      </w:r>
      <w:proofErr w:type="spellEnd"/>
      <w:r>
        <w:t xml:space="preserve"> = 99 where (</w:t>
      </w:r>
      <w:proofErr w:type="spellStart"/>
      <w:r w:rsidRPr="00A7544C">
        <w:rPr>
          <w:b/>
        </w:rPr>
        <w:t>CHTime</w:t>
      </w:r>
      <w:proofErr w:type="spellEnd"/>
      <w:r>
        <w:t xml:space="preserve"> in (0,270) or </w:t>
      </w:r>
      <w:proofErr w:type="spellStart"/>
      <w:r w:rsidRPr="00A7544C">
        <w:rPr>
          <w:b/>
        </w:rPr>
        <w:t>CHTimeStatus</w:t>
      </w:r>
      <w:proofErr w:type="spellEnd"/>
      <w:r>
        <w:t xml:space="preserve"> = 3) and for any ch_Enrollment where:</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1C18EA10" w14:textId="1ECB3871" w:rsidR="00DE0E77" w:rsidRPr="00A6067F" w:rsidRDefault="00DE0E77" w:rsidP="00DE0E77">
      <w:pPr>
        <w:pStyle w:val="ListParagraph"/>
        <w:ind w:left="1080"/>
      </w:pPr>
      <w:r w:rsidRPr="009C008E">
        <w:rPr>
          <w:b/>
          <w:bCs/>
          <w:iCs/>
        </w:rPr>
        <w:t>ProjectType</w:t>
      </w:r>
      <w:r w:rsidRPr="00104046">
        <w:t xml:space="preserve"> in (1,8) and </w:t>
      </w:r>
      <w:r w:rsidRPr="0060237C">
        <w:rPr>
          <w:i/>
        </w:rPr>
        <w:t>DateToStreetESSH</w:t>
      </w:r>
      <w:r w:rsidRPr="00104046">
        <w:t xml:space="preserve"> </w:t>
      </w:r>
      <w:r w:rsidRPr="00A6067F">
        <w:t xml:space="preserve">is </w:t>
      </w:r>
      <w:r w:rsidR="00143E83">
        <w:t>NULL</w:t>
      </w:r>
    </w:p>
    <w:p w14:paraId="02D83B5D" w14:textId="58D7DEB7" w:rsidR="00DE0E77" w:rsidRPr="003B3C3B" w:rsidRDefault="00DE0E77" w:rsidP="00DE0E77">
      <w:pPr>
        <w:pStyle w:val="ListParagraph"/>
        <w:ind w:left="1080"/>
      </w:pPr>
      <w:proofErr w:type="spellStart"/>
      <w:r w:rsidRPr="0060237C">
        <w:rPr>
          <w:i/>
        </w:rPr>
        <w:t>LivingSituation</w:t>
      </w:r>
      <w:proofErr w:type="spellEnd"/>
      <w:r w:rsidRPr="00104046">
        <w:t xml:space="preserve"> in (1,16,18) and </w:t>
      </w:r>
      <w:r w:rsidRPr="0060237C">
        <w:rPr>
          <w:i/>
        </w:rPr>
        <w:t>DateToStreetESSH</w:t>
      </w:r>
      <w:r w:rsidRPr="00104046">
        <w:t xml:space="preserve"> </w:t>
      </w:r>
      <w:r w:rsidRPr="00A6067F">
        <w:t xml:space="preserve">is </w:t>
      </w:r>
      <w:r w:rsidR="00143E83">
        <w:t>NULL</w:t>
      </w:r>
    </w:p>
    <w:p w14:paraId="3C6A0034" w14:textId="37DF6822"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engthOfStay</w:t>
      </w:r>
      <w:proofErr w:type="spellEnd"/>
      <w:r>
        <w:t xml:space="preserve"> in (10,11)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4996A52E" w14:textId="6291B053" w:rsidR="00DE0E77" w:rsidRPr="00104046" w:rsidRDefault="00DE0E77" w:rsidP="00DE0E77">
      <w:pPr>
        <w:pStyle w:val="ListParagraph"/>
        <w:ind w:left="1080"/>
      </w:pPr>
      <w:r w:rsidRPr="009C008E">
        <w:rPr>
          <w:b/>
          <w:bCs/>
        </w:rPr>
        <w:t>ProjectType</w:t>
      </w:r>
      <w:r w:rsidRPr="00323F4A">
        <w:rPr>
          <w:i/>
        </w:rPr>
        <w:t xml:space="preserve"> </w:t>
      </w:r>
      <w:r w:rsidRPr="00323F4A">
        <w:rPr>
          <w:iCs/>
        </w:rPr>
        <w:t xml:space="preserve">not in (1,8) and </w:t>
      </w:r>
      <w:proofErr w:type="spellStart"/>
      <w:r w:rsidRPr="0060237C">
        <w:rPr>
          <w:i/>
        </w:rPr>
        <w:t>LivingSituation</w:t>
      </w:r>
      <w:proofErr w:type="spellEnd"/>
      <w:r>
        <w:t xml:space="preserve"> in (4,5,6,7,15,24) and </w:t>
      </w:r>
      <w:proofErr w:type="spellStart"/>
      <w:r w:rsidRPr="0060237C">
        <w:rPr>
          <w:i/>
        </w:rPr>
        <w:t>LengthOfStay</w:t>
      </w:r>
      <w:proofErr w:type="spellEnd"/>
      <w:r>
        <w:t xml:space="preserve"> </w:t>
      </w:r>
      <w:r w:rsidRPr="00A6067F">
        <w:t>in (2,3) and (</w:t>
      </w: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r w:rsidRPr="0060237C">
        <w:rPr>
          <w:i/>
        </w:rPr>
        <w:t>PreviousStreetESSH</w:t>
      </w:r>
      <w:proofErr w:type="spellEnd"/>
      <w:r>
        <w:t xml:space="preserve"> = 1 </w:t>
      </w:r>
      <w:r w:rsidRPr="00A6067F">
        <w:t xml:space="preserve">and </w:t>
      </w:r>
      <w:r w:rsidRPr="0060237C">
        <w:rPr>
          <w:i/>
        </w:rPr>
        <w:t>DateToStreetESSH</w:t>
      </w:r>
      <w:r w:rsidRPr="00104046">
        <w:t xml:space="preserve"> </w:t>
      </w:r>
      <w:r w:rsidRPr="00A6067F">
        <w:t xml:space="preserve">is </w:t>
      </w:r>
      <w:r w:rsidR="00143E83">
        <w:t>NULL</w:t>
      </w:r>
      <w:r w:rsidRPr="00A6067F">
        <w:t>))</w:t>
      </w:r>
    </w:p>
    <w:p w14:paraId="334BC1D5" w14:textId="7CCCDA6B" w:rsidR="00DE0E77" w:rsidRPr="00104046" w:rsidRDefault="00DE0E77" w:rsidP="00DE0E77">
      <w:pPr>
        <w:pStyle w:val="ListParagraph"/>
        <w:ind w:left="1080"/>
      </w:pPr>
      <w:proofErr w:type="spellStart"/>
      <w:r w:rsidRPr="0060237C">
        <w:rPr>
          <w:i/>
        </w:rPr>
        <w:t>TimesHomelessPastThreeYears</w:t>
      </w:r>
      <w:proofErr w:type="spellEnd"/>
      <w:r>
        <w:t xml:space="preserve"> </w:t>
      </w:r>
      <w:r w:rsidRPr="00104046">
        <w:t xml:space="preserve">in (8,9,99) or is </w:t>
      </w:r>
      <w:r w:rsidR="00143E83">
        <w:t>NULL</w:t>
      </w:r>
    </w:p>
    <w:p w14:paraId="7C57E656" w14:textId="22176C88" w:rsidR="00DE0E77" w:rsidRDefault="00DE0E77" w:rsidP="00DE0E77">
      <w:pPr>
        <w:pStyle w:val="ListParagraph"/>
        <w:ind w:left="1080"/>
      </w:pPr>
      <w:proofErr w:type="spellStart"/>
      <w:r w:rsidRPr="0060237C">
        <w:rPr>
          <w:i/>
        </w:rPr>
        <w:t>MonthsHomelessPastThreeYears</w:t>
      </w:r>
      <w:proofErr w:type="spellEnd"/>
      <w:r>
        <w:t xml:space="preserve"> </w:t>
      </w:r>
      <w:r w:rsidRPr="00104046">
        <w:t>in (8,9</w:t>
      </w:r>
      <w:r>
        <w:t>,</w:t>
      </w:r>
      <w:r w:rsidRPr="00104046">
        <w:t xml:space="preserve">99) or is </w:t>
      </w:r>
      <w:r w:rsidR="00143E83">
        <w:t>NULL</w:t>
      </w:r>
    </w:p>
    <w:p w14:paraId="532C68E7" w14:textId="77777777" w:rsidR="00DE0E77" w:rsidRPr="005F4836" w:rsidRDefault="00DE0E77" w:rsidP="00046859">
      <w:pPr>
        <w:pStyle w:val="ListParagraph"/>
        <w:widowControl w:val="0"/>
        <w:numPr>
          <w:ilvl w:val="0"/>
          <w:numId w:val="26"/>
        </w:numPr>
        <w:rPr>
          <w:szCs w:val="20"/>
        </w:rPr>
      </w:pPr>
      <w:r w:rsidRPr="00A7544C">
        <w:rPr>
          <w:szCs w:val="20"/>
        </w:rPr>
        <w:t xml:space="preserve">Set </w:t>
      </w:r>
      <w:proofErr w:type="spellStart"/>
      <w:r w:rsidRPr="00A7544C">
        <w:rPr>
          <w:b/>
          <w:bCs/>
          <w:szCs w:val="20"/>
        </w:rPr>
        <w:t>CHTimeStatus</w:t>
      </w:r>
      <w:proofErr w:type="spellEnd"/>
      <w:r w:rsidRPr="00A7544C">
        <w:rPr>
          <w:szCs w:val="20"/>
        </w:rPr>
        <w:t xml:space="preserve"> = -1 where </w:t>
      </w:r>
      <w:proofErr w:type="spellStart"/>
      <w:r w:rsidRPr="00E17F92">
        <w:rPr>
          <w:b/>
          <w:bCs/>
          <w:szCs w:val="20"/>
        </w:rPr>
        <w:t>CHTime</w:t>
      </w:r>
      <w:proofErr w:type="spellEnd"/>
      <w:r w:rsidRPr="00D75C24">
        <w:rPr>
          <w:szCs w:val="20"/>
        </w:rPr>
        <w:t xml:space="preserve"> in (0,270) and </w:t>
      </w:r>
      <w:proofErr w:type="spellStart"/>
      <w:r w:rsidRPr="00FC29E8">
        <w:rPr>
          <w:b/>
          <w:bCs/>
          <w:szCs w:val="20"/>
        </w:rPr>
        <w:t>CHTimeStatus</w:t>
      </w:r>
      <w:proofErr w:type="spellEnd"/>
      <w:r w:rsidRPr="005F4836">
        <w:rPr>
          <w:szCs w:val="20"/>
        </w:rPr>
        <w:t xml:space="preserve"> has not already been set.</w:t>
      </w:r>
    </w:p>
    <w:p w14:paraId="71F19074" w14:textId="1F9897B6" w:rsidR="007B705B" w:rsidRDefault="007B705B" w:rsidP="0088191A">
      <w:pPr>
        <w:pStyle w:val="Heading2"/>
      </w:pPr>
      <w:bookmarkStart w:id="221" w:name="_EST/RRH/PSHAgeMin_and_EST/RRH/PSHAg"/>
      <w:bookmarkStart w:id="222" w:name="_Toc37849769"/>
      <w:bookmarkStart w:id="223" w:name="_Toc38030544"/>
      <w:bookmarkEnd w:id="221"/>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222"/>
      <w:bookmarkEnd w:id="223"/>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6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">
                <v:shape id="AutoShape 629" o:spid="_x0000_s126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A33436" w:rsidRDefault="00A33436" w:rsidP="00DE4A2E">
                        <w:pPr>
                          <w:pStyle w:val="Style3"/>
                        </w:pPr>
                        <w:proofErr w:type="spellStart"/>
                        <w:r>
                          <w:t>tlsa_Enrollment</w:t>
                        </w:r>
                        <w:proofErr w:type="spellEnd"/>
                      </w:p>
                    </w:txbxContent>
                  </v:textbox>
                </v:shape>
                <v:shape id="AutoShape 630" o:spid="_x0000_s127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A33436" w:rsidRDefault="00A33436" w:rsidP="00DE4A2E">
                        <w:pPr>
                          <w:pStyle w:val="Style3"/>
                        </w:pPr>
                        <w:r>
                          <w:t>tlsa_Person</w:t>
                        </w:r>
                      </w:p>
                    </w:txbxContent>
                  </v:textbox>
                </v:shape>
                <v:shape id="AutoShape 631" o:spid="_x0000_s127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1B1FF5">
      <w:pPr>
        <w:pStyle w:val="ListParagraph"/>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88191A">
      <w:pPr>
        <w:pStyle w:val="ListParagraph"/>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7715F656" w:rsidR="00077FCD" w:rsidRDefault="005A1140" w:rsidP="00A30360">
      <w:r>
        <w:lastRenderedPageBreak/>
        <w:t xml:space="preserve">For any client not served in the </w:t>
      </w:r>
      <w:proofErr w:type="gramStart"/>
      <w:r>
        <w:t>EST  project</w:t>
      </w:r>
      <w:proofErr w:type="gramEnd"/>
      <w:r>
        <w:t xml:space="preserve"> group </w:t>
      </w:r>
      <w:r w:rsidR="00E76171">
        <w:t xml:space="preserve">– </w:t>
      </w:r>
      <w:r>
        <w:t xml:space="preserve">i.e., there is no active enrollment where </w:t>
      </w:r>
      <w:r w:rsidRPr="009C008E">
        <w:rPr>
          <w:b/>
          <w:bCs/>
        </w:rPr>
        <w:t>ProjectType</w:t>
      </w:r>
      <w:r>
        <w:t xml:space="preserve"> in (1,2,8)</w:t>
      </w:r>
      <w:r w:rsidR="00E76171">
        <w:t xml:space="preserve"> – </w:t>
      </w:r>
      <w:r>
        <w:t xml:space="preserve"> 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046859">
      <w:pPr>
        <w:pStyle w:val="ListParagraph"/>
        <w:numPr>
          <w:ilvl w:val="0"/>
          <w:numId w:val="49"/>
        </w:numPr>
      </w:pPr>
      <w:proofErr w:type="spellStart"/>
      <w:r w:rsidRPr="00DE4A2E">
        <w:rPr>
          <w:b/>
          <w:bCs/>
        </w:rPr>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046859">
      <w:pPr>
        <w:pStyle w:val="ListParagraph"/>
        <w:numPr>
          <w:ilvl w:val="0"/>
          <w:numId w:val="49"/>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046859">
      <w:pPr>
        <w:pStyle w:val="ListParagraph"/>
        <w:numPr>
          <w:ilvl w:val="0"/>
          <w:numId w:val="49"/>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046859">
      <w:pPr>
        <w:pStyle w:val="ListParagraph"/>
        <w:numPr>
          <w:ilvl w:val="0"/>
          <w:numId w:val="49"/>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046859">
      <w:pPr>
        <w:pStyle w:val="ListParagraph"/>
        <w:numPr>
          <w:ilvl w:val="0"/>
          <w:numId w:val="49"/>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046859">
      <w:pPr>
        <w:pStyle w:val="ListParagraph"/>
        <w:numPr>
          <w:ilvl w:val="0"/>
          <w:numId w:val="49"/>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224" w:name="_HHTypeEST/RRH/PSH_-_LSAPerson"/>
      <w:bookmarkStart w:id="225" w:name="_Toc37849770"/>
      <w:bookmarkStart w:id="226" w:name="_Toc38030545"/>
      <w:bookmarkEnd w:id="224"/>
      <w:proofErr w:type="spellStart"/>
      <w:r w:rsidRPr="00F678D4">
        <w:t>HHType</w:t>
      </w:r>
      <w:r w:rsidRPr="00F71669">
        <w:t>EST</w:t>
      </w:r>
      <w:proofErr w:type="spellEnd"/>
      <w:r w:rsidRPr="00F71669">
        <w:t>/RRH/PSH</w:t>
      </w:r>
      <w:r w:rsidRPr="009366AD">
        <w:t xml:space="preserve"> - LSAPe</w:t>
      </w:r>
      <w:r w:rsidRPr="00A7544C">
        <w:t>rson</w:t>
      </w:r>
      <w:bookmarkEnd w:id="225"/>
      <w:bookmarkEnd w:id="226"/>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7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PW1WrOOBAAAJhIAAA4AAAAAAAAAAAAAAAAALgIAAGRycy9lMm9Eb2MueG1sUEsBAi0AFAAG&#10;AAgAAAAhAFd9QRTbAAAABQEAAA8AAAAAAAAAAAAAAAAA6AYAAGRycy9kb3ducmV2LnhtbFBLBQYA&#10;AAAABAAEAPMAAADwBwAAAAA=&#10;">
                <v:shape id="AutoShape 469" o:spid="_x0000_s127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A33436" w:rsidRDefault="00A33436" w:rsidP="00AE5133">
                        <w:pPr>
                          <w:pStyle w:val="Style3"/>
                        </w:pPr>
                        <w:r>
                          <w:t>tlsa_Person</w:t>
                        </w:r>
                      </w:p>
                    </w:txbxContent>
                  </v:textbox>
                </v:shape>
                <v:group id="Group 432" o:spid="_x0000_s127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7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A33436" w:rsidRDefault="00A33436" w:rsidP="00AE5133">
                          <w:pPr>
                            <w:pStyle w:val="Style3"/>
                          </w:pPr>
                          <w:proofErr w:type="spellStart"/>
                          <w:r>
                            <w:t>tlsa_Enrollment</w:t>
                          </w:r>
                          <w:proofErr w:type="spellEnd"/>
                        </w:p>
                      </w:txbxContent>
                    </v:textbox>
                  </v:shape>
                  <v:shape id="AutoShape 390" o:spid="_x0000_s127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A33436" w:rsidRDefault="00A33436" w:rsidP="00AE5133">
                          <w:pPr>
                            <w:pStyle w:val="Style3"/>
                          </w:pPr>
                          <w:proofErr w:type="spellStart"/>
                          <w:r>
                            <w:t>tlsa_HHID</w:t>
                          </w:r>
                          <w:proofErr w:type="spellEnd"/>
                        </w:p>
                      </w:txbxContent>
                    </v:textbox>
                  </v:shape>
                </v:group>
                <v:shape id="AutoShape 435" o:spid="_x0000_s127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7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1B1FF5">
      <w:pPr>
        <w:pStyle w:val="ListParagraph"/>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88191A">
      <w:pPr>
        <w:pStyle w:val="ListParagraph"/>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lastRenderedPageBreak/>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307885E8"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proofErr w:type="gramStart"/>
      <w:r w:rsidR="00C651B9">
        <w:rPr>
          <w:b/>
        </w:rPr>
        <w:t xml:space="preserve">ProjectType </w:t>
      </w:r>
      <w:r w:rsidR="00C651B9">
        <w:rPr>
          <w:bCs/>
        </w:rPr>
        <w:t xml:space="preserve"> =</w:t>
      </w:r>
      <w:proofErr w:type="gramEnd"/>
      <w:r w:rsidR="00C651B9">
        <w:rPr>
          <w:bCs/>
        </w:rPr>
        <w:t xml:space="preserve">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 xml:space="preserve">ProjectType </w:t>
      </w:r>
      <w:r w:rsidR="00C651B9">
        <w:rPr>
          <w:bCs/>
        </w:rPr>
        <w:t xml:space="preserve"> =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227" w:name="_HoHEST/RRH/PSH"/>
      <w:bookmarkStart w:id="228" w:name="_Toc37849771"/>
      <w:bookmarkStart w:id="229" w:name="_Toc38030546"/>
      <w:bookmarkEnd w:id="227"/>
      <w:r w:rsidRPr="006B4F91">
        <w:t>HoHEST/RRH/PSH</w:t>
      </w:r>
      <w:bookmarkEnd w:id="228"/>
      <w:bookmarkEnd w:id="229"/>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7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">
                <v:shape id="AutoShape 469" o:spid="_x0000_s128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A33436" w:rsidRDefault="00A33436" w:rsidP="00AE5133">
                        <w:pPr>
                          <w:pStyle w:val="Style3"/>
                        </w:pPr>
                        <w:r>
                          <w:t>tlsa_Person</w:t>
                        </w:r>
                      </w:p>
                    </w:txbxContent>
                  </v:textbox>
                </v:shape>
                <v:group id="Group 432" o:spid="_x0000_s128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8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A33436" w:rsidRDefault="00A33436" w:rsidP="00AE5133">
                          <w:pPr>
                            <w:pStyle w:val="Style3"/>
                          </w:pPr>
                          <w:proofErr w:type="spellStart"/>
                          <w:r>
                            <w:t>tlsa_Enrollment</w:t>
                          </w:r>
                          <w:proofErr w:type="spellEnd"/>
                        </w:p>
                      </w:txbxContent>
                    </v:textbox>
                  </v:shape>
                  <v:shape id="AutoShape 390" o:spid="_x0000_s128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A33436" w:rsidRDefault="00A33436" w:rsidP="00AE5133">
                          <w:pPr>
                            <w:pStyle w:val="Style3"/>
                          </w:pPr>
                          <w:proofErr w:type="spellStart"/>
                          <w:r>
                            <w:t>tlsa_HHID</w:t>
                          </w:r>
                          <w:proofErr w:type="spellEnd"/>
                        </w:p>
                      </w:txbxContent>
                    </v:textbox>
                  </v:shape>
                </v:group>
                <v:shape id="AutoShape 435" o:spid="_x0000_s128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8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1B1FF5">
      <w:pPr>
        <w:pStyle w:val="ListParagraph"/>
      </w:pPr>
      <w:r w:rsidRPr="00107D01">
        <w:t xml:space="preserve">Whether or not the client was served in the project group as a head of household; and </w:t>
      </w:r>
    </w:p>
    <w:p w14:paraId="58DEA081" w14:textId="0CFB2E8F" w:rsidR="001B1FF5" w:rsidRDefault="001B1FF5" w:rsidP="0088191A">
      <w:pPr>
        <w:pStyle w:val="ListParagraph"/>
      </w:pPr>
      <w:r w:rsidRPr="00107D01">
        <w:t>If so, the household type(s) in which the client was served as a head of household.</w:t>
      </w:r>
    </w:p>
    <w:p w14:paraId="588A427C" w14:textId="634DC988" w:rsidR="009632AA" w:rsidRDefault="009632AA" w:rsidP="00243415">
      <w:r>
        <w:lastRenderedPageBreak/>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230"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230"/>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45F8CEA9"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231" w:name="_AdultEST/RRH/PSH__-"/>
      <w:bookmarkStart w:id="232" w:name="_AHAREST/RRH/PSH__-"/>
      <w:bookmarkStart w:id="233" w:name="_AHAREST/RRH/PSH__–"/>
      <w:bookmarkStart w:id="234" w:name="_Toc37849772"/>
      <w:bookmarkStart w:id="235" w:name="_Toc38030547"/>
      <w:bookmarkEnd w:id="231"/>
      <w:bookmarkEnd w:id="232"/>
      <w:bookmarkEnd w:id="233"/>
      <w:r>
        <w:t>AHAR</w:t>
      </w:r>
      <w:r w:rsidRPr="00F71669">
        <w:t>EST/RRH/PSH</w:t>
      </w:r>
      <w:r w:rsidRPr="009366AD">
        <w:t xml:space="preserve"> </w:t>
      </w:r>
      <w:r w:rsidR="00A149D4">
        <w:t>–</w:t>
      </w:r>
      <w:r w:rsidRPr="009366AD">
        <w:t xml:space="preserve"> LSAPe</w:t>
      </w:r>
      <w:r w:rsidRPr="00A7544C">
        <w:t>rson</w:t>
      </w:r>
      <w:bookmarkEnd w:id="234"/>
      <w:bookmarkEnd w:id="235"/>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A33436" w:rsidRDefault="00A3343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A33436" w:rsidRDefault="00A3343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A33436" w:rsidRDefault="00A3343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86"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">
                <v:shape id="AutoShape 469" o:spid="_x0000_s128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A33436" w:rsidRDefault="00A33436" w:rsidP="00AE5133">
                        <w:pPr>
                          <w:pStyle w:val="Style3"/>
                        </w:pPr>
                        <w:r>
                          <w:t>tlsa_Person</w:t>
                        </w:r>
                      </w:p>
                    </w:txbxContent>
                  </v:textbox>
                </v:shape>
                <v:group id="Group 432" o:spid="_x0000_s1288"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8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A33436" w:rsidRDefault="00A33436" w:rsidP="00AE5133">
                          <w:pPr>
                            <w:pStyle w:val="Style3"/>
                          </w:pPr>
                          <w:proofErr w:type="spellStart"/>
                          <w:r>
                            <w:t>tlsa_Enrollment</w:t>
                          </w:r>
                          <w:proofErr w:type="spellEnd"/>
                        </w:p>
                      </w:txbxContent>
                    </v:textbox>
                  </v:shape>
                  <v:shape id="AutoShape 390" o:spid="_x0000_s1290"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A33436" w:rsidRDefault="00A33436" w:rsidP="00AE5133">
                          <w:pPr>
                            <w:pStyle w:val="Style3"/>
                          </w:pPr>
                          <w:proofErr w:type="spellStart"/>
                          <w:r>
                            <w:t>tlsa_HHID</w:t>
                          </w:r>
                          <w:proofErr w:type="spellEnd"/>
                        </w:p>
                      </w:txbxContent>
                    </v:textbox>
                  </v:shape>
                </v:group>
                <v:shape id="AutoShape 435" o:spid="_x0000_s1291"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29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77777777"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  </w:t>
      </w:r>
    </w:p>
    <w:p w14:paraId="7D756788" w14:textId="44FEA5BE" w:rsidR="007B72E7" w:rsidRPr="00107D01" w:rsidRDefault="007B72E7" w:rsidP="007B72E7">
      <w:pPr>
        <w:pStyle w:val="ListParagraph"/>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pPr>
        <w:pStyle w:val="ListParagraph"/>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21A3F9B0" w14:textId="77777777" w:rsidTr="00AE5133">
        <w:trPr>
          <w:cantSplit/>
          <w:trHeight w:val="216"/>
        </w:trPr>
        <w:tc>
          <w:tcPr>
            <w:tcW w:w="9265" w:type="dxa"/>
          </w:tcPr>
          <w:p w14:paraId="49C83B9E" w14:textId="4002C7D9" w:rsidR="00AE5133" w:rsidRDefault="00AE5133" w:rsidP="00147F22">
            <w:pPr>
              <w:pStyle w:val="NoSpacing"/>
              <w:rPr>
                <w:bCs/>
              </w:rPr>
            </w:pPr>
            <w:r>
              <w:rPr>
                <w:bCs/>
              </w:rPr>
              <w:lastRenderedPageBreak/>
              <w:t>EntryDat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046859">
      <w:pPr>
        <w:pStyle w:val="ListParagraph"/>
        <w:numPr>
          <w:ilvl w:val="0"/>
          <w:numId w:val="27"/>
        </w:numPr>
      </w:pPr>
      <w:r w:rsidRPr="00A6616E">
        <w:rPr>
          <w:b/>
          <w:bCs/>
        </w:rPr>
        <w:t>ProjectType</w:t>
      </w:r>
      <w:r>
        <w:t xml:space="preserve"> in (1,2,8); and </w:t>
      </w:r>
    </w:p>
    <w:p w14:paraId="6F4E9082" w14:textId="529BB981"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046859">
      <w:pPr>
        <w:pStyle w:val="ListParagraph"/>
        <w:numPr>
          <w:ilvl w:val="1"/>
          <w:numId w:val="27"/>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046859">
      <w:pPr>
        <w:pStyle w:val="ListParagraph"/>
        <w:numPr>
          <w:ilvl w:val="0"/>
          <w:numId w:val="27"/>
        </w:numPr>
      </w:pPr>
      <w:r w:rsidRPr="00A6616E">
        <w:rPr>
          <w:b/>
          <w:bCs/>
        </w:rPr>
        <w:t>ProjectType</w:t>
      </w:r>
      <w:r>
        <w:t xml:space="preserve"> = 13; and </w:t>
      </w:r>
    </w:p>
    <w:p w14:paraId="0B97FFF8" w14:textId="4AAD4F59" w:rsidR="007B705B" w:rsidRPr="006B4F91" w:rsidRDefault="007B705B" w:rsidP="00046859">
      <w:pPr>
        <w:pStyle w:val="ListParagraph"/>
        <w:numPr>
          <w:ilvl w:val="0"/>
          <w:numId w:val="27"/>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046859">
      <w:pPr>
        <w:pStyle w:val="ListParagraph"/>
        <w:numPr>
          <w:ilvl w:val="1"/>
          <w:numId w:val="27"/>
        </w:numPr>
      </w:pPr>
      <w:r w:rsidRPr="00DE4A2E">
        <w:rPr>
          <w:b/>
          <w:bCs/>
        </w:rPr>
        <w:t>ExitDate</w:t>
      </w:r>
      <w:r>
        <w:t xml:space="preserve"> &gt; </w:t>
      </w:r>
      <w:r w:rsidRPr="003C4044">
        <w:rPr>
          <w:u w:val="single"/>
        </w:rPr>
        <w:t>ReportStart</w:t>
      </w:r>
      <w:r>
        <w:t>; or</w:t>
      </w:r>
    </w:p>
    <w:p w14:paraId="77296161" w14:textId="6744287E" w:rsidR="007B705B" w:rsidRDefault="007B705B" w:rsidP="00046859">
      <w:pPr>
        <w:pStyle w:val="ListParagraph"/>
        <w:numPr>
          <w:ilvl w:val="1"/>
          <w:numId w:val="27"/>
        </w:numPr>
      </w:pPr>
      <w:r w:rsidRPr="00DE4A2E">
        <w:rPr>
          <w:b/>
          <w:bCs/>
        </w:rPr>
        <w:t>ExitDate</w:t>
      </w:r>
      <w:r>
        <w:t xml:space="preserve"> is </w:t>
      </w:r>
      <w:r w:rsidR="00143E83">
        <w:t>NULL</w:t>
      </w:r>
      <w:r>
        <w:t>; or</w:t>
      </w:r>
    </w:p>
    <w:p w14:paraId="0989B6DC" w14:textId="689EDB49" w:rsidR="007B705B" w:rsidRDefault="007B705B" w:rsidP="00046859">
      <w:pPr>
        <w:pStyle w:val="ListParagraph"/>
        <w:numPr>
          <w:ilvl w:val="1"/>
          <w:numId w:val="27"/>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046859">
      <w:pPr>
        <w:pStyle w:val="ListParagraph"/>
        <w:numPr>
          <w:ilvl w:val="0"/>
          <w:numId w:val="27"/>
        </w:numPr>
      </w:pPr>
      <w:r w:rsidRPr="00A6616E">
        <w:rPr>
          <w:b/>
          <w:bCs/>
        </w:rPr>
        <w:t>ProjectType</w:t>
      </w:r>
      <w:r>
        <w:t xml:space="preserve"> = 3 and </w:t>
      </w:r>
    </w:p>
    <w:p w14:paraId="444EA386" w14:textId="3B693DF4" w:rsidR="007B705B" w:rsidRPr="006B4F91" w:rsidRDefault="007B705B" w:rsidP="00046859">
      <w:pPr>
        <w:pStyle w:val="ListParagraph"/>
        <w:numPr>
          <w:ilvl w:val="0"/>
          <w:numId w:val="27"/>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046859">
      <w:pPr>
        <w:pStyle w:val="ListParagraph"/>
        <w:numPr>
          <w:ilvl w:val="1"/>
          <w:numId w:val="27"/>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046859">
      <w:pPr>
        <w:pStyle w:val="ListParagraph"/>
        <w:numPr>
          <w:ilvl w:val="1"/>
          <w:numId w:val="27"/>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236" w:name="_AHARHoHEST/RRH/PSH"/>
      <w:bookmarkStart w:id="237" w:name="_Toc37849773"/>
      <w:bookmarkStart w:id="238" w:name="_Toc38030548"/>
      <w:bookmarkEnd w:id="236"/>
      <w:proofErr w:type="spellStart"/>
      <w:r>
        <w:t>Adult</w:t>
      </w:r>
      <w:r w:rsidRPr="006B4F91">
        <w:t>EST</w:t>
      </w:r>
      <w:proofErr w:type="spellEnd"/>
      <w:r>
        <w:t xml:space="preserve">/RRH/PSH - </w:t>
      </w:r>
      <w:r w:rsidRPr="00C52062">
        <w:t>LSAPerson</w:t>
      </w:r>
      <w:bookmarkEnd w:id="237"/>
      <w:bookmarkEnd w:id="238"/>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293"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">
                <v:shape id="AutoShape 469" o:spid="_x0000_s1294"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A33436" w:rsidRDefault="00A33436" w:rsidP="00F326FD">
                        <w:pPr>
                          <w:pStyle w:val="Style3"/>
                        </w:pPr>
                        <w:r>
                          <w:t>tlsa_Person</w:t>
                        </w:r>
                      </w:p>
                    </w:txbxContent>
                  </v:textbox>
                </v:shape>
                <v:group id="Group 432" o:spid="_x0000_s1295"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296"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A33436" w:rsidRDefault="00A33436" w:rsidP="00F326FD">
                          <w:pPr>
                            <w:pStyle w:val="Style3"/>
                          </w:pPr>
                          <w:proofErr w:type="spellStart"/>
                          <w:r>
                            <w:t>tlsa_Enrollment</w:t>
                          </w:r>
                          <w:proofErr w:type="spellEnd"/>
                        </w:p>
                      </w:txbxContent>
                    </v:textbox>
                  </v:shape>
                  <v:shape id="AutoShape 390" o:spid="_x0000_s1297"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A33436" w:rsidRDefault="00A33436" w:rsidP="00F326FD">
                          <w:pPr>
                            <w:pStyle w:val="Style3"/>
                          </w:pPr>
                          <w:proofErr w:type="spellStart"/>
                          <w:r>
                            <w:t>tlsa_HHID</w:t>
                          </w:r>
                          <w:proofErr w:type="spellEnd"/>
                        </w:p>
                      </w:txbxContent>
                    </v:textbox>
                  </v:shape>
                </v:group>
                <v:shape id="AutoShape 435" o:spid="_x0000_s1298"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299"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F25AF9">
      <w:pPr>
        <w:pStyle w:val="ListParagraph"/>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F25AF9">
      <w:pPr>
        <w:pStyle w:val="ListParagraph"/>
      </w:pPr>
      <w:r w:rsidRPr="00107D01">
        <w:lastRenderedPageBreak/>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749981DB" w14:textId="77777777" w:rsidTr="00F326FD">
        <w:trPr>
          <w:cantSplit/>
          <w:trHeight w:val="216"/>
        </w:trPr>
        <w:tc>
          <w:tcPr>
            <w:tcW w:w="9265" w:type="dxa"/>
          </w:tcPr>
          <w:p w14:paraId="0C6AB474" w14:textId="77777777" w:rsidR="00F326FD" w:rsidRDefault="00F326FD" w:rsidP="00147F22">
            <w:pPr>
              <w:pStyle w:val="NoSpacing"/>
              <w:rPr>
                <w:bCs/>
              </w:rPr>
            </w:pPr>
            <w:r>
              <w:rPr>
                <w:bCs/>
              </w:rPr>
              <w:t>EntryDat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239" w:name="_AHARHoHEST/RRH/PSH_1"/>
      <w:bookmarkStart w:id="240" w:name="_Toc37849774"/>
      <w:bookmarkStart w:id="241" w:name="_Toc38030549"/>
      <w:bookmarkEnd w:id="239"/>
      <w:proofErr w:type="spellStart"/>
      <w:r>
        <w:t>AHARHoH</w:t>
      </w:r>
      <w:r w:rsidRPr="006B4F91">
        <w:t>EST</w:t>
      </w:r>
      <w:proofErr w:type="spellEnd"/>
      <w:r w:rsidRPr="006B4F91">
        <w:t>/RRH/PSH</w:t>
      </w:r>
      <w:bookmarkEnd w:id="240"/>
      <w:bookmarkEnd w:id="241"/>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A33436" w:rsidRDefault="00A3343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A33436" w:rsidRDefault="00A3343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A33436" w:rsidRDefault="00A3343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0"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HYr&#10;BAiIBAAAJhIAAA4AAAAAAAAAAAAAAAAALgIAAGRycy9lMm9Eb2MueG1sUEsBAi0AFAAGAAgAAAAh&#10;AFd9QRTbAAAABQEAAA8AAAAAAAAAAAAAAAAA4gYAAGRycy9kb3ducmV2LnhtbFBLBQYAAAAABAAE&#10;APMAAADqBwAAAAA=&#10;">
                <v:shape id="AutoShape 469" o:spid="_x0000_s1301"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A33436" w:rsidRDefault="00A33436" w:rsidP="00F326FD">
                        <w:pPr>
                          <w:pStyle w:val="Style3"/>
                        </w:pPr>
                        <w:r>
                          <w:t>tlsa_Person</w:t>
                        </w:r>
                      </w:p>
                    </w:txbxContent>
                  </v:textbox>
                </v:shape>
                <v:group id="Group 432" o:spid="_x0000_s1302"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03"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A33436" w:rsidRDefault="00A33436" w:rsidP="00F326FD">
                          <w:pPr>
                            <w:pStyle w:val="Style3"/>
                          </w:pPr>
                          <w:proofErr w:type="spellStart"/>
                          <w:r>
                            <w:t>tlsa_Enrollment</w:t>
                          </w:r>
                          <w:proofErr w:type="spellEnd"/>
                        </w:p>
                      </w:txbxContent>
                    </v:textbox>
                  </v:shape>
                  <v:shape id="AutoShape 390" o:spid="_x0000_s1304"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A33436" w:rsidRDefault="00A33436" w:rsidP="00F326FD">
                          <w:pPr>
                            <w:pStyle w:val="Style3"/>
                          </w:pPr>
                          <w:proofErr w:type="spellStart"/>
                          <w:r>
                            <w:t>tlsa_HHID</w:t>
                          </w:r>
                          <w:proofErr w:type="spellEnd"/>
                        </w:p>
                      </w:txbxContent>
                    </v:textbox>
                  </v:shape>
                </v:group>
                <v:shape id="AutoShape 435" o:spid="_x0000_s1305"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06"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7777777"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r w:rsidRPr="00A6616E">
        <w:rPr>
          <w:rFonts w:eastAsia="Times New Roman" w:cstheme="minorHAnsi"/>
          <w:b/>
          <w:bCs/>
        </w:rPr>
        <w:t>AHAREST</w:t>
      </w:r>
      <w:r>
        <w:rPr>
          <w:rFonts w:eastAsia="Times New Roman" w:cstheme="minorHAnsi"/>
        </w:rPr>
        <w:t xml:space="preserve">, </w:t>
      </w:r>
      <w:r w:rsidRPr="00A6616E">
        <w:rPr>
          <w:rFonts w:eastAsia="Times New Roman" w:cstheme="minorHAnsi"/>
          <w:b/>
          <w:bCs/>
        </w:rPr>
        <w:t>AHARRRH</w:t>
      </w:r>
      <w:r>
        <w:rPr>
          <w:rFonts w:eastAsia="Times New Roman" w:cstheme="minorHAnsi"/>
        </w:rPr>
        <w:t xml:space="preserve">, and </w:t>
      </w:r>
      <w:r w:rsidRPr="00A6616E">
        <w:rPr>
          <w:rFonts w:eastAsia="Times New Roman" w:cstheme="minorHAnsi"/>
          <w:b/>
          <w:bCs/>
        </w:rPr>
        <w:t>AHARPSH</w:t>
      </w:r>
      <w:r>
        <w:rPr>
          <w:rFonts w:eastAsia="Times New Roman" w:cstheme="minorHAnsi"/>
        </w:rPr>
        <w:t xml:space="preserve"> columns indicate:  </w:t>
      </w:r>
    </w:p>
    <w:p w14:paraId="43800BE9" w14:textId="2799092E" w:rsidR="00F879B6" w:rsidRPr="00107D01" w:rsidRDefault="00F879B6" w:rsidP="00F879B6">
      <w:pPr>
        <w:pStyle w:val="ListParagraph"/>
      </w:pPr>
      <w:r w:rsidRPr="00107D01">
        <w:lastRenderedPageBreak/>
        <w:t xml:space="preserve">Whether or not the client </w:t>
      </w:r>
      <w:r>
        <w:t xml:space="preserve">was active in residence – i.e., have at least one bed night – </w:t>
      </w:r>
      <w:r w:rsidR="00A66FF4">
        <w:t xml:space="preserve">as a head of household </w:t>
      </w:r>
      <w:r>
        <w:t>during the report period</w:t>
      </w:r>
      <w:r w:rsidRPr="00107D01">
        <w:t xml:space="preserve">; and </w:t>
      </w:r>
    </w:p>
    <w:p w14:paraId="5AF8F93E" w14:textId="22CAF423" w:rsidR="00F879B6" w:rsidRDefault="00F879B6">
      <w:pPr>
        <w:pStyle w:val="ListParagraph"/>
      </w:pPr>
      <w:r w:rsidRPr="00107D01">
        <w:t>If s</w:t>
      </w:r>
      <w:r>
        <w:t>o,</w:t>
      </w:r>
      <w:r w:rsidRPr="00107D01">
        <w:t xml:space="preserve"> the household type(s) </w:t>
      </w:r>
      <w:r>
        <w:t>for relevant enrollments</w:t>
      </w:r>
      <w:r w:rsidR="004873DC">
        <w:t xml:space="preserve">. </w:t>
      </w:r>
    </w:p>
    <w:p w14:paraId="3CD6B0B6" w14:textId="6A7C1319" w:rsidR="00F52352" w:rsidRPr="00107D01" w:rsidRDefault="00F52352" w:rsidP="00F52352">
      <w:r>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56DDF289" w14:textId="77777777" w:rsidTr="00F326FD">
        <w:trPr>
          <w:cantSplit/>
          <w:trHeight w:val="216"/>
        </w:trPr>
        <w:tc>
          <w:tcPr>
            <w:tcW w:w="9265" w:type="dxa"/>
          </w:tcPr>
          <w:p w14:paraId="201EC0FA" w14:textId="77777777" w:rsidR="00F326FD" w:rsidRDefault="00F326FD" w:rsidP="00147F22">
            <w:pPr>
              <w:pStyle w:val="NoSpacing"/>
              <w:rPr>
                <w:bCs/>
              </w:rPr>
            </w:pPr>
            <w:r>
              <w:rPr>
                <w:bCs/>
              </w:rPr>
              <w:t>EntryDate</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22461A88" w14:textId="77777777" w:rsidTr="00F326FD">
        <w:trPr>
          <w:cantSplit/>
          <w:trHeight w:val="216"/>
        </w:trPr>
        <w:tc>
          <w:tcPr>
            <w:tcW w:w="9265" w:type="dxa"/>
          </w:tcPr>
          <w:p w14:paraId="68766D25" w14:textId="77777777" w:rsidR="00F326FD" w:rsidRDefault="00F326FD" w:rsidP="00147F22">
            <w:pPr>
              <w:pStyle w:val="NoSpacing"/>
              <w:rPr>
                <w:bCs/>
              </w:rPr>
            </w:pPr>
            <w:proofErr w:type="spellStart"/>
            <w:r>
              <w:rPr>
                <w:bCs/>
              </w:rPr>
              <w:t>ActiveAge</w:t>
            </w:r>
            <w:proofErr w:type="spellEnd"/>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50F53554"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963446">
          <w:rPr>
            <w:rStyle w:val="Hyperlink"/>
            <w:rFonts w:eastAsia="Times New Roman" w:cstheme="minorHAnsi"/>
          </w:rPr>
          <w:t>7</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242" w:name="_Set_Population_Identifiers_5"/>
      <w:bookmarkStart w:id="243" w:name="_Toc37849775"/>
      <w:bookmarkStart w:id="244" w:name="_Toc38030550"/>
      <w:bookmarkEnd w:id="242"/>
      <w:r w:rsidRPr="00C52062">
        <w:t>Set Population Identifiers for Active HMIS Households</w:t>
      </w:r>
      <w:bookmarkEnd w:id="243"/>
      <w:bookmarkEnd w:id="24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A33436" w:rsidRDefault="00A3343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A33436" w:rsidRDefault="00A3343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A33436" w:rsidRDefault="00A3343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07"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">
                <v:shape id="AutoShape 3" o:spid="_x0000_s1308"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A33436" w:rsidRDefault="00A33436" w:rsidP="00DE4A2E">
                        <w:pPr>
                          <w:pStyle w:val="Style3"/>
                        </w:pPr>
                        <w:proofErr w:type="spellStart"/>
                        <w:r>
                          <w:t>tlsa_HHID</w:t>
                        </w:r>
                        <w:proofErr w:type="spellEnd"/>
                      </w:p>
                    </w:txbxContent>
                  </v:textbox>
                </v:shape>
                <v:shape id="AutoShape 4" o:spid="_x0000_s1309"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A33436" w:rsidRDefault="00A33436" w:rsidP="00DE4A2E">
                        <w:pPr>
                          <w:pStyle w:val="Style3"/>
                        </w:pPr>
                        <w:proofErr w:type="spellStart"/>
                        <w:r>
                          <w:t>tlsa_Enrollment</w:t>
                        </w:r>
                        <w:proofErr w:type="spellEnd"/>
                      </w:p>
                    </w:txbxContent>
                  </v:textbox>
                </v:shape>
                <v:shape id="_x0000_s1310"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11"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A33436" w:rsidRDefault="00A33436" w:rsidP="00DE4A2E">
                        <w:pPr>
                          <w:pStyle w:val="Style3"/>
                        </w:pPr>
                        <w:r>
                          <w:t>tlsa_Person</w:t>
                        </w:r>
                      </w:p>
                    </w:txbxContent>
                  </v:textbox>
                </v:shape>
                <v:shape id="AutoShape 7" o:spid="_x0000_s1312"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lastRenderedPageBreak/>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7B705B">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7B705B">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615A16CB"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lastRenderedPageBreak/>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245" w:name="_Set_Population_Identifiers_4"/>
      <w:bookmarkStart w:id="246" w:name="_Toc37849776"/>
      <w:bookmarkStart w:id="247" w:name="_Toc38030551"/>
      <w:bookmarkEnd w:id="245"/>
      <w:r>
        <w:t>Set</w:t>
      </w:r>
      <w:r w:rsidRPr="00C52062">
        <w:t xml:space="preserve"> Population Identifiers </w:t>
      </w:r>
      <w:r>
        <w:t xml:space="preserve">for LSAPerson </w:t>
      </w:r>
      <w:r w:rsidRPr="00C52062">
        <w:t>from Active Households</w:t>
      </w:r>
      <w:bookmarkEnd w:id="246"/>
      <w:bookmarkEnd w:id="247"/>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A33436" w:rsidRDefault="00A3343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A33436" w:rsidRDefault="00A3343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A33436" w:rsidRDefault="00A3343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3"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">
                <v:shape id="AutoShape 9" o:spid="_x0000_s1314"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A33436" w:rsidRDefault="00A33436" w:rsidP="00FE534C">
                        <w:pPr>
                          <w:widowControl w:val="0"/>
                          <w:spacing w:after="0"/>
                          <w:jc w:val="center"/>
                        </w:pPr>
                        <w:r>
                          <w:t>tlsa_Person</w:t>
                        </w:r>
                      </w:p>
                    </w:txbxContent>
                  </v:textbox>
                </v:shape>
                <v:shape id="AutoShape 10" o:spid="_x0000_s1315"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A33436" w:rsidRDefault="00A33436" w:rsidP="00FE534C">
                        <w:pPr>
                          <w:widowControl w:val="0"/>
                          <w:spacing w:after="0"/>
                          <w:jc w:val="center"/>
                        </w:pPr>
                        <w:proofErr w:type="spellStart"/>
                        <w:r>
                          <w:t>tlsa_Enrollment</w:t>
                        </w:r>
                        <w:proofErr w:type="spellEnd"/>
                      </w:p>
                    </w:txbxContent>
                  </v:textbox>
                </v:shape>
                <v:shape id="AutoShape 11" o:spid="_x0000_s1316"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7"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A33436" w:rsidRDefault="00A33436" w:rsidP="00FE534C">
                        <w:pPr>
                          <w:widowControl w:val="0"/>
                          <w:spacing w:after="0"/>
                          <w:jc w:val="center"/>
                        </w:pPr>
                        <w:proofErr w:type="spellStart"/>
                        <w:r>
                          <w:t>tlsa_HHID</w:t>
                        </w:r>
                        <w:proofErr w:type="spellEnd"/>
                      </w:p>
                    </w:txbxContent>
                  </v:textbox>
                </v:shape>
                <v:shape id="AutoShape 13" o:spid="_x0000_s1318"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lastRenderedPageBreak/>
              <w:t>AC3Plus</w:t>
            </w:r>
            <w:r>
              <w:rPr>
                <w:b/>
              </w:rPr>
              <w:t>PSH</w:t>
            </w:r>
          </w:p>
        </w:tc>
      </w:tr>
    </w:tbl>
    <w:p w14:paraId="60746643" w14:textId="77777777" w:rsidR="007B705B" w:rsidRPr="00F163AB" w:rsidRDefault="007B705B" w:rsidP="00437563">
      <w:pPr>
        <w:pStyle w:val="Heading3"/>
      </w:pPr>
      <w:r w:rsidRPr="00553793">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77777777"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424A67C8"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77777777"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7B705B">
      <w:pPr>
        <w:pStyle w:val="ListParagraph"/>
        <w:numPr>
          <w:ilvl w:val="1"/>
          <w:numId w:val="3"/>
        </w:numPr>
      </w:pPr>
      <w:r>
        <w:t xml:space="preserve">EST - </w:t>
      </w:r>
      <w:r w:rsidRPr="006B4F91">
        <w:rPr>
          <w:b/>
          <w:bCs/>
        </w:rPr>
        <w:t>ProjectType</w:t>
      </w:r>
      <w:r>
        <w:t xml:space="preserve"> in (1,2,8)</w:t>
      </w:r>
    </w:p>
    <w:p w14:paraId="787F5E10" w14:textId="3A768564" w:rsidR="007B705B" w:rsidRDefault="007B705B" w:rsidP="007B705B">
      <w:pPr>
        <w:pStyle w:val="ListParagraph"/>
        <w:numPr>
          <w:ilvl w:val="1"/>
          <w:numId w:val="3"/>
        </w:numPr>
      </w:pPr>
      <w:r>
        <w:lastRenderedPageBreak/>
        <w:t xml:space="preserve">RRH - </w:t>
      </w:r>
      <w:r w:rsidRPr="006B4F91">
        <w:rPr>
          <w:b/>
          <w:bCs/>
        </w:rPr>
        <w:t>ProjectType</w:t>
      </w:r>
      <w:r>
        <w:t xml:space="preserve"> = 13</w:t>
      </w:r>
    </w:p>
    <w:p w14:paraId="4948856C" w14:textId="060E9D58"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7E335294" w14:textId="77777777" w:rsidR="007B705B" w:rsidRDefault="007B705B" w:rsidP="007B705B">
            <w:pPr>
              <w:pStyle w:val="NoSpacing"/>
            </w:pPr>
            <w:r>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782EEF39" w14:textId="1DD4E34C" w:rsidR="007B705B" w:rsidRDefault="007B705B" w:rsidP="007B705B">
      <w:pPr>
        <w:pStyle w:val="ListParagraph"/>
        <w:numPr>
          <w:ilvl w:val="1"/>
          <w:numId w:val="3"/>
        </w:numPr>
      </w:pPr>
      <w:r>
        <w:t xml:space="preserve">EST - </w:t>
      </w:r>
      <w:r w:rsidRPr="006B4F91">
        <w:rPr>
          <w:b/>
          <w:bCs/>
        </w:rPr>
        <w:t>ProjectType</w:t>
      </w:r>
      <w:r>
        <w:t xml:space="preserve"> in (1,2,8)</w:t>
      </w:r>
    </w:p>
    <w:p w14:paraId="3B9C4363" w14:textId="3AAFFBDB" w:rsidR="007B705B" w:rsidRDefault="007B705B" w:rsidP="007B705B">
      <w:pPr>
        <w:pStyle w:val="ListParagraph"/>
        <w:numPr>
          <w:ilvl w:val="1"/>
          <w:numId w:val="3"/>
        </w:numPr>
      </w:pPr>
      <w:r>
        <w:t xml:space="preserve">RRH - </w:t>
      </w:r>
      <w:r w:rsidRPr="006B4F91">
        <w:rPr>
          <w:b/>
          <w:bCs/>
        </w:rPr>
        <w:t>ProjectType</w:t>
      </w:r>
      <w:r>
        <w:t xml:space="preserve"> = 13</w:t>
      </w:r>
    </w:p>
    <w:p w14:paraId="74D1F32B" w14:textId="08764262" w:rsidR="007B705B" w:rsidRDefault="007B705B" w:rsidP="007B705B">
      <w:pPr>
        <w:pStyle w:val="ListParagraph"/>
        <w:numPr>
          <w:ilvl w:val="1"/>
          <w:numId w:val="3"/>
        </w:numPr>
      </w:pPr>
      <w:r>
        <w:t xml:space="preserve">PSH - </w:t>
      </w:r>
      <w:r w:rsidRPr="006B4F91">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5B5A814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 </w:t>
      </w:r>
      <w:r w:rsidRPr="00A6067F">
        <w:rPr>
          <w:rFonts w:eastAsia="Times New Roman" w:cstheme="minorHAnsi"/>
        </w:rPr>
        <w:t xml:space="preserve"> 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77777777"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4</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248" w:name="_Toc37849777"/>
      <w:bookmarkStart w:id="249" w:name="_Toc38030552"/>
      <w:r>
        <w:t>LSAPerson</w:t>
      </w:r>
      <w:bookmarkEnd w:id="248"/>
      <w:bookmarkEnd w:id="249"/>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A33436" w:rsidRDefault="00A3343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A33436" w:rsidRDefault="00A3343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9"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">
                <v:shape id="AutoShape 19" o:spid="_x0000_s1320"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A33436" w:rsidRDefault="00A33436" w:rsidP="00047784">
                        <w:pPr>
                          <w:widowControl w:val="0"/>
                          <w:spacing w:after="0"/>
                          <w:jc w:val="center"/>
                        </w:pPr>
                        <w:r>
                          <w:t>tlsa_Person</w:t>
                        </w:r>
                      </w:p>
                    </w:txbxContent>
                  </v:textbox>
                </v:shape>
                <v:shape id="AutoShape 20" o:spid="_x0000_s1321"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A33436" w:rsidRDefault="00A33436" w:rsidP="00047784">
                        <w:pPr>
                          <w:widowControl w:val="0"/>
                          <w:spacing w:after="0"/>
                          <w:jc w:val="center"/>
                        </w:pPr>
                        <w:r>
                          <w:t>lsa_Person</w:t>
                        </w:r>
                      </w:p>
                    </w:txbxContent>
                  </v:textbox>
                </v:shape>
                <v:shape id="AutoShape 21" o:spid="_x0000_s1322"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250" w:name="_Toc29188114"/>
      <w:bookmarkStart w:id="251" w:name="_Toc29188129"/>
      <w:bookmarkStart w:id="252" w:name="_Toc29188148"/>
      <w:bookmarkStart w:id="253" w:name="_Toc29188150"/>
      <w:bookmarkStart w:id="254" w:name="_Update_LSAPerson_CHTime"/>
      <w:bookmarkStart w:id="255" w:name="_Toc29188151"/>
      <w:bookmarkStart w:id="256" w:name="_Toc29188153"/>
      <w:bookmarkStart w:id="257" w:name="_Toc29188156"/>
      <w:bookmarkStart w:id="258" w:name="_Toc29188162"/>
      <w:bookmarkStart w:id="259" w:name="_Toc29188164"/>
      <w:bookmarkStart w:id="260" w:name="_Toc29188168"/>
      <w:bookmarkStart w:id="261" w:name="_Toc29188169"/>
      <w:bookmarkStart w:id="262" w:name="_Toc29188170"/>
      <w:bookmarkStart w:id="263" w:name="_Toc34144048"/>
      <w:bookmarkStart w:id="264" w:name="_Toc34144049"/>
      <w:bookmarkStart w:id="265" w:name="_Toc34144050"/>
      <w:bookmarkStart w:id="266" w:name="_Toc34144061"/>
      <w:bookmarkStart w:id="267" w:name="_Toc34144062"/>
      <w:bookmarkStart w:id="268" w:name="_Toc34144077"/>
      <w:bookmarkStart w:id="269" w:name="_Toc34144078"/>
      <w:bookmarkStart w:id="270" w:name="_Toc34144079"/>
      <w:bookmarkStart w:id="271" w:name="_Toc34144080"/>
      <w:bookmarkStart w:id="272" w:name="_Toc34144081"/>
      <w:bookmarkStart w:id="273" w:name="_Toc34144127"/>
      <w:bookmarkStart w:id="274" w:name="_Toc34144128"/>
      <w:bookmarkStart w:id="275" w:name="_Toc34144129"/>
      <w:bookmarkStart w:id="276" w:name="_Toc34144142"/>
      <w:bookmarkStart w:id="277" w:name="_Toc34144143"/>
      <w:bookmarkStart w:id="278" w:name="_Toc34144152"/>
      <w:bookmarkStart w:id="279" w:name="_Toc34144153"/>
      <w:bookmarkStart w:id="280" w:name="_Toc34144154"/>
      <w:bookmarkStart w:id="281" w:name="_Toc34144155"/>
      <w:bookmarkStart w:id="282" w:name="_Toc34144156"/>
      <w:bookmarkStart w:id="283" w:name="_Toc34144208"/>
      <w:bookmarkStart w:id="284" w:name="_Toc34144209"/>
      <w:bookmarkStart w:id="285" w:name="_Toc34144210"/>
      <w:bookmarkStart w:id="286" w:name="_Toc34144221"/>
      <w:bookmarkStart w:id="287" w:name="_Toc34144222"/>
      <w:bookmarkStart w:id="288" w:name="_Toc34144231"/>
      <w:bookmarkStart w:id="289" w:name="_Toc34144232"/>
      <w:bookmarkStart w:id="290" w:name="_Toc34144233"/>
      <w:bookmarkStart w:id="291" w:name="_Toc34144234"/>
      <w:bookmarkStart w:id="292" w:name="_Toc34144235"/>
      <w:bookmarkStart w:id="293" w:name="_Toc34144287"/>
      <w:bookmarkStart w:id="294" w:name="_Toc34144288"/>
      <w:bookmarkStart w:id="295" w:name="_Toc34144289"/>
      <w:bookmarkStart w:id="296" w:name="_Toc34144290"/>
      <w:bookmarkStart w:id="297" w:name="_Toc34144299"/>
      <w:bookmarkStart w:id="298" w:name="_Toc34144300"/>
      <w:bookmarkStart w:id="299" w:name="_Toc34144309"/>
      <w:bookmarkStart w:id="300" w:name="_Toc34144310"/>
      <w:bookmarkStart w:id="301" w:name="_Toc34144311"/>
      <w:bookmarkStart w:id="302" w:name="_Toc34144312"/>
      <w:bookmarkStart w:id="303" w:name="_Toc34144313"/>
      <w:bookmarkStart w:id="304" w:name="_Toc34144341"/>
      <w:bookmarkStart w:id="305" w:name="_Toc34144342"/>
      <w:bookmarkStart w:id="306" w:name="_Toc34144343"/>
      <w:bookmarkStart w:id="307" w:name="_Toc34144362"/>
      <w:bookmarkStart w:id="308" w:name="_Toc34144363"/>
      <w:bookmarkStart w:id="309" w:name="_Toc34144372"/>
      <w:bookmarkStart w:id="310" w:name="_Toc34144373"/>
      <w:bookmarkStart w:id="311" w:name="_Toc29163965"/>
      <w:bookmarkStart w:id="312" w:name="_Toc34144425"/>
      <w:bookmarkStart w:id="313" w:name="_Toc34144426"/>
      <w:bookmarkStart w:id="314" w:name="_Toc34144427"/>
      <w:bookmarkStart w:id="315" w:name="_Toc34144428"/>
      <w:bookmarkStart w:id="316" w:name="_Toc34144429"/>
      <w:bookmarkStart w:id="317" w:name="_Toc34144430"/>
      <w:bookmarkStart w:id="318" w:name="_Toc34144431"/>
      <w:bookmarkStart w:id="319" w:name="_Toc34144432"/>
      <w:bookmarkStart w:id="320" w:name="_Toc34144433"/>
      <w:bookmarkStart w:id="321" w:name="_Toc34144434"/>
      <w:bookmarkStart w:id="322" w:name="_Toc34144435"/>
      <w:bookmarkStart w:id="323" w:name="_Toc34144436"/>
      <w:bookmarkStart w:id="324" w:name="_Toc34144437"/>
      <w:bookmarkStart w:id="325" w:name="_Toc34144438"/>
      <w:bookmarkStart w:id="326" w:name="_Toc34144439"/>
      <w:bookmarkStart w:id="327" w:name="_Toc34144440"/>
      <w:bookmarkStart w:id="328" w:name="_Toc34144441"/>
      <w:bookmarkStart w:id="329" w:name="_Toc34144442"/>
      <w:bookmarkStart w:id="330" w:name="_Toc34144443"/>
      <w:bookmarkStart w:id="331" w:name="_Toc34144474"/>
      <w:bookmarkStart w:id="332" w:name="_Toc34144475"/>
      <w:bookmarkStart w:id="333" w:name="_Toc34144484"/>
      <w:bookmarkStart w:id="334" w:name="_Toc34144485"/>
      <w:bookmarkStart w:id="335" w:name="_Toc34144537"/>
      <w:bookmarkStart w:id="336" w:name="_Toc34144538"/>
      <w:bookmarkStart w:id="337" w:name="_Toc34144539"/>
      <w:bookmarkStart w:id="338" w:name="_Toc34144540"/>
      <w:bookmarkStart w:id="339" w:name="_Toc34144541"/>
      <w:bookmarkStart w:id="340" w:name="_Toc34144542"/>
      <w:bookmarkStart w:id="341" w:name="_Toc34144543"/>
      <w:bookmarkStart w:id="342" w:name="_Toc34144544"/>
      <w:bookmarkStart w:id="343" w:name="_Toc34144545"/>
      <w:bookmarkStart w:id="344" w:name="_Toc34144546"/>
      <w:bookmarkStart w:id="345" w:name="_Toc34144547"/>
      <w:bookmarkStart w:id="346" w:name="_Toc34144548"/>
      <w:bookmarkStart w:id="347" w:name="_Toc34144549"/>
      <w:bookmarkStart w:id="348" w:name="_Toc34144550"/>
      <w:bookmarkStart w:id="349" w:name="_Toc34144551"/>
      <w:bookmarkStart w:id="350" w:name="_Toc34144552"/>
      <w:bookmarkStart w:id="351" w:name="_Toc34144553"/>
      <w:bookmarkStart w:id="352" w:name="_Toc34144554"/>
      <w:bookmarkStart w:id="353" w:name="_Toc34144555"/>
      <w:bookmarkStart w:id="354" w:name="_Set_Population_Identifiers_1"/>
      <w:bookmarkStart w:id="355" w:name="_Toc31197160"/>
      <w:bookmarkStart w:id="356" w:name="_Toc31197161"/>
      <w:bookmarkStart w:id="357" w:name="_Toc31197162"/>
      <w:bookmarkStart w:id="358" w:name="_Toc31197175"/>
      <w:bookmarkStart w:id="359" w:name="_Toc31197176"/>
      <w:bookmarkStart w:id="360" w:name="_Toc31197192"/>
      <w:bookmarkStart w:id="361" w:name="_Toc31197193"/>
      <w:bookmarkStart w:id="362" w:name="_Toc31197194"/>
      <w:bookmarkStart w:id="363" w:name="_Toc31197195"/>
      <w:bookmarkStart w:id="364" w:name="_Toc31197196"/>
      <w:bookmarkStart w:id="365" w:name="_Set_Population_Identifiers_3"/>
      <w:bookmarkStart w:id="366" w:name="_Toc34144556"/>
      <w:bookmarkStart w:id="367" w:name="_Toc34144557"/>
      <w:bookmarkStart w:id="368" w:name="_Toc34144558"/>
      <w:bookmarkStart w:id="369" w:name="_Toc34144589"/>
      <w:bookmarkStart w:id="370" w:name="_Toc34144590"/>
      <w:bookmarkStart w:id="371" w:name="_Toc34144609"/>
      <w:bookmarkStart w:id="372" w:name="_Toc34144610"/>
      <w:bookmarkStart w:id="373" w:name="_Toc34144611"/>
      <w:bookmarkStart w:id="374" w:name="_Toc34144612"/>
      <w:bookmarkStart w:id="375" w:name="_Toc34144613"/>
      <w:bookmarkStart w:id="376" w:name="_Toc34144614"/>
      <w:bookmarkStart w:id="377" w:name="_Toc34144615"/>
      <w:bookmarkStart w:id="378" w:name="_Toc34144616"/>
      <w:bookmarkStart w:id="379" w:name="_Toc34144617"/>
      <w:bookmarkStart w:id="380" w:name="_Toc34144618"/>
      <w:bookmarkStart w:id="381" w:name="_Toc34144619"/>
      <w:bookmarkStart w:id="382" w:name="_Toc34144620"/>
      <w:bookmarkStart w:id="383" w:name="_Toc34144621"/>
      <w:bookmarkStart w:id="384" w:name="_Toc34144622"/>
      <w:bookmarkStart w:id="385" w:name="_Toc34144623"/>
      <w:bookmarkStart w:id="386" w:name="_HHAdultAge"/>
      <w:bookmarkStart w:id="387" w:name="_Toc34144624"/>
      <w:bookmarkStart w:id="388" w:name="_Toc34144625"/>
      <w:bookmarkStart w:id="389" w:name="_Toc34144647"/>
      <w:bookmarkStart w:id="390" w:name="_Toc34144648"/>
      <w:bookmarkStart w:id="391" w:name="_Toc34144649"/>
      <w:bookmarkStart w:id="392" w:name="_Toc34144650"/>
      <w:bookmarkStart w:id="393" w:name="_Toc34144651"/>
      <w:bookmarkStart w:id="394" w:name="_Toc34144652"/>
      <w:bookmarkStart w:id="395" w:name="_Toc34144653"/>
      <w:bookmarkStart w:id="396" w:name="_Toc34144654"/>
      <w:bookmarkStart w:id="397" w:name="_Toc34144655"/>
      <w:bookmarkStart w:id="398" w:name="_Toc34144656"/>
      <w:bookmarkStart w:id="399" w:name="_Toc34144657"/>
      <w:bookmarkStart w:id="400" w:name="_Toc34144686"/>
      <w:bookmarkStart w:id="401" w:name="_Toc34144687"/>
      <w:bookmarkStart w:id="402" w:name="_Toc34144740"/>
      <w:bookmarkStart w:id="403" w:name="_Toc34144741"/>
      <w:bookmarkStart w:id="404" w:name="_Toc34144742"/>
      <w:bookmarkStart w:id="405" w:name="_Toc34144743"/>
      <w:bookmarkStart w:id="406" w:name="_Toc34144744"/>
      <w:bookmarkStart w:id="407" w:name="_Toc34144745"/>
      <w:bookmarkStart w:id="408" w:name="_Toc34144746"/>
      <w:bookmarkStart w:id="409" w:name="_Toc34144747"/>
      <w:bookmarkStart w:id="410" w:name="_Toc34144799"/>
      <w:bookmarkStart w:id="411" w:name="_Toc34144800"/>
      <w:bookmarkStart w:id="412" w:name="_Toc34144801"/>
      <w:bookmarkStart w:id="413" w:name="_Toc34144802"/>
      <w:bookmarkStart w:id="414" w:name="_Toc34144803"/>
      <w:bookmarkStart w:id="415" w:name="_Toc34144804"/>
      <w:bookmarkStart w:id="416" w:name="_Toc34144805"/>
      <w:bookmarkStart w:id="417" w:name="_Toc34144833"/>
      <w:bookmarkStart w:id="418" w:name="_Toc34144834"/>
      <w:bookmarkStart w:id="419" w:name="_Toc34144835"/>
      <w:bookmarkStart w:id="420" w:name="_Toc34144836"/>
      <w:bookmarkStart w:id="421" w:name="_Toc34144837"/>
      <w:bookmarkStart w:id="422" w:name="_Toc34144838"/>
      <w:bookmarkStart w:id="423" w:name="_Toc34144839"/>
      <w:bookmarkStart w:id="424" w:name="_Toc34144891"/>
      <w:bookmarkStart w:id="425" w:name="_Toc34144892"/>
      <w:bookmarkStart w:id="426" w:name="_Toc34144893"/>
      <w:bookmarkStart w:id="427" w:name="_Toc34144894"/>
      <w:bookmarkStart w:id="428" w:name="_Toc34144895"/>
      <w:bookmarkStart w:id="429" w:name="_Toc34144896"/>
      <w:bookmarkStart w:id="430" w:name="_Toc34144897"/>
      <w:bookmarkStart w:id="431" w:name="_Toc34144949"/>
      <w:bookmarkStart w:id="432" w:name="_Toc34144950"/>
      <w:bookmarkStart w:id="433" w:name="_Toc34144951"/>
      <w:bookmarkStart w:id="434" w:name="_Toc34144952"/>
      <w:bookmarkStart w:id="435" w:name="_Toc34144953"/>
      <w:bookmarkStart w:id="436" w:name="_Toc34144954"/>
      <w:bookmarkStart w:id="437" w:name="_Toc34144955"/>
      <w:bookmarkStart w:id="438" w:name="_Toc34144980"/>
      <w:bookmarkStart w:id="439" w:name="_Toc34144981"/>
      <w:bookmarkStart w:id="440" w:name="_Toc34144982"/>
      <w:bookmarkStart w:id="441" w:name="_Toc34144983"/>
      <w:bookmarkStart w:id="442" w:name="_Toc34144984"/>
      <w:bookmarkStart w:id="443" w:name="_Toc34144985"/>
      <w:bookmarkStart w:id="444" w:name="_Toc34144986"/>
      <w:bookmarkStart w:id="445" w:name="_Toc34145011"/>
      <w:bookmarkStart w:id="446" w:name="_Toc34145012"/>
      <w:bookmarkStart w:id="447" w:name="_Toc34145013"/>
      <w:bookmarkStart w:id="448" w:name="_Toc34145014"/>
      <w:bookmarkStart w:id="449" w:name="_Toc34145015"/>
      <w:bookmarkStart w:id="450" w:name="_Toc34145016"/>
      <w:bookmarkStart w:id="451" w:name="_Toc34145017"/>
      <w:bookmarkStart w:id="452" w:name="_Toc34145069"/>
      <w:bookmarkStart w:id="453" w:name="_Toc34145070"/>
      <w:bookmarkStart w:id="454" w:name="_Toc34145071"/>
      <w:bookmarkStart w:id="455" w:name="_Toc34145072"/>
      <w:bookmarkStart w:id="456" w:name="_Toc34145073"/>
      <w:bookmarkStart w:id="457" w:name="_Toc34145074"/>
      <w:bookmarkStart w:id="458" w:name="_Toc506721205"/>
      <w:bookmarkEnd w:id="205"/>
      <w:bookmarkEnd w:id="206"/>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r>
        <w:lastRenderedPageBreak/>
        <w:br w:type="page"/>
      </w:r>
    </w:p>
    <w:p w14:paraId="65BA16A7" w14:textId="21D9A953" w:rsidR="00E158FC" w:rsidRPr="00C52062" w:rsidRDefault="00E158FC" w:rsidP="00E158FC">
      <w:pPr>
        <w:pStyle w:val="Heading1"/>
      </w:pPr>
      <w:bookmarkStart w:id="459" w:name="_HMIS_Business_Logic:_2"/>
      <w:bookmarkStart w:id="460" w:name="_Toc37849778"/>
      <w:bookmarkStart w:id="461" w:name="_Toc38030553"/>
      <w:bookmarkEnd w:id="459"/>
      <w:r w:rsidRPr="00C52062">
        <w:lastRenderedPageBreak/>
        <w:t>HMIS Business Logic</w:t>
      </w:r>
      <w:r>
        <w:t xml:space="preserve">: </w:t>
      </w:r>
      <w:proofErr w:type="spellStart"/>
      <w:r>
        <w:t>LSAHousehold</w:t>
      </w:r>
      <w:bookmarkEnd w:id="460"/>
      <w:bookmarkEnd w:id="461"/>
      <w:proofErr w:type="spellEnd"/>
    </w:p>
    <w:p w14:paraId="4C5B0BA6" w14:textId="7443B573" w:rsidR="00F25CD0" w:rsidRDefault="00F25CD0" w:rsidP="0088191A">
      <w:pPr>
        <w:pStyle w:val="Heading2"/>
      </w:pPr>
      <w:bookmarkStart w:id="462" w:name="_Get_Distinct_Households"/>
      <w:bookmarkStart w:id="463" w:name="_Toc37849779"/>
      <w:bookmarkStart w:id="464" w:name="_Toc38030554"/>
      <w:bookmarkEnd w:id="458"/>
      <w:bookmarkEnd w:id="462"/>
      <w:r w:rsidRPr="00C52062">
        <w:t xml:space="preserve">Get </w:t>
      </w:r>
      <w:r>
        <w:t>Distinct</w:t>
      </w:r>
      <w:r w:rsidRPr="00C52062">
        <w:t xml:space="preserve"> Households for </w:t>
      </w:r>
      <w:proofErr w:type="spellStart"/>
      <w:r w:rsidRPr="00C52062">
        <w:t>LSAHousehold</w:t>
      </w:r>
      <w:bookmarkEnd w:id="463"/>
      <w:bookmarkEnd w:id="464"/>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A33436" w:rsidRDefault="00A3343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A33436" w:rsidRDefault="00A3343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23"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">
                <v:shape id="AutoShape 15" o:spid="_x0000_s1324"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A33436" w:rsidRDefault="00A33436" w:rsidP="00147F22">
                        <w:pPr>
                          <w:pStyle w:val="Style3"/>
                        </w:pPr>
                        <w:r>
                          <w:t>tlsa_Household</w:t>
                        </w:r>
                      </w:p>
                    </w:txbxContent>
                  </v:textbox>
                </v:shape>
                <v:shape id="AutoShape 16" o:spid="_x0000_s1325"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A33436" w:rsidRDefault="00A33436" w:rsidP="00147F22">
                        <w:pPr>
                          <w:pStyle w:val="Style3"/>
                        </w:pPr>
                        <w:proofErr w:type="spellStart"/>
                        <w:r>
                          <w:t>tlsa_HHID</w:t>
                        </w:r>
                        <w:proofErr w:type="spellEnd"/>
                      </w:p>
                    </w:txbxContent>
                  </v:textbox>
                </v:shape>
                <v:shape id="AutoShape 17" o:spid="_x0000_s1326"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590DD81E"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7C4255">
              <w:t xml:space="preserve"> </w:t>
            </w:r>
            <w:r w:rsidRPr="001D36D8">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0328D3BD"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504FAF29"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7C4255">
              <w:t xml:space="preserve"> </w:t>
            </w:r>
            <w:r w:rsidR="007C4255" w:rsidRPr="001D36D8">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465" w:name="_Set_Population_Identifiers_2"/>
      <w:bookmarkStart w:id="466" w:name="_Toc37849780"/>
      <w:bookmarkStart w:id="467" w:name="_Toc38030555"/>
      <w:bookmarkEnd w:id="465"/>
      <w:r w:rsidRPr="00F25CD0">
        <w:t xml:space="preserve">Set </w:t>
      </w:r>
      <w:r w:rsidR="002B6231" w:rsidRPr="00F25CD0">
        <w:t>Population Identifiers</w:t>
      </w:r>
      <w:r w:rsidRPr="00EE1280">
        <w:t xml:space="preserve"> for</w:t>
      </w:r>
      <w:r>
        <w:t xml:space="preserve"> </w:t>
      </w:r>
      <w:proofErr w:type="spellStart"/>
      <w:r>
        <w:t>LSAHousehold</w:t>
      </w:r>
      <w:bookmarkEnd w:id="466"/>
      <w:bookmarkEnd w:id="467"/>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A33436" w:rsidRDefault="00A3343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A33436" w:rsidRDefault="00A3343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A33436" w:rsidRDefault="00A3343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A33436" w:rsidRDefault="00A3343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27"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">
                <v:shape id="AutoShape 448" o:spid="_x0000_s1328"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A33436" w:rsidRDefault="00A33436" w:rsidP="00210481">
                        <w:pPr>
                          <w:pStyle w:val="Style3"/>
                        </w:pPr>
                        <w:proofErr w:type="spellStart"/>
                        <w:r>
                          <w:t>tlsa_Enrollment</w:t>
                        </w:r>
                        <w:proofErr w:type="spellEnd"/>
                      </w:p>
                    </w:txbxContent>
                  </v:textbox>
                </v:shape>
                <v:shape id="AutoShape 390" o:spid="_x0000_s1329"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A33436" w:rsidRDefault="00A33436" w:rsidP="00210481">
                        <w:pPr>
                          <w:pStyle w:val="Style3"/>
                        </w:pPr>
                        <w:proofErr w:type="spellStart"/>
                        <w:r>
                          <w:t>tlsa_HHID</w:t>
                        </w:r>
                        <w:proofErr w:type="spellEnd"/>
                      </w:p>
                    </w:txbxContent>
                  </v:textbox>
                </v:shape>
                <v:shape id="Flowchart: Internal Storage 63" o:spid="_x0000_s133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A33436" w:rsidRDefault="00A33436" w:rsidP="00210481">
                        <w:pPr>
                          <w:pStyle w:val="Style3"/>
                        </w:pPr>
                        <w:r>
                          <w:t>tlsa_Household</w:t>
                        </w:r>
                      </w:p>
                    </w:txbxContent>
                  </v:textbox>
                </v:shape>
                <v:shape id="AutoShape 55" o:spid="_x0000_s1331"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32"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A33436" w:rsidRDefault="00A33436" w:rsidP="00210481">
                        <w:pPr>
                          <w:pStyle w:val="Style3"/>
                        </w:pPr>
                        <w:r>
                          <w:t>tlsa_Person</w:t>
                        </w:r>
                      </w:p>
                    </w:txbxContent>
                  </v:textbox>
                </v:shape>
                <v:shape id="AutoShape 382" o:spid="_x0000_s1333"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34"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" filled="f" strokeweight=".5pt">
                <v:textbox style="mso-fit-shape-to-text:t">
                  <w:txbxContent>
                    <w:p w14:paraId="469F9417" w14:textId="77777777" w:rsidR="00A33436" w:rsidRPr="009C5CD5" w:rsidRDefault="00A3343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r>
                        <w:rPr>
                          <w:rStyle w:val="CommentReference"/>
                        </w:rPr>
                        <w:annotationRef/>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68" w:name="_HHAdultAge_1"/>
      <w:bookmarkEnd w:id="468"/>
      <w:r>
        <w:rPr>
          <w:rFonts w:cstheme="minorHAnsi"/>
        </w:rPr>
        <w:t>These columns are used to identify populations of interest:</w:t>
      </w:r>
    </w:p>
    <w:p w14:paraId="6A6B1408" w14:textId="77777777" w:rsidR="0019166A" w:rsidRPr="004B69AF" w:rsidRDefault="0019166A" w:rsidP="00046859">
      <w:pPr>
        <w:pStyle w:val="ListParagraph"/>
        <w:numPr>
          <w:ilvl w:val="0"/>
          <w:numId w:val="44"/>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046859">
      <w:pPr>
        <w:pStyle w:val="ListParagraph"/>
        <w:numPr>
          <w:ilvl w:val="0"/>
          <w:numId w:val="44"/>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046859">
      <w:pPr>
        <w:pStyle w:val="ListParagraph"/>
        <w:numPr>
          <w:ilvl w:val="0"/>
          <w:numId w:val="44"/>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046859">
      <w:pPr>
        <w:pStyle w:val="ListParagraph"/>
        <w:numPr>
          <w:ilvl w:val="0"/>
          <w:numId w:val="44"/>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046859">
      <w:pPr>
        <w:pStyle w:val="ListParagraph"/>
        <w:numPr>
          <w:ilvl w:val="0"/>
          <w:numId w:val="44"/>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046859">
      <w:pPr>
        <w:pStyle w:val="ListParagraph"/>
        <w:numPr>
          <w:ilvl w:val="0"/>
          <w:numId w:val="44"/>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69"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046859">
      <w:pPr>
        <w:pStyle w:val="ListParagraph"/>
        <w:numPr>
          <w:ilvl w:val="0"/>
          <w:numId w:val="19"/>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046859">
      <w:pPr>
        <w:pStyle w:val="ListParagraph"/>
        <w:numPr>
          <w:ilvl w:val="0"/>
          <w:numId w:val="19"/>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046859">
      <w:pPr>
        <w:pStyle w:val="ListParagraph"/>
        <w:numPr>
          <w:ilvl w:val="0"/>
          <w:numId w:val="19"/>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046859">
      <w:pPr>
        <w:pStyle w:val="ListParagraph"/>
        <w:numPr>
          <w:ilvl w:val="0"/>
          <w:numId w:val="19"/>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046859">
      <w:pPr>
        <w:pStyle w:val="ListParagraph"/>
        <w:numPr>
          <w:ilvl w:val="0"/>
          <w:numId w:val="19"/>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59D98A1" w14:textId="78BF09AC" w:rsidR="00913A04" w:rsidRPr="002453DF" w:rsidRDefault="00913A04" w:rsidP="003C4F8B">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70" w:name="_Toc37849781"/>
      <w:bookmarkStart w:id="471"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470"/>
      <w:bookmarkEnd w:id="471"/>
      <w:proofErr w:type="spellEnd"/>
      <w:r w:rsidR="002B6231" w:rsidRPr="00C52062">
        <w:t xml:space="preserve"> </w:t>
      </w:r>
      <w:bookmarkEnd w:id="46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35"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">
                <v:shape id="AutoShape 390" o:spid="_x0000_s1336"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A33436" w:rsidRDefault="00A33436" w:rsidP="00F6042F">
                        <w:pPr>
                          <w:pStyle w:val="Style3"/>
                        </w:pPr>
                        <w:proofErr w:type="spellStart"/>
                        <w:r>
                          <w:t>tlsa_HHID</w:t>
                        </w:r>
                        <w:proofErr w:type="spellEnd"/>
                      </w:p>
                    </w:txbxContent>
                  </v:textbox>
                </v:shape>
                <v:shape id="Flowchart: Internal Storage 63" o:spid="_x0000_s1337"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A33436" w:rsidRDefault="00A33436" w:rsidP="00F6042F">
                        <w:pPr>
                          <w:pStyle w:val="Style3"/>
                        </w:pPr>
                        <w:r>
                          <w:t>tlsa_Household</w:t>
                        </w:r>
                      </w:p>
                    </w:txbxContent>
                  </v:textbox>
                </v:shape>
                <v:shape id="AutoShape 61" o:spid="_x0000_s1338"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72"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473" w:name="_Toc37849782"/>
      <w:bookmarkStart w:id="474"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473"/>
      <w:bookmarkEnd w:id="474"/>
      <w:proofErr w:type="spellEnd"/>
      <w:r>
        <w:t xml:space="preserve"> </w:t>
      </w:r>
      <w:bookmarkEnd w:id="47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9"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Qkd5IvAMAAHELAAAOAAAAAAAAAAAAAAAAAC4CAABkcnMv&#10;ZTJvRG9jLnhtbFBLAQItABQABgAIAAAAIQAzkGts3AAAAAQBAAAPAAAAAAAAAAAAAAAAABYGAABk&#10;cnMvZG93bnJldi54bWxQSwUGAAAAAAQABADzAAAAHwcAAAAA&#10;">
                <v:shape id="AutoShape 390" o:spid="_x0000_s1340"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A33436" w:rsidRDefault="00A33436" w:rsidP="00F6042F">
                        <w:pPr>
                          <w:pStyle w:val="Style3"/>
                        </w:pPr>
                        <w:proofErr w:type="spellStart"/>
                        <w:r>
                          <w:t>tlsa_HHID</w:t>
                        </w:r>
                        <w:proofErr w:type="spellEnd"/>
                      </w:p>
                    </w:txbxContent>
                  </v:textbox>
                </v:shape>
                <v:shape id="Flowchart: Internal Storage 63" o:spid="_x0000_s1341"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A33436" w:rsidRDefault="00A33436" w:rsidP="00F6042F">
                        <w:pPr>
                          <w:pStyle w:val="Style3"/>
                        </w:pPr>
                        <w:r>
                          <w:t>tlsa_Household</w:t>
                        </w:r>
                      </w:p>
                    </w:txbxContent>
                  </v:textbox>
                </v:shape>
                <v:shape id="AutoShape 61" o:spid="_x0000_s1342"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475" w:name="_Toc37849783"/>
      <w:bookmarkStart w:id="476" w:name="_Toc38030558"/>
      <w:bookmarkStart w:id="477"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475"/>
      <w:bookmarkEnd w:id="476"/>
      <w:proofErr w:type="spellEnd"/>
      <w:r w:rsidR="002B6231" w:rsidRPr="00C52062">
        <w:t xml:space="preserve"> </w:t>
      </w:r>
      <w:bookmarkEnd w:id="477"/>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78" w:name="_AHAR_CSV_Files"/>
      <w:bookmarkStart w:id="479" w:name="_Toc37849784"/>
      <w:bookmarkStart w:id="480" w:name="_Toc38030559"/>
      <w:bookmarkStart w:id="481" w:name="_Toc499543995"/>
      <w:bookmarkStart w:id="482" w:name="_Toc506721209"/>
      <w:bookmarkStart w:id="483" w:name="_Toc497116480"/>
      <w:bookmarkStart w:id="484" w:name="_Hlk496773519"/>
      <w:bookmarkStart w:id="485" w:name="_Toc506721210"/>
      <w:bookmarkEnd w:id="478"/>
      <w:r>
        <w:t>EST/RRH/</w:t>
      </w:r>
      <w:proofErr w:type="spellStart"/>
      <w:r>
        <w:t>PSHLivingSit</w:t>
      </w:r>
      <w:proofErr w:type="spellEnd"/>
      <w:r>
        <w:t xml:space="preserve"> – </w:t>
      </w:r>
      <w:proofErr w:type="spellStart"/>
      <w:r w:rsidRPr="00C52062">
        <w:t>LSAHousehold</w:t>
      </w:r>
      <w:bookmarkEnd w:id="479"/>
      <w:bookmarkEnd w:id="480"/>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A33436" w:rsidRDefault="00A3343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43"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">
                <v:shape id="AutoShape 448" o:spid="_x0000_s134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A33436" w:rsidRDefault="00A33436" w:rsidP="00F6042F">
                        <w:pPr>
                          <w:pStyle w:val="Style3"/>
                        </w:pPr>
                        <w:proofErr w:type="spellStart"/>
                        <w:r>
                          <w:t>tlsa_Enrollment</w:t>
                        </w:r>
                        <w:proofErr w:type="spellEnd"/>
                      </w:p>
                    </w:txbxContent>
                  </v:textbox>
                </v:shape>
                <v:shape id="AutoShape 390" o:spid="_x0000_s134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A33436" w:rsidRDefault="00A33436" w:rsidP="00F6042F">
                        <w:pPr>
                          <w:pStyle w:val="Style3"/>
                        </w:pPr>
                        <w:proofErr w:type="spellStart"/>
                        <w:r>
                          <w:t>tlsa_HHID</w:t>
                        </w:r>
                        <w:proofErr w:type="spellEnd"/>
                      </w:p>
                    </w:txbxContent>
                  </v:textbox>
                </v:shape>
                <v:shape id="Flowchart: Internal Storage 63" o:spid="_x0000_s1346"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A33436" w:rsidRDefault="00A33436" w:rsidP="00F6042F">
                        <w:pPr>
                          <w:pStyle w:val="Style3"/>
                        </w:pPr>
                        <w:r>
                          <w:t>tlsa_Household</w:t>
                        </w:r>
                      </w:p>
                    </w:txbxContent>
                  </v:textbox>
                </v:shape>
                <v:shape id="AutoShape 66" o:spid="_x0000_s1347"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48"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A33436" w:rsidRDefault="00A33436" w:rsidP="00F6042F">
                        <w:pPr>
                          <w:pStyle w:val="Style3"/>
                        </w:pPr>
                        <w:r>
                          <w:t>hmis_Enrollment</w:t>
                        </w:r>
                      </w:p>
                    </w:txbxContent>
                  </v:textbox>
                </v:shape>
                <v:shape id="AutoShape 382" o:spid="_x0000_s1349"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43449C81"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8E54C0">
              <w:t>Homeless  -</w:t>
            </w:r>
            <w:proofErr w:type="gramEnd"/>
            <w:r w:rsidRPr="008E54C0">
              <w:t xml:space="preserve">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86" w:name="_EST/RRH/PSHDestination–_LSAHousehol"/>
      <w:bookmarkStart w:id="487" w:name="_Toc37849785"/>
      <w:bookmarkStart w:id="488" w:name="_Toc38030560"/>
      <w:bookmarkEnd w:id="486"/>
      <w:r>
        <w:t>EST/RRH/</w:t>
      </w:r>
      <w:proofErr w:type="spellStart"/>
      <w:r>
        <w:t>PSHDestination</w:t>
      </w:r>
      <w:proofErr w:type="spellEnd"/>
      <w:r w:rsidR="006F09FD">
        <w:t xml:space="preserve"> </w:t>
      </w:r>
      <w:r>
        <w:t xml:space="preserve">– </w:t>
      </w:r>
      <w:proofErr w:type="spellStart"/>
      <w:r w:rsidRPr="00C52062">
        <w:t>LSAHousehold</w:t>
      </w:r>
      <w:bookmarkEnd w:id="487"/>
      <w:bookmarkEnd w:id="488"/>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A33436" w:rsidRDefault="00A3343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A33436" w:rsidRDefault="00A3343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A33436" w:rsidRDefault="00A3343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A33436" w:rsidRDefault="00A3343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0"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A33436" w:rsidRDefault="00A33436" w:rsidP="00F6042F">
                        <w:pPr>
                          <w:pStyle w:val="Style3"/>
                        </w:pPr>
                        <w:proofErr w:type="spellStart"/>
                        <w:r>
                          <w:t>tlsa_Enrollment</w:t>
                        </w:r>
                        <w:proofErr w:type="spellEnd"/>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A33436" w:rsidRDefault="00A33436" w:rsidP="00F6042F">
                        <w:pPr>
                          <w:pStyle w:val="Style3"/>
                        </w:pPr>
                        <w:proofErr w:type="spellStart"/>
                        <w:r>
                          <w:t>tlsa_HHID</w:t>
                        </w:r>
                        <w:proofErr w:type="spellEnd"/>
                      </w:p>
                    </w:txbxContent>
                  </v:textbox>
                </v:shape>
                <v:shape id="Flowchart: Internal Storage 63" o:spid="_x0000_s1353"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A33436" w:rsidRDefault="00A33436" w:rsidP="00F6042F">
                        <w:pPr>
                          <w:pStyle w:val="Style3"/>
                        </w:pPr>
                        <w:r>
                          <w:t>tlsa_Household</w:t>
                        </w:r>
                      </w:p>
                    </w:txbxContent>
                  </v:textbox>
                </v:shape>
                <v:shape id="AutoShape 66" o:spid="_x0000_s1354"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A33436" w:rsidRDefault="00A33436" w:rsidP="00F6042F">
                        <w:pPr>
                          <w:pStyle w:val="Style3"/>
                        </w:pPr>
                        <w:r>
                          <w:t>hmis_Exit</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489" w:name="_Toc37849786"/>
    </w:p>
    <w:p w14:paraId="62F91D64" w14:textId="77777777" w:rsidR="0019166A" w:rsidRDefault="0019166A" w:rsidP="0088191A">
      <w:pPr>
        <w:pStyle w:val="Heading2"/>
      </w:pPr>
      <w:bookmarkStart w:id="490" w:name="_Toc38030561"/>
      <w:r w:rsidRPr="00EE1280">
        <w:t>EST/RRH/PSH</w:t>
      </w:r>
      <w:r>
        <w:t xml:space="preserve"> Population Identifiers</w:t>
      </w:r>
      <w:bookmarkEnd w:id="489"/>
      <w:bookmarkEnd w:id="490"/>
      <w:r>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7"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">
                <v:shape id="AutoShape 390" o:spid="_x0000_s1358"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A33436" w:rsidRDefault="00A33436" w:rsidP="0027730C">
                        <w:pPr>
                          <w:pStyle w:val="Style3"/>
                        </w:pPr>
                        <w:proofErr w:type="spellStart"/>
                        <w:r>
                          <w:t>tlsa_HHID</w:t>
                        </w:r>
                        <w:proofErr w:type="spellEnd"/>
                      </w:p>
                    </w:txbxContent>
                  </v:textbox>
                </v:shape>
                <v:shape id="Flowchart: Internal Storage 63" o:spid="_x0000_s1359"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A33436" w:rsidRDefault="00A33436" w:rsidP="0027730C">
                        <w:pPr>
                          <w:pStyle w:val="Style3"/>
                        </w:pPr>
                        <w:r>
                          <w:t>tlsa_Household</w:t>
                        </w:r>
                      </w:p>
                    </w:txbxContent>
                  </v:textbox>
                </v:shape>
                <v:shape id="AutoShape 61" o:spid="_x0000_s1360"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1569A651"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 xml:space="preserve">and the project type is consistent with the relevant project group:  </w:t>
      </w:r>
    </w:p>
    <w:p w14:paraId="1EE62E28" w14:textId="2AE2DAE6" w:rsidR="0019166A" w:rsidRPr="002C297C" w:rsidRDefault="0019166A" w:rsidP="00046859">
      <w:pPr>
        <w:pStyle w:val="ListParagraph"/>
        <w:numPr>
          <w:ilvl w:val="0"/>
          <w:numId w:val="45"/>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046859">
      <w:pPr>
        <w:pStyle w:val="ListParagraph"/>
        <w:numPr>
          <w:ilvl w:val="0"/>
          <w:numId w:val="45"/>
        </w:numPr>
      </w:pPr>
      <w:r>
        <w:rPr>
          <w:b/>
          <w:bCs/>
        </w:rPr>
        <w:t>RRH</w:t>
      </w:r>
      <w:r>
        <w:t xml:space="preserve"> – </w:t>
      </w:r>
      <w:r w:rsidRPr="002C297C">
        <w:rPr>
          <w:b/>
          <w:bCs/>
        </w:rPr>
        <w:t>ProjectType</w:t>
      </w:r>
      <w:r>
        <w:t xml:space="preserve"> = 13</w:t>
      </w:r>
    </w:p>
    <w:p w14:paraId="3FBC9AD1" w14:textId="7135B3CD" w:rsidR="0019166A" w:rsidRDefault="0019166A" w:rsidP="00046859">
      <w:pPr>
        <w:pStyle w:val="ListParagraph"/>
        <w:numPr>
          <w:ilvl w:val="0"/>
          <w:numId w:val="45"/>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52104A0" w:rsidR="0019166A" w:rsidRDefault="0019166A" w:rsidP="0019166A">
      <w:r>
        <w:t xml:space="preserve">If there is any </w:t>
      </w:r>
      <w:r w:rsidR="00D81910">
        <w:t xml:space="preserve">active </w:t>
      </w:r>
      <w:r w:rsidR="00D81910" w:rsidRPr="0064623F">
        <w:rPr>
          <w:b/>
          <w:bCs/>
        </w:rPr>
        <w:t>HouseholdID</w:t>
      </w:r>
      <w:r w:rsidR="00D81910">
        <w:t xml:space="preserve"> </w:t>
      </w:r>
      <w:r>
        <w:t xml:space="preserve">for the </w:t>
      </w:r>
      <w:r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Pr="002C297C">
        <w:rPr>
          <w:b/>
          <w:bCs/>
        </w:rPr>
        <w:t>HHType</w:t>
      </w:r>
      <w:r>
        <w:t xml:space="preserve"> </w:t>
      </w:r>
      <w:r w:rsidR="00D81910">
        <w:t>and</w:t>
      </w:r>
      <w:r>
        <w:t xml:space="preserve"> </w:t>
      </w:r>
      <w:r>
        <w:rPr>
          <w:b/>
          <w:bCs/>
        </w:rPr>
        <w:t>AC3Plus</w:t>
      </w:r>
      <w:r>
        <w:t xml:space="preserve"> = 1 and</w:t>
      </w:r>
      <w:r w:rsidRPr="002C297C">
        <w:rPr>
          <w:b/>
          <w:bCs/>
        </w:rPr>
        <w:t xml:space="preserve"> ProjectType</w:t>
      </w:r>
      <w:r>
        <w:t xml:space="preserve"> is consistent with the project group, set the value for </w:t>
      </w:r>
      <w:r w:rsidRPr="002C297C">
        <w:rPr>
          <w:b/>
          <w:bCs/>
        </w:rPr>
        <w:t>EST/RRH/PSH</w:t>
      </w:r>
      <w:r>
        <w:rPr>
          <w:b/>
          <w:bCs/>
        </w:rPr>
        <w:t>AC3Plus</w:t>
      </w:r>
      <w:r w:rsidRPr="00AE4D6E">
        <w:t xml:space="preserve"> </w:t>
      </w:r>
      <w:r>
        <w:t>to 1</w:t>
      </w:r>
      <w:r w:rsidR="004873DC">
        <w:t xml:space="preserve">. </w:t>
      </w:r>
      <w:r>
        <w:t>Otherwise,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91" w:name="_Toc37849787"/>
      <w:bookmarkStart w:id="492" w:name="_Toc38030562"/>
      <w:r w:rsidRPr="00EE1280">
        <w:t>System Engagement</w:t>
      </w:r>
      <w:r w:rsidRPr="00C52062">
        <w:t xml:space="preserve"> Status and Return Time</w:t>
      </w:r>
      <w:bookmarkEnd w:id="491"/>
      <w:bookmarkEnd w:id="49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07EAC0B3">
                <wp:extent cx="3619500" cy="13716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4"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CE84F" w14:textId="77777777" w:rsidR="00A33436" w:rsidRDefault="00A3343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A33436" w:rsidRDefault="00A3343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8" idx="1"/>
                          <a:endCxn id="74485545"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7"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0A8B89" w14:textId="77777777" w:rsidR="00A33436" w:rsidRDefault="00A33436" w:rsidP="0027730C">
                              <w:pPr>
                                <w:pStyle w:val="Style3"/>
                              </w:pPr>
                              <w:r>
                                <w:t>hmis_Exit</w:t>
                              </w:r>
                            </w:p>
                          </w:txbxContent>
                        </wps:txbx>
                        <wps:bodyPr rot="0" vert="horz" wrap="square" lIns="0" tIns="0" rIns="0" bIns="0" anchor="ctr" anchorCtr="0" upright="1">
                          <a:noAutofit/>
                        </wps:bodyPr>
                      </wps:wsp>
                      <wps:wsp>
                        <wps:cNvPr id="74485548"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0AA2188" id="Group 74485542" o:spid="_x0000_s1361"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">
                <v:shape id="AutoShape 448" o:spid="_x0000_s1362"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A33436" w:rsidRDefault="00A33436" w:rsidP="0027730C">
                        <w:pPr>
                          <w:pStyle w:val="Style3"/>
                        </w:pPr>
                        <w:proofErr w:type="spellStart"/>
                        <w:r>
                          <w:t>tlsa_HHID</w:t>
                        </w:r>
                        <w:proofErr w:type="spellEnd"/>
                      </w:p>
                    </w:txbxContent>
                  </v:textbox>
                </v:shape>
                <v:shape id="AutoShape 390" o:spid="_x0000_s1363"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F3CE84F" w14:textId="77777777" w:rsidR="00A33436" w:rsidRDefault="00A33436" w:rsidP="0027730C">
                        <w:pPr>
                          <w:pStyle w:val="Style3"/>
                        </w:pPr>
                        <w:proofErr w:type="spellStart"/>
                        <w:r>
                          <w:t>tlsa_HHID</w:t>
                        </w:r>
                        <w:proofErr w:type="spellEnd"/>
                      </w:p>
                    </w:txbxContent>
                  </v:textbox>
                </v:shape>
                <v:shape id="Flowchart: Internal Storage 63" o:spid="_x0000_s136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A33436" w:rsidRDefault="00A33436" w:rsidP="0027730C">
                        <w:pPr>
                          <w:pStyle w:val="Style3"/>
                        </w:pPr>
                        <w:r>
                          <w:t>tlsa_Household</w:t>
                        </w:r>
                      </w:p>
                    </w:txbxContent>
                  </v:textbox>
                </v:shape>
                <v:shape id="AutoShape 73" o:spid="_x0000_s1365"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" strokecolor="black [0]" strokeweight=".5pt">
                  <v:stroke endarrow="block"/>
                  <v:shadow color="black [0]"/>
                </v:shape>
                <v:shape id="AutoShape 448" o:spid="_x0000_s1366"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7m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" fillcolor="#dfebf7" strokecolor="#5b9bd5" strokeweight=".5pt">
                  <v:shadow color="black" opacity="0" offset="0,0"/>
                  <v:textbox inset="0,0,0,0">
                    <w:txbxContent>
                      <w:p w14:paraId="100A8B89" w14:textId="77777777" w:rsidR="00A33436" w:rsidRDefault="00A33436" w:rsidP="0027730C">
                        <w:pPr>
                          <w:pStyle w:val="Style3"/>
                        </w:pPr>
                        <w:r>
                          <w:t>hmis_Exit</w:t>
                        </w:r>
                      </w:p>
                    </w:txbxContent>
                  </v:textbox>
                </v:shape>
                <v:shape id="AutoShape 382" o:spid="_x0000_s1367"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" fillcolor="#5b9bd5" strokecolor="black [0]" strokeweight=".5pt">
                  <v:shadow color="black [0]"/>
                  <v:textbox inset="2.88pt,2.88pt,2.88pt,2.88pt"/>
                </v:shape>
                <w10:anchorlock/>
              </v:group>
            </w:pict>
          </mc:Fallback>
        </mc:AlternateContent>
      </w:r>
    </w:p>
    <w:bookmarkEnd w:id="481"/>
    <w:bookmarkEnd w:id="48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lastRenderedPageBreak/>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05069B1D" w14:textId="39495456" w:rsidR="00117196" w:rsidRDefault="006B43EF" w:rsidP="00117196">
      <w:pPr>
        <w:rPr>
          <w:bCs/>
        </w:rPr>
      </w:pPr>
      <w:r>
        <w:rPr>
          <w:bCs/>
        </w:rPr>
        <w:t xml:space="preserve">If </w:t>
      </w:r>
      <w:proofErr w:type="spellStart"/>
      <w:r w:rsidRPr="008F2C7B">
        <w:rPr>
          <w:b/>
        </w:rPr>
        <w:t>FirstEntry</w:t>
      </w:r>
      <w:proofErr w:type="spellEnd"/>
      <w:r w:rsidR="00CB24E1">
        <w:rPr>
          <w:bCs/>
        </w:rPr>
        <w:t xml:space="preserve"> &lt; </w:t>
      </w:r>
      <w:r w:rsidR="00155278" w:rsidRPr="00155278">
        <w:rPr>
          <w:bCs/>
          <w:u w:val="single"/>
        </w:rPr>
        <w:t>ReportStart</w:t>
      </w:r>
      <w:r w:rsidR="00D44BDE" w:rsidRPr="008F2C7B">
        <w:rPr>
          <w:bCs/>
        </w:rPr>
        <w:t xml:space="preserve">, </w:t>
      </w:r>
      <w:r w:rsidR="004450D2" w:rsidRPr="008F2C7B">
        <w:rPr>
          <w:b/>
          <w:bCs/>
        </w:rPr>
        <w:t>Stat</w:t>
      </w:r>
      <w:r w:rsidR="004450D2" w:rsidRPr="008F2C7B">
        <w:rPr>
          <w:bCs/>
        </w:rPr>
        <w:t xml:space="preserve"> </w:t>
      </w:r>
      <w:r w:rsidR="007A1769">
        <w:rPr>
          <w:bCs/>
        </w:rPr>
        <w:t>= 5</w:t>
      </w:r>
      <w:r w:rsidR="004450D2" w:rsidRPr="008F2C7B">
        <w:rPr>
          <w:bCs/>
        </w:rPr>
        <w:t xml:space="preserve"> </w:t>
      </w:r>
      <w:r w:rsidR="004E16BF" w:rsidRPr="008F2C7B">
        <w:rPr>
          <w:bCs/>
        </w:rPr>
        <w:t>–</w:t>
      </w:r>
      <w:r w:rsidR="004450D2" w:rsidRPr="008F2C7B">
        <w:rPr>
          <w:bCs/>
        </w:rPr>
        <w:t xml:space="preserve"> </w:t>
      </w:r>
      <w:r w:rsidR="004E16BF" w:rsidRPr="008F2C7B">
        <w:rPr>
          <w:bCs/>
        </w:rPr>
        <w:t xml:space="preserve">the </w:t>
      </w:r>
      <w:r w:rsidR="00693BA5" w:rsidRPr="008F2C7B">
        <w:rPr>
          <w:bCs/>
        </w:rPr>
        <w:t>active enrollment is part of a period of continuous engagement with the</w:t>
      </w:r>
      <w:r w:rsidR="00693BA5">
        <w:rPr>
          <w:bCs/>
          <w:u w:val="single"/>
        </w:rPr>
        <w:t xml:space="preserve"> </w:t>
      </w:r>
      <w:r w:rsidR="000A14DA">
        <w:rPr>
          <w:bCs/>
        </w:rPr>
        <w:t xml:space="preserve">continuum </w:t>
      </w:r>
      <w:r w:rsidR="00693BA5">
        <w:rPr>
          <w:bCs/>
        </w:rPr>
        <w:t xml:space="preserve">that began </w:t>
      </w:r>
      <w:r w:rsidR="000A14DA">
        <w:rPr>
          <w:bCs/>
        </w:rPr>
        <w:t xml:space="preserve">prior </w:t>
      </w:r>
      <w:r w:rsidR="00693BA5">
        <w:rPr>
          <w:bCs/>
        </w:rPr>
        <w:t xml:space="preserve">to </w:t>
      </w:r>
      <w:r w:rsidR="00281586">
        <w:rPr>
          <w:bCs/>
        </w:rPr>
        <w:t>the report period</w:t>
      </w:r>
      <w:r w:rsidR="00B13593">
        <w:rPr>
          <w:bCs/>
        </w:rPr>
        <w:t>.</w:t>
      </w:r>
    </w:p>
    <w:p w14:paraId="017853CF" w14:textId="68441177" w:rsidR="007A1769" w:rsidRDefault="007F5EBC" w:rsidP="00117196">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sidR="003E0E3B">
        <w:rPr>
          <w:bCs/>
        </w:rPr>
        <w:t xml:space="preserve"> </w:t>
      </w:r>
      <w:r w:rsidR="006D748B">
        <w:rPr>
          <w:bCs/>
        </w:rPr>
        <w:t xml:space="preserve">it is necessary to look for inactive enrollments </w:t>
      </w:r>
      <w:r w:rsidR="00CE3419">
        <w:rPr>
          <w:bCs/>
        </w:rPr>
        <w:t xml:space="preserve">for the household </w:t>
      </w:r>
      <w:r w:rsidR="00057316">
        <w:rPr>
          <w:bCs/>
        </w:rPr>
        <w:t xml:space="preserve">in </w:t>
      </w:r>
      <w:r w:rsidR="0066609C">
        <w:rPr>
          <w:bCs/>
        </w:rPr>
        <w:t>the two years prior</w:t>
      </w:r>
      <w:r w:rsidR="001806AD">
        <w:rPr>
          <w:bCs/>
        </w:rPr>
        <w:t xml:space="preserve"> to determine status</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046859">
      <w:pPr>
        <w:pStyle w:val="ListParagraph"/>
        <w:numPr>
          <w:ilvl w:val="0"/>
          <w:numId w:val="41"/>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046859">
      <w:pPr>
        <w:pStyle w:val="ListParagraph"/>
        <w:numPr>
          <w:ilvl w:val="0"/>
          <w:numId w:val="41"/>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046859">
      <w:pPr>
        <w:pStyle w:val="ListParagraph"/>
        <w:numPr>
          <w:ilvl w:val="0"/>
          <w:numId w:val="41"/>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50A1ECBE"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854868">
              <w:t>30 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09624C71"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8B90D10"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30 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483"/>
      <w:bookmarkEnd w:id="484"/>
    </w:tbl>
    <w:p w14:paraId="0E1486B3" w14:textId="77777777" w:rsidR="00300425" w:rsidRDefault="00300425" w:rsidP="008F2C7B"/>
    <w:p w14:paraId="54D9E0C2" w14:textId="71BC3D12" w:rsidR="00466A69" w:rsidRDefault="00466A69" w:rsidP="0088191A">
      <w:pPr>
        <w:pStyle w:val="Heading2"/>
      </w:pPr>
      <w:bookmarkStart w:id="493" w:name="_Dates_Housed_in"/>
      <w:bookmarkStart w:id="494" w:name="_Toc37849788"/>
      <w:bookmarkStart w:id="495" w:name="_Toc38030563"/>
      <w:bookmarkEnd w:id="493"/>
      <w:proofErr w:type="spellStart"/>
      <w:r w:rsidRPr="00EE1280">
        <w:t>RRHPreMoveInDays</w:t>
      </w:r>
      <w:proofErr w:type="spellEnd"/>
      <w:r w:rsidRPr="00EE1280">
        <w:t xml:space="preserve"> </w:t>
      </w:r>
      <w:r w:rsidR="007E42C3">
        <w:t>–</w:t>
      </w:r>
      <w:r>
        <w:t xml:space="preserve"> </w:t>
      </w:r>
      <w:proofErr w:type="spellStart"/>
      <w:r>
        <w:t>LSAHousehold</w:t>
      </w:r>
      <w:bookmarkEnd w:id="494"/>
      <w:bookmarkEnd w:id="495"/>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A33436" w:rsidRDefault="00A3343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A33436" w:rsidRDefault="00A3343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">
                <v:shape id="AutoShape 390" o:spid="_x0000_s136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A33436" w:rsidRDefault="00A33436" w:rsidP="007E42C3">
                        <w:pPr>
                          <w:pStyle w:val="Style3"/>
                        </w:pPr>
                        <w:proofErr w:type="spellStart"/>
                        <w:r>
                          <w:t>tlsa_HHID</w:t>
                        </w:r>
                        <w:proofErr w:type="spellEnd"/>
                      </w:p>
                    </w:txbxContent>
                  </v:textbox>
                </v:shape>
                <v:shape id="Flowchart: Internal Storage 63" o:spid="_x0000_s137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A33436" w:rsidRDefault="00A33436" w:rsidP="007E42C3">
                        <w:pPr>
                          <w:pStyle w:val="Style3"/>
                        </w:pPr>
                        <w:r>
                          <w:t>tlsa_Household</w:t>
                        </w:r>
                      </w:p>
                    </w:txbxContent>
                  </v:textbox>
                </v:shape>
                <v:shape id="AutoShape 61" o:spid="_x0000_s137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96" w:name="_Dates_Housed_in_1"/>
      <w:bookmarkStart w:id="497" w:name="_Toc37849789"/>
      <w:bookmarkStart w:id="498" w:name="_Toc38030564"/>
      <w:bookmarkEnd w:id="496"/>
      <w:r>
        <w:t>Dates Housed in PSH or RRH (</w:t>
      </w:r>
      <w:proofErr w:type="spellStart"/>
      <w:r>
        <w:t>sys_Time</w:t>
      </w:r>
      <w:proofErr w:type="spellEnd"/>
      <w:r>
        <w:t>)</w:t>
      </w:r>
      <w:bookmarkEnd w:id="497"/>
      <w:bookmarkEnd w:id="49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2F1EA37D" w:rsidR="00A33436" w:rsidRDefault="00A33436" w:rsidP="00BA01E8">
                              <w:pPr>
                                <w:pStyle w:val="Style3"/>
                              </w:pPr>
                              <w:proofErr w:type="spellStart"/>
                              <w:r>
                                <w:t>tlsa_Enrollment</w:t>
                              </w:r>
                              <w:proofErr w:type="spellEnd"/>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A33436" w:rsidRDefault="00A3343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A33436" w:rsidRDefault="00A3343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2"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">
                <v:shape id="AutoShape 448" o:spid="_x0000_s1373"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2F1EA37D" w:rsidR="00A33436" w:rsidRDefault="00A33436" w:rsidP="00BA01E8">
                        <w:pPr>
                          <w:pStyle w:val="Style3"/>
                        </w:pPr>
                        <w:proofErr w:type="spellStart"/>
                        <w:r>
                          <w:t>tlsa_Enrollment</w:t>
                        </w:r>
                        <w:proofErr w:type="spellEnd"/>
                      </w:p>
                    </w:txbxContent>
                  </v:textbox>
                </v:shape>
                <v:shape id="AutoShape 390" o:spid="_x0000_s1374"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A33436" w:rsidRDefault="00A33436" w:rsidP="00BA01E8">
                        <w:pPr>
                          <w:pStyle w:val="Style3"/>
                        </w:pPr>
                        <w:proofErr w:type="spellStart"/>
                        <w:r>
                          <w:t>tlsa_HHID</w:t>
                        </w:r>
                        <w:proofErr w:type="spellEnd"/>
                      </w:p>
                    </w:txbxContent>
                  </v:textbox>
                </v:shape>
                <v:shape id="Flowchart: Internal Storage 63" o:spid="_x0000_s1375"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A33436" w:rsidRDefault="00A33436" w:rsidP="00BA01E8">
                        <w:pPr>
                          <w:pStyle w:val="Style3"/>
                        </w:pPr>
                        <w:proofErr w:type="spellStart"/>
                        <w:r>
                          <w:t>sys_Time</w:t>
                        </w:r>
                        <w:proofErr w:type="spellEnd"/>
                      </w:p>
                    </w:txbxContent>
                  </v:textbox>
                </v:shape>
                <v:shape id="AutoShape 80" o:spid="_x0000_s1376"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7"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14:paraId="3DBFEA4E" w14:textId="77777777" w:rsidTr="007B5290">
        <w:tc>
          <w:tcPr>
            <w:tcW w:w="9355" w:type="dxa"/>
          </w:tcPr>
          <w:p w14:paraId="1094F677" w14:textId="77777777" w:rsidR="00DA4B2C" w:rsidRPr="008B04EA" w:rsidRDefault="00DA4B2C" w:rsidP="007B5290">
            <w:pPr>
              <w:pStyle w:val="NoSpacing"/>
            </w:pPr>
            <w:r w:rsidRPr="008B04EA">
              <w:t>HouseholdID</w:t>
            </w:r>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77777777" w:rsidR="00DA4B2C" w:rsidRPr="006B4F91" w:rsidRDefault="00DA4B2C" w:rsidP="007B5290">
            <w:pPr>
              <w:pStyle w:val="NoSpacing"/>
              <w:ind w:left="54"/>
            </w:pPr>
            <w:r w:rsidRPr="000C3904">
              <w:t xml:space="preserve">HoHID </w:t>
            </w:r>
            <w:proofErr w:type="gramStart"/>
            <w:r w:rsidRPr="000C3904">
              <w:t xml:space="preserve">–  </w:t>
            </w:r>
            <w:r>
              <w:t>tlsa</w:t>
            </w:r>
            <w:proofErr w:type="gramEnd"/>
            <w:r>
              <w:t>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046859">
            <w:pPr>
              <w:pStyle w:val="NoSpacing"/>
              <w:numPr>
                <w:ilvl w:val="0"/>
                <w:numId w:val="30"/>
              </w:numPr>
            </w:pPr>
            <w:r>
              <w:t>1 = Housed in PSH</w:t>
            </w:r>
          </w:p>
          <w:p w14:paraId="3F2E115C" w14:textId="77777777" w:rsidR="00DA4B2C" w:rsidRDefault="00DA4B2C" w:rsidP="00046859">
            <w:pPr>
              <w:pStyle w:val="NoSpacing"/>
              <w:numPr>
                <w:ilvl w:val="0"/>
                <w:numId w:val="30"/>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046859">
            <w:pPr>
              <w:pStyle w:val="NoSpacing"/>
              <w:numPr>
                <w:ilvl w:val="0"/>
                <w:numId w:val="30"/>
              </w:numPr>
            </w:pPr>
            <w:r>
              <w:t>3 = In TH</w:t>
            </w:r>
          </w:p>
          <w:p w14:paraId="37DAC99C" w14:textId="77777777" w:rsidR="00DA4B2C" w:rsidRDefault="00DA4B2C" w:rsidP="00046859">
            <w:pPr>
              <w:pStyle w:val="NoSpacing"/>
              <w:numPr>
                <w:ilvl w:val="0"/>
                <w:numId w:val="30"/>
              </w:numPr>
              <w:rPr>
                <w:i/>
              </w:rPr>
            </w:pPr>
            <w:r>
              <w:t xml:space="preserve">4 = In ES/SH </w:t>
            </w:r>
          </w:p>
          <w:p w14:paraId="5F75407C" w14:textId="77777777" w:rsidR="00DA4B2C" w:rsidRDefault="00DA4B2C" w:rsidP="00046859">
            <w:pPr>
              <w:pStyle w:val="NoSpacing"/>
              <w:numPr>
                <w:ilvl w:val="0"/>
                <w:numId w:val="30"/>
              </w:numPr>
            </w:pPr>
            <w:r>
              <w:t>5 = In PSH pre-move-in</w:t>
            </w:r>
          </w:p>
          <w:p w14:paraId="3037B495" w14:textId="77777777" w:rsidR="00DA4B2C" w:rsidRDefault="00DA4B2C" w:rsidP="00046859">
            <w:pPr>
              <w:pStyle w:val="NoSpacing"/>
              <w:numPr>
                <w:ilvl w:val="0"/>
                <w:numId w:val="30"/>
              </w:numPr>
            </w:pPr>
            <w:r>
              <w:t>6 = In RRH pre-move-in</w:t>
            </w:r>
          </w:p>
          <w:p w14:paraId="6417824E" w14:textId="77777777" w:rsidR="00DA4B2C" w:rsidRDefault="00DA4B2C" w:rsidP="00046859">
            <w:pPr>
              <w:pStyle w:val="NoSpacing"/>
              <w:numPr>
                <w:ilvl w:val="0"/>
                <w:numId w:val="30"/>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lastRenderedPageBreak/>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046859">
      <w:pPr>
        <w:pStyle w:val="ListParagraph"/>
        <w:numPr>
          <w:ilvl w:val="0"/>
          <w:numId w:val="16"/>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16180405" w:rsidR="00DA4B2C" w:rsidRPr="001F1C18" w:rsidRDefault="00A966B9" w:rsidP="00046859">
      <w:pPr>
        <w:pStyle w:val="ListParagraph"/>
        <w:numPr>
          <w:ilvl w:val="0"/>
          <w:numId w:val="16"/>
        </w:num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5C55F87B" w14:textId="325EE86B" w:rsidR="00DA4B2C" w:rsidRPr="001F1C18" w:rsidRDefault="00DA4B2C" w:rsidP="00046859">
      <w:pPr>
        <w:pStyle w:val="ListParagraph"/>
        <w:numPr>
          <w:ilvl w:val="0"/>
          <w:numId w:val="16"/>
        </w:numPr>
      </w:pPr>
      <w:r>
        <w:rPr>
          <w:b/>
        </w:rPr>
        <w:t xml:space="preserve">ProjectType </w:t>
      </w:r>
      <w:r>
        <w:t>= 3;</w:t>
      </w:r>
      <w:r w:rsidRPr="00CD54A7">
        <w:t xml:space="preserve"> </w:t>
      </w:r>
      <w:r>
        <w:t>and</w:t>
      </w:r>
    </w:p>
    <w:p w14:paraId="7853FD0B" w14:textId="2F0DF4E8" w:rsidR="00DA4B2C" w:rsidRPr="009F74F4" w:rsidRDefault="00DA4B2C"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491F8CA7" w14:textId="347133E0" w:rsidR="00DA4B2C" w:rsidRDefault="00DA4B2C" w:rsidP="00046859">
      <w:pPr>
        <w:pStyle w:val="ListParagraph"/>
        <w:numPr>
          <w:ilvl w:val="0"/>
          <w:numId w:val="16"/>
        </w:numPr>
      </w:pPr>
      <w:r>
        <w:rPr>
          <w:b/>
        </w:rPr>
        <w:t xml:space="preserve">ExitDate </w:t>
      </w:r>
      <w:r>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046859">
      <w:pPr>
        <w:pStyle w:val="ListParagraph"/>
        <w:numPr>
          <w:ilvl w:val="0"/>
          <w:numId w:val="16"/>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046859">
      <w:pPr>
        <w:pStyle w:val="ListParagraph"/>
        <w:numPr>
          <w:ilvl w:val="0"/>
          <w:numId w:val="16"/>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046859">
      <w:pPr>
        <w:pStyle w:val="ListParagraph"/>
        <w:numPr>
          <w:ilvl w:val="0"/>
          <w:numId w:val="16"/>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1017875" w14:textId="0E045087" w:rsidR="00A966B9" w:rsidRPr="001F1C18" w:rsidRDefault="00A966B9" w:rsidP="00046859">
      <w:pPr>
        <w:pStyle w:val="ListParagraph"/>
        <w:numPr>
          <w:ilvl w:val="0"/>
          <w:numId w:val="16"/>
        </w:numPr>
      </w:pPr>
      <w:r>
        <w:rPr>
          <w:b/>
        </w:rPr>
        <w:t xml:space="preserve">ProjectType </w:t>
      </w:r>
      <w:r>
        <w:t>= 13;</w:t>
      </w:r>
      <w:r w:rsidRPr="00CD54A7">
        <w:t xml:space="preserve"> </w:t>
      </w:r>
      <w:r>
        <w:t>and</w:t>
      </w:r>
    </w:p>
    <w:p w14:paraId="0076EC43" w14:textId="77777777" w:rsidR="00A966B9" w:rsidRPr="009F74F4" w:rsidRDefault="00A966B9" w:rsidP="00046859">
      <w:pPr>
        <w:pStyle w:val="ListParagraph"/>
        <w:numPr>
          <w:ilvl w:val="0"/>
          <w:numId w:val="16"/>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046859">
      <w:pPr>
        <w:pStyle w:val="ListParagraph"/>
        <w:numPr>
          <w:ilvl w:val="0"/>
          <w:numId w:val="16"/>
        </w:numPr>
      </w:pPr>
      <w:r>
        <w:rPr>
          <w:b/>
        </w:rPr>
        <w:t xml:space="preserve">ExitDate </w:t>
      </w:r>
      <w:r>
        <w:t xml:space="preserve">&gt; [Date] or is </w:t>
      </w:r>
      <w:r w:rsidR="00143E83">
        <w:t>NULL</w:t>
      </w:r>
    </w:p>
    <w:p w14:paraId="21647CC6" w14:textId="4C9E4A94" w:rsidR="007F4432" w:rsidRDefault="007F4432" w:rsidP="0088191A">
      <w:pPr>
        <w:pStyle w:val="Heading2"/>
      </w:pPr>
      <w:bookmarkStart w:id="499" w:name="_Toc37849790"/>
      <w:bookmarkStart w:id="500" w:name="_Toc38030565"/>
      <w:r>
        <w:lastRenderedPageBreak/>
        <w:t>Get Last Inactive Date</w:t>
      </w:r>
      <w:bookmarkEnd w:id="499"/>
      <w:bookmarkEnd w:id="50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A33436" w:rsidRDefault="00A3343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A33436" w:rsidRDefault="00A3343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A33436" w:rsidRDefault="00A3343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A33436" w:rsidRDefault="00A3343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">
                <v:shape id="AutoShape 448" o:spid="_x0000_s137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A33436" w:rsidRDefault="00A33436" w:rsidP="00CF2E42">
                        <w:pPr>
                          <w:pStyle w:val="Style3"/>
                        </w:pPr>
                        <w:proofErr w:type="spellStart"/>
                        <w:r>
                          <w:t>tlsa_HHID</w:t>
                        </w:r>
                        <w:proofErr w:type="spellEnd"/>
                      </w:p>
                    </w:txbxContent>
                  </v:textbox>
                </v:shape>
                <v:shape id="AutoShape 390" o:spid="_x0000_s138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A33436" w:rsidRDefault="00A33436" w:rsidP="00CF2E42">
                        <w:pPr>
                          <w:pStyle w:val="Style3"/>
                        </w:pPr>
                        <w:r>
                          <w:t>tlsa_Household</w:t>
                        </w:r>
                      </w:p>
                    </w:txbxContent>
                  </v:textbox>
                </v:shape>
                <v:shape id="Flowchart: Internal Storage 63" o:spid="_x0000_s138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A33436" w:rsidRDefault="00A33436" w:rsidP="00CF2E42">
                        <w:pPr>
                          <w:pStyle w:val="Style3"/>
                        </w:pPr>
                        <w:proofErr w:type="spellStart"/>
                        <w:r>
                          <w:t>sys_TimePadded</w:t>
                        </w:r>
                        <w:proofErr w:type="spellEnd"/>
                      </w:p>
                    </w:txbxContent>
                  </v:textbox>
                </v:shape>
                <v:shape id="AutoShape 6" o:spid="_x0000_s138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A33436" w:rsidRDefault="00A33436" w:rsidP="00CF2E42">
                        <w:pPr>
                          <w:pStyle w:val="Style3"/>
                        </w:pPr>
                        <w:r>
                          <w:t>hmis_Services</w:t>
                        </w:r>
                      </w:p>
                    </w:txbxContent>
                  </v:textbox>
                </v:shape>
                <v:shape id="AutoShape 382" o:spid="_x0000_s138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8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A33436" w:rsidRDefault="00A33436" w:rsidP="00CF2E42">
                        <w:pPr>
                          <w:pStyle w:val="Style3"/>
                        </w:pPr>
                        <w:r>
                          <w:t>tlsa_Household</w:t>
                        </w:r>
                      </w:p>
                    </w:txbxContent>
                  </v:textbox>
                </v:shape>
                <v:shape id="AutoShape 10" o:spid="_x0000_s138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046859">
      <w:pPr>
        <w:pStyle w:val="ListParagraph"/>
        <w:numPr>
          <w:ilvl w:val="0"/>
          <w:numId w:val="15"/>
        </w:numPr>
      </w:pPr>
      <w:r w:rsidRPr="0092505D">
        <w:t xml:space="preserve">[Date] &lt; </w:t>
      </w:r>
      <w:proofErr w:type="spellStart"/>
      <w:r w:rsidR="00F6042F">
        <w:t>tlsa_Household</w:t>
      </w:r>
      <w:r w:rsidRPr="0092505D">
        <w:t>.</w:t>
      </w:r>
      <w:r w:rsidRPr="0092505D">
        <w:rPr>
          <w:b/>
        </w:rPr>
        <w:t>FirstEntry</w:t>
      </w:r>
      <w:proofErr w:type="spellEnd"/>
    </w:p>
    <w:p w14:paraId="44DE393C" w14:textId="364CCFF3" w:rsidR="007F4432" w:rsidRPr="0092505D" w:rsidRDefault="007F4432" w:rsidP="00046859">
      <w:pPr>
        <w:pStyle w:val="ListParagraph"/>
        <w:numPr>
          <w:ilvl w:val="0"/>
          <w:numId w:val="15"/>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C468D2A" w14:textId="1BA68AE6" w:rsidR="007F4432" w:rsidRPr="0092505D" w:rsidRDefault="007F4432" w:rsidP="00046859">
      <w:pPr>
        <w:pStyle w:val="ListParagraph"/>
        <w:numPr>
          <w:ilvl w:val="0"/>
          <w:numId w:val="15"/>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501" w:name="_Toc37849791"/>
      <w:bookmarkStart w:id="502" w:name="_Toc38030566"/>
      <w:r>
        <w:t>Get Dates of Other System Use (</w:t>
      </w:r>
      <w:proofErr w:type="spellStart"/>
      <w:r>
        <w:t>sys_Time</w:t>
      </w:r>
      <w:proofErr w:type="spellEnd"/>
      <w:r>
        <w:t>)</w:t>
      </w:r>
      <w:bookmarkEnd w:id="501"/>
      <w:bookmarkEnd w:id="50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A33436" w:rsidRDefault="00A3343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A33436" w:rsidRDefault="00A3343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A33436" w:rsidRDefault="00A3343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A33436" w:rsidRDefault="00A3343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7"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">
                <v:shape id="AutoShape 448" o:spid="_x0000_s1388"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A33436" w:rsidRDefault="00A33436" w:rsidP="00B165DB">
                        <w:pPr>
                          <w:pStyle w:val="Style3"/>
                        </w:pPr>
                        <w:proofErr w:type="spellStart"/>
                        <w:r>
                          <w:t>tlsa_HHID</w:t>
                        </w:r>
                        <w:proofErr w:type="spellEnd"/>
                      </w:p>
                    </w:txbxContent>
                  </v:textbox>
                </v:shape>
                <v:shape id="AutoShape 390" o:spid="_x0000_s1389"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A33436" w:rsidRDefault="00A33436" w:rsidP="00B165DB">
                        <w:pPr>
                          <w:pStyle w:val="Style3"/>
                        </w:pPr>
                        <w:r>
                          <w:t>tlsa_Household</w:t>
                        </w:r>
                      </w:p>
                    </w:txbxContent>
                  </v:textbox>
                </v:shape>
                <v:shape id="Flowchart: Internal Storage 63" o:spid="_x0000_s1390"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A33436" w:rsidRDefault="00A33436" w:rsidP="00B165DB">
                        <w:pPr>
                          <w:pStyle w:val="Style3"/>
                        </w:pPr>
                        <w:proofErr w:type="spellStart"/>
                        <w:r>
                          <w:t>sys_Time</w:t>
                        </w:r>
                        <w:proofErr w:type="spellEnd"/>
                      </w:p>
                    </w:txbxContent>
                  </v:textbox>
                </v:shape>
                <v:shape id="AutoShape 96" o:spid="_x0000_s1391"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2"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A33436" w:rsidRDefault="00A33436" w:rsidP="00B165DB">
                        <w:pPr>
                          <w:pStyle w:val="Style3"/>
                        </w:pPr>
                        <w:r>
                          <w:t>hmis_Services</w:t>
                        </w:r>
                      </w:p>
                    </w:txbxContent>
                  </v:textbox>
                </v:shape>
                <v:shape id="AutoShape 382" o:spid="_x0000_s1393"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lastRenderedPageBreak/>
        <w:t>Logic</w:t>
      </w:r>
    </w:p>
    <w:p w14:paraId="35C570A5" w14:textId="0202D27C" w:rsidR="007F4432" w:rsidRDefault="007F4432" w:rsidP="007F4432">
      <w:r>
        <w:t xml:space="preserve">In order to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046859">
      <w:pPr>
        <w:pStyle w:val="ListParagraph"/>
        <w:numPr>
          <w:ilvl w:val="0"/>
          <w:numId w:val="16"/>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046859">
      <w:pPr>
        <w:pStyle w:val="ListParagraph"/>
        <w:numPr>
          <w:ilvl w:val="0"/>
          <w:numId w:val="16"/>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046859">
      <w:pPr>
        <w:pStyle w:val="ListParagraph"/>
        <w:numPr>
          <w:ilvl w:val="0"/>
          <w:numId w:val="16"/>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503" w:name="_Toc37849792"/>
      <w:bookmarkStart w:id="504" w:name="_Toc38030567"/>
      <w:r>
        <w:t>Get Other Dates Homeless from 3.917A/B Living Situation</w:t>
      </w:r>
      <w:bookmarkEnd w:id="503"/>
      <w:bookmarkEnd w:id="504"/>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A33436" w:rsidRDefault="00A3343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A33436" w:rsidRDefault="00A3343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394"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">
                <v:shape id="Flowchart: Internal Storage 63" o:spid="_x0000_s1395"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A33436" w:rsidRDefault="00A33436" w:rsidP="00224684">
                        <w:pPr>
                          <w:pStyle w:val="Style3"/>
                        </w:pPr>
                        <w:r>
                          <w:t>tlsa_Household</w:t>
                        </w:r>
                      </w:p>
                    </w:txbxContent>
                  </v:textbox>
                </v:shape>
                <v:shape id="AutoShape 110" o:spid="_x0000_s1396"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7"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8"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9"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A33436" w:rsidRDefault="00A33436" w:rsidP="00224684">
                          <w:pPr>
                            <w:pStyle w:val="Style3"/>
                          </w:pPr>
                          <w:proofErr w:type="spellStart"/>
                          <w:r>
                            <w:t>tlsa_HHID</w:t>
                          </w:r>
                          <w:proofErr w:type="spellEnd"/>
                        </w:p>
                      </w:txbxContent>
                    </v:textbox>
                  </v:shape>
                  <v:shape id="AutoShape 390" o:spid="_x0000_s1400"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A33436" w:rsidRDefault="00A33436" w:rsidP="00224684">
                          <w:pPr>
                            <w:pStyle w:val="Style3"/>
                          </w:pPr>
                          <w:r>
                            <w:t>tlsa_Household</w:t>
                          </w:r>
                        </w:p>
                      </w:txbxContent>
                    </v:textbox>
                  </v:shape>
                  <v:shape id="AutoShape 448" o:spid="_x0000_s1401"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A33436" w:rsidRDefault="00A33436" w:rsidP="00224684">
                          <w:pPr>
                            <w:pStyle w:val="Style3"/>
                          </w:pPr>
                          <w:r>
                            <w:t>hmis_Enrollment</w:t>
                          </w:r>
                        </w:p>
                      </w:txbxContent>
                    </v:textbox>
                  </v:shape>
                  <v:shape id="Flowchart: Internal Storage 63" o:spid="_x0000_s1402"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A33436" w:rsidRDefault="00A3343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lastRenderedPageBreak/>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7F4432">
      <w:pPr>
        <w:pStyle w:val="ListParagraph"/>
        <w:numPr>
          <w:ilvl w:val="1"/>
          <w:numId w:val="3"/>
        </w:numPr>
      </w:pPr>
      <w:proofErr w:type="spellStart"/>
      <w:r w:rsidRPr="003814C3">
        <w:rPr>
          <w:i/>
        </w:rPr>
        <w:t>LivingSituation</w:t>
      </w:r>
      <w:proofErr w:type="spellEnd"/>
      <w:r w:rsidRPr="003814C3">
        <w:t xml:space="preserve"> in (1,18,16) or </w:t>
      </w:r>
      <w:r w:rsidRPr="003814C3">
        <w:rPr>
          <w:i/>
        </w:rPr>
        <w:t>ProjectType</w:t>
      </w:r>
      <w:r w:rsidRPr="003814C3">
        <w:t xml:space="preserve"> in (1,8); or</w:t>
      </w:r>
    </w:p>
    <w:p w14:paraId="10FE305B"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7F4432">
      <w:pPr>
        <w:pStyle w:val="ListParagraph"/>
        <w:numPr>
          <w:ilvl w:val="1"/>
          <w:numId w:val="3"/>
        </w:numPr>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3814C3">
        <w:rPr>
          <w:i/>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505" w:name="_Toc37849793"/>
      <w:bookmarkStart w:id="506" w:name="_Toc38030568"/>
      <w:r>
        <w:t xml:space="preserve">Set System Use Days for </w:t>
      </w:r>
      <w:proofErr w:type="spellStart"/>
      <w:r>
        <w:t>LSAHousehold</w:t>
      </w:r>
      <w:bookmarkEnd w:id="505"/>
      <w:bookmarkEnd w:id="506"/>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A33436" w:rsidRDefault="00A3343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A33436" w:rsidRDefault="00A3343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Ca+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CU5Ca+rgMAAFoLAAAOAAAAAAAAAAAAAAAAAC4CAABkcnMvZTJvRG9jLnhtbFBLAQIt&#10;ABQABgAIAAAAIQBRW4uB2wAAAAQBAAAPAAAAAAAAAAAAAAAAAAgGAABkcnMvZG93bnJldi54bWxQ&#10;SwUGAAAAAAQABADzAAAAEAcAAAAA&#10;">
                <v:shape id="Flowchart: Internal Storage 63" o:spid="_x0000_s140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A33436" w:rsidRDefault="00A33436" w:rsidP="00224684">
                        <w:pPr>
                          <w:pStyle w:val="Style3"/>
                        </w:pPr>
                        <w:proofErr w:type="spellStart"/>
                        <w:r>
                          <w:t>sys_Time</w:t>
                        </w:r>
                        <w:proofErr w:type="spellEnd"/>
                      </w:p>
                    </w:txbxContent>
                  </v:textbox>
                </v:shape>
                <v:shape id="AutoShape 390" o:spid="_x0000_s140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A33436" w:rsidRDefault="00A33436" w:rsidP="00224684">
                        <w:pPr>
                          <w:pStyle w:val="Style3"/>
                        </w:pPr>
                        <w:r>
                          <w:t>tlsa_Household</w:t>
                        </w:r>
                      </w:p>
                    </w:txbxContent>
                  </v:textbox>
                </v:shape>
                <v:shape id="AutoShape 120" o:spid="_x0000_s140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lastRenderedPageBreak/>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lastRenderedPageBreak/>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046859">
      <w:pPr>
        <w:pStyle w:val="ListParagraph"/>
        <w:numPr>
          <w:ilvl w:val="0"/>
          <w:numId w:val="18"/>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046859">
      <w:pPr>
        <w:pStyle w:val="ListParagraph"/>
        <w:numPr>
          <w:ilvl w:val="0"/>
          <w:numId w:val="18"/>
        </w:numPr>
        <w:rPr>
          <w:b/>
        </w:rPr>
      </w:pPr>
      <w:r w:rsidRPr="003814C3">
        <w:lastRenderedPageBreak/>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507" w:name="_Toc29188247"/>
      <w:bookmarkStart w:id="508" w:name="_Toc31197261"/>
      <w:bookmarkStart w:id="509" w:name="_Toc29188248"/>
      <w:bookmarkStart w:id="510" w:name="_Toc31197262"/>
      <w:bookmarkStart w:id="511" w:name="_Toc29188249"/>
      <w:bookmarkStart w:id="512" w:name="_Toc31197263"/>
      <w:bookmarkStart w:id="513" w:name="_Toc29188250"/>
      <w:bookmarkStart w:id="514" w:name="_Toc31197264"/>
      <w:bookmarkStart w:id="515" w:name="_Get_Enrollments_Relevant_1"/>
      <w:bookmarkStart w:id="516" w:name="_Toc34145101"/>
      <w:bookmarkStart w:id="517" w:name="_Toc34145102"/>
      <w:bookmarkStart w:id="518" w:name="_Toc34145103"/>
      <w:bookmarkStart w:id="519" w:name="_Toc34145154"/>
      <w:bookmarkStart w:id="520" w:name="_Toc34145155"/>
      <w:bookmarkStart w:id="521" w:name="_Toc34145182"/>
      <w:bookmarkStart w:id="522" w:name="_Toc34145183"/>
      <w:bookmarkStart w:id="523" w:name="_Toc34145184"/>
      <w:bookmarkStart w:id="524" w:name="_Toc34145185"/>
      <w:bookmarkStart w:id="525" w:name="_Toc34145186"/>
      <w:bookmarkStart w:id="526" w:name="_Toc34145187"/>
      <w:bookmarkStart w:id="527" w:name="_Toc34145188"/>
      <w:bookmarkStart w:id="528" w:name="_Toc34145189"/>
      <w:bookmarkStart w:id="529" w:name="_Toc34145190"/>
      <w:bookmarkStart w:id="530" w:name="_Toc34145191"/>
      <w:bookmarkStart w:id="531" w:name="_Toc34145192"/>
      <w:bookmarkStart w:id="532" w:name="_Toc34145193"/>
      <w:bookmarkStart w:id="533" w:name="_Toc34145194"/>
      <w:bookmarkStart w:id="534" w:name="_Toc34145195"/>
      <w:bookmarkStart w:id="535" w:name="_Toc34145196"/>
      <w:bookmarkStart w:id="536" w:name="_Toc34145197"/>
      <w:bookmarkStart w:id="537" w:name="_Toc34145198"/>
      <w:bookmarkStart w:id="538" w:name="_Toc34145199"/>
      <w:bookmarkStart w:id="539" w:name="_Toc34145200"/>
      <w:bookmarkStart w:id="540" w:name="_Toc34145201"/>
      <w:bookmarkStart w:id="541" w:name="_Toc34145202"/>
      <w:bookmarkStart w:id="542" w:name="_Toc34145203"/>
      <w:bookmarkStart w:id="543" w:name="_Toc34145204"/>
      <w:bookmarkStart w:id="544" w:name="_Toc34145205"/>
      <w:bookmarkStart w:id="545" w:name="_Toc34145206"/>
      <w:bookmarkStart w:id="546" w:name="_Toc34145207"/>
      <w:bookmarkStart w:id="547" w:name="_Toc34145208"/>
      <w:bookmarkStart w:id="548" w:name="_Toc34145209"/>
      <w:bookmarkStart w:id="549" w:name="_Toc34145210"/>
      <w:bookmarkStart w:id="550" w:name="_Toc34145211"/>
      <w:bookmarkStart w:id="551" w:name="_Toc34145212"/>
      <w:bookmarkStart w:id="552" w:name="_Toc34145213"/>
      <w:bookmarkStart w:id="553" w:name="_Toc34145214"/>
      <w:bookmarkStart w:id="554" w:name="_Toc34145215"/>
      <w:bookmarkStart w:id="555" w:name="_Toc34145252"/>
      <w:bookmarkStart w:id="556" w:name="_Toc34145253"/>
      <w:bookmarkStart w:id="557" w:name="_Toc34145254"/>
      <w:bookmarkStart w:id="558" w:name="_Toc34145255"/>
      <w:bookmarkStart w:id="559" w:name="_Toc29188252"/>
      <w:bookmarkStart w:id="560" w:name="_Toc31197266"/>
      <w:bookmarkStart w:id="561" w:name="_Get_Last_Inactive"/>
      <w:bookmarkStart w:id="562" w:name="_Toc34145256"/>
      <w:bookmarkStart w:id="563" w:name="_Toc34145257"/>
      <w:bookmarkStart w:id="564" w:name="_Toc34145258"/>
      <w:bookmarkStart w:id="565" w:name="_Toc34145283"/>
      <w:bookmarkStart w:id="566" w:name="_Toc34145288"/>
      <w:bookmarkStart w:id="567" w:name="_Toc34145289"/>
      <w:bookmarkStart w:id="568" w:name="_Toc34145290"/>
      <w:bookmarkStart w:id="569" w:name="_Toc34145291"/>
      <w:bookmarkStart w:id="570" w:name="_Toc34145292"/>
      <w:bookmarkStart w:id="571" w:name="_Toc34145293"/>
      <w:bookmarkStart w:id="572" w:name="_Toc34145294"/>
      <w:bookmarkStart w:id="573" w:name="_Toc525229485"/>
      <w:bookmarkStart w:id="574" w:name="_Toc34145295"/>
      <w:bookmarkStart w:id="575" w:name="_Toc34145296"/>
      <w:bookmarkStart w:id="576" w:name="_Toc34145297"/>
      <w:bookmarkStart w:id="577" w:name="_Toc34145326"/>
      <w:bookmarkStart w:id="578" w:name="_Toc34145327"/>
      <w:bookmarkStart w:id="579" w:name="_Toc34145338"/>
      <w:bookmarkStart w:id="580" w:name="_Toc34145339"/>
      <w:bookmarkStart w:id="581" w:name="_Toc34145340"/>
      <w:bookmarkStart w:id="582" w:name="_Toc34145341"/>
      <w:bookmarkStart w:id="583" w:name="_Toc34145342"/>
      <w:bookmarkStart w:id="584" w:name="_Toc34145343"/>
      <w:bookmarkStart w:id="585" w:name="_Toc34145344"/>
      <w:bookmarkStart w:id="586" w:name="_Toc34145360"/>
      <w:bookmarkStart w:id="587" w:name="_Toc34145386"/>
      <w:bookmarkStart w:id="588" w:name="_Toc34145387"/>
      <w:bookmarkStart w:id="589" w:name="_Toc34145388"/>
      <w:bookmarkStart w:id="590" w:name="_Toc34145423"/>
      <w:bookmarkStart w:id="591" w:name="_Toc34145424"/>
      <w:bookmarkStart w:id="592" w:name="_Toc34145435"/>
      <w:bookmarkStart w:id="593" w:name="_Toc34145436"/>
      <w:bookmarkStart w:id="594" w:name="_Toc34145437"/>
      <w:bookmarkStart w:id="595" w:name="_Toc34145438"/>
      <w:bookmarkStart w:id="596" w:name="_Toc34145439"/>
      <w:bookmarkStart w:id="597" w:name="_Toc34145440"/>
      <w:bookmarkStart w:id="598" w:name="_Toc34145441"/>
      <w:bookmarkStart w:id="599" w:name="_Toc34145442"/>
      <w:bookmarkStart w:id="600" w:name="_Toc34145443"/>
      <w:bookmarkStart w:id="601" w:name="_Toc34145444"/>
      <w:bookmarkStart w:id="602" w:name="_Toc34145445"/>
      <w:bookmarkStart w:id="603" w:name="_Toc34145446"/>
      <w:bookmarkStart w:id="604" w:name="_Toc34145447"/>
      <w:bookmarkStart w:id="605" w:name="_Toc34145448"/>
      <w:bookmarkStart w:id="606" w:name="_Toc34145449"/>
      <w:bookmarkStart w:id="607" w:name="_Toc34145450"/>
      <w:bookmarkStart w:id="608" w:name="_Toc34145451"/>
      <w:bookmarkStart w:id="609" w:name="_Toc34145452"/>
      <w:bookmarkStart w:id="610" w:name="_Toc34145463"/>
      <w:bookmarkStart w:id="611" w:name="_Toc34145464"/>
      <w:bookmarkStart w:id="612" w:name="_Toc34145465"/>
      <w:bookmarkStart w:id="613" w:name="_Toc34145466"/>
      <w:bookmarkStart w:id="614" w:name="_Toc34145489"/>
      <w:bookmarkStart w:id="615" w:name="_Toc34145490"/>
      <w:bookmarkStart w:id="616" w:name="_Toc34145491"/>
      <w:bookmarkStart w:id="617" w:name="_Toc34145492"/>
      <w:bookmarkStart w:id="618" w:name="_Toc34145493"/>
      <w:bookmarkStart w:id="619" w:name="_Toc34145494"/>
      <w:bookmarkStart w:id="620" w:name="_Toc34145495"/>
      <w:bookmarkStart w:id="621" w:name="_Toc34145496"/>
      <w:bookmarkStart w:id="622" w:name="_Toc34145497"/>
      <w:bookmarkStart w:id="623" w:name="_Toc34145498"/>
      <w:bookmarkStart w:id="624" w:name="_Toc34145499"/>
      <w:bookmarkStart w:id="625" w:name="_Toc34145500"/>
      <w:bookmarkStart w:id="626" w:name="_Toc34145501"/>
      <w:bookmarkStart w:id="627" w:name="_Toc34145502"/>
      <w:bookmarkStart w:id="628" w:name="_Toc34145503"/>
      <w:bookmarkStart w:id="629" w:name="_Toc34145504"/>
      <w:bookmarkStart w:id="630" w:name="_Toc34145505"/>
      <w:bookmarkStart w:id="631" w:name="_Toc34145506"/>
      <w:bookmarkStart w:id="632" w:name="_Toc34145507"/>
      <w:bookmarkStart w:id="633" w:name="_Toc34145508"/>
      <w:bookmarkStart w:id="634" w:name="_Toc34145509"/>
      <w:bookmarkStart w:id="635" w:name="_Toc34145510"/>
      <w:bookmarkStart w:id="636" w:name="_Toc34145511"/>
      <w:bookmarkStart w:id="637" w:name="_Toc34145512"/>
      <w:bookmarkStart w:id="638" w:name="_Toc34145513"/>
      <w:bookmarkStart w:id="639" w:name="_Toc34145514"/>
      <w:bookmarkStart w:id="640" w:name="_Toc34145515"/>
      <w:bookmarkStart w:id="641" w:name="_Toc34145516"/>
      <w:bookmarkStart w:id="642" w:name="_Toc34145517"/>
      <w:bookmarkStart w:id="643" w:name="_Toc34145518"/>
      <w:bookmarkStart w:id="644" w:name="_Toc34145519"/>
      <w:bookmarkStart w:id="645" w:name="_Toc525229489"/>
      <w:bookmarkStart w:id="646" w:name="_Toc525229490"/>
      <w:bookmarkStart w:id="647" w:name="_Toc525229491"/>
      <w:bookmarkStart w:id="648" w:name="_Toc525229492"/>
      <w:bookmarkStart w:id="649" w:name="_Toc525229493"/>
      <w:bookmarkStart w:id="650" w:name="_Toc525229494"/>
      <w:bookmarkStart w:id="651" w:name="_Toc525229495"/>
      <w:bookmarkStart w:id="652" w:name="_Toc525229496"/>
      <w:bookmarkStart w:id="653" w:name="_Toc525229497"/>
      <w:bookmarkStart w:id="654" w:name="_Update_ESHStatus_and"/>
      <w:bookmarkStart w:id="655" w:name="_Update_EST/RRH/PSHStatus"/>
      <w:bookmarkStart w:id="656" w:name="_Toc37849794"/>
      <w:bookmarkStart w:id="657" w:name="_Toc38030569"/>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r>
        <w:t>Update EST</w:t>
      </w:r>
      <w:r w:rsidR="000C20AF">
        <w:t>/</w:t>
      </w:r>
      <w:r>
        <w:t>RRH</w:t>
      </w:r>
      <w:r w:rsidR="000C20AF">
        <w:t>/</w:t>
      </w:r>
      <w:proofErr w:type="spellStart"/>
      <w:r w:rsidR="000C20AF">
        <w:t>PSH</w:t>
      </w:r>
      <w:r>
        <w:t>Status</w:t>
      </w:r>
      <w:bookmarkEnd w:id="656"/>
      <w:bookmarkEnd w:id="657"/>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LRzlrGVAwAAIwsAAA4AAAAA&#10;AAAAAAAAAAAALgIAAGRycy9lMm9Eb2MueG1sUEsBAi0AFAAGAAgAAAAhAFFbi4HbAAAABAEAAA8A&#10;AAAAAAAAAAAAAAAA7wUAAGRycy9kb3ducmV2LnhtbFBLBQYAAAAABAAEAPMAAAD3BgAAAAA=&#10;">
                <v:shape id="Flowchart: Internal Storage 63" o:spid="_x0000_s140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A33436" w:rsidRDefault="00A33436" w:rsidP="007B5290">
                        <w:pPr>
                          <w:pStyle w:val="Style3"/>
                        </w:pPr>
                        <w:proofErr w:type="spellStart"/>
                        <w:r>
                          <w:t>sys_Time</w:t>
                        </w:r>
                        <w:proofErr w:type="spellEnd"/>
                      </w:p>
                    </w:txbxContent>
                  </v:textbox>
                </v:shape>
                <v:shape id="AutoShape 390" o:spid="_x0000_s140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A33436" w:rsidRDefault="00A33436" w:rsidP="007B5290">
                        <w:pPr>
                          <w:pStyle w:val="Style3"/>
                        </w:pPr>
                        <w:r>
                          <w:t>tlsa_Household</w:t>
                        </w:r>
                      </w:p>
                    </w:txbxContent>
                  </v:textbox>
                </v:shape>
                <v:shape id="AutoShape 120" o:spid="_x0000_s141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046859">
      <w:pPr>
        <w:pStyle w:val="ListParagraph"/>
        <w:numPr>
          <w:ilvl w:val="0"/>
          <w:numId w:val="32"/>
        </w:numPr>
      </w:pPr>
      <w:proofErr w:type="spellStart"/>
      <w:r w:rsidRPr="00F779FE">
        <w:rPr>
          <w:b/>
        </w:rPr>
        <w:t>ESTStatus</w:t>
      </w:r>
      <w:proofErr w:type="spellEnd"/>
      <w:r w:rsidRPr="006C6EA4">
        <w:t xml:space="preserve"> = 0 and </w:t>
      </w:r>
    </w:p>
    <w:p w14:paraId="5931CC3C" w14:textId="6B043C1B" w:rsidR="00FD437D" w:rsidRPr="006C6EA4" w:rsidRDefault="002B5968" w:rsidP="00046859">
      <w:pPr>
        <w:pStyle w:val="ListParagraph"/>
        <w:numPr>
          <w:ilvl w:val="0"/>
          <w:numId w:val="32"/>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046859">
      <w:pPr>
        <w:pStyle w:val="ListParagraph"/>
        <w:numPr>
          <w:ilvl w:val="0"/>
          <w:numId w:val="15"/>
        </w:numPr>
      </w:pPr>
      <w:proofErr w:type="spellStart"/>
      <w:r w:rsidRPr="0090517D">
        <w:rPr>
          <w:b/>
        </w:rPr>
        <w:t>RRHStatus</w:t>
      </w:r>
      <w:proofErr w:type="spellEnd"/>
      <w:r w:rsidRPr="006C6EA4">
        <w:t xml:space="preserve"> = 0 and </w:t>
      </w:r>
    </w:p>
    <w:p w14:paraId="28BCD155" w14:textId="6D074F1D" w:rsidR="00EB7329" w:rsidRDefault="002B5968"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046859">
      <w:pPr>
        <w:pStyle w:val="ListParagraph"/>
        <w:numPr>
          <w:ilvl w:val="0"/>
          <w:numId w:val="15"/>
        </w:numPr>
      </w:pPr>
      <w:proofErr w:type="spellStart"/>
      <w:r>
        <w:rPr>
          <w:b/>
        </w:rPr>
        <w:t>PS</w:t>
      </w:r>
      <w:r w:rsidRPr="0090517D">
        <w:rPr>
          <w:b/>
        </w:rPr>
        <w:t>HStatus</w:t>
      </w:r>
      <w:proofErr w:type="spellEnd"/>
      <w:r w:rsidRPr="006C6EA4">
        <w:t xml:space="preserve"> = 0 and </w:t>
      </w:r>
    </w:p>
    <w:p w14:paraId="4C72FB54" w14:textId="5AFD8F88" w:rsidR="00EB7329" w:rsidRPr="006C6EA4" w:rsidRDefault="00EB7329" w:rsidP="00046859">
      <w:pPr>
        <w:pStyle w:val="ListParagraph"/>
        <w:numPr>
          <w:ilvl w:val="0"/>
          <w:numId w:val="15"/>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658" w:name="_Toc37849795"/>
      <w:bookmarkStart w:id="659" w:name="_Toc38030570"/>
      <w:r w:rsidRPr="0088191A">
        <w:t>Set EST/RRH/PSHAHAR</w:t>
      </w:r>
      <w:bookmarkEnd w:id="658"/>
      <w:bookmarkEnd w:id="659"/>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A33436" w:rsidRDefault="00A3343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A33436" w:rsidRDefault="00A3343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">
                <v:shape id="Flowchart: Internal Storage 63" o:spid="_x0000_s141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A33436" w:rsidRDefault="00A33436" w:rsidP="007B5290">
                        <w:pPr>
                          <w:pStyle w:val="Style3"/>
                        </w:pPr>
                        <w:proofErr w:type="spellStart"/>
                        <w:r>
                          <w:t>sys_Time</w:t>
                        </w:r>
                        <w:proofErr w:type="spellEnd"/>
                      </w:p>
                    </w:txbxContent>
                  </v:textbox>
                </v:shape>
                <v:shape id="AutoShape 390" o:spid="_x0000_s141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A33436" w:rsidRDefault="00A33436" w:rsidP="007B5290">
                        <w:pPr>
                          <w:pStyle w:val="Style3"/>
                        </w:pPr>
                        <w:r>
                          <w:t>tlsa_Household</w:t>
                        </w:r>
                      </w:p>
                    </w:txbxContent>
                  </v:textbox>
                </v:shape>
                <v:shape id="AutoShape 120" o:spid="_x0000_s141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lastRenderedPageBreak/>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046859">
      <w:pPr>
        <w:pStyle w:val="ListParagraph"/>
        <w:numPr>
          <w:ilvl w:val="0"/>
          <w:numId w:val="42"/>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660" w:name="_Toc37849796"/>
      <w:bookmarkStart w:id="661" w:name="_Toc38030571"/>
      <w:r>
        <w:t xml:space="preserve">Set </w:t>
      </w:r>
      <w:proofErr w:type="spellStart"/>
      <w:r>
        <w:t>SystemPath</w:t>
      </w:r>
      <w:proofErr w:type="spellEnd"/>
      <w:r>
        <w:t xml:space="preserve"> for </w:t>
      </w:r>
      <w:proofErr w:type="spellStart"/>
      <w:r>
        <w:t>LSAHousehold</w:t>
      </w:r>
      <w:bookmarkEnd w:id="660"/>
      <w:bookmarkEnd w:id="661"/>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5"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">
                <v:shape id="AutoShape 390" o:spid="_x0000_s1416"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A33436" w:rsidRDefault="00A33436" w:rsidP="009A25EA">
                        <w:pPr>
                          <w:pStyle w:val="Style3"/>
                        </w:pPr>
                        <w:r>
                          <w:t>tlsa_Household</w:t>
                        </w:r>
                      </w:p>
                    </w:txbxContent>
                  </v:textbox>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131" o:spid="_x0000_s1417"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lastRenderedPageBreak/>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62" w:name="_HMIS_Business_Logic:_3"/>
      <w:bookmarkStart w:id="663" w:name="_Toc37849797"/>
      <w:bookmarkStart w:id="664" w:name="_Toc38030572"/>
      <w:bookmarkEnd w:id="662"/>
      <w:proofErr w:type="spellStart"/>
      <w:r>
        <w:t>LSAHousehold</w:t>
      </w:r>
      <w:bookmarkEnd w:id="663"/>
      <w:bookmarkEnd w:id="664"/>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A33436" w:rsidRDefault="00A3343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A33436" w:rsidRDefault="00A3343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8"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">
                <v:shape id="Flowchart: Internal Storage 63" o:spid="_x0000_s1419"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A33436" w:rsidRDefault="00A33436" w:rsidP="009A25EA">
                        <w:pPr>
                          <w:pStyle w:val="Style3"/>
                        </w:pPr>
                        <w:r>
                          <w:t>tlsa_Household</w:t>
                        </w:r>
                      </w:p>
                    </w:txbxContent>
                  </v:textbox>
                </v:shape>
                <v:shape id="AutoShape 390" o:spid="_x0000_s1420"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A33436" w:rsidRDefault="00A33436" w:rsidP="009A25EA">
                        <w:pPr>
                          <w:pStyle w:val="Style3"/>
                        </w:pPr>
                        <w:r>
                          <w:t>lsa_Household</w:t>
                        </w:r>
                      </w:p>
                    </w:txbxContent>
                  </v:textbox>
                </v:shape>
                <v:shape id="AutoShape 128" o:spid="_x0000_s1421"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lastRenderedPageBreak/>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lastRenderedPageBreak/>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6AEB68FB" w:rsidR="00E158FC" w:rsidRPr="00C52062" w:rsidRDefault="00E158FC" w:rsidP="00E158FC">
      <w:pPr>
        <w:pStyle w:val="Heading1"/>
      </w:pPr>
      <w:bookmarkStart w:id="665" w:name="_HMIS_Business_Logic:_5"/>
      <w:bookmarkStart w:id="666" w:name="_Toc37849798"/>
      <w:bookmarkStart w:id="667" w:name="_Toc38030573"/>
      <w:bookmarkEnd w:id="665"/>
      <w:r w:rsidRPr="00C52062">
        <w:lastRenderedPageBreak/>
        <w:t>HMIS Business Logic</w:t>
      </w:r>
      <w:r>
        <w:t>:  LSAExit</w:t>
      </w:r>
      <w:bookmarkEnd w:id="666"/>
      <w:bookmarkEnd w:id="667"/>
    </w:p>
    <w:p w14:paraId="73967B66" w14:textId="71A17AB4" w:rsidR="007B5290" w:rsidRDefault="007B5290" w:rsidP="007B5290">
      <w:bookmarkStart w:id="668" w:name="_Toc34145524"/>
      <w:bookmarkStart w:id="669" w:name="_Toc34145525"/>
      <w:bookmarkStart w:id="670" w:name="_Toc34145526"/>
      <w:bookmarkStart w:id="671" w:name="_Toc34145527"/>
      <w:bookmarkEnd w:id="668"/>
      <w:bookmarkEnd w:id="669"/>
      <w:bookmarkEnd w:id="670"/>
      <w:bookmarkEnd w:id="671"/>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72" w:name="_Identify_Qualifying_Exits"/>
      <w:bookmarkStart w:id="673" w:name="_Toc37849799"/>
      <w:bookmarkStart w:id="674" w:name="_Toc38030574"/>
      <w:bookmarkEnd w:id="672"/>
      <w:r>
        <w:t xml:space="preserve">Identify </w:t>
      </w:r>
      <w:r w:rsidR="0031059A">
        <w:t>Qualifying</w:t>
      </w:r>
      <w:r w:rsidR="00D96057">
        <w:t xml:space="preserve"> Exits</w:t>
      </w:r>
      <w:r w:rsidR="002C5DCB">
        <w:t xml:space="preserve"> </w:t>
      </w:r>
      <w:r w:rsidR="00DB35F0">
        <w:t>in Exit Cohort Periods</w:t>
      </w:r>
      <w:bookmarkEnd w:id="673"/>
      <w:bookmarkEnd w:id="674"/>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A33436" w:rsidRDefault="00A3343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A33436" w:rsidRDefault="00A3343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A33436" w:rsidRDefault="00A3343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A33436" w:rsidRDefault="00A3343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A33436" w:rsidRDefault="00A3343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A33436" w:rsidRDefault="00A3343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2"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">
                <v:shape id="AutoShape 78" o:spid="_x0000_s1423"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24"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A33436" w:rsidRDefault="00A33436" w:rsidP="00DD264B">
                        <w:pPr>
                          <w:pStyle w:val="Style3"/>
                        </w:pPr>
                        <w:proofErr w:type="spellStart"/>
                        <w:r>
                          <w:t>tlsa_HHID</w:t>
                        </w:r>
                        <w:proofErr w:type="spellEnd"/>
                      </w:p>
                    </w:txbxContent>
                  </v:textbox>
                </v:shape>
                <v:group id="Group 125" o:spid="_x0000_s1425"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6"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27"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28"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A33436" w:rsidRDefault="00A33436" w:rsidP="00C93E26">
                          <w:pPr>
                            <w:pStyle w:val="Style3"/>
                          </w:pPr>
                          <w:r>
                            <w:t>hmis_EnrollmentCoC</w:t>
                          </w:r>
                        </w:p>
                      </w:txbxContent>
                    </v:textbox>
                  </v:shape>
                  <v:shape id="AutoShape 10" o:spid="_x0000_s142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A33436" w:rsidRDefault="00A33436" w:rsidP="00C93E26">
                          <w:pPr>
                            <w:pStyle w:val="Style3"/>
                          </w:pPr>
                          <w:proofErr w:type="spellStart"/>
                          <w:r>
                            <w:t>tlsa_HHID</w:t>
                          </w:r>
                          <w:proofErr w:type="spellEnd"/>
                        </w:p>
                      </w:txbxContent>
                    </v:textbox>
                  </v:shape>
                  <v:shape id="AutoShape 13" o:spid="_x0000_s143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A33436" w:rsidRDefault="00A33436" w:rsidP="00C93E26">
                          <w:pPr>
                            <w:pStyle w:val="Style3"/>
                          </w:pPr>
                          <w:r>
                            <w:t>lsa_Project</w:t>
                          </w:r>
                        </w:p>
                      </w:txbxContent>
                    </v:textbox>
                  </v:shape>
                </v:group>
                <v:group id="Group 131" o:spid="_x0000_s1431"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2"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A33436" w:rsidRDefault="00A33436" w:rsidP="00DD264B">
                          <w:pPr>
                            <w:pStyle w:val="Style3"/>
                          </w:pPr>
                          <w:proofErr w:type="spellStart"/>
                          <w:r>
                            <w:t>tlsa_CohortDates</w:t>
                          </w:r>
                          <w:proofErr w:type="spellEnd"/>
                        </w:p>
                      </w:txbxContent>
                    </v:textbox>
                  </v:shape>
                  <v:shape id="AutoShape 13" o:spid="_x0000_s1433"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A33436" w:rsidRDefault="00A33436" w:rsidP="00C93E26">
                          <w:pPr>
                            <w:pStyle w:val="Style3"/>
                          </w:pPr>
                          <w:r>
                            <w:t>lsa_Report</w:t>
                          </w:r>
                        </w:p>
                      </w:txbxContent>
                    </v:textbox>
                  </v:shape>
                  <v:shape id="Left Bracket 244" o:spid="_x0000_s1434"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5"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046859">
      <w:pPr>
        <w:pStyle w:val="ListParagraph"/>
        <w:numPr>
          <w:ilvl w:val="0"/>
          <w:numId w:val="54"/>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046859">
      <w:pPr>
        <w:pStyle w:val="ListParagraph"/>
        <w:numPr>
          <w:ilvl w:val="0"/>
          <w:numId w:val="54"/>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046859">
      <w:pPr>
        <w:pStyle w:val="ListParagraph"/>
        <w:numPr>
          <w:ilvl w:val="0"/>
          <w:numId w:val="54"/>
        </w:numPr>
      </w:pPr>
      <w:r>
        <w:t xml:space="preserve">There is no other record in </w:t>
      </w:r>
      <w:proofErr w:type="spellStart"/>
      <w:r>
        <w:t>tlsa_HHID</w:t>
      </w:r>
      <w:proofErr w:type="spellEnd"/>
      <w:r>
        <w:t xml:space="preserve"> where:</w:t>
      </w:r>
    </w:p>
    <w:p w14:paraId="79CA5BAF" w14:textId="5738E75F" w:rsidR="000B3A9E" w:rsidRPr="00414EE3" w:rsidRDefault="000B3A9E" w:rsidP="00046859">
      <w:pPr>
        <w:pStyle w:val="ListParagraph"/>
        <w:numPr>
          <w:ilvl w:val="1"/>
          <w:numId w:val="54"/>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046859">
      <w:pPr>
        <w:pStyle w:val="ListParagraph"/>
        <w:numPr>
          <w:ilvl w:val="1"/>
          <w:numId w:val="54"/>
        </w:numPr>
      </w:pPr>
      <w:r w:rsidRPr="00FE6B62">
        <w:t>Household type values match:</w:t>
      </w:r>
    </w:p>
    <w:p w14:paraId="74738195"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FE6B62">
      <w:pPr>
        <w:pStyle w:val="ListParagraph"/>
        <w:numPr>
          <w:ilvl w:val="2"/>
          <w:numId w:val="54"/>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046859">
      <w:pPr>
        <w:pStyle w:val="ListParagraph"/>
        <w:numPr>
          <w:ilvl w:val="1"/>
          <w:numId w:val="54"/>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046859">
      <w:pPr>
        <w:pStyle w:val="ListParagraph"/>
        <w:numPr>
          <w:ilvl w:val="1"/>
          <w:numId w:val="54"/>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3D110F4A" w14:textId="106B6D9C" w:rsidR="00414EE3" w:rsidRPr="001C3F78" w:rsidRDefault="00414EE3" w:rsidP="00046859">
      <w:pPr>
        <w:pStyle w:val="ListParagraph"/>
        <w:numPr>
          <w:ilvl w:val="1"/>
          <w:numId w:val="54"/>
        </w:numPr>
      </w:pPr>
      <w:r>
        <w:t>[Other</w:t>
      </w:r>
      <w:proofErr w:type="gramStart"/>
      <w:r>
        <w:t>].</w:t>
      </w:r>
      <w:proofErr w:type="spellStart"/>
      <w:r w:rsidRPr="00414EE3">
        <w:rPr>
          <w:b/>
          <w:bCs/>
        </w:rPr>
        <w:t>EntryHHType</w:t>
      </w:r>
      <w:proofErr w:type="spellEnd"/>
      <w:proofErr w:type="gramEnd"/>
      <w:r>
        <w:t xml:space="preserve"> = </w:t>
      </w:r>
      <w:proofErr w:type="spellStart"/>
      <w:r>
        <w:t>qx.</w:t>
      </w:r>
      <w:r w:rsidRPr="00414EE3">
        <w:rPr>
          <w:b/>
          <w:bCs/>
        </w:rPr>
        <w:t>ExitHHType</w:t>
      </w:r>
      <w:proofErr w:type="spellEnd"/>
      <w:r>
        <w:t xml:space="preserve"> or ([Other].</w:t>
      </w:r>
      <w:proofErr w:type="spellStart"/>
      <w:r w:rsidRPr="00414EE3">
        <w:rPr>
          <w:b/>
          <w:bCs/>
        </w:rPr>
        <w:t>CohortPeriod</w:t>
      </w:r>
      <w:proofErr w:type="spellEnd"/>
      <w:r>
        <w:t xml:space="preserve"> = </w:t>
      </w:r>
      <w:proofErr w:type="spellStart"/>
      <w:r>
        <w:t>qx.</w:t>
      </w:r>
      <w:r w:rsidRPr="00414EE3">
        <w:rPr>
          <w:b/>
          <w:bCs/>
        </w:rPr>
        <w:t>CohortPeriod</w:t>
      </w:r>
      <w:proofErr w:type="spellEnd"/>
      <w:r>
        <w:t xml:space="preserve"> and [Other].</w:t>
      </w:r>
      <w:proofErr w:type="spellStart"/>
      <w:r w:rsidRPr="00414EE3">
        <w:rPr>
          <w:b/>
          <w:bCs/>
        </w:rPr>
        <w:t>ExitHHType</w:t>
      </w:r>
      <w:proofErr w:type="spellEnd"/>
      <w:r>
        <w:t xml:space="preserve"> = </w:t>
      </w:r>
      <w:proofErr w:type="spellStart"/>
      <w:r>
        <w:t>qx.</w:t>
      </w:r>
      <w:r w:rsidRPr="00414EE3">
        <w:rPr>
          <w:b/>
          <w:bCs/>
        </w:rPr>
        <w:t>ExitHHType</w:t>
      </w:r>
      <w:proofErr w:type="spellEnd"/>
      <w:r>
        <w:rPr>
          <w:b/>
          <w:bCs/>
        </w:rPr>
        <w:t>)</w:t>
      </w:r>
    </w:p>
    <w:p w14:paraId="58E3A2E9" w14:textId="2582143F" w:rsidR="001C3F78" w:rsidRDefault="001C3F78" w:rsidP="00046859">
      <w:pPr>
        <w:pStyle w:val="ListParagraph"/>
        <w:numPr>
          <w:ilvl w:val="1"/>
          <w:numId w:val="54"/>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675" w:name="_Toc37973285"/>
      <w:bookmarkStart w:id="676" w:name="_Toc37973840"/>
      <w:bookmarkStart w:id="677" w:name="_Toc37974391"/>
      <w:bookmarkStart w:id="678" w:name="_Toc37974943"/>
      <w:bookmarkStart w:id="679" w:name="_Toc37973841"/>
      <w:bookmarkStart w:id="680" w:name="_Toc37974392"/>
      <w:bookmarkStart w:id="681" w:name="_Toc37974944"/>
      <w:bookmarkStart w:id="682" w:name="_Toc31197276"/>
      <w:bookmarkStart w:id="683" w:name="_Toc31197277"/>
      <w:bookmarkStart w:id="684" w:name="_Toc31197278"/>
      <w:bookmarkStart w:id="685" w:name="_Toc31197279"/>
      <w:bookmarkStart w:id="686" w:name="_Toc31197280"/>
      <w:bookmarkStart w:id="687" w:name="_Toc31197281"/>
      <w:bookmarkStart w:id="688" w:name="_Toc37973417"/>
      <w:bookmarkStart w:id="689" w:name="_Toc37973970"/>
      <w:bookmarkStart w:id="690" w:name="_Toc37974521"/>
      <w:bookmarkStart w:id="691" w:name="_Toc37975073"/>
      <w:bookmarkStart w:id="692" w:name="_Toc37849800"/>
      <w:bookmarkStart w:id="693" w:name="_Toc3803057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r>
        <w:t xml:space="preserve">Select </w:t>
      </w:r>
      <w:r w:rsidR="00BE4030">
        <w:t>Reportable Exits</w:t>
      </w:r>
      <w:bookmarkEnd w:id="692"/>
      <w:bookmarkEnd w:id="693"/>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A33436" w:rsidRDefault="00A3343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A33436" w:rsidRDefault="00A3343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">
                <v:shape id="AutoShape 89" o:spid="_x0000_s143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A33436" w:rsidRDefault="00A33436" w:rsidP="00331ADE">
                        <w:pPr>
                          <w:pStyle w:val="Style3"/>
                        </w:pPr>
                        <w:proofErr w:type="spellStart"/>
                        <w:r>
                          <w:t>tlsa_HHID</w:t>
                        </w:r>
                        <w:proofErr w:type="spellEnd"/>
                      </w:p>
                    </w:txbxContent>
                  </v:textbox>
                </v:shape>
                <v:shape id="AutoShape 90" o:spid="_x0000_s143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A33436" w:rsidRDefault="00A33436" w:rsidP="00331ADE">
                        <w:pPr>
                          <w:pStyle w:val="Style3"/>
                        </w:pPr>
                        <w:proofErr w:type="spellStart"/>
                        <w:r>
                          <w:t>tlsa_Exit</w:t>
                        </w:r>
                        <w:proofErr w:type="spellEnd"/>
                      </w:p>
                    </w:txbxContent>
                  </v:textbox>
                </v:shape>
                <v:shape id="AutoShape 91" o:spid="_x0000_s143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58702A69"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proofErr w:type="gramStart"/>
            <w:r w:rsidR="004873DC">
              <w:t xml:space="preserve">. </w:t>
            </w:r>
            <w:r w:rsidR="00BE4030">
              <w:t xml:space="preserve"> </w:t>
            </w:r>
            <w:proofErr w:type="gramEnd"/>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C6683A">
      <w:pPr>
        <w:pStyle w:val="ListParagraph"/>
        <w:numPr>
          <w:ilvl w:val="0"/>
          <w:numId w:val="56"/>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C6683A">
      <w:pPr>
        <w:pStyle w:val="ListParagraph"/>
        <w:numPr>
          <w:ilvl w:val="0"/>
          <w:numId w:val="56"/>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C6683A">
      <w:pPr>
        <w:pStyle w:val="ListParagraph"/>
        <w:numPr>
          <w:ilvl w:val="0"/>
          <w:numId w:val="56"/>
        </w:numPr>
        <w:rPr>
          <w:bCs/>
        </w:rPr>
      </w:pPr>
      <w:r w:rsidRPr="00640786">
        <w:rPr>
          <w:bCs/>
        </w:rPr>
        <w:t>Household Type:</w:t>
      </w:r>
    </w:p>
    <w:p w14:paraId="1469A221" w14:textId="45896B51"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C6683A">
      <w:pPr>
        <w:pStyle w:val="ListParagraph"/>
        <w:numPr>
          <w:ilvl w:val="1"/>
          <w:numId w:val="56"/>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795D27">
      <w:pPr>
        <w:pStyle w:val="ListParagraph"/>
        <w:numPr>
          <w:ilvl w:val="0"/>
          <w:numId w:val="57"/>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795D27">
      <w:pPr>
        <w:pStyle w:val="ListParagraph"/>
        <w:numPr>
          <w:ilvl w:val="0"/>
          <w:numId w:val="57"/>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795D27">
      <w:pPr>
        <w:pStyle w:val="ListParagraph"/>
        <w:numPr>
          <w:ilvl w:val="0"/>
          <w:numId w:val="57"/>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94" w:name="_Toc34145531"/>
      <w:bookmarkStart w:id="695" w:name="_Toc34145532"/>
      <w:bookmarkStart w:id="696" w:name="_Toc34145533"/>
      <w:bookmarkStart w:id="697" w:name="_Toc34145534"/>
      <w:bookmarkStart w:id="698" w:name="_Toc34145555"/>
      <w:bookmarkStart w:id="699" w:name="_Toc34145628"/>
      <w:bookmarkStart w:id="700" w:name="_Toc34145629"/>
      <w:bookmarkStart w:id="701" w:name="_Toc34145630"/>
      <w:bookmarkStart w:id="702" w:name="_Toc34145631"/>
      <w:bookmarkStart w:id="703" w:name="_Toc34145632"/>
      <w:bookmarkStart w:id="704" w:name="_Toc34145633"/>
      <w:bookmarkStart w:id="705" w:name="_Toc34145674"/>
      <w:bookmarkStart w:id="706" w:name="_Toc37849801"/>
      <w:bookmarkStart w:id="707" w:name="_Toc38030576"/>
      <w:bookmarkEnd w:id="694"/>
      <w:bookmarkEnd w:id="695"/>
      <w:bookmarkEnd w:id="696"/>
      <w:bookmarkEnd w:id="697"/>
      <w:bookmarkEnd w:id="698"/>
      <w:bookmarkEnd w:id="699"/>
      <w:bookmarkEnd w:id="700"/>
      <w:bookmarkEnd w:id="701"/>
      <w:bookmarkEnd w:id="702"/>
      <w:bookmarkEnd w:id="703"/>
      <w:bookmarkEnd w:id="704"/>
      <w:bookmarkEnd w:id="705"/>
      <w:r>
        <w:lastRenderedPageBreak/>
        <w:t xml:space="preserve">Set </w:t>
      </w:r>
      <w:proofErr w:type="spellStart"/>
      <w:r w:rsidR="0018056C" w:rsidRPr="00655B0F">
        <w:t>ReturnTime</w:t>
      </w:r>
      <w:proofErr w:type="spellEnd"/>
      <w:r>
        <w:t xml:space="preserve"> for Exit Cohort Households</w:t>
      </w:r>
      <w:bookmarkEnd w:id="706"/>
      <w:bookmarkEnd w:id="707"/>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A33436" w:rsidRDefault="00A3343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A33436" w:rsidRDefault="00A3343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A33436" w:rsidRDefault="00A3343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0"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">
                <v:shape id="AutoShape 95" o:spid="_x0000_s1441"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2"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A33436" w:rsidRDefault="00A33436" w:rsidP="00DA20FA">
                        <w:pPr>
                          <w:pStyle w:val="Style3"/>
                        </w:pPr>
                        <w:proofErr w:type="spellStart"/>
                        <w:r>
                          <w:t>tlsa_Exit</w:t>
                        </w:r>
                        <w:proofErr w:type="spellEnd"/>
                      </w:p>
                    </w:txbxContent>
                  </v:textbox>
                </v:shape>
                <v:group id="Group 97" o:spid="_x0000_s1443"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44"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45"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46"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A33436" w:rsidRDefault="00A33436" w:rsidP="00AB5A3E">
                          <w:pPr>
                            <w:pStyle w:val="Style3"/>
                          </w:pPr>
                          <w:proofErr w:type="spellStart"/>
                          <w:r>
                            <w:t>tlsa_HHID</w:t>
                          </w:r>
                          <w:proofErr w:type="spellEnd"/>
                        </w:p>
                      </w:txbxContent>
                    </v:textbox>
                  </v:shape>
                  <v:shape id="AutoShape 13" o:spid="_x0000_s1447"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A33436" w:rsidRDefault="00A3343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046859">
      <w:pPr>
        <w:pStyle w:val="ListParagraph"/>
        <w:numPr>
          <w:ilvl w:val="0"/>
          <w:numId w:val="41"/>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72D80AC4" w:rsidR="00CE4DC6" w:rsidRPr="002F0D32" w:rsidRDefault="003112BE" w:rsidP="00046859">
      <w:pPr>
        <w:pStyle w:val="ListParagraph"/>
        <w:numPr>
          <w:ilvl w:val="0"/>
          <w:numId w:val="41"/>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F824D6">
        <w:t>tlsa</w:t>
      </w:r>
      <w:r w:rsidR="00E364F3">
        <w:t>_Exi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046859">
      <w:pPr>
        <w:pStyle w:val="ListParagraph"/>
        <w:numPr>
          <w:ilvl w:val="0"/>
          <w:numId w:val="41"/>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EB0196">
      <w:pPr>
        <w:pStyle w:val="ListParagraph"/>
        <w:numPr>
          <w:ilvl w:val="0"/>
          <w:numId w:val="41"/>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8E3A9E">
      <w:pPr>
        <w:pStyle w:val="ListParagraph"/>
        <w:numPr>
          <w:ilvl w:val="1"/>
          <w:numId w:val="4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4970B9">
      <w:pPr>
        <w:pStyle w:val="ListParagraph"/>
        <w:numPr>
          <w:ilvl w:val="0"/>
          <w:numId w:val="58"/>
        </w:numPr>
      </w:pPr>
      <w:r>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77777777" w:rsidR="004970B9" w:rsidRDefault="002F4215" w:rsidP="004970B9">
      <w:pPr>
        <w:pStyle w:val="ListParagraph"/>
        <w:numPr>
          <w:ilvl w:val="0"/>
          <w:numId w:val="58"/>
        </w:numPr>
      </w:pPr>
      <w:r>
        <w:t xml:space="preserve">The </w:t>
      </w:r>
      <w:r w:rsidRPr="004970B9">
        <w:rPr>
          <w:b/>
          <w:bCs/>
        </w:rPr>
        <w:t>EntryDate</w:t>
      </w:r>
      <w:r>
        <w:t xml:space="preserve"> for the </w:t>
      </w:r>
      <w:r w:rsidR="004970B9">
        <w:t>return enrollment.</w:t>
      </w:r>
    </w:p>
    <w:p w14:paraId="0F0F0970" w14:textId="69797D70" w:rsidR="002F1D6E" w:rsidRDefault="00016803" w:rsidP="002F1D6E">
      <w:r>
        <w:lastRenderedPageBreak/>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48"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IYf+hUpAgAATwQAAA4AAAAAAAAAAAAAAAAALgIAAGRycy9lMm9E&#10;b2MueG1sUEsBAi0AFAAGAAgAAAAhAFwJDV/cAAAABQEAAA8AAAAAAAAAAAAAAAAAgwQAAGRycy9k&#10;b3ducmV2LnhtbFBLBQYAAAAABAAEAPMAAACMBQAAAAA=&#10;">
                <v:textbox style="mso-fit-shape-to-text:t">
                  <w:txbxContent>
                    <w:p w14:paraId="0E39259E" w14:textId="62BAD42D" w:rsidR="00A33436" w:rsidRDefault="00A3343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A33436" w:rsidRDefault="00A3343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A33436" w:rsidRDefault="00A33436" w:rsidP="00444D39">
                      <w:r>
                        <w:t xml:space="preserve">The logic associated with </w:t>
                      </w:r>
                      <w:proofErr w:type="spellStart"/>
                      <w:r w:rsidRPr="00B76619">
                        <w:rPr>
                          <w:b/>
                        </w:rPr>
                        <w:t>ReturnTime</w:t>
                      </w:r>
                      <w:proofErr w:type="spellEnd"/>
                      <w:r>
                        <w:t xml:space="preserve"> is different, however:</w:t>
                      </w:r>
                    </w:p>
                    <w:p w14:paraId="51F98EF2" w14:textId="0D4C329E" w:rsidR="00A33436" w:rsidRPr="007D2093" w:rsidRDefault="00A3343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A33436" w:rsidRDefault="00A3343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708" w:name="_Toc511182504"/>
      <w:bookmarkStart w:id="709" w:name="_Set_Population_Identifiers"/>
      <w:bookmarkStart w:id="710" w:name="_Toc37849802"/>
      <w:bookmarkStart w:id="711" w:name="_Toc38030577"/>
      <w:bookmarkEnd w:id="708"/>
      <w:bookmarkEnd w:id="709"/>
      <w:r>
        <w:t>Set Population Identifiers for Exit Cohort Households</w:t>
      </w:r>
      <w:bookmarkEnd w:id="710"/>
      <w:bookmarkEnd w:id="711"/>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A33436" w:rsidRDefault="00A3343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A33436" w:rsidRDefault="00A3343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A33436" w:rsidRDefault="00A3343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A33436" w:rsidRDefault="00A3343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A33436" w:rsidRDefault="00A3343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49"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">
                <v:shape id="AutoShape 104" o:spid="_x0000_s1450"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1"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A33436" w:rsidRDefault="00A33436" w:rsidP="00BE7B45">
                        <w:pPr>
                          <w:pStyle w:val="Style3"/>
                        </w:pPr>
                        <w:proofErr w:type="spellStart"/>
                        <w:r>
                          <w:t>tlsa_Exit</w:t>
                        </w:r>
                        <w:proofErr w:type="spellEnd"/>
                      </w:p>
                    </w:txbxContent>
                  </v:textbox>
                </v:shape>
                <v:group id="Group 106" o:spid="_x0000_s1452"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3"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54"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55"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A33436" w:rsidRDefault="00A33436" w:rsidP="00876CD5">
                          <w:pPr>
                            <w:pStyle w:val="Style3"/>
                          </w:pPr>
                          <w:proofErr w:type="spellStart"/>
                          <w:r>
                            <w:t>tlsa_HHID</w:t>
                          </w:r>
                          <w:proofErr w:type="spellEnd"/>
                        </w:p>
                      </w:txbxContent>
                    </v:textbox>
                  </v:shape>
                  <v:shape id="AutoShape 13" o:spid="_x0000_s1456"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A33436" w:rsidRDefault="00A33436" w:rsidP="00876CD5">
                          <w:pPr>
                            <w:pStyle w:val="Style3"/>
                          </w:pPr>
                          <w:r>
                            <w:t>hmis_Client</w:t>
                          </w:r>
                        </w:p>
                      </w:txbxContent>
                    </v:textbox>
                  </v:shape>
                  <v:shape id="AutoShape 10" o:spid="_x0000_s1457"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A33436" w:rsidRDefault="00A33436" w:rsidP="00876CD5">
                          <w:pPr>
                            <w:pStyle w:val="Style3"/>
                          </w:pPr>
                          <w:proofErr w:type="spellStart"/>
                          <w:r>
                            <w:t>tlsa_Enrollment</w:t>
                          </w:r>
                          <w:proofErr w:type="spellEnd"/>
                        </w:p>
                      </w:txbxContent>
                    </v:textbox>
                  </v:shape>
                  <v:shape id="AutoShape 13" o:spid="_x0000_s1458"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A33436" w:rsidRDefault="00A3343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046859">
      <w:pPr>
        <w:pStyle w:val="ListParagraph"/>
        <w:numPr>
          <w:ilvl w:val="0"/>
          <w:numId w:val="14"/>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046859">
      <w:pPr>
        <w:pStyle w:val="ListParagraph"/>
        <w:numPr>
          <w:ilvl w:val="0"/>
          <w:numId w:val="14"/>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lastRenderedPageBreak/>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lastRenderedPageBreak/>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12" w:name="_Toc37849803"/>
      <w:bookmarkStart w:id="713" w:name="_Toc38030578"/>
      <w:r>
        <w:t xml:space="preserve">Set </w:t>
      </w:r>
      <w:r w:rsidR="001C6307">
        <w:t xml:space="preserve">System Engagement </w:t>
      </w:r>
      <w:r w:rsidR="00EB1AA1">
        <w:t>Stat</w:t>
      </w:r>
      <w:r w:rsidR="001C6307">
        <w:t>us</w:t>
      </w:r>
      <w:r w:rsidR="00EB1AA1">
        <w:t xml:space="preserve"> for Exit Cohort Households</w:t>
      </w:r>
      <w:bookmarkEnd w:id="712"/>
      <w:bookmarkEnd w:id="71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A33436" w:rsidRDefault="00A3343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A33436" w:rsidRDefault="00A3343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A33436" w:rsidRDefault="00A3343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59"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">
                <v:shape id="AutoShape 17" o:spid="_x0000_s1460"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1"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A33436" w:rsidRDefault="00A33436" w:rsidP="00D652A7">
                        <w:pPr>
                          <w:pStyle w:val="Style3"/>
                        </w:pPr>
                        <w:proofErr w:type="spellStart"/>
                        <w:r>
                          <w:t>tlsa_Exit</w:t>
                        </w:r>
                        <w:proofErr w:type="spellEnd"/>
                      </w:p>
                    </w:txbxContent>
                  </v:textbox>
                </v:shape>
                <v:shape id="Left Bracket 244" o:spid="_x0000_s1462"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3"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64"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A33436" w:rsidRDefault="00A33436" w:rsidP="00D652A7">
                        <w:pPr>
                          <w:pStyle w:val="Style3"/>
                        </w:pPr>
                        <w:proofErr w:type="spellStart"/>
                        <w:r>
                          <w:t>tlsa_HHID</w:t>
                        </w:r>
                        <w:proofErr w:type="spellEnd"/>
                      </w:p>
                    </w:txbxContent>
                  </v:textbox>
                </v:shape>
                <v:shape id="AutoShape 13" o:spid="_x0000_s1465"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A33436" w:rsidRDefault="00A3343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lastRenderedPageBreak/>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268D038B" w:rsidR="00C93375" w:rsidRPr="00EB0196" w:rsidRDefault="00C93375" w:rsidP="00EB0196">
            <w:pPr>
              <w:spacing w:before="0" w:after="0"/>
              <w:rPr>
                <w:b/>
                <w:color w:val="000000"/>
              </w:rPr>
            </w:pPr>
            <w:proofErr w:type="spellStart"/>
            <w:r w:rsidRPr="008F2C7B">
              <w:rPr>
                <w:rFonts w:cstheme="minorHAnsi"/>
                <w:b/>
                <w:bCs w:val="0"/>
              </w:rPr>
              <w:t>ReturnTime</w:t>
            </w:r>
            <w:proofErr w:type="spellEnd"/>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046859">
      <w:pPr>
        <w:pStyle w:val="ListParagraph"/>
        <w:numPr>
          <w:ilvl w:val="0"/>
          <w:numId w:val="41"/>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046859">
      <w:pPr>
        <w:pStyle w:val="ListParagraph"/>
        <w:numPr>
          <w:ilvl w:val="0"/>
          <w:numId w:val="41"/>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046859">
      <w:pPr>
        <w:pStyle w:val="ListParagraph"/>
        <w:numPr>
          <w:ilvl w:val="0"/>
          <w:numId w:val="41"/>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046859">
      <w:pPr>
        <w:pStyle w:val="ListParagraph"/>
        <w:numPr>
          <w:ilvl w:val="0"/>
          <w:numId w:val="41"/>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046859">
      <w:pPr>
        <w:pStyle w:val="ListParagraph"/>
        <w:numPr>
          <w:ilvl w:val="0"/>
          <w:numId w:val="41"/>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012BFA">
      <w:pPr>
        <w:pStyle w:val="ListParagraph"/>
        <w:numPr>
          <w:ilvl w:val="1"/>
          <w:numId w:val="4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14" w:name="_Set_SystemPath_for"/>
      <w:bookmarkEnd w:id="714"/>
    </w:p>
    <w:p w14:paraId="041815E9" w14:textId="3310CFE4" w:rsidR="0034252A" w:rsidRPr="00000B20" w:rsidRDefault="0034252A" w:rsidP="0088191A">
      <w:pPr>
        <w:pStyle w:val="Heading2"/>
      </w:pPr>
      <w:bookmarkStart w:id="715" w:name="_Toc37973422"/>
      <w:bookmarkStart w:id="716" w:name="_Toc37973975"/>
      <w:bookmarkStart w:id="717" w:name="_Toc37974526"/>
      <w:bookmarkStart w:id="718" w:name="_Toc37975078"/>
      <w:bookmarkStart w:id="719" w:name="_Toc37973500"/>
      <w:bookmarkStart w:id="720" w:name="_Toc37974053"/>
      <w:bookmarkStart w:id="721" w:name="_Toc37974604"/>
      <w:bookmarkStart w:id="722" w:name="_Toc37975156"/>
      <w:bookmarkStart w:id="723" w:name="_Toc37973564"/>
      <w:bookmarkStart w:id="724" w:name="_Toc37974117"/>
      <w:bookmarkStart w:id="725" w:name="_Toc37974668"/>
      <w:bookmarkStart w:id="726" w:name="_Toc37975157"/>
      <w:bookmarkStart w:id="727" w:name="_Toc37975196"/>
      <w:bookmarkStart w:id="728" w:name="_Toc37849805"/>
      <w:bookmarkStart w:id="729" w:name="_Toc38030579"/>
      <w:bookmarkEnd w:id="485"/>
      <w:bookmarkEnd w:id="715"/>
      <w:bookmarkEnd w:id="716"/>
      <w:bookmarkEnd w:id="717"/>
      <w:bookmarkEnd w:id="718"/>
      <w:bookmarkEnd w:id="719"/>
      <w:bookmarkEnd w:id="720"/>
      <w:bookmarkEnd w:id="721"/>
      <w:bookmarkEnd w:id="722"/>
      <w:bookmarkEnd w:id="723"/>
      <w:bookmarkEnd w:id="724"/>
      <w:bookmarkEnd w:id="725"/>
      <w:bookmarkEnd w:id="726"/>
      <w:bookmarkEnd w:id="727"/>
      <w:r w:rsidRPr="00000B20">
        <w:t>Last Inactive Date</w:t>
      </w:r>
      <w:r w:rsidR="00343642" w:rsidRPr="00000B20">
        <w:t xml:space="preserve"> for Exit Cohorts</w:t>
      </w:r>
      <w:bookmarkEnd w:id="728"/>
      <w:bookmarkEnd w:id="729"/>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A33436" w:rsidRDefault="00A3343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A33436" w:rsidRDefault="00A3343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A33436" w:rsidRDefault="00A3343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A33436" w:rsidRDefault="00A3343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">
                <v:shape id="AutoShape 448" o:spid="_x0000_s14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A33436" w:rsidRDefault="00A33436" w:rsidP="001424B0">
                        <w:pPr>
                          <w:pStyle w:val="Style3"/>
                        </w:pPr>
                        <w:proofErr w:type="spellStart"/>
                        <w:r>
                          <w:t>tlsa_HHID</w:t>
                        </w:r>
                        <w:proofErr w:type="spellEnd"/>
                      </w:p>
                    </w:txbxContent>
                  </v:textbox>
                </v:shape>
                <v:shape id="AutoShape 390" o:spid="_x0000_s14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A33436" w:rsidRDefault="00A33436" w:rsidP="001424B0">
                        <w:pPr>
                          <w:pStyle w:val="Style3"/>
                        </w:pPr>
                        <w:proofErr w:type="spellStart"/>
                        <w:r>
                          <w:t>tlsa_Exit</w:t>
                        </w:r>
                        <w:proofErr w:type="spellEnd"/>
                      </w:p>
                    </w:txbxContent>
                  </v:textbox>
                </v:shape>
                <v:shape id="Flowchart: Internal Storage 63" o:spid="_x0000_s14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A33436" w:rsidRDefault="00A33436" w:rsidP="001424B0">
                        <w:pPr>
                          <w:pStyle w:val="Style3"/>
                        </w:pPr>
                        <w:proofErr w:type="spellStart"/>
                        <w:r>
                          <w:t>sys_TimePadded</w:t>
                        </w:r>
                        <w:proofErr w:type="spellEnd"/>
                      </w:p>
                    </w:txbxContent>
                  </v:textbox>
                </v:shape>
                <v:shape id="AutoShape 6" o:spid="_x0000_s14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A33436" w:rsidRDefault="00A33436" w:rsidP="001424B0">
                        <w:pPr>
                          <w:pStyle w:val="Style3"/>
                        </w:pPr>
                        <w:r>
                          <w:t>hmis_Services</w:t>
                        </w:r>
                      </w:p>
                    </w:txbxContent>
                  </v:textbox>
                </v:shape>
                <v:shape id="AutoShape 382" o:spid="_x0000_s14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A33436" w:rsidRDefault="00A33436" w:rsidP="001424B0">
                        <w:pPr>
                          <w:pStyle w:val="Style3"/>
                        </w:pPr>
                        <w:proofErr w:type="spellStart"/>
                        <w:r>
                          <w:t>tlsa_Exit</w:t>
                        </w:r>
                        <w:proofErr w:type="spellEnd"/>
                      </w:p>
                    </w:txbxContent>
                  </v:textbox>
                </v:shape>
                <v:shape id="AutoShape 10" o:spid="_x0000_s14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lastRenderedPageBreak/>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8156FC">
      <w:pPr>
        <w:pStyle w:val="ListParagraph"/>
        <w:numPr>
          <w:ilvl w:val="0"/>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046859">
      <w:pPr>
        <w:pStyle w:val="ListParagraph"/>
        <w:numPr>
          <w:ilvl w:val="0"/>
          <w:numId w:val="15"/>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046859">
      <w:pPr>
        <w:pStyle w:val="ListParagraph"/>
        <w:numPr>
          <w:ilvl w:val="0"/>
          <w:numId w:val="15"/>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046859">
      <w:pPr>
        <w:pStyle w:val="ListParagraph"/>
        <w:numPr>
          <w:ilvl w:val="0"/>
          <w:numId w:val="15"/>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730" w:name="_Toc37849806"/>
      <w:bookmarkStart w:id="731" w:name="_Toc38030580"/>
      <w:r w:rsidRPr="00000B20">
        <w:t xml:space="preserve">Set </w:t>
      </w:r>
      <w:proofErr w:type="spellStart"/>
      <w:r w:rsidRPr="00000B20">
        <w:t>SystemPath</w:t>
      </w:r>
      <w:proofErr w:type="spellEnd"/>
      <w:r w:rsidRPr="00000B20">
        <w:t xml:space="preserve"> for LSAExit</w:t>
      </w:r>
      <w:bookmarkEnd w:id="730"/>
      <w:bookmarkEnd w:id="731"/>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lastRenderedPageBreak/>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2F190B8F" w14:textId="62D98471" w:rsidR="000E25B6" w:rsidRDefault="00B13622" w:rsidP="001B0540">
      <w:r>
        <w:t xml:space="preserve">For any record in </w:t>
      </w:r>
      <w:proofErr w:type="spellStart"/>
      <w:r w:rsidR="00F824D6">
        <w:t>tlsa</w:t>
      </w:r>
      <w:r>
        <w:t>_Exit</w:t>
      </w:r>
      <w:proofErr w:type="spellEnd"/>
      <w:r>
        <w:t xml:space="preserve"> where </w:t>
      </w:r>
      <w:proofErr w:type="spellStart"/>
      <w:r w:rsidR="00F47FFC" w:rsidRPr="00AD7462">
        <w:rPr>
          <w:b/>
          <w:bCs/>
        </w:rPr>
        <w:t>SystemPath</w:t>
      </w:r>
      <w:proofErr w:type="spellEnd"/>
      <w:r w:rsidR="00F47FFC">
        <w:t xml:space="preserve"> is </w:t>
      </w:r>
      <w:r w:rsidR="00143E83">
        <w:t>NULL</w:t>
      </w:r>
      <w:r w:rsidR="00F47FFC">
        <w:t xml:space="preserve">, </w:t>
      </w:r>
      <w:r w:rsidR="005F57BC">
        <w:t xml:space="preserve">set </w:t>
      </w:r>
      <w:proofErr w:type="spellStart"/>
      <w:r w:rsidR="005F57BC" w:rsidRPr="00AD7462">
        <w:rPr>
          <w:b/>
          <w:bCs/>
        </w:rPr>
        <w:t>SystemPath</w:t>
      </w:r>
      <w:proofErr w:type="spellEnd"/>
      <w:r w:rsidR="005F57BC">
        <w:t xml:space="preserve"> based on the combination</w:t>
      </w:r>
      <w:r w:rsidR="003B6240">
        <w:t xml:space="preserve"> of </w:t>
      </w:r>
      <w:proofErr w:type="spellStart"/>
      <w:r w:rsidR="003B6240" w:rsidRPr="00EB0196">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B26540">
      <w:pPr>
        <w:pStyle w:val="ListParagraph"/>
        <w:numPr>
          <w:ilvl w:val="0"/>
          <w:numId w:val="59"/>
        </w:numPr>
      </w:pPr>
      <w:r w:rsidRPr="00B26540">
        <w:rPr>
          <w:b/>
          <w:bCs/>
        </w:rPr>
        <w:t xml:space="preserve">HoHID = </w:t>
      </w:r>
      <w:proofErr w:type="spellStart"/>
      <w:r>
        <w:t>tlsa_Exit.</w:t>
      </w:r>
      <w:r w:rsidRPr="00B26540">
        <w:rPr>
          <w:b/>
          <w:bCs/>
        </w:rPr>
        <w:t>HoHID</w:t>
      </w:r>
      <w:proofErr w:type="spellEnd"/>
      <w:r>
        <w:t>; and</w:t>
      </w:r>
    </w:p>
    <w:p w14:paraId="07CD1160" w14:textId="20B1DAEA" w:rsidR="001B0540" w:rsidRDefault="003B6240" w:rsidP="00EB0196">
      <w:pPr>
        <w:pStyle w:val="ListParagraph"/>
        <w:numPr>
          <w:ilvl w:val="0"/>
          <w:numId w:val="59"/>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4C6256C2" w14:textId="583C23EA" w:rsidR="004A2152" w:rsidRDefault="004A2152" w:rsidP="00B26540">
      <w:pPr>
        <w:pStyle w:val="ListParagraph"/>
        <w:numPr>
          <w:ilvl w:val="0"/>
          <w:numId w:val="59"/>
        </w:numPr>
      </w:pPr>
      <w:proofErr w:type="spellStart"/>
      <w:r>
        <w:t>tlsa_Exit.</w:t>
      </w:r>
      <w:r w:rsidR="00B26540">
        <w:t>HHType</w:t>
      </w:r>
      <w:proofErr w:type="spellEnd"/>
      <w:r w:rsidR="00B26540">
        <w:t xml:space="preserve"> = </w:t>
      </w:r>
    </w:p>
    <w:p w14:paraId="2AA17848"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B26540">
      <w:pPr>
        <w:pStyle w:val="ListParagraph"/>
        <w:numPr>
          <w:ilvl w:val="1"/>
          <w:numId w:val="56"/>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71101755"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32" w:name="_LSACalculated_Population_Identifier_1"/>
      <w:bookmarkStart w:id="733" w:name="_Toc31197328"/>
      <w:bookmarkStart w:id="734" w:name="_Toc31197329"/>
      <w:bookmarkStart w:id="735" w:name="_Toc31197330"/>
      <w:bookmarkStart w:id="736" w:name="_Toc31197331"/>
      <w:bookmarkStart w:id="737" w:name="_Toc31197332"/>
      <w:bookmarkStart w:id="738" w:name="_Toc31197333"/>
      <w:bookmarkStart w:id="739" w:name="_Toc31197334"/>
      <w:bookmarkStart w:id="740" w:name="_Toc31197335"/>
      <w:bookmarkStart w:id="741" w:name="_Toc31197336"/>
      <w:bookmarkStart w:id="742" w:name="_Toc511743960"/>
      <w:bookmarkStart w:id="743" w:name="_Toc511743961"/>
      <w:bookmarkStart w:id="744" w:name="_Toc511743962"/>
      <w:bookmarkStart w:id="745" w:name="_Toc511743983"/>
      <w:bookmarkStart w:id="746" w:name="_Toc511743984"/>
      <w:bookmarkStart w:id="747" w:name="_Toc511743985"/>
      <w:bookmarkStart w:id="748" w:name="_Toc511743986"/>
      <w:bookmarkStart w:id="749" w:name="_Toc511743987"/>
      <w:bookmarkStart w:id="750" w:name="_Toc511743988"/>
      <w:bookmarkStart w:id="751" w:name="_Toc511743989"/>
      <w:bookmarkStart w:id="752" w:name="_Toc511743990"/>
      <w:bookmarkStart w:id="753" w:name="_Toc511744006"/>
      <w:bookmarkStart w:id="754" w:name="_Toc511744007"/>
      <w:bookmarkStart w:id="755" w:name="_Toc511744008"/>
      <w:bookmarkStart w:id="756" w:name="_Toc511744009"/>
      <w:bookmarkStart w:id="757" w:name="_Get_LSACalculated_Population"/>
      <w:bookmarkStart w:id="758" w:name="_LSACalculated_Population_Identifier"/>
      <w:bookmarkStart w:id="759" w:name="_Toc31197397"/>
      <w:bookmarkStart w:id="760" w:name="_Toc31197398"/>
      <w:bookmarkStart w:id="761" w:name="_Toc31197399"/>
      <w:bookmarkStart w:id="762" w:name="_Toc31197400"/>
      <w:bookmarkStart w:id="763" w:name="_Toc31197401"/>
      <w:bookmarkStart w:id="764" w:name="_Toc31197402"/>
      <w:bookmarkStart w:id="765" w:name="_Toc31197403"/>
      <w:bookmarkStart w:id="766" w:name="_Toc31197404"/>
      <w:bookmarkStart w:id="767" w:name="_Toc31197405"/>
      <w:bookmarkStart w:id="768" w:name="_Toc511744151"/>
      <w:bookmarkStart w:id="769" w:name="_Toc511744152"/>
      <w:bookmarkStart w:id="770" w:name="_Toc511744153"/>
      <w:bookmarkStart w:id="771" w:name="_Toc511744154"/>
      <w:bookmarkStart w:id="772" w:name="_Toc511744155"/>
      <w:bookmarkStart w:id="773" w:name="_Toc511744156"/>
      <w:bookmarkStart w:id="774" w:name="_Toc511744181"/>
      <w:bookmarkStart w:id="775" w:name="_Toc511744182"/>
      <w:bookmarkStart w:id="776" w:name="_Toc511744250"/>
      <w:bookmarkStart w:id="777" w:name="_Toc511744251"/>
      <w:bookmarkStart w:id="778" w:name="_Toc511744252"/>
      <w:bookmarkStart w:id="779" w:name="_Toc31197822"/>
      <w:bookmarkStart w:id="780" w:name="_Toc31197823"/>
      <w:bookmarkStart w:id="781" w:name="_Toc31197824"/>
      <w:bookmarkStart w:id="782" w:name="_Toc31197825"/>
      <w:bookmarkStart w:id="783" w:name="_Toc31197826"/>
      <w:bookmarkStart w:id="784" w:name="_Toc31197827"/>
      <w:bookmarkStart w:id="785" w:name="_Toc31197828"/>
      <w:bookmarkStart w:id="786" w:name="_Toc31197829"/>
      <w:bookmarkStart w:id="787" w:name="_Toc31197830"/>
      <w:bookmarkStart w:id="788" w:name="_Toc511744338"/>
      <w:bookmarkStart w:id="789" w:name="_Toc31198235"/>
      <w:bookmarkStart w:id="790" w:name="_Toc37849807"/>
      <w:bookmarkStart w:id="791" w:name="_Toc38030581"/>
      <w:bookmarkStart w:id="792" w:name="_Toc50672121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r>
        <w:t>LSAExit</w:t>
      </w:r>
      <w:bookmarkEnd w:id="790"/>
      <w:bookmarkEnd w:id="791"/>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lastRenderedPageBreak/>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793" w:name="_HMIS_Business_Logic:_6"/>
      <w:bookmarkStart w:id="794" w:name="_Toc37849808"/>
      <w:bookmarkEnd w:id="793"/>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795" w:name="_Toc38030582"/>
      <w:r w:rsidRPr="00C52062">
        <w:lastRenderedPageBreak/>
        <w:t>HMIS Business Logic</w:t>
      </w:r>
      <w:r>
        <w:t xml:space="preserve">: </w:t>
      </w:r>
      <w:proofErr w:type="spellStart"/>
      <w:r>
        <w:t>LSACalculated</w:t>
      </w:r>
      <w:bookmarkEnd w:id="794"/>
      <w:bookmarkEnd w:id="795"/>
      <w:proofErr w:type="spellEnd"/>
    </w:p>
    <w:p w14:paraId="21E1FB90" w14:textId="0FE8C2E2" w:rsidR="002B6231" w:rsidRPr="00C52062" w:rsidRDefault="002B6231" w:rsidP="0088191A">
      <w:pPr>
        <w:pStyle w:val="Heading2"/>
      </w:pPr>
      <w:bookmarkStart w:id="796" w:name="_Get_Average_Days_3"/>
      <w:bookmarkStart w:id="797" w:name="_Toc37849809"/>
      <w:bookmarkStart w:id="798" w:name="_Toc38030583"/>
      <w:bookmarkEnd w:id="796"/>
      <w:r w:rsidRPr="00C52062">
        <w:t xml:space="preserve">Get Average Days for </w:t>
      </w:r>
      <w:r>
        <w:t>Length of Time Homeless</w:t>
      </w:r>
      <w:bookmarkEnd w:id="792"/>
      <w:bookmarkEnd w:id="797"/>
      <w:bookmarkEnd w:id="79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NapMLyeAwAA&#10;BQsAAA4AAAAAAAAAAAAAAAAALgIAAGRycy9lMm9Eb2MueG1sUEsBAi0AFAAGAAgAAAAhANPK7NLb&#10;AAAABAEAAA8AAAAAAAAAAAAAAAAA+AUAAGRycy9kb3ducmV2LnhtbFBLBQYAAAAABAAEAPMAAAAA&#10;Bw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A33436" w:rsidRDefault="00A33436" w:rsidP="00F824D6">
                        <w:pPr>
                          <w:pStyle w:val="Style3"/>
                        </w:pPr>
                        <w:r>
                          <w:t>tlsa_</w:t>
                        </w:r>
                        <w:r w:rsidRPr="00F824D6">
                          <w:t>Household</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A33436" w:rsidRDefault="00A3343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77777777"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046859">
      <w:pPr>
        <w:pStyle w:val="ListParagraph"/>
        <w:numPr>
          <w:ilvl w:val="0"/>
          <w:numId w:val="17"/>
        </w:numPr>
      </w:pPr>
      <w:r>
        <w:t xml:space="preserve">The ID column is the </w:t>
      </w:r>
      <w:r w:rsidRPr="008A53E9">
        <w:rPr>
          <w:b/>
        </w:rPr>
        <w:t>Population</w:t>
      </w:r>
      <w:r>
        <w:t xml:space="preserve"> value for the LSA Calculated file.</w:t>
      </w:r>
    </w:p>
    <w:p w14:paraId="11E21AFB" w14:textId="19EDA179" w:rsidR="00000B20" w:rsidRDefault="00000B20" w:rsidP="00046859">
      <w:pPr>
        <w:pStyle w:val="ListParagraph"/>
        <w:numPr>
          <w:ilvl w:val="0"/>
          <w:numId w:val="17"/>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046859">
      <w:pPr>
        <w:pStyle w:val="ListParagraph"/>
        <w:numPr>
          <w:ilvl w:val="0"/>
          <w:numId w:val="17"/>
        </w:numPr>
      </w:pPr>
      <w:r>
        <w:t xml:space="preserve">The </w:t>
      </w:r>
      <w:r w:rsidRPr="00021E71">
        <w:rPr>
          <w:b/>
          <w:bCs/>
        </w:rPr>
        <w:t>HHType</w:t>
      </w:r>
      <w:r>
        <w:t xml:space="preserve"> column indicates the household types for which the population is relevant.</w:t>
      </w:r>
    </w:p>
    <w:p w14:paraId="4838246B" w14:textId="77777777" w:rsidR="00702792" w:rsidRDefault="00702792" w:rsidP="00046859">
      <w:pPr>
        <w:pStyle w:val="ListParagraph"/>
        <w:numPr>
          <w:ilvl w:val="1"/>
          <w:numId w:val="17"/>
        </w:numPr>
      </w:pPr>
      <w:r>
        <w:t>Zero (0) represents a count of all records that meet the criteria, regardless of household type.</w:t>
      </w:r>
    </w:p>
    <w:p w14:paraId="2CD9E58E" w14:textId="77777777" w:rsidR="00702792" w:rsidRDefault="00702792" w:rsidP="00046859">
      <w:pPr>
        <w:pStyle w:val="ListParagraph"/>
        <w:numPr>
          <w:ilvl w:val="0"/>
          <w:numId w:val="17"/>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17D167F4"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proofErr w:type="gramStart"/>
            <w:r w:rsidR="00702792" w:rsidRPr="00F016B9">
              <w:t xml:space="preserve">Youth </w:t>
            </w:r>
            <w:r w:rsidR="00702792">
              <w:t xml:space="preserve"> </w:t>
            </w:r>
            <w:r w:rsidR="00702792" w:rsidRPr="00F016B9">
              <w:t>18</w:t>
            </w:r>
            <w:proofErr w:type="gramEnd"/>
            <w:r w:rsidR="00702792" w:rsidRPr="00F016B9">
              <w:t>-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lastRenderedPageBreak/>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lastRenderedPageBreak/>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lastRenderedPageBreak/>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799" w:name="_Toc31198237"/>
      <w:bookmarkStart w:id="800" w:name="_Toc31198238"/>
      <w:bookmarkEnd w:id="799"/>
      <w:bookmarkEnd w:id="800"/>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801" w:name="_Toc37849810"/>
      <w:bookmarkStart w:id="802" w:name="_Toc38030584"/>
      <w:r w:rsidRPr="00C52062">
        <w:t xml:space="preserve">Get Average Days for </w:t>
      </w:r>
      <w:r>
        <w:t>Length of Time Homeless by System Path</w:t>
      </w:r>
      <w:bookmarkEnd w:id="801"/>
      <w:bookmarkEnd w:id="802"/>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7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HsJbaubAwAABQsA&#10;AA4AAAAAAAAAAAAAAAAALgIAAGRycy9lMm9Eb2MueG1sUEsBAi0AFAAGAAgAAAAhANPK7NLbAAAA&#10;BAEAAA8AAAAAAAAAAAAAAAAA9QUAAGRycy9kb3ducmV2LnhtbFBLBQYAAAAABAAEAPMAAAD9BgAA&#10;AAA=&#10;">
                <v:shape id="AutoShape 390" o:spid="_x0000_s148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A33436" w:rsidRDefault="00A33436" w:rsidP="00F824D6">
                        <w:pPr>
                          <w:pStyle w:val="Style3"/>
                        </w:pPr>
                        <w:r>
                          <w:t>tlsa_</w:t>
                        </w:r>
                        <w:r w:rsidRPr="00F824D6">
                          <w:t>Household</w:t>
                        </w:r>
                      </w:p>
                    </w:txbxContent>
                  </v:textbox>
                </v:shape>
                <v:shape id="AutoShape 16" o:spid="_x0000_s148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A33436" w:rsidRDefault="00A3343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77777777"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6C5EB727"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lastRenderedPageBreak/>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803" w:name="_Toc31198693"/>
      <w:bookmarkStart w:id="804" w:name="_Get_Average_Days_1"/>
      <w:bookmarkStart w:id="805" w:name="_Toc506721212"/>
      <w:bookmarkEnd w:id="803"/>
      <w:bookmarkEnd w:id="804"/>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806" w:name="_Toc37849811"/>
      <w:bookmarkStart w:id="807" w:name="_Toc38030585"/>
      <w:r w:rsidRPr="00C52062">
        <w:t>Get Average Days for Cumulative Length of Time Housed in PSH</w:t>
      </w:r>
      <w:bookmarkEnd w:id="805"/>
      <w:bookmarkEnd w:id="806"/>
      <w:bookmarkEnd w:id="807"/>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pxyu&#10;SKMDAAAFCwAADgAAAAAAAAAAAAAAAAAuAgAAZHJzL2Uyb0RvYy54bWxQSwECLQAUAAYACAAAACEA&#10;08rs0tsAAAAEAQAADwAAAAAAAAAAAAAAAAD9BQAAZHJzL2Rvd25yZXYueG1sUEsFBgAAAAAEAAQA&#10;8wAAAAUHAAAAAA==&#10;">
                <v:shape id="AutoShape 390" o:spid="_x0000_s148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A33436" w:rsidRDefault="00A33436" w:rsidP="00F824D6">
                        <w:pPr>
                          <w:pStyle w:val="Style3"/>
                        </w:pPr>
                        <w:r>
                          <w:t>tlsa_</w:t>
                        </w:r>
                        <w:r w:rsidRPr="00F824D6">
                          <w:t>Household</w:t>
                        </w:r>
                      </w:p>
                    </w:txbxContent>
                  </v:textbox>
                </v:shape>
                <v:shape id="AutoShape 16" o:spid="_x0000_s148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8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A33436" w:rsidRDefault="00A3343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77777777"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48FADB27" w:rsidR="00702792" w:rsidRDefault="00702792" w:rsidP="00702792">
      <w:pPr>
        <w:rPr>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808" w:name="_Toc34145685"/>
      <w:bookmarkStart w:id="809" w:name="_Toc34145686"/>
      <w:bookmarkStart w:id="810" w:name="_Get_Average_Days_2"/>
      <w:bookmarkStart w:id="811" w:name="_Toc506721213"/>
      <w:bookmarkStart w:id="812" w:name="_Toc37849812"/>
      <w:bookmarkStart w:id="813" w:name="_Toc38030586"/>
      <w:bookmarkEnd w:id="808"/>
      <w:bookmarkEnd w:id="809"/>
      <w:bookmarkEnd w:id="810"/>
      <w:r w:rsidRPr="00C52062">
        <w:t>Get Average Days for Length of Time in RRH Projects</w:t>
      </w:r>
      <w:bookmarkEnd w:id="811"/>
      <w:bookmarkEnd w:id="812"/>
      <w:bookmarkEnd w:id="81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A33436" w:rsidRDefault="00A3343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8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H01ow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Xx9&#10;NaMDAAAFCwAADgAAAAAAAAAAAAAAAAAuAgAAZHJzL2Uyb0RvYy54bWxQSwECLQAUAAYACAAAACEA&#10;08rs0tsAAAAEAQAADwAAAAAAAAAAAAAAAAD9BQAAZHJzL2Rvd25yZXYueG1sUEsFBgAAAAAEAAQA&#10;8wAAAAUHAAAAAA==&#10;">
                <v:shape id="AutoShape 390" o:spid="_x0000_s148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A33436" w:rsidRDefault="00A33436" w:rsidP="00F824D6">
                        <w:pPr>
                          <w:pStyle w:val="Style3"/>
                        </w:pPr>
                        <w:r>
                          <w:t>tlsa_</w:t>
                        </w:r>
                        <w:r w:rsidRPr="00F824D6">
                          <w:t>Household</w:t>
                        </w:r>
                      </w:p>
                    </w:txbxContent>
                  </v:textbox>
                </v:shape>
                <v:shape id="AutoShape 16" o:spid="_x0000_s148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A33436" w:rsidRDefault="00A3343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7777777"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lastRenderedPageBreak/>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81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1DF9CF1D" w:rsidR="00502D3D" w:rsidRDefault="00502D3D" w:rsidP="00502D3D">
      <w:pPr>
        <w:rPr>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815" w:name="_Toc34145696"/>
      <w:bookmarkStart w:id="816" w:name="_Toc34145697"/>
      <w:bookmarkStart w:id="817" w:name="_Toc506721215"/>
      <w:bookmarkStart w:id="818" w:name="_Toc37849813"/>
      <w:bookmarkStart w:id="819" w:name="_Toc38030587"/>
      <w:bookmarkEnd w:id="814"/>
      <w:bookmarkEnd w:id="815"/>
      <w:bookmarkEnd w:id="816"/>
      <w:r w:rsidRPr="00C52062">
        <w:t>Get Average Days to Return/Re-engage by Last Project Type</w:t>
      </w:r>
      <w:bookmarkEnd w:id="817"/>
      <w:bookmarkEnd w:id="818"/>
      <w:bookmarkEnd w:id="819"/>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EK+&#10;pYKkAwAACAsAAA4AAAAAAAAAAAAAAAAALgIAAGRycy9lMm9Eb2MueG1sUEsBAi0AFAAGAAgAAAAh&#10;ANPK7NLbAAAABAEAAA8AAAAAAAAAAAAAAAAA/gUAAGRycy9kb3ducmV2LnhtbFBLBQYAAAAABAAE&#10;APMAAAAGBwAAAAA=&#10;">
                <v:shape id="AutoShape 390" o:spid="_x0000_s149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A33436" w:rsidRDefault="00A33436" w:rsidP="00F824D6">
                        <w:pPr>
                          <w:pStyle w:val="Style3"/>
                        </w:pPr>
                        <w:proofErr w:type="spellStart"/>
                        <w:r>
                          <w:t>tlsa_Exit</w:t>
                        </w:r>
                        <w:proofErr w:type="spellEnd"/>
                      </w:p>
                    </w:txbxContent>
                  </v:textbox>
                </v:shape>
                <v:shape id="AutoShape 16" o:spid="_x0000_s149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A33436" w:rsidRDefault="00A3343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418FE3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44E748A6" w:rsidR="007E0905" w:rsidRDefault="007E0905" w:rsidP="007E0905">
      <w:pPr>
        <w:rPr>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lastRenderedPageBreak/>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4484E997"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820" w:name="_Get_Average_Days"/>
      <w:bookmarkStart w:id="821" w:name="_Toc37973614"/>
      <w:bookmarkStart w:id="822" w:name="_Toc37974167"/>
      <w:bookmarkStart w:id="823" w:name="_Toc37974718"/>
      <w:bookmarkStart w:id="824" w:name="_Toc37975206"/>
      <w:bookmarkStart w:id="825" w:name="_Toc37849814"/>
      <w:bookmarkStart w:id="826" w:name="_Toc38030588"/>
      <w:bookmarkStart w:id="827" w:name="_Toc506721216"/>
      <w:bookmarkEnd w:id="820"/>
      <w:bookmarkEnd w:id="821"/>
      <w:bookmarkEnd w:id="822"/>
      <w:bookmarkEnd w:id="823"/>
      <w:bookmarkEnd w:id="824"/>
      <w:r w:rsidRPr="00C52062">
        <w:t>Get Average Days to Return/Re-engage by Population</w:t>
      </w:r>
      <w:bookmarkEnd w:id="825"/>
      <w:bookmarkEnd w:id="826"/>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9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AU8&#10;hQSkAwAACgsAAA4AAAAAAAAAAAAAAAAALgIAAGRycy9lMm9Eb2MueG1sUEsBAi0AFAAGAAgAAAAh&#10;ANPK7NLbAAAABAEAAA8AAAAAAAAAAAAAAAAA/gUAAGRycy9kb3ducmV2LnhtbFBLBQYAAAAABAAE&#10;APMAAAAGBwAAAAA=&#10;">
                <v:shape id="AutoShape 390" o:spid="_x0000_s149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A33436" w:rsidRDefault="00A33436" w:rsidP="00F824D6">
                        <w:pPr>
                          <w:pStyle w:val="Style3"/>
                        </w:pPr>
                        <w:proofErr w:type="spellStart"/>
                        <w:r>
                          <w:t>tlsa_Exit</w:t>
                        </w:r>
                        <w:proofErr w:type="spellEnd"/>
                      </w:p>
                    </w:txbxContent>
                  </v:textbox>
                </v:shape>
                <v:shape id="AutoShape 16" o:spid="_x0000_s149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9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A33436" w:rsidRDefault="00A3343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77777777"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p>
    <w:p w14:paraId="452E9FB5" w14:textId="46325E2A" w:rsidR="007E0905" w:rsidRPr="00D023FD" w:rsidRDefault="007E0905" w:rsidP="00B64929">
      <w:r w:rsidRPr="005E354D">
        <w:t xml:space="preserve">The value of </w:t>
      </w:r>
      <w:proofErr w:type="spellStart"/>
      <w:r w:rsidRPr="005E354D">
        <w:rPr>
          <w:b/>
        </w:rPr>
        <w:t>SystemPath</w:t>
      </w:r>
      <w:proofErr w:type="spellEnd"/>
      <w:r w:rsidRPr="005E354D">
        <w:t xml:space="preserve"> should be -1 for these records.</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25D45814" w:rsidR="007E0905" w:rsidRPr="00A97B27" w:rsidRDefault="007E0905" w:rsidP="007E0905">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 xml:space="preserve">(Note:  LSAExit does not include reporting on Households with a Chronically Homeless Adult/HoH or Households with </w:t>
      </w:r>
      <w:r w:rsidRPr="00F016B9">
        <w:t>Move-In to PSH in Report Perio</w:t>
      </w:r>
      <w:r>
        <w:t>d</w:t>
      </w:r>
      <w:r>
        <w:rPr>
          <w:rFonts w:cstheme="minorHAnsi"/>
        </w:rPr>
        <w:t>; associated population IDs (e.g., 6 and 43</w:t>
      </w:r>
      <w:proofErr w:type="gramStart"/>
      <w:r>
        <w:rPr>
          <w:rFonts w:cstheme="minorHAnsi"/>
        </w:rPr>
        <w:t>)  are</w:t>
      </w:r>
      <w:proofErr w:type="gramEnd"/>
      <w:r>
        <w:rPr>
          <w:rFonts w:cstheme="minorHAnsi"/>
        </w:rPr>
        <w:t xml:space="preserve"> deliberately omitted from the list below.) </w:t>
      </w:r>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lastRenderedPageBreak/>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lastRenderedPageBreak/>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lastRenderedPageBreak/>
        <w:t>Cohort</w:t>
      </w:r>
      <w:r w:rsidR="000B2863">
        <w:t xml:space="preserve">, </w:t>
      </w:r>
      <w:r w:rsidR="007E0905">
        <w:t>Universe</w:t>
      </w:r>
      <w:r w:rsidR="000B2863">
        <w:t>, and ProjectID</w:t>
      </w:r>
    </w:p>
    <w:p w14:paraId="6622111D" w14:textId="44862BA5"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828" w:name="_Toc31198752"/>
      <w:bookmarkEnd w:id="828"/>
      <w:r w:rsidRPr="005E354D">
        <w:rPr>
          <w:b/>
        </w:rPr>
        <w:t>ProjectID</w:t>
      </w:r>
      <w:r>
        <w:t xml:space="preserve"> is </w:t>
      </w:r>
      <w:r w:rsidR="00143E83">
        <w:t>NULL</w:t>
      </w:r>
      <w:r>
        <w:t>.</w:t>
      </w:r>
    </w:p>
    <w:p w14:paraId="5E249D45" w14:textId="26A7586E" w:rsidR="002B6231" w:rsidRDefault="002B6231" w:rsidP="0088191A">
      <w:pPr>
        <w:pStyle w:val="Heading2"/>
      </w:pPr>
      <w:bookmarkStart w:id="829" w:name="_Toc37849815"/>
      <w:bookmarkStart w:id="830" w:name="_Toc38030589"/>
      <w:r w:rsidRPr="00C52062">
        <w:t xml:space="preserve">Get Average Days to Return/Re-engage by </w:t>
      </w:r>
      <w:r>
        <w:t>System Path</w:t>
      </w:r>
      <w:bookmarkEnd w:id="827"/>
      <w:bookmarkEnd w:id="829"/>
      <w:bookmarkEnd w:id="83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9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">
                <v:shape id="AutoShape 390" o:spid="_x0000_s150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A33436" w:rsidRDefault="00A33436" w:rsidP="00F824D6">
                        <w:pPr>
                          <w:pStyle w:val="Style3"/>
                        </w:pPr>
                        <w:proofErr w:type="spellStart"/>
                        <w:r>
                          <w:t>tlsa_Exit</w:t>
                        </w:r>
                        <w:proofErr w:type="spellEnd"/>
                      </w:p>
                    </w:txbxContent>
                  </v:textbox>
                </v:shape>
                <v:shape id="AutoShape 16" o:spid="_x0000_s150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A33436" w:rsidRDefault="00A3343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5A99B29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088320BA" w:rsidR="007E0905" w:rsidRDefault="007E0905" w:rsidP="007E0905">
      <w:pPr>
        <w:rPr>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29BFE259"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lastRenderedPageBreak/>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831" w:name="_Toc31198754"/>
      <w:bookmarkStart w:id="832" w:name="_Toc37973617"/>
      <w:bookmarkStart w:id="833" w:name="_Toc37974170"/>
      <w:bookmarkStart w:id="834" w:name="_Toc37974721"/>
      <w:bookmarkStart w:id="835" w:name="_Toc37975209"/>
      <w:bookmarkStart w:id="836" w:name="_Toc506721217"/>
      <w:bookmarkStart w:id="837" w:name="_Toc37849816"/>
      <w:bookmarkStart w:id="838" w:name="_Toc38030590"/>
      <w:bookmarkStart w:id="839" w:name="_Toc499544018"/>
      <w:bookmarkEnd w:id="831"/>
      <w:bookmarkEnd w:id="832"/>
      <w:bookmarkEnd w:id="833"/>
      <w:bookmarkEnd w:id="834"/>
      <w:bookmarkEnd w:id="835"/>
      <w:r w:rsidRPr="00C52062">
        <w:t>Get Average Days to Return/Re-engage by Exit Destination</w:t>
      </w:r>
      <w:bookmarkEnd w:id="836"/>
      <w:bookmarkEnd w:id="837"/>
      <w:bookmarkEnd w:id="838"/>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A33436" w:rsidRDefault="00A3343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A33436" w:rsidRDefault="00A3343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">
                <v:shape id="AutoShape 390" o:spid="_x0000_s150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A33436" w:rsidRDefault="00A33436" w:rsidP="00F824D6">
                        <w:pPr>
                          <w:pStyle w:val="Style3"/>
                        </w:pPr>
                        <w:proofErr w:type="spellStart"/>
                        <w:r>
                          <w:t>tlsa_Exit</w:t>
                        </w:r>
                        <w:proofErr w:type="spellEnd"/>
                      </w:p>
                    </w:txbxContent>
                  </v:textbox>
                </v:shape>
                <v:shape id="AutoShape 16" o:spid="_x0000_s150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0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A33436" w:rsidRDefault="00A3343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0420EA93"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840" w:name="_Toc499292041"/>
      <w:bookmarkStart w:id="841" w:name="_Toc499544003"/>
      <w:bookmarkStart w:id="842"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00960CA2" w:rsidR="007E0905" w:rsidRDefault="007E0905" w:rsidP="007E0905">
      <w:pPr>
        <w:rPr>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lastRenderedPageBreak/>
              <w:t>1</w:t>
            </w:r>
          </w:p>
        </w:tc>
        <w:tc>
          <w:tcPr>
            <w:tcW w:w="1896" w:type="dxa"/>
          </w:tcPr>
          <w:p w14:paraId="2647A16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36AA42F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w:t>
      </w:r>
      <w:proofErr w:type="gramStart"/>
      <w:r w:rsidR="00EB0196">
        <w:rPr>
          <w:rFonts w:cstheme="minorHAnsi"/>
        </w:rPr>
        <w:t>values.</w:t>
      </w:r>
      <w:r w:rsidR="004873DC">
        <w:rPr>
          <w:rFonts w:cstheme="minorHAnsi"/>
        </w:rPr>
        <w:t>.</w:t>
      </w:r>
      <w:proofErr w:type="gramEnd"/>
      <w:r w:rsidR="004873DC">
        <w:rPr>
          <w:rFonts w:cstheme="minorHAnsi"/>
        </w:rPr>
        <w:t xml:space="preserve"> </w:t>
      </w:r>
      <w:bookmarkStart w:id="843" w:name="_Toc31198792"/>
      <w:bookmarkEnd w:id="843"/>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844" w:name="_Toc37849817"/>
      <w:bookmarkStart w:id="845" w:name="_Toc38030591"/>
      <w:r>
        <w:t xml:space="preserve">Get Counts of </w:t>
      </w:r>
      <w:r w:rsidR="0078061B">
        <w:t xml:space="preserve">People </w:t>
      </w:r>
      <w:r w:rsidR="00A355EA">
        <w:t xml:space="preserve">by Project and </w:t>
      </w:r>
      <w:r w:rsidR="00772636">
        <w:t>Household Characteristics</w:t>
      </w:r>
      <w:bookmarkEnd w:id="844"/>
      <w:bookmarkEnd w:id="845"/>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07"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">
                <v:shape id="AutoShape 15" o:spid="_x0000_s1508"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09"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A33436" w:rsidRDefault="00A33436" w:rsidP="00F824D6">
                        <w:pPr>
                          <w:pStyle w:val="Style3"/>
                        </w:pPr>
                        <w:r>
                          <w:t>lsa_Calculated</w:t>
                        </w:r>
                      </w:p>
                    </w:txbxContent>
                  </v:textbox>
                </v:shape>
                <v:shape id="AutoShape 390" o:spid="_x0000_s1510"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A33436" w:rsidRDefault="00A33436" w:rsidP="00F824D6">
                        <w:pPr>
                          <w:pStyle w:val="Style3"/>
                        </w:pPr>
                        <w:proofErr w:type="spellStart"/>
                        <w:r>
                          <w:t>tlsa_CohortDates</w:t>
                        </w:r>
                        <w:proofErr w:type="spellEnd"/>
                      </w:p>
                    </w:txbxContent>
                  </v:textbox>
                </v:shape>
                <v:shape id="AutoShape 18" o:spid="_x0000_s1511"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2"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A33436" w:rsidRDefault="00A33436" w:rsidP="00F824D6">
                            <w:pPr>
                              <w:pStyle w:val="Style3"/>
                            </w:pPr>
                            <w:proofErr w:type="spellStart"/>
                            <w:r>
                              <w:t>tlsa_Enrollment</w:t>
                            </w:r>
                            <w:proofErr w:type="spellEnd"/>
                          </w:p>
                        </w:txbxContent>
                      </v:textbox>
                    </v:shape>
                    <v:shape id="AutoShape 462" o:spid="_x0000_s15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A33436" w:rsidRDefault="00A33436" w:rsidP="00F824D6">
                            <w:pPr>
                              <w:pStyle w:val="Style3"/>
                            </w:pPr>
                            <w:proofErr w:type="spellStart"/>
                            <w:r>
                              <w:t>tlsa_HHID</w:t>
                            </w:r>
                            <w:proofErr w:type="spellEnd"/>
                          </w:p>
                        </w:txbxContent>
                      </v:textbox>
                    </v:shape>
                  </v:group>
                  <v:shape id="AutoShape 407" o:spid="_x0000_s151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1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1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A33436" w:rsidRDefault="00A3343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54F81638" w:rsidR="00D14C67" w:rsidRDefault="00D14C67" w:rsidP="00046859">
      <w:pPr>
        <w:pStyle w:val="ListParagraph"/>
        <w:numPr>
          <w:ilvl w:val="0"/>
          <w:numId w:val="10"/>
        </w:numPr>
      </w:pPr>
      <w:r>
        <w:t xml:space="preserve">If </w:t>
      </w:r>
      <w:r w:rsidRPr="00BB785F">
        <w:rPr>
          <w:b/>
        </w:rPr>
        <w:t>ProjectType</w:t>
      </w:r>
      <w:r>
        <w:t xml:space="preserve"> in </w:t>
      </w:r>
      <w:del w:id="846" w:author="Molly McEvilley" w:date="2020-05-14T10:13:00Z">
        <w:r w:rsidDel="0012409F">
          <w:delText>(1,2,8</w:delText>
        </w:r>
      </w:del>
      <w:del w:id="847" w:author="Molly McEvilley" w:date="2020-05-14T10:12:00Z">
        <w:r w:rsidDel="00D05894">
          <w:delText>,</w:delText>
        </w:r>
      </w:del>
      <w:del w:id="848" w:author="Molly McEvilley" w:date="2020-05-14T10:13:00Z">
        <w:r w:rsidDel="0012409F">
          <w:delText>)</w:delText>
        </w:r>
      </w:del>
      <w:ins w:id="84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lastRenderedPageBreak/>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3998AD70" w:rsidR="00C80ABF" w:rsidRPr="007F7731" w:rsidRDefault="00C80ABF" w:rsidP="00C80AB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C80ABF" w:rsidRPr="004C74F2">
              <w:rPr>
                <w:bCs w:val="0"/>
              </w:rPr>
              <w:t>HHType</w:t>
            </w:r>
            <w:proofErr w:type="spellEnd"/>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C80ABF" w:rsidRPr="001475A1" w14:paraId="718653DA"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850" w:name="_Toc525229521"/>
      <w:bookmarkStart w:id="851" w:name="_Toc525229522"/>
      <w:bookmarkStart w:id="852" w:name="_Toc525229523"/>
      <w:bookmarkStart w:id="853" w:name="_Toc525229524"/>
      <w:bookmarkStart w:id="854" w:name="_Toc525229525"/>
      <w:bookmarkStart w:id="855" w:name="_Toc525229526"/>
      <w:bookmarkStart w:id="856" w:name="_Toc525229527"/>
      <w:bookmarkStart w:id="857" w:name="_Toc37849818"/>
      <w:bookmarkStart w:id="858" w:name="_Toc38030592"/>
      <w:bookmarkEnd w:id="850"/>
      <w:bookmarkEnd w:id="851"/>
      <w:bookmarkEnd w:id="852"/>
      <w:bookmarkEnd w:id="853"/>
      <w:bookmarkEnd w:id="854"/>
      <w:bookmarkEnd w:id="855"/>
      <w:bookmarkEnd w:id="856"/>
      <w:r>
        <w:t>Get Counts of People by Project Type and Household Characteristics</w:t>
      </w:r>
      <w:bookmarkEnd w:id="857"/>
      <w:bookmarkEnd w:id="858"/>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1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yGU0sbQFAACbHgAADgAAAAAAAAAAAAAAAAAuAgAAZHJzL2Uyb0RvYy54&#10;bWxQSwECLQAUAAYACAAAACEAZVyjdd0AAAAFAQAADwAAAAAAAAAAAAAAAAAOCAAAZHJzL2Rvd25y&#10;ZXYueG1sUEsFBgAAAAAEAAQA8wAAABgJAAAAAA==&#10;">
                <v:shape id="AutoShape 15" o:spid="_x0000_s152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A33436" w:rsidRDefault="00A33436" w:rsidP="00F824D6">
                        <w:pPr>
                          <w:pStyle w:val="Style3"/>
                        </w:pPr>
                        <w:r>
                          <w:t>lsa_Calculated</w:t>
                        </w:r>
                      </w:p>
                    </w:txbxContent>
                  </v:textbox>
                </v:shape>
                <v:shape id="AutoShape 390" o:spid="_x0000_s152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A33436" w:rsidRDefault="00A33436" w:rsidP="00F824D6">
                        <w:pPr>
                          <w:pStyle w:val="Style3"/>
                        </w:pPr>
                        <w:proofErr w:type="spellStart"/>
                        <w:r>
                          <w:t>tlsa_CohortDates</w:t>
                        </w:r>
                        <w:proofErr w:type="spellEnd"/>
                      </w:p>
                    </w:txbxContent>
                  </v:textbox>
                </v:shape>
                <v:shape id="AutoShape 18" o:spid="_x0000_s152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2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2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2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A33436" w:rsidRDefault="00A33436" w:rsidP="00F824D6">
                            <w:pPr>
                              <w:pStyle w:val="Style3"/>
                            </w:pPr>
                            <w:proofErr w:type="spellStart"/>
                            <w:r>
                              <w:t>tlsa_Enrollment</w:t>
                            </w:r>
                            <w:proofErr w:type="spellEnd"/>
                          </w:p>
                        </w:txbxContent>
                      </v:textbox>
                    </v:shape>
                    <v:shape id="AutoShape 462" o:spid="_x0000_s152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A33436" w:rsidRDefault="00A33436" w:rsidP="00F824D6">
                            <w:pPr>
                              <w:pStyle w:val="Style3"/>
                            </w:pPr>
                            <w:proofErr w:type="spellStart"/>
                            <w:r>
                              <w:t>tlsa_HHID</w:t>
                            </w:r>
                            <w:proofErr w:type="spellEnd"/>
                          </w:p>
                        </w:txbxContent>
                      </v:textbox>
                    </v:shape>
                  </v:group>
                  <v:shape id="AutoShape 407" o:spid="_x0000_s152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2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A33436" w:rsidRDefault="00A3343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lastRenderedPageBreak/>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4C7934C4" w:rsidR="00876778" w:rsidRDefault="00876778" w:rsidP="00046859">
      <w:pPr>
        <w:pStyle w:val="ListParagraph"/>
        <w:numPr>
          <w:ilvl w:val="0"/>
          <w:numId w:val="10"/>
        </w:numPr>
      </w:pPr>
      <w:r>
        <w:t xml:space="preserve">If </w:t>
      </w:r>
      <w:r w:rsidRPr="00BB785F">
        <w:rPr>
          <w:b/>
        </w:rPr>
        <w:t>ProjectType</w:t>
      </w:r>
      <w:r>
        <w:t xml:space="preserve"> in </w:t>
      </w:r>
      <w:del w:id="859" w:author="Molly McEvilley" w:date="2020-05-14T10:13:00Z">
        <w:r w:rsidDel="0012409F">
          <w:delText>(1,2,8,)</w:delText>
        </w:r>
      </w:del>
      <w:ins w:id="860"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5F8AAE2D" w:rsidR="00B35565" w:rsidRPr="007F7731" w:rsidRDefault="00B35565" w:rsidP="00B35565">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861" w:name="_Toc525229553"/>
      <w:bookmarkStart w:id="862" w:name="_Toc525229554"/>
      <w:bookmarkStart w:id="863" w:name="_Toc525229555"/>
      <w:bookmarkStart w:id="864" w:name="_Toc525229556"/>
      <w:bookmarkStart w:id="865" w:name="_Toc525229557"/>
      <w:bookmarkStart w:id="866" w:name="_Toc525229558"/>
      <w:bookmarkStart w:id="867" w:name="_Toc525229559"/>
      <w:bookmarkStart w:id="868" w:name="_Toc37849819"/>
      <w:bookmarkStart w:id="869" w:name="_Toc38030593"/>
      <w:bookmarkEnd w:id="861"/>
      <w:bookmarkEnd w:id="862"/>
      <w:bookmarkEnd w:id="863"/>
      <w:bookmarkEnd w:id="864"/>
      <w:bookmarkEnd w:id="865"/>
      <w:bookmarkEnd w:id="866"/>
      <w:bookmarkEnd w:id="867"/>
      <w:r>
        <w:t xml:space="preserve">Get Counts of </w:t>
      </w:r>
      <w:r w:rsidR="00D1704F">
        <w:t>Households</w:t>
      </w:r>
      <w:r>
        <w:t xml:space="preserve"> by Project</w:t>
      </w:r>
      <w:bookmarkEnd w:id="868"/>
      <w:bookmarkEnd w:id="869"/>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">
                <v:shape id="AutoShape 16" o:spid="_x0000_s153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A33436" w:rsidRDefault="00A33436" w:rsidP="00F824D6">
                        <w:pPr>
                          <w:pStyle w:val="Style3"/>
                        </w:pPr>
                        <w:r>
                          <w:t>lsa_Calculated</w:t>
                        </w:r>
                      </w:p>
                    </w:txbxContent>
                  </v:textbox>
                </v:shape>
                <v:shape id="AutoShape 407" o:spid="_x0000_s153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3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3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3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A33436" w:rsidRDefault="00A33436" w:rsidP="00F824D6">
                        <w:pPr>
                          <w:pStyle w:val="Style3"/>
                        </w:pPr>
                        <w:proofErr w:type="spellStart"/>
                        <w:r>
                          <w:t>tlsa_CohortDates</w:t>
                        </w:r>
                        <w:proofErr w:type="spellEnd"/>
                      </w:p>
                    </w:txbxContent>
                  </v:textbox>
                </v:shape>
                <v:shape id="AutoShape 18" o:spid="_x0000_s153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3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3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A33436" w:rsidRDefault="00A33436" w:rsidP="00F824D6">
                          <w:pPr>
                            <w:pStyle w:val="Style3"/>
                          </w:pPr>
                          <w:proofErr w:type="spellStart"/>
                          <w:r>
                            <w:t>tlsa_HHID</w:t>
                          </w:r>
                          <w:proofErr w:type="spellEnd"/>
                        </w:p>
                      </w:txbxContent>
                    </v:textbox>
                  </v:shape>
                  <v:shape id="AutoShape 448" o:spid="_x0000_s154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A33436" w:rsidRDefault="00A3343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51C2AB5C" w:rsidR="00024BFB" w:rsidRDefault="00024BFB" w:rsidP="00046859">
      <w:pPr>
        <w:pStyle w:val="ListParagraph"/>
        <w:numPr>
          <w:ilvl w:val="0"/>
          <w:numId w:val="10"/>
        </w:numPr>
      </w:pPr>
      <w:r>
        <w:t xml:space="preserve">If </w:t>
      </w:r>
      <w:r w:rsidRPr="00BB785F">
        <w:rPr>
          <w:b/>
        </w:rPr>
        <w:t>ProjectType</w:t>
      </w:r>
      <w:r>
        <w:t xml:space="preserve"> in </w:t>
      </w:r>
      <w:del w:id="870" w:author="Molly McEvilley" w:date="2020-05-14T10:13:00Z">
        <w:r w:rsidDel="0012409F">
          <w:delText>(1,2,8,)</w:delText>
        </w:r>
      </w:del>
      <w:ins w:id="871"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E44359A" w:rsidR="00A71787" w:rsidRPr="007F7731" w:rsidRDefault="00A71787" w:rsidP="00A71787">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71787" w:rsidRPr="001475A1" w14:paraId="71A9AFB9"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872" w:name="_Toc525229585"/>
      <w:bookmarkStart w:id="873" w:name="_Toc525229586"/>
      <w:bookmarkStart w:id="874" w:name="_Toc525229587"/>
      <w:bookmarkStart w:id="875" w:name="_Toc525229588"/>
      <w:bookmarkStart w:id="876" w:name="_Toc525229589"/>
      <w:bookmarkStart w:id="877" w:name="_Toc525229590"/>
      <w:bookmarkStart w:id="878" w:name="_Toc525229591"/>
      <w:bookmarkStart w:id="879" w:name="_Toc37849820"/>
      <w:bookmarkStart w:id="880" w:name="_Toc38030594"/>
      <w:bookmarkEnd w:id="872"/>
      <w:bookmarkEnd w:id="873"/>
      <w:bookmarkEnd w:id="874"/>
      <w:bookmarkEnd w:id="875"/>
      <w:bookmarkEnd w:id="876"/>
      <w:bookmarkEnd w:id="877"/>
      <w:bookmarkEnd w:id="878"/>
      <w:r>
        <w:lastRenderedPageBreak/>
        <w:t xml:space="preserve">Get Counts of </w:t>
      </w:r>
      <w:r w:rsidR="006B71E5">
        <w:t>Households</w:t>
      </w:r>
      <w:r>
        <w:t xml:space="preserve"> by Project Type</w:t>
      </w:r>
      <w:bookmarkEnd w:id="879"/>
      <w:bookmarkEnd w:id="880"/>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1"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">
                <v:shape id="AutoShape 16" o:spid="_x0000_s1542"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A33436" w:rsidRDefault="00A33436" w:rsidP="00F824D6">
                        <w:pPr>
                          <w:pStyle w:val="Style3"/>
                        </w:pPr>
                        <w:r>
                          <w:t>lsa_Calculated</w:t>
                        </w:r>
                      </w:p>
                    </w:txbxContent>
                  </v:textbox>
                </v:shape>
                <v:shape id="AutoShape 407" o:spid="_x0000_s1543"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44"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45"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46"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A33436" w:rsidRDefault="00A33436" w:rsidP="00F824D6">
                        <w:pPr>
                          <w:pStyle w:val="Style3"/>
                        </w:pPr>
                        <w:proofErr w:type="spellStart"/>
                        <w:r>
                          <w:t>tlsa_CohortDates</w:t>
                        </w:r>
                        <w:proofErr w:type="spellEnd"/>
                      </w:p>
                    </w:txbxContent>
                  </v:textbox>
                </v:shape>
                <v:shape id="AutoShape 18" o:spid="_x0000_s1547"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48"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49"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A33436" w:rsidRDefault="00A33436" w:rsidP="00F824D6">
                          <w:pPr>
                            <w:pStyle w:val="Style3"/>
                          </w:pPr>
                          <w:proofErr w:type="spellStart"/>
                          <w:r>
                            <w:t>tlsa_HHID</w:t>
                          </w:r>
                          <w:proofErr w:type="spellEnd"/>
                        </w:p>
                      </w:txbxContent>
                    </v:textbox>
                  </v:shape>
                  <v:shape id="AutoShape 448" o:spid="_x0000_s1550"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A33436" w:rsidRDefault="00A3343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046859">
      <w:pPr>
        <w:pStyle w:val="ListParagraph"/>
        <w:numPr>
          <w:ilvl w:val="0"/>
          <w:numId w:val="20"/>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046859">
      <w:pPr>
        <w:pStyle w:val="ListParagraph"/>
        <w:numPr>
          <w:ilvl w:val="0"/>
          <w:numId w:val="20"/>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8AAE6F0"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69B9773B" w:rsidR="00B814BE" w:rsidRDefault="00B814BE" w:rsidP="00046859">
      <w:pPr>
        <w:pStyle w:val="ListParagraph"/>
        <w:numPr>
          <w:ilvl w:val="0"/>
          <w:numId w:val="10"/>
        </w:numPr>
      </w:pPr>
      <w:r>
        <w:t xml:space="preserve">If </w:t>
      </w:r>
      <w:r w:rsidRPr="00BB785F">
        <w:rPr>
          <w:b/>
        </w:rPr>
        <w:t>ProjectType</w:t>
      </w:r>
      <w:r>
        <w:t xml:space="preserve"> in </w:t>
      </w:r>
      <w:del w:id="881" w:author="Molly McEvilley" w:date="2020-05-14T10:13:00Z">
        <w:r w:rsidDel="0012409F">
          <w:delText>(1,2,8,)</w:delText>
        </w:r>
      </w:del>
      <w:ins w:id="882"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lastRenderedPageBreak/>
        <w:t>Household Type</w:t>
      </w:r>
      <w:r w:rsidR="00A93B97">
        <w:t xml:space="preserve"> and Population</w:t>
      </w:r>
    </w:p>
    <w:p w14:paraId="45F8982A" w14:textId="232300B2" w:rsidR="00AD7548" w:rsidRPr="007F7731" w:rsidRDefault="00AD7548" w:rsidP="00AD7548">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77777777"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883" w:name="_Toc525229617"/>
      <w:bookmarkStart w:id="884" w:name="_Toc525229618"/>
      <w:bookmarkStart w:id="885" w:name="_Toc525229619"/>
      <w:bookmarkStart w:id="886" w:name="_Toc525229620"/>
      <w:bookmarkStart w:id="887" w:name="_Toc525229621"/>
      <w:bookmarkStart w:id="888" w:name="_Toc525229622"/>
      <w:bookmarkStart w:id="889" w:name="_Toc525229623"/>
      <w:bookmarkStart w:id="890" w:name="_Toc511744576"/>
      <w:bookmarkStart w:id="891" w:name="_Toc511744577"/>
      <w:bookmarkStart w:id="892" w:name="_Toc511744578"/>
      <w:bookmarkStart w:id="893" w:name="_Toc511744579"/>
      <w:bookmarkStart w:id="894" w:name="_Toc511744580"/>
      <w:bookmarkStart w:id="895" w:name="_Toc511744581"/>
      <w:bookmarkStart w:id="896" w:name="_Toc511744582"/>
      <w:bookmarkStart w:id="897" w:name="_Toc511744591"/>
      <w:bookmarkStart w:id="898" w:name="_Toc511744592"/>
      <w:bookmarkStart w:id="899" w:name="_Toc511744593"/>
      <w:bookmarkStart w:id="900" w:name="_Toc511744594"/>
      <w:bookmarkStart w:id="901" w:name="_Toc511744595"/>
      <w:bookmarkStart w:id="902" w:name="_Toc511744656"/>
      <w:bookmarkStart w:id="903" w:name="_Toc511744657"/>
      <w:bookmarkStart w:id="904" w:name="_Toc511744658"/>
      <w:bookmarkStart w:id="905" w:name="_Toc511744659"/>
      <w:bookmarkStart w:id="906" w:name="_Toc511744660"/>
      <w:bookmarkStart w:id="907" w:name="_Toc511744661"/>
      <w:bookmarkStart w:id="908" w:name="_Toc511744662"/>
      <w:bookmarkStart w:id="909" w:name="_Toc511744663"/>
      <w:bookmarkStart w:id="910" w:name="_Toc511182521"/>
      <w:bookmarkStart w:id="911" w:name="_Toc37849821"/>
      <w:bookmarkStart w:id="912" w:name="_Toc38030595"/>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r>
        <w:t>Get Counts of People by Project and Personal Characteristics</w:t>
      </w:r>
      <w:bookmarkEnd w:id="911"/>
      <w:bookmarkEnd w:id="912"/>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1"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">
                <v:shape id="AutoShape 30" o:spid="_x0000_s1552"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3"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A33436" w:rsidRDefault="00A33436" w:rsidP="00F824D6">
                        <w:pPr>
                          <w:pStyle w:val="Style3"/>
                        </w:pPr>
                        <w:r>
                          <w:t>lsa_Calculated</w:t>
                        </w:r>
                      </w:p>
                    </w:txbxContent>
                  </v:textbox>
                </v:shape>
                <v:shape id="AutoShape 390" o:spid="_x0000_s1554"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A33436" w:rsidRDefault="00A33436" w:rsidP="00F824D6">
                        <w:pPr>
                          <w:pStyle w:val="Style3"/>
                        </w:pPr>
                        <w:proofErr w:type="spellStart"/>
                        <w:r>
                          <w:t>tlsa_CohortDates</w:t>
                        </w:r>
                        <w:proofErr w:type="spellEnd"/>
                      </w:p>
                    </w:txbxContent>
                  </v:textbox>
                </v:shape>
                <v:shape id="AutoShape 33" o:spid="_x0000_s1555"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56"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5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5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A33436" w:rsidRDefault="00A33436" w:rsidP="00F824D6">
                            <w:pPr>
                              <w:pStyle w:val="Style3"/>
                            </w:pPr>
                            <w:proofErr w:type="spellStart"/>
                            <w:r>
                              <w:t>tlsa_Enrollment</w:t>
                            </w:r>
                            <w:proofErr w:type="spellEnd"/>
                          </w:p>
                        </w:txbxContent>
                      </v:textbox>
                    </v:shape>
                    <v:shape id="AutoShape 462" o:spid="_x0000_s155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A33436" w:rsidRDefault="00A33436" w:rsidP="00F824D6">
                            <w:pPr>
                              <w:pStyle w:val="Style3"/>
                            </w:pPr>
                            <w:proofErr w:type="spellStart"/>
                            <w:r>
                              <w:t>tlsa_HHID</w:t>
                            </w:r>
                            <w:proofErr w:type="spellEnd"/>
                          </w:p>
                        </w:txbxContent>
                      </v:textbox>
                    </v:shape>
                  </v:group>
                  <v:shape id="AutoShape 407" o:spid="_x0000_s156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A33436" w:rsidRDefault="00A33436" w:rsidP="00F824D6">
                          <w:pPr>
                            <w:pStyle w:val="Style3"/>
                          </w:pPr>
                          <w:r>
                            <w:t>hmis_Services</w:t>
                          </w:r>
                        </w:p>
                      </w:txbxContent>
                    </v:textbox>
                  </v:shape>
                  <v:shape id="AutoShape 41" o:spid="_x0000_s1563"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A33436" w:rsidRDefault="00A3343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lastRenderedPageBreak/>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0B1FFC76" w:rsidR="00866D60" w:rsidRDefault="00866D60" w:rsidP="00046859">
      <w:pPr>
        <w:pStyle w:val="ListParagraph"/>
        <w:numPr>
          <w:ilvl w:val="0"/>
          <w:numId w:val="10"/>
        </w:numPr>
      </w:pPr>
      <w:r>
        <w:t xml:space="preserve">If </w:t>
      </w:r>
      <w:r w:rsidRPr="00BB785F">
        <w:rPr>
          <w:b/>
        </w:rPr>
        <w:t>ProjectType</w:t>
      </w:r>
      <w:r>
        <w:t xml:space="preserve"> in </w:t>
      </w:r>
      <w:del w:id="913" w:author="Molly McEvilley" w:date="2020-05-14T10:13:00Z">
        <w:r w:rsidDel="0012409F">
          <w:delText>(1,2,8,)</w:delText>
        </w:r>
      </w:del>
      <w:ins w:id="914"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3FC7637B" w:rsidR="00C80ABF" w:rsidRDefault="00C80ABF" w:rsidP="00C80ABF">
      <w:pPr>
        <w:rPr>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71C3536C" w14:textId="1EE9E4A9"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18</w:t>
            </w:r>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14412BDB" w14:textId="2E7550AE"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24</w:t>
            </w:r>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7F016202" w14:textId="55F1FBBF" w:rsidR="00C80ABF" w:rsidRDefault="003C4035"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18 and </w:t>
            </w: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079CB4" w14:textId="2E24E9DC"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C80ABF">
              <w:t>Enrollment.</w:t>
            </w:r>
            <w:r w:rsidR="009C008E">
              <w:rPr>
                <w:b/>
                <w:bCs/>
              </w:rPr>
              <w:t>ActiveAge</w:t>
            </w:r>
            <w:proofErr w:type="spellEnd"/>
            <w:r w:rsidR="009C008E">
              <w:rPr>
                <w:b/>
                <w:bCs/>
              </w:rPr>
              <w:t xml:space="preserve"> </w:t>
            </w:r>
            <w:r w:rsidR="00C80ABF">
              <w:t xml:space="preserve">= 24 and </w:t>
            </w: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41912363"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915" w:name="_Get_Counts_of"/>
      <w:bookmarkStart w:id="916" w:name="_Toc37849822"/>
      <w:bookmarkStart w:id="917" w:name="_Toc38030596"/>
      <w:bookmarkEnd w:id="915"/>
      <w:r>
        <w:t>Get Counts of People by Project Type and Personal Characteristics</w:t>
      </w:r>
      <w:bookmarkEnd w:id="916"/>
      <w:bookmarkEnd w:id="917"/>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A33436" w:rsidRDefault="00A3343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A33436" w:rsidRDefault="00A3343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64"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">
                <v:shape id="AutoShape 30" o:spid="_x0000_s1565"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66"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A33436" w:rsidRDefault="00A33436" w:rsidP="00F824D6">
                        <w:pPr>
                          <w:pStyle w:val="Style3"/>
                        </w:pPr>
                        <w:r>
                          <w:t>lsa_Calculated</w:t>
                        </w:r>
                      </w:p>
                    </w:txbxContent>
                  </v:textbox>
                </v:shape>
                <v:shape id="AutoShape 390" o:spid="_x0000_s1567"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A33436" w:rsidRDefault="00A33436" w:rsidP="00F824D6">
                        <w:pPr>
                          <w:pStyle w:val="Style3"/>
                        </w:pPr>
                        <w:proofErr w:type="spellStart"/>
                        <w:r>
                          <w:t>tlsa_CohortDates</w:t>
                        </w:r>
                        <w:proofErr w:type="spellEnd"/>
                      </w:p>
                    </w:txbxContent>
                  </v:textbox>
                </v:shape>
                <v:shape id="AutoShape 33" o:spid="_x0000_s1568"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69"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A33436" w:rsidRDefault="00A33436" w:rsidP="00F824D6">
                            <w:pPr>
                              <w:pStyle w:val="Style3"/>
                            </w:pPr>
                            <w:proofErr w:type="spellStart"/>
                            <w:r>
                              <w:t>tlsa_Enrollment</w:t>
                            </w:r>
                            <w:proofErr w:type="spellEnd"/>
                          </w:p>
                        </w:txbxContent>
                      </v:textbox>
                    </v:shape>
                    <v:shape id="AutoShape 462" o:spid="_x0000_s157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A33436" w:rsidRDefault="00A33436" w:rsidP="00F824D6">
                            <w:pPr>
                              <w:pStyle w:val="Style3"/>
                            </w:pPr>
                            <w:proofErr w:type="spellStart"/>
                            <w:r>
                              <w:t>tlsa_HHID</w:t>
                            </w:r>
                            <w:proofErr w:type="spellEnd"/>
                          </w:p>
                        </w:txbxContent>
                      </v:textbox>
                    </v:shape>
                  </v:group>
                  <v:shape id="AutoShape 407" o:spid="_x0000_s157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7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7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A33436" w:rsidRDefault="00A33436" w:rsidP="00F824D6">
                          <w:pPr>
                            <w:pStyle w:val="Style3"/>
                          </w:pPr>
                          <w:r>
                            <w:t>hmis_Services</w:t>
                          </w:r>
                        </w:p>
                      </w:txbxContent>
                    </v:textbox>
                  </v:shape>
                  <v:shape id="AutoShape 41" o:spid="_x0000_s1576"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A33436" w:rsidRDefault="00A3343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784E341"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are required in LSA Calculated only if: </w:t>
      </w:r>
    </w:p>
    <w:p w14:paraId="3479014B" w14:textId="77777777" w:rsidR="00A943D3" w:rsidRDefault="00A943D3" w:rsidP="00046859">
      <w:pPr>
        <w:pStyle w:val="ListParagraph"/>
        <w:numPr>
          <w:ilvl w:val="0"/>
          <w:numId w:val="9"/>
        </w:numPr>
      </w:pPr>
      <w:r w:rsidRPr="00271EB6">
        <w:rPr>
          <w:u w:val="single"/>
        </w:rPr>
        <w:lastRenderedPageBreak/>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6524EF2A" w:rsidR="00E2345E" w:rsidRDefault="00E2345E" w:rsidP="00046859">
      <w:pPr>
        <w:pStyle w:val="ListParagraph"/>
        <w:numPr>
          <w:ilvl w:val="0"/>
          <w:numId w:val="10"/>
        </w:numPr>
      </w:pPr>
      <w:r>
        <w:t xml:space="preserve">If </w:t>
      </w:r>
      <w:r w:rsidRPr="00BB785F">
        <w:rPr>
          <w:b/>
        </w:rPr>
        <w:t>ProjectType</w:t>
      </w:r>
      <w:r>
        <w:t xml:space="preserve"> in </w:t>
      </w:r>
      <w:del w:id="918" w:author="Molly McEvilley" w:date="2020-05-14T10:13:00Z">
        <w:r w:rsidDel="0012409F">
          <w:delText>(1,2,8,)</w:delText>
        </w:r>
      </w:del>
      <w:ins w:id="919" w:author="Molly McEvilley" w:date="2020-05-14T10:13:00Z">
        <w:r w:rsidR="0012409F">
          <w:t>(1,2,8)</w:t>
        </w:r>
      </w:ins>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69D25764" w:rsidR="00333A77" w:rsidRPr="009C008E" w:rsidRDefault="00333A77" w:rsidP="00333A77">
      <w:pPr>
        <w:rPr>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lastRenderedPageBreak/>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2</w:t>
            </w:r>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lastRenderedPageBreak/>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lastRenderedPageBreak/>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4F94C5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2</w:t>
            </w:r>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0A2AA3C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7A0711B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sidR="00333A77" w:rsidRPr="00054884">
              <w:rPr>
                <w:rFonts w:cstheme="minorHAnsi"/>
                <w:color w:val="000000"/>
              </w:rPr>
              <w:t>and</w:t>
            </w:r>
            <w:proofErr w:type="spellEnd"/>
            <w:r w:rsidR="00333A77" w:rsidRPr="00054884">
              <w:rPr>
                <w:rFonts w:cstheme="minorHAnsi"/>
                <w:color w:val="000000"/>
              </w:rPr>
              <w:t xml:space="preserve">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920" w:name="_Toc37849823"/>
      <w:bookmarkStart w:id="921" w:name="_Toc38030597"/>
      <w:r>
        <w:lastRenderedPageBreak/>
        <w:t xml:space="preserve">Get Counts of </w:t>
      </w:r>
      <w:proofErr w:type="spellStart"/>
      <w:r>
        <w:t>Bednights</w:t>
      </w:r>
      <w:proofErr w:type="spellEnd"/>
      <w:r>
        <w:t xml:space="preserve"> by Project</w:t>
      </w:r>
      <w:r w:rsidR="00A768D9">
        <w:t xml:space="preserve"> and Household Characteristics</w:t>
      </w:r>
      <w:bookmarkEnd w:id="920"/>
      <w:bookmarkEnd w:id="921"/>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77"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">
                <v:shape id="AutoShape 53" o:spid="_x0000_s1578"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79"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A33436" w:rsidRDefault="00A33436" w:rsidP="00F824D6">
                        <w:pPr>
                          <w:pStyle w:val="Style3"/>
                        </w:pPr>
                        <w:r>
                          <w:t>lsa_Calculated</w:t>
                        </w:r>
                      </w:p>
                    </w:txbxContent>
                  </v:textbox>
                </v:shape>
                <v:shape id="AutoShape 390" o:spid="_x0000_s1580"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A33436" w:rsidRDefault="00A33436" w:rsidP="00F824D6">
                        <w:pPr>
                          <w:pStyle w:val="Style3"/>
                        </w:pPr>
                        <w:r>
                          <w:t>lsa_Report</w:t>
                        </w:r>
                      </w:p>
                    </w:txbxContent>
                  </v:textbox>
                </v:shape>
                <v:shape id="AutoShape 56" o:spid="_x0000_s1581"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2"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3"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8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A33436" w:rsidRDefault="00A33436" w:rsidP="00F824D6">
                            <w:pPr>
                              <w:pStyle w:val="Style3"/>
                            </w:pPr>
                            <w:proofErr w:type="spellStart"/>
                            <w:r>
                              <w:t>tlsa_Enrollment</w:t>
                            </w:r>
                            <w:proofErr w:type="spellEnd"/>
                          </w:p>
                        </w:txbxContent>
                      </v:textbox>
                    </v:shape>
                    <v:shape id="AutoShape 462" o:spid="_x0000_s158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A33436" w:rsidRDefault="00A33436" w:rsidP="00F824D6">
                            <w:pPr>
                              <w:pStyle w:val="Style3"/>
                            </w:pPr>
                            <w:proofErr w:type="spellStart"/>
                            <w:r>
                              <w:t>tlsa_HHID</w:t>
                            </w:r>
                            <w:proofErr w:type="spellEnd"/>
                          </w:p>
                        </w:txbxContent>
                      </v:textbox>
                    </v:shape>
                  </v:group>
                  <v:shape id="AutoShape 407" o:spid="_x0000_s1586"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87"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88"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A33436" w:rsidRDefault="00A3343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77777777" w:rsidR="00857565" w:rsidRDefault="00857565" w:rsidP="00857565">
      <w:r>
        <w:t xml:space="preserve">These counts are required in </w:t>
      </w:r>
      <w:proofErr w:type="spellStart"/>
      <w:r>
        <w:t>LSACalculated</w:t>
      </w:r>
      <w:proofErr w:type="spellEnd"/>
      <w:r>
        <w:t xml:space="preserve"> only if: </w:t>
      </w:r>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1342A918" w:rsidR="00333A77" w:rsidRPr="007F7731" w:rsidRDefault="00333A77" w:rsidP="00333A77">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4E606A21"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00333A77" w:rsidRPr="004C74F2">
              <w:rPr>
                <w:bCs w:val="0"/>
              </w:rPr>
              <w:t>HHType</w:t>
            </w:r>
            <w:proofErr w:type="spellEnd"/>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922" w:name="_Toc37849824"/>
      <w:bookmarkStart w:id="923" w:name="_Toc38030598"/>
      <w:r>
        <w:lastRenderedPageBreak/>
        <w:t xml:space="preserve">Get Counts of </w:t>
      </w:r>
      <w:proofErr w:type="spellStart"/>
      <w:r>
        <w:t>Bednights</w:t>
      </w:r>
      <w:proofErr w:type="spellEnd"/>
      <w:r>
        <w:t xml:space="preserve"> by </w:t>
      </w:r>
      <w:r w:rsidR="00A768D9">
        <w:t>Project Type and Household Characteristics</w:t>
      </w:r>
      <w:bookmarkEnd w:id="922"/>
      <w:bookmarkEnd w:id="923"/>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A33436" w:rsidRDefault="00A3343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89"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">
                <v:shape id="AutoShape 53" o:spid="_x0000_s1590"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1"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A33436" w:rsidRDefault="00A33436" w:rsidP="00F824D6">
                        <w:pPr>
                          <w:pStyle w:val="Style3"/>
                        </w:pPr>
                        <w:r>
                          <w:t>lsa_Calculated</w:t>
                        </w:r>
                      </w:p>
                    </w:txbxContent>
                  </v:textbox>
                </v:shape>
                <v:shape id="AutoShape 390" o:spid="_x0000_s1592"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A33436" w:rsidRDefault="00A33436" w:rsidP="00F824D6">
                        <w:pPr>
                          <w:pStyle w:val="Style3"/>
                        </w:pPr>
                        <w:r>
                          <w:t>lsa_Report</w:t>
                        </w:r>
                      </w:p>
                    </w:txbxContent>
                  </v:textbox>
                </v:shape>
                <v:shape id="AutoShape 56" o:spid="_x0000_s1593"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594"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59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59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A33436" w:rsidRDefault="00A33436" w:rsidP="00F824D6">
                            <w:pPr>
                              <w:pStyle w:val="Style3"/>
                            </w:pPr>
                            <w:proofErr w:type="spellStart"/>
                            <w:r>
                              <w:t>tlsa_Enrollment</w:t>
                            </w:r>
                            <w:proofErr w:type="spellEnd"/>
                          </w:p>
                        </w:txbxContent>
                      </v:textbox>
                    </v:shape>
                    <v:shape id="AutoShape 462" o:spid="_x0000_s159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A33436" w:rsidRDefault="00A33436" w:rsidP="00F824D6">
                            <w:pPr>
                              <w:pStyle w:val="Style3"/>
                            </w:pPr>
                            <w:proofErr w:type="spellStart"/>
                            <w:r>
                              <w:t>tlsa_HHID</w:t>
                            </w:r>
                            <w:proofErr w:type="spellEnd"/>
                          </w:p>
                        </w:txbxContent>
                      </v:textbox>
                    </v:shape>
                  </v:group>
                  <v:shape id="AutoShape 407" o:spid="_x0000_s159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59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A33436" w:rsidRDefault="00A3343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08656E3C"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r w:rsidR="00DB411C">
        <w:t xml:space="preserve">These counts are required in </w:t>
      </w:r>
      <w:proofErr w:type="spellStart"/>
      <w:r w:rsidR="00DB411C">
        <w:t>LSACalculated</w:t>
      </w:r>
      <w:proofErr w:type="spellEnd"/>
      <w:r w:rsidR="00DB411C">
        <w:t xml:space="preserve"> only if: </w:t>
      </w:r>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4FE757BC" w:rsidR="003C4035" w:rsidRPr="007F7731" w:rsidRDefault="003C4035" w:rsidP="003C4035">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7777777"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proofErr w:type="spellStart"/>
            <w:r>
              <w:rPr>
                <w:bCs w:val="0"/>
              </w:rPr>
              <w:t>Active</w:t>
            </w:r>
            <w:r w:rsidRPr="004C74F2">
              <w:rPr>
                <w:bCs w:val="0"/>
              </w:rPr>
              <w:t>HHType</w:t>
            </w:r>
            <w:proofErr w:type="spellEnd"/>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lastRenderedPageBreak/>
              <w:t>1</w:t>
            </w:r>
          </w:p>
        </w:tc>
        <w:tc>
          <w:tcPr>
            <w:tcW w:w="2396" w:type="dxa"/>
          </w:tcPr>
          <w:p w14:paraId="578B2DD6"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gramStart"/>
            <w:r w:rsidRPr="00F016B9">
              <w:t xml:space="preserve">Youth </w:t>
            </w:r>
            <w:r>
              <w:t xml:space="preserve"> </w:t>
            </w:r>
            <w:r w:rsidRPr="00F016B9">
              <w:t>18</w:t>
            </w:r>
            <w:proofErr w:type="gramEnd"/>
            <w:r w:rsidRPr="00F016B9">
              <w:t>-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924" w:name="_Toc37849825"/>
      <w:bookmarkStart w:id="925" w:name="_Toc38030599"/>
      <w:r>
        <w:t xml:space="preserve">Get Counts of </w:t>
      </w:r>
      <w:proofErr w:type="spellStart"/>
      <w:r>
        <w:t>Bednights</w:t>
      </w:r>
      <w:proofErr w:type="spellEnd"/>
      <w:r>
        <w:t xml:space="preserve"> by Project and Personal Characteristics</w:t>
      </w:r>
      <w:bookmarkEnd w:id="924"/>
      <w:bookmarkEnd w:id="925"/>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1"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">
                <v:shape id="AutoShape 65" o:spid="_x0000_s1602"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3"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A33436" w:rsidRDefault="00A33436" w:rsidP="00F824D6">
                        <w:pPr>
                          <w:pStyle w:val="Style3"/>
                        </w:pPr>
                        <w:r>
                          <w:t>lsa_Calculated</w:t>
                        </w:r>
                      </w:p>
                    </w:txbxContent>
                  </v:textbox>
                </v:shape>
                <v:shape id="AutoShape 390" o:spid="_x0000_s1604"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A33436" w:rsidRDefault="00A33436" w:rsidP="00F824D6">
                        <w:pPr>
                          <w:pStyle w:val="Style3"/>
                        </w:pPr>
                        <w:r>
                          <w:t>lsa_Report</w:t>
                        </w:r>
                      </w:p>
                    </w:txbxContent>
                  </v:textbox>
                </v:shape>
                <v:shape id="AutoShape 68" o:spid="_x0000_s1605"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06"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07"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0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A33436" w:rsidRDefault="00A33436" w:rsidP="00F824D6">
                            <w:pPr>
                              <w:pStyle w:val="Style3"/>
                            </w:pPr>
                            <w:proofErr w:type="spellStart"/>
                            <w:r>
                              <w:t>tlsa_Enrollment</w:t>
                            </w:r>
                            <w:proofErr w:type="spellEnd"/>
                          </w:p>
                        </w:txbxContent>
                      </v:textbox>
                    </v:shape>
                    <v:shape id="AutoShape 462" o:spid="_x0000_s160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A33436" w:rsidRDefault="00A33436" w:rsidP="00F824D6">
                            <w:pPr>
                              <w:pStyle w:val="Style3"/>
                            </w:pPr>
                            <w:proofErr w:type="spellStart"/>
                            <w:r>
                              <w:t>tlsa_HHID</w:t>
                            </w:r>
                            <w:proofErr w:type="spellEnd"/>
                          </w:p>
                        </w:txbxContent>
                      </v:textbox>
                    </v:shape>
                  </v:group>
                  <v:shape id="AutoShape 407" o:spid="_x0000_s1610"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1"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2"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A33436" w:rsidRDefault="00A33436" w:rsidP="00F824D6">
                          <w:pPr>
                            <w:pStyle w:val="Style3"/>
                          </w:pPr>
                          <w:r>
                            <w:t>hmis_Services</w:t>
                          </w:r>
                        </w:p>
                      </w:txbxContent>
                    </v:textbox>
                  </v:shape>
                  <v:shape id="AutoShape 76" o:spid="_x0000_s1613"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A33436" w:rsidRDefault="00A3343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7777777" w:rsidR="00857565" w:rsidRDefault="00857565" w:rsidP="00857565">
      <w:r>
        <w:t xml:space="preserve">These counts are required in </w:t>
      </w:r>
      <w:proofErr w:type="spellStart"/>
      <w:r>
        <w:t>LSACalculated</w:t>
      </w:r>
      <w:proofErr w:type="spellEnd"/>
      <w:r>
        <w:t xml:space="preserve"> only if: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lastRenderedPageBreak/>
        <w:t xml:space="preserve">Household Type and </w:t>
      </w:r>
      <w:r w:rsidR="00B23C61">
        <w:t>Population</w:t>
      </w:r>
    </w:p>
    <w:p w14:paraId="5285D028" w14:textId="30A017D9"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926" w:name="_Toc37849826"/>
      <w:bookmarkStart w:id="927" w:name="_Toc38030600"/>
      <w:r>
        <w:t xml:space="preserve">Get Counts of </w:t>
      </w:r>
      <w:proofErr w:type="spellStart"/>
      <w:r>
        <w:t>Bednights</w:t>
      </w:r>
      <w:proofErr w:type="spellEnd"/>
      <w:r>
        <w:t xml:space="preserve"> by Project Type and Personal Characteristics</w:t>
      </w:r>
      <w:bookmarkEnd w:id="926"/>
      <w:bookmarkEnd w:id="927"/>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A33436" w:rsidRDefault="00A3343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A33436" w:rsidRDefault="00A3343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A33436" w:rsidRDefault="00A3343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A33436" w:rsidRDefault="00A3343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A33436" w:rsidRDefault="00A3343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A33436" w:rsidRDefault="00A3343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14"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ZlW2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">
                <v:shape id="AutoShape 65" o:spid="_x0000_s1615"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16"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A33436" w:rsidRDefault="00A33436" w:rsidP="00F824D6">
                        <w:pPr>
                          <w:pStyle w:val="Style3"/>
                        </w:pPr>
                        <w:r>
                          <w:t>lsa_Calculated</w:t>
                        </w:r>
                      </w:p>
                    </w:txbxContent>
                  </v:textbox>
                </v:shape>
                <v:shape id="AutoShape 390" o:spid="_x0000_s1617"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A33436" w:rsidRDefault="00A33436" w:rsidP="00F824D6">
                        <w:pPr>
                          <w:pStyle w:val="Style3"/>
                        </w:pPr>
                        <w:r>
                          <w:t>lsa_Report</w:t>
                        </w:r>
                      </w:p>
                    </w:txbxContent>
                  </v:textbox>
                </v:shape>
                <v:shape id="AutoShape 68" o:spid="_x0000_s1618"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19"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0"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A33436" w:rsidRDefault="00A33436" w:rsidP="00F824D6">
                            <w:pPr>
                              <w:pStyle w:val="Style3"/>
                            </w:pPr>
                            <w:proofErr w:type="spellStart"/>
                            <w:r>
                              <w:t>tlsa_Enrollment</w:t>
                            </w:r>
                            <w:proofErr w:type="spellEnd"/>
                          </w:p>
                        </w:txbxContent>
                      </v:textbox>
                    </v:shape>
                    <v:shape id="AutoShape 462" o:spid="_x0000_s162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A33436" w:rsidRDefault="00A33436" w:rsidP="00F824D6">
                            <w:pPr>
                              <w:pStyle w:val="Style3"/>
                            </w:pPr>
                            <w:proofErr w:type="spellStart"/>
                            <w:r>
                              <w:t>tlsa_HHID</w:t>
                            </w:r>
                            <w:proofErr w:type="spellEnd"/>
                          </w:p>
                        </w:txbxContent>
                      </v:textbox>
                    </v:shape>
                  </v:group>
                  <v:shape id="AutoShape 407" o:spid="_x0000_s1623"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24"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25"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A33436" w:rsidRDefault="00A33436" w:rsidP="00F824D6">
                          <w:pPr>
                            <w:pStyle w:val="Style3"/>
                          </w:pPr>
                          <w:r>
                            <w:t>hmis_Services</w:t>
                          </w:r>
                        </w:p>
                      </w:txbxContent>
                    </v:textbox>
                  </v:shape>
                  <v:shape id="AutoShape 76" o:spid="_x0000_s1626"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A33436" w:rsidRDefault="00A3343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77777777" w:rsidR="00857565" w:rsidRDefault="00857565" w:rsidP="00857565">
      <w:r>
        <w:t xml:space="preserve">These counts 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lastRenderedPageBreak/>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1BFAC813" w:rsidR="009B614F" w:rsidRPr="007F7731" w:rsidRDefault="009B614F" w:rsidP="009B614F">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928" w:name="_Toc31198840"/>
      <w:bookmarkStart w:id="929" w:name="_Toc37849827"/>
      <w:bookmarkStart w:id="930" w:name="_Toc38030601"/>
      <w:bookmarkEnd w:id="928"/>
      <w:r>
        <w:t xml:space="preserve">Data Quality – </w:t>
      </w:r>
      <w:r w:rsidR="00CF1247">
        <w:t xml:space="preserve">Get Counts of </w:t>
      </w:r>
      <w:r>
        <w:t>Enrollments Active After Project Operating End Date</w:t>
      </w:r>
      <w:r w:rsidR="00DA0B37">
        <w:t xml:space="preserve"> by Project</w:t>
      </w:r>
      <w:bookmarkEnd w:id="929"/>
      <w:bookmarkEnd w:id="930"/>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A33436" w:rsidRDefault="00A3343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A33436" w:rsidRDefault="00A3343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A33436" w:rsidRDefault="00A3343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A33436" w:rsidRDefault="00A3343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A33436" w:rsidRDefault="00A3343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27"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">
                <v:shape id="AutoShape 137" o:spid="_x0000_s1628"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29"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A33436" w:rsidRDefault="00A33436" w:rsidP="00686AF1">
                        <w:pPr>
                          <w:pStyle w:val="Style3"/>
                        </w:pPr>
                        <w:r>
                          <w:t>lsa_Calculated</w:t>
                        </w:r>
                      </w:p>
                    </w:txbxContent>
                  </v:textbox>
                </v:shape>
                <v:group id="Group 139" o:spid="_x0000_s1630"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1"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2"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3"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A33436" w:rsidRDefault="00A33436" w:rsidP="00FC12AA">
                          <w:pPr>
                            <w:pStyle w:val="Style3"/>
                          </w:pPr>
                          <w:r>
                            <w:t>hmis_Exit</w:t>
                          </w:r>
                        </w:p>
                      </w:txbxContent>
                    </v:textbox>
                  </v:shape>
                  <v:shape id="AutoShape 10" o:spid="_x0000_s1634"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A33436" w:rsidRDefault="00A33436" w:rsidP="00FC12AA">
                          <w:pPr>
                            <w:pStyle w:val="Style3"/>
                          </w:pPr>
                          <w:proofErr w:type="spellStart"/>
                          <w:r>
                            <w:t>tlsa_Enrollment</w:t>
                          </w:r>
                          <w:proofErr w:type="spellEnd"/>
                        </w:p>
                      </w:txbxContent>
                    </v:textbox>
                  </v:shape>
                  <v:shape id="AutoShape 13" o:spid="_x0000_s1635"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A33436" w:rsidRDefault="00A33436" w:rsidP="00FC12AA">
                          <w:pPr>
                            <w:pStyle w:val="Style3"/>
                          </w:pPr>
                          <w:r>
                            <w:t>hmis_Project</w:t>
                          </w:r>
                        </w:p>
                      </w:txbxContent>
                    </v:textbox>
                  </v:shape>
                </v:group>
                <v:shape id="AutoShape 145" o:spid="_x0000_s1636"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A33436" w:rsidRDefault="00A33436" w:rsidP="00686AF1">
                        <w:pPr>
                          <w:pStyle w:val="Style3"/>
                        </w:pPr>
                        <w:proofErr w:type="spellStart"/>
                        <w:r>
                          <w:t>tlsa_CohortDates</w:t>
                        </w:r>
                        <w:proofErr w:type="spellEnd"/>
                      </w:p>
                    </w:txbxContent>
                  </v:textbox>
                </v:shape>
                <v:shape id="AutoShape 146" o:spid="_x0000_s1637"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77777777" w:rsidR="00DE2AC2" w:rsidRDefault="00DE2AC2" w:rsidP="0088191A">
      <w:pPr>
        <w:pStyle w:val="Heading3"/>
      </w:pPr>
      <w:proofErr w:type="spellStart"/>
      <w:r w:rsidRPr="00AB2970">
        <w:t>ReportRow</w:t>
      </w:r>
      <w:proofErr w:type="spellEnd"/>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3822CCFF" w:rsidR="00DE2AC2" w:rsidRDefault="00DE2AC2" w:rsidP="00DE2AC2">
      <w:r>
        <w:rPr>
          <w:b/>
          <w:bCs/>
        </w:rPr>
        <w:t>Cohort</w:t>
      </w:r>
      <w:r>
        <w:t xml:space="preserve"> = 20 for these counts</w:t>
      </w:r>
      <w:r w:rsidR="004873DC">
        <w:t xml:space="preserve">. </w:t>
      </w:r>
      <w:r>
        <w:t xml:space="preserve">The cohort for these counts is all clients in continuum ES/SH/TH/RRH/PSH projects with enrollments active in the three years ending on </w:t>
      </w:r>
      <w:r>
        <w:rPr>
          <w:u w:val="single"/>
        </w:rPr>
        <w:t>ReportEnd</w:t>
      </w:r>
      <w:r>
        <w:t>.</w:t>
      </w:r>
    </w:p>
    <w:p w14:paraId="4EB0FAFE" w14:textId="77777777" w:rsidR="00DE2AC2" w:rsidRDefault="00DE2AC2" w:rsidP="00DE2AC2">
      <w:r>
        <w:lastRenderedPageBreak/>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931" w:name="_Toc37849828"/>
      <w:bookmarkStart w:id="932"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931"/>
      <w:bookmarkEnd w:id="932"/>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A33436" w:rsidRDefault="00A3343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A33436" w:rsidRDefault="00A3343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A33436" w:rsidRDefault="00A3343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A33436" w:rsidRDefault="00A3343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A33436" w:rsidRDefault="00A3343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A33436" w:rsidRDefault="00A3343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A33436" w:rsidRDefault="00A3343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38"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">
                <v:shape id="AutoShape 148" o:spid="_x0000_s1639"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0"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A33436" w:rsidRDefault="00A33436" w:rsidP="00506C76">
                        <w:pPr>
                          <w:pStyle w:val="Style3"/>
                        </w:pPr>
                        <w:r>
                          <w:t>lsa_Calculated</w:t>
                        </w:r>
                      </w:p>
                    </w:txbxContent>
                  </v:textbox>
                </v:shape>
                <v:shape id="AutoShape 150" o:spid="_x0000_s1641"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2"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A33436" w:rsidRDefault="00A33436" w:rsidP="00DF5517">
                        <w:pPr>
                          <w:pStyle w:val="Style3"/>
                        </w:pPr>
                        <w:r>
                          <w:t>lsa_Report</w:t>
                        </w:r>
                      </w:p>
                    </w:txbxContent>
                  </v:textbox>
                </v:shape>
                <v:group id="Group 152" o:spid="_x0000_s1643"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44"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45"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46"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A33436" w:rsidRDefault="00A33436" w:rsidP="00DF5517">
                          <w:pPr>
                            <w:pStyle w:val="Style3"/>
                          </w:pPr>
                          <w:r>
                            <w:t>hmis_Exit</w:t>
                          </w:r>
                        </w:p>
                      </w:txbxContent>
                    </v:textbox>
                  </v:shape>
                  <v:shape id="AutoShape 10" o:spid="_x0000_s1647"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A33436" w:rsidRDefault="00A33436" w:rsidP="00DF5517">
                          <w:pPr>
                            <w:pStyle w:val="Style3"/>
                          </w:pPr>
                          <w:proofErr w:type="spellStart"/>
                          <w:r>
                            <w:t>tlsa_HHID</w:t>
                          </w:r>
                          <w:proofErr w:type="spellEnd"/>
                        </w:p>
                      </w:txbxContent>
                    </v:textbox>
                  </v:shape>
                  <v:shape id="AutoShape 13" o:spid="_x0000_s1648"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A33436" w:rsidRDefault="00A33436" w:rsidP="00DF5517">
                          <w:pPr>
                            <w:pStyle w:val="Style3"/>
                          </w:pPr>
                          <w:r>
                            <w:t>hmis_Enrollment</w:t>
                          </w:r>
                        </w:p>
                      </w:txbxContent>
                    </v:textbox>
                  </v:shape>
                  <v:shape id="AutoShape 9" o:spid="_x0000_s1649"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A33436" w:rsidRDefault="00A33436" w:rsidP="00DF5517">
                          <w:pPr>
                            <w:pStyle w:val="Style3"/>
                          </w:pPr>
                          <w:r>
                            <w:t>hmis_Project</w:t>
                          </w:r>
                        </w:p>
                      </w:txbxContent>
                    </v:textbox>
                  </v:shape>
                  <v:shape id="AutoShape 9" o:spid="_x0000_s1650"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A33436" w:rsidRDefault="00A3343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lastRenderedPageBreak/>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046859">
      <w:pPr>
        <w:pStyle w:val="ListParagraph"/>
        <w:numPr>
          <w:ilvl w:val="0"/>
          <w:numId w:val="43"/>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046859">
      <w:pPr>
        <w:pStyle w:val="ListParagraph"/>
        <w:numPr>
          <w:ilvl w:val="0"/>
          <w:numId w:val="43"/>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72660751" w:rsidR="00D705D2" w:rsidRPr="00000B20" w:rsidRDefault="00D705D2" w:rsidP="0088191A">
      <w:pPr>
        <w:pStyle w:val="Heading2"/>
      </w:pPr>
      <w:bookmarkStart w:id="933" w:name="_Toc37849829"/>
      <w:bookmarkStart w:id="934" w:name="_Toc38030603"/>
      <w:r>
        <w:t>Data Quality – Get Counts of Enrollments with no Enrollment CoC Record by Project</w:t>
      </w:r>
      <w:bookmarkEnd w:id="933"/>
      <w:bookmarkEnd w:id="934"/>
    </w:p>
    <w:p w14:paraId="507844A7" w14:textId="0C310626" w:rsidR="00EF3C8B" w:rsidRPr="00EF3C8B" w:rsidRDefault="00EF3C8B" w:rsidP="009400D2">
      <w:pPr>
        <w:jc w:val="center"/>
      </w:pPr>
      <w:r>
        <w:rPr>
          <w:rFonts w:ascii="Times New Roman" w:hAnsi="Times New Roman" w:cs="Times New Roman"/>
          <w:noProof/>
          <w:sz w:val="24"/>
          <w:szCs w:val="24"/>
        </w:rPr>
        <mc:AlternateContent>
          <mc:Choice Requires="wpg">
            <w:drawing>
              <wp:inline distT="0" distB="0" distL="0" distR="0" wp14:anchorId="20C2416A" wp14:editId="2B4A0D2A">
                <wp:extent cx="5142865" cy="2377440"/>
                <wp:effectExtent l="0" t="0" r="19685" b="2286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377440"/>
                          <a:chOff x="1113973" y="1088229"/>
                          <a:chExt cx="51426" cy="23774"/>
                        </a:xfrm>
                      </wpg:grpSpPr>
                      <wps:wsp>
                        <wps:cNvPr id="74486220" name="AutoShape 161"/>
                        <wps:cNvCnPr>
                          <a:cxnSpLocks noChangeShapeType="1"/>
                          <a:stCxn id="74486225" idx="1"/>
                          <a:endCxn id="74486221" idx="1"/>
                        </wps:cNvCnPr>
                        <wps:spPr bwMode="auto">
                          <a:xfrm>
                            <a:off x="1147573" y="1100116"/>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A33436" w:rsidRDefault="00A3343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a:off x="1125860" y="1100116"/>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A33436" w:rsidRDefault="00A3343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23774"/>
                            <a:chOff x="1132301" y="1088229"/>
                            <a:chExt cx="15272" cy="23774"/>
                          </a:xfrm>
                        </wpg:grpSpPr>
                        <wps:wsp>
                          <wps:cNvPr id="74486225" name="Left Bracket 244"/>
                          <wps:cNvSpPr>
                            <a:spLocks/>
                          </wps:cNvSpPr>
                          <wps:spPr bwMode="auto">
                            <a:xfrm flipH="1" flipV="1">
                              <a:off x="1145147"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23774"/>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7695"/>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A33436" w:rsidRDefault="00A3343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837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A33436" w:rsidRDefault="00A3343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77777777" w:rsidR="00A33436" w:rsidRDefault="00A33436" w:rsidP="00EF3C8B">
                                <w:pPr>
                                  <w:pStyle w:val="Style3"/>
                                </w:pPr>
                                <w:r>
                                  <w:t>hmis_Project</w:t>
                                </w:r>
                              </w:p>
                            </w:txbxContent>
                          </wps:txbx>
                          <wps:bodyPr rot="0" vert="horz" wrap="square" lIns="0" tIns="0" rIns="0" bIns="0" anchor="ctr" anchorCtr="0" upright="1">
                            <a:noAutofit/>
                          </wps:bodyPr>
                        </wps:wsp>
                        <wps:wsp>
                          <wps:cNvPr id="74486265" name="AutoShape 9"/>
                          <wps:cNvSpPr>
                            <a:spLocks noChangeArrowheads="1"/>
                          </wps:cNvSpPr>
                          <wps:spPr bwMode="auto">
                            <a:xfrm>
                              <a:off x="1133580" y="109371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D3E9B2" w14:textId="77777777" w:rsidR="00A33436" w:rsidRDefault="00A33436" w:rsidP="00EF3C8B">
                                <w:pPr>
                                  <w:pStyle w:val="Style3"/>
                                </w:pPr>
                                <w:r>
                                  <w:t>hmis_ProjectCoC</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103036"/>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A33436" w:rsidRDefault="00A3343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1" style="width:404.95pt;height:187.2pt;mso-position-horizontal-relative:char;mso-position-vertical-relative:line" coordorigin="11139,10882" coordsize="514,2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">
                <v:shape id="AutoShape 161" o:spid="_x0000_s1652" type="#_x0000_t32" style="position:absolute;left:11475;top:11001;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3"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A33436" w:rsidRDefault="00A33436" w:rsidP="009400D2">
                        <w:pPr>
                          <w:pStyle w:val="Style3"/>
                        </w:pPr>
                        <w:r>
                          <w:t>lsa_Calculated</w:t>
                        </w:r>
                      </w:p>
                    </w:txbxContent>
                  </v:textbox>
                </v:shape>
                <v:shape id="AutoShape 163" o:spid="_x0000_s1654" type="#_x0000_t32" style="position:absolute;left:11258;top:11001;width: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" strokecolor="black [0]" strokeweight=".5pt">
                  <v:stroke endarrow="block"/>
                  <v:shadow color="black [0]"/>
                </v:shape>
                <v:shape id="AutoShape 13" o:spid="_x0000_s1655"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A33436" w:rsidRDefault="00A33436" w:rsidP="00EF3C8B">
                        <w:pPr>
                          <w:pStyle w:val="Style3"/>
                        </w:pPr>
                        <w:r>
                          <w:t>lsa_Report</w:t>
                        </w:r>
                      </w:p>
                    </w:txbxContent>
                  </v:textbox>
                </v:shape>
                <v:group id="Group 165" o:spid="_x0000_s1656" style="position:absolute;left:11323;top:10882;width:152;height:238" coordorigin="11323,10882" coordsize="152,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57" type="#_x0000_t85" style="position:absolute;left:11451;top:10882;width:24;height:23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" fillcolor="#5b9bd5" strokecolor="black [0]" strokeweight=".5pt">
                    <v:shadow color="black [0]"/>
                    <v:textbox inset="2.88pt,2.88pt,2.88pt,2.88pt"/>
                  </v:shape>
                  <v:shape id="Left Bracket 245" o:spid="_x0000_s1658" type="#_x0000_t85" style="position:absolute;left:11323;top:10882;width:24;height:23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" fillcolor="#5b9bd5" strokecolor="black [0]" strokeweight=".5pt">
                    <v:shadow color="black [0]"/>
                    <v:textbox inset="2.88pt,2.88pt,2.88pt,2.88pt"/>
                  </v:shape>
                  <v:shape id="AutoShape 9" o:spid="_x0000_s1659" type="#_x0000_t132" style="position:absolute;left:11335;top:110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A33436" w:rsidRDefault="00A33436" w:rsidP="00EF3C8B">
                          <w:pPr>
                            <w:pStyle w:val="Style3"/>
                          </w:pPr>
                          <w:r>
                            <w:t>hmis_Exit</w:t>
                          </w:r>
                        </w:p>
                      </w:txbxContent>
                    </v:textbox>
                  </v:shape>
                  <v:shape id="AutoShape 13" o:spid="_x0000_s1660" type="#_x0000_t132" style="position:absolute;left:11335;top:1098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A33436" w:rsidRDefault="00A33436" w:rsidP="00EF3C8B">
                          <w:pPr>
                            <w:pStyle w:val="Style3"/>
                          </w:pPr>
                          <w:r>
                            <w:t>hmis_Enrollment</w:t>
                          </w:r>
                        </w:p>
                      </w:txbxContent>
                    </v:textbox>
                  </v:shape>
                  <v:shape id="AutoShape 9" o:spid="_x0000_s1661" type="#_x0000_t132" style="position:absolute;left:11335;top:1089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" fillcolor="#dfebf7" strokecolor="#5b9bd5" strokeweight=".5pt">
                    <v:shadow color="black" opacity="0" offset="0,0"/>
                    <v:textbox inset="0,0,0,0">
                      <w:txbxContent>
                        <w:p w14:paraId="5E50CCA0" w14:textId="77777777" w:rsidR="00A33436" w:rsidRDefault="00A33436" w:rsidP="00EF3C8B">
                          <w:pPr>
                            <w:pStyle w:val="Style3"/>
                          </w:pPr>
                          <w:r>
                            <w:t>hmis_Project</w:t>
                          </w:r>
                        </w:p>
                      </w:txbxContent>
                    </v:textbox>
                  </v:shape>
                  <v:shape id="AutoShape 9" o:spid="_x0000_s1662" type="#_x0000_t132" style="position:absolute;left:11335;top:1093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" fillcolor="#dfebf7" strokecolor="#5b9bd5" strokeweight=".5pt">
                    <v:shadow color="black" opacity="0" offset="0,0"/>
                    <v:textbox inset="0,0,0,0">
                      <w:txbxContent>
                        <w:p w14:paraId="56D3E9B2" w14:textId="77777777" w:rsidR="00A33436" w:rsidRDefault="00A33436" w:rsidP="00EF3C8B">
                          <w:pPr>
                            <w:pStyle w:val="Style3"/>
                          </w:pPr>
                          <w:r>
                            <w:t>hmis_ProjectCoC</w:t>
                          </w:r>
                        </w:p>
                      </w:txbxContent>
                    </v:textbox>
                  </v:shape>
                  <v:shape id="AutoShape 9" o:spid="_x0000_s1663" type="#_x0000_t132" style="position:absolute;left:11335;top:1103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A33436" w:rsidRDefault="00A33436" w:rsidP="00EF3C8B">
                          <w:pPr>
                            <w:pStyle w:val="Style3"/>
                          </w:pPr>
                          <w:r>
                            <w:t>hmis_EnrollmentCoC</w:t>
                          </w:r>
                        </w:p>
                      </w:txbxContent>
                    </v:textbox>
                  </v:shape>
                </v:group>
                <w10:anchorlock/>
              </v:group>
            </w:pict>
          </mc:Fallback>
        </mc:AlternateContent>
      </w:r>
    </w:p>
    <w:p w14:paraId="6311BC1D" w14:textId="77777777" w:rsidR="00D705D2" w:rsidRDefault="00D705D2" w:rsidP="0088191A">
      <w:pPr>
        <w:pStyle w:val="Heading3"/>
      </w:pPr>
      <w:proofErr w:type="spellStart"/>
      <w:r w:rsidRPr="00AB2970">
        <w:t>ReportRow</w:t>
      </w:r>
      <w:proofErr w:type="spellEnd"/>
      <w:r w:rsidRPr="00AB2970">
        <w:t>, Universe, and ProjectID</w:t>
      </w:r>
    </w:p>
    <w:p w14:paraId="3A6A89C4" w14:textId="0F5E73F7" w:rsidR="00D705D2" w:rsidRDefault="00D705D2" w:rsidP="00D705D2">
      <w:proofErr w:type="spellStart"/>
      <w:r>
        <w:rPr>
          <w:b/>
          <w:bCs/>
        </w:rPr>
        <w:t>ReportRow</w:t>
      </w:r>
      <w:proofErr w:type="spellEnd"/>
      <w:r>
        <w:t xml:space="preserve"> 62 counts </w:t>
      </w:r>
      <w:r>
        <w:rPr>
          <w:i/>
          <w:iCs/>
        </w:rPr>
        <w:t>HouseholdID</w:t>
      </w:r>
      <w:r>
        <w:t xml:space="preserve">s in continuum ES/SH/TH/RRH/PSH projects without a valid </w:t>
      </w:r>
      <w:proofErr w:type="spellStart"/>
      <w:r>
        <w:rPr>
          <w:i/>
          <w:iCs/>
        </w:rPr>
        <w:t>EnrollmentCoC</w:t>
      </w:r>
      <w:proofErr w:type="spellEnd"/>
      <w:r w:rsidR="004873DC">
        <w:t xml:space="preserve">. </w:t>
      </w:r>
    </w:p>
    <w:p w14:paraId="2433E6E4" w14:textId="77777777" w:rsidR="00D705D2" w:rsidRDefault="00D705D2" w:rsidP="00D705D2">
      <w:r>
        <w:t xml:space="preserve">The </w:t>
      </w:r>
      <w:r>
        <w:rPr>
          <w:b/>
          <w:bCs/>
        </w:rPr>
        <w:t>Universe</w:t>
      </w:r>
      <w:r>
        <w:t xml:space="preserve"> for project-level counts is 10.</w:t>
      </w:r>
    </w:p>
    <w:p w14:paraId="762D85A0" w14:textId="1956D572" w:rsidR="00D705D2" w:rsidRDefault="00D705D2" w:rsidP="00D705D2">
      <w:r>
        <w:t xml:space="preserve">These counts are grouped by </w:t>
      </w:r>
      <w:r>
        <w:rPr>
          <w:b/>
          <w:bCs/>
          <w:i/>
          <w:iCs/>
        </w:rPr>
        <w:t>ProjectID</w:t>
      </w:r>
      <w:r>
        <w:t xml:space="preserve">; they are limited to </w:t>
      </w:r>
      <w:proofErr w:type="spellStart"/>
      <w:r>
        <w:rPr>
          <w:i/>
          <w:iCs/>
        </w:rPr>
        <w:t>ProjectID</w:t>
      </w:r>
      <w:r>
        <w:t>s</w:t>
      </w:r>
      <w:proofErr w:type="spellEnd"/>
      <w:r>
        <w:t xml:space="preserve"> listed in Project.csv</w:t>
      </w:r>
      <w:r w:rsidR="004873DC">
        <w:t xml:space="preserve">. </w:t>
      </w:r>
    </w:p>
    <w:p w14:paraId="4B6C524C" w14:textId="77777777" w:rsidR="00D705D2" w:rsidRDefault="00D705D2" w:rsidP="0088191A">
      <w:pPr>
        <w:pStyle w:val="Heading3"/>
      </w:pPr>
      <w:r w:rsidRPr="00AB2970">
        <w:lastRenderedPageBreak/>
        <w:t>Cohort</w:t>
      </w:r>
    </w:p>
    <w:p w14:paraId="159DFB2A" w14:textId="7829743B" w:rsidR="00D705D2" w:rsidRDefault="00D705D2" w:rsidP="00D705D2">
      <w:r>
        <w:rPr>
          <w:b/>
          <w:bCs/>
        </w:rPr>
        <w:t>Cohort</w:t>
      </w:r>
      <w:r>
        <w:t xml:space="preserve"> = 1 for these counts – they are limited to household enrollments active in the report period</w:t>
      </w:r>
      <w:r w:rsidR="004873DC">
        <w:t xml:space="preserve">. </w:t>
      </w:r>
      <w:r>
        <w:t xml:space="preserve">However, they do not include any </w:t>
      </w:r>
      <w:r w:rsidRPr="003C4035">
        <w:rPr>
          <w:b/>
          <w:bCs/>
        </w:rPr>
        <w:t>HouseholdID</w:t>
      </w:r>
      <w:r>
        <w:t xml:space="preserve"> in </w:t>
      </w:r>
      <w:proofErr w:type="spellStart"/>
      <w:r w:rsidR="003C4035">
        <w:t>tlsa</w:t>
      </w:r>
      <w:r>
        <w:t>_Enrollment</w:t>
      </w:r>
      <w:proofErr w:type="spellEnd"/>
      <w:r>
        <w:t xml:space="preserve"> – they are counting enrollments that may have been excluded from the LSA erroneously because of missing </w:t>
      </w:r>
      <w:r>
        <w:rPr>
          <w:i/>
          <w:iCs/>
        </w:rPr>
        <w:t>3.16 Client Location</w:t>
      </w:r>
      <w:r>
        <w:t xml:space="preserve"> data</w:t>
      </w:r>
      <w:r w:rsidR="004873DC">
        <w:t xml:space="preserve">. </w:t>
      </w:r>
    </w:p>
    <w:p w14:paraId="68B92DA8" w14:textId="77777777" w:rsidR="00D705D2" w:rsidRDefault="00D705D2" w:rsidP="0088191A">
      <w:pPr>
        <w:pStyle w:val="Heading3"/>
      </w:pPr>
      <w:r w:rsidRPr="00AB2970">
        <w:t>Household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77777777" w:rsidR="00D705D2" w:rsidRDefault="00D705D2" w:rsidP="00D705D2">
      <w:r>
        <w:rPr>
          <w:b/>
          <w:bCs/>
        </w:rPr>
        <w:t>Value</w:t>
      </w:r>
      <w:r>
        <w:t xml:space="preserve"> = a count of distinct </w:t>
      </w:r>
      <w:r>
        <w:rPr>
          <w:i/>
          <w:iCs/>
        </w:rPr>
        <w:t>HouseholdID</w:t>
      </w:r>
      <w:r>
        <w:t>s in hmis_Enrollment where:</w:t>
      </w:r>
    </w:p>
    <w:p w14:paraId="0C2DB013" w14:textId="4A4EC66B" w:rsidR="00D705D2" w:rsidRDefault="00D705D2" w:rsidP="00046859">
      <w:pPr>
        <w:pStyle w:val="ListParagraph"/>
        <w:numPr>
          <w:ilvl w:val="0"/>
          <w:numId w:val="43"/>
        </w:numPr>
        <w:rPr>
          <w:rFonts w:ascii="Calibri" w:hAnsi="Calibri" w:cs="Calibri"/>
        </w:rPr>
      </w:pPr>
      <w:r>
        <w:rPr>
          <w:rFonts w:ascii="Calibri" w:hAnsi="Calibri" w:cs="Calibri"/>
          <w:i/>
          <w:iCs/>
        </w:rPr>
        <w:t>ProjectID</w:t>
      </w:r>
      <w:r>
        <w:rPr>
          <w:rFonts w:ascii="Calibri" w:hAnsi="Calibri" w:cs="Calibri"/>
        </w:rPr>
        <w:t xml:space="preserve"> </w:t>
      </w:r>
      <w:r w:rsidR="003C4035">
        <w:rPr>
          <w:rFonts w:ascii="Calibri" w:hAnsi="Calibri" w:cs="Calibri"/>
        </w:rPr>
        <w:t xml:space="preserve">= </w:t>
      </w:r>
      <w:proofErr w:type="spellStart"/>
      <w:r w:rsidR="003C4035">
        <w:rPr>
          <w:rFonts w:ascii="Calibri" w:hAnsi="Calibri" w:cs="Calibri"/>
        </w:rPr>
        <w:t>lsa_Project.</w:t>
      </w:r>
      <w:r w:rsidR="003C4035" w:rsidRPr="003C4035">
        <w:rPr>
          <w:rFonts w:ascii="Calibri" w:hAnsi="Calibri" w:cs="Calibri"/>
          <w:b/>
          <w:bCs/>
        </w:rPr>
        <w:t>ProjectID</w:t>
      </w:r>
      <w:proofErr w:type="spellEnd"/>
      <w:r w:rsidR="003C4035">
        <w:rPr>
          <w:rFonts w:ascii="Calibri" w:hAnsi="Calibri" w:cs="Calibri"/>
        </w:rPr>
        <w:t xml:space="preserve"> and </w:t>
      </w:r>
      <w:r>
        <w:rPr>
          <w:rFonts w:ascii="Calibri" w:hAnsi="Calibri" w:cs="Calibri"/>
          <w:i/>
          <w:iCs/>
        </w:rPr>
        <w:t>ProjectType</w:t>
      </w:r>
      <w:r>
        <w:rPr>
          <w:rFonts w:ascii="Calibri" w:hAnsi="Calibri" w:cs="Calibri"/>
        </w:rPr>
        <w:t xml:space="preserve"> is not in (9,10):</w:t>
      </w:r>
    </w:p>
    <w:p w14:paraId="1B1641F0" w14:textId="62A41B8F" w:rsidR="00D705D2" w:rsidRDefault="00D705D2" w:rsidP="00046859">
      <w:pPr>
        <w:pStyle w:val="ListParagraph"/>
        <w:numPr>
          <w:ilvl w:val="0"/>
          <w:numId w:val="43"/>
        </w:numPr>
        <w:rPr>
          <w:rFonts w:ascii="Calibri" w:hAnsi="Calibri" w:cs="Calibri"/>
        </w:rPr>
      </w:pPr>
      <w:r>
        <w:rPr>
          <w:rFonts w:ascii="Calibri" w:hAnsi="Calibri" w:cs="Calibri"/>
          <w:i/>
          <w:iCs/>
        </w:rPr>
        <w:t>EntryDate</w:t>
      </w:r>
      <w:r>
        <w:rPr>
          <w:rFonts w:ascii="Calibri" w:hAnsi="Calibri" w:cs="Calibri"/>
        </w:rPr>
        <w:t xml:space="preserve"> &lt;= </w:t>
      </w:r>
      <w:r>
        <w:rPr>
          <w:rFonts w:ascii="Calibri" w:hAnsi="Calibri" w:cs="Calibri"/>
          <w:u w:val="single"/>
        </w:rPr>
        <w:t>ReportEnd</w:t>
      </w:r>
    </w:p>
    <w:p w14:paraId="3FEC5CDE" w14:textId="1FD35A59" w:rsidR="00D705D2" w:rsidRDefault="00D705D2" w:rsidP="00046859">
      <w:pPr>
        <w:pStyle w:val="ListParagraph"/>
        <w:numPr>
          <w:ilvl w:val="0"/>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or </w:t>
      </w:r>
    </w:p>
    <w:p w14:paraId="69B391D4"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8EE6269" w14:textId="77777777" w:rsidR="00D705D2" w:rsidRDefault="00D705D2" w:rsidP="00046859">
      <w:pPr>
        <w:pStyle w:val="ListParagraph"/>
        <w:numPr>
          <w:ilvl w:val="1"/>
          <w:numId w:val="43"/>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p>
    <w:p w14:paraId="5C421B4D" w14:textId="7CF06AA7" w:rsidR="00D705D2" w:rsidRDefault="00D705D2" w:rsidP="00046859">
      <w:pPr>
        <w:pStyle w:val="ListParagraph"/>
        <w:numPr>
          <w:ilvl w:val="0"/>
          <w:numId w:val="43"/>
        </w:numPr>
        <w:rPr>
          <w:rFonts w:ascii="Calibri" w:hAnsi="Calibri" w:cs="Calibri"/>
          <w:u w:val="single"/>
        </w:rPr>
      </w:pPr>
      <w:r>
        <w:rPr>
          <w:rFonts w:ascii="Calibri" w:hAnsi="Calibri" w:cs="Calibri"/>
        </w:rPr>
        <w:t xml:space="preserve">There is no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u w:val="single"/>
        </w:rPr>
        <w:t>ReportCoC</w:t>
      </w:r>
      <w:r>
        <w:rPr>
          <w:rFonts w:ascii="Calibri" w:hAnsi="Calibri" w:cs="Calibri"/>
        </w:rPr>
        <w:t xml:space="preserve"> is not </w:t>
      </w:r>
      <w:r w:rsidR="00143E83">
        <w:rPr>
          <w:rFonts w:ascii="Calibri" w:hAnsi="Calibri" w:cs="Calibri"/>
        </w:rPr>
        <w:t>NULL</w:t>
      </w:r>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935" w:name="_HMIS_Business_Logic:"/>
      <w:bookmarkStart w:id="936" w:name="_Toc37849830"/>
      <w:bookmarkStart w:id="937" w:name="_Toc38030604"/>
      <w:bookmarkEnd w:id="935"/>
      <w:proofErr w:type="spellStart"/>
      <w:r>
        <w:t>LSACalculated</w:t>
      </w:r>
      <w:bookmarkEnd w:id="936"/>
      <w:bookmarkEnd w:id="93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046859">
      <w:pPr>
        <w:pStyle w:val="ListParagraph"/>
        <w:numPr>
          <w:ilvl w:val="0"/>
          <w:numId w:val="12"/>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046859">
      <w:pPr>
        <w:pStyle w:val="ListParagraph"/>
        <w:numPr>
          <w:ilvl w:val="0"/>
          <w:numId w:val="12"/>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938" w:name="_HMIS_Business_Logic:_4"/>
      <w:bookmarkStart w:id="939" w:name="_Toc37849831"/>
      <w:bookmarkStart w:id="940" w:name="_Toc38030605"/>
      <w:bookmarkEnd w:id="938"/>
      <w:r>
        <w:rPr>
          <w:noProof/>
        </w:rPr>
        <w:lastRenderedPageBreak/>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64"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P2Gf&#10;GUcCAACOBAAADgAAAAAAAAAAAAAAAAAuAgAAZHJzL2Uyb0RvYy54bWxQSwECLQAUAAYACAAAACEA&#10;FBhtueEAAAAJAQAADwAAAAAAAAAAAAAAAAChBAAAZHJzL2Rvd25yZXYueG1sUEsFBgAAAAAEAAQA&#10;8wAAAK8FAAAAAA==&#10;" filled="f" strokeweight=".5pt">
                <v:textbox>
                  <w:txbxContent>
                    <w:p w14:paraId="4BC6A60C" w14:textId="7A8D413D" w:rsidR="00A33436" w:rsidRPr="00923BE2" w:rsidRDefault="00A3343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939"/>
      <w:bookmarkEnd w:id="940"/>
      <w:proofErr w:type="spellEnd"/>
    </w:p>
    <w:p w14:paraId="408EA906" w14:textId="61AFB04E" w:rsidR="007242D3" w:rsidRDefault="007242D3" w:rsidP="007242D3">
      <w:pPr>
        <w:pStyle w:val="Heading2"/>
      </w:pPr>
      <w:bookmarkStart w:id="941" w:name="_Toc37849832"/>
      <w:bookmarkStart w:id="942" w:name="_Toc38030606"/>
      <w:r>
        <w:t>Get HMIS Enrollments Active in the Three-Year Data Quality Report Period</w:t>
      </w:r>
      <w:bookmarkEnd w:id="941"/>
      <w:bookmarkEnd w:id="94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A33436" w:rsidRDefault="00A3343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A33436" w:rsidRDefault="00A3343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A33436" w:rsidRDefault="00A3343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A33436" w:rsidRDefault="00A3343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A33436" w:rsidRDefault="00A3343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A33436" w:rsidRDefault="00A3343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A33436" w:rsidRDefault="00A3343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65"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">
                <v:shape id="Left Bracket 4" o:spid="_x0000_s1666"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67"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68"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69"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70"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A33436" w:rsidRDefault="00A33436" w:rsidP="00BC0469">
                        <w:pPr>
                          <w:pStyle w:val="Style3"/>
                        </w:pPr>
                        <w:proofErr w:type="spellStart"/>
                        <w:r>
                          <w:t>dq_Enrollment</w:t>
                        </w:r>
                        <w:proofErr w:type="spellEnd"/>
                      </w:p>
                    </w:txbxContent>
                  </v:textbox>
                </v:shape>
                <v:shape id="AutoShape 9" o:spid="_x0000_s1671"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A33436" w:rsidRDefault="00A33436" w:rsidP="00BC0469">
                        <w:pPr>
                          <w:pStyle w:val="Style3"/>
                        </w:pPr>
                        <w:r>
                          <w:t>hmis_Exit</w:t>
                        </w:r>
                      </w:p>
                    </w:txbxContent>
                  </v:textbox>
                </v:shape>
                <v:shape id="AutoShape 10" o:spid="_x0000_s1672"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A33436" w:rsidRDefault="00A33436" w:rsidP="00BC0469">
                        <w:pPr>
                          <w:pStyle w:val="Style3"/>
                        </w:pPr>
                        <w:r>
                          <w:t>hmis_EnrollmentCoC</w:t>
                        </w:r>
                      </w:p>
                    </w:txbxContent>
                  </v:textbox>
                </v:shape>
                <v:shape id="AutoShape 11" o:spid="_x0000_s1673"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A33436" w:rsidRDefault="00A33436" w:rsidP="00BC0469">
                        <w:pPr>
                          <w:pStyle w:val="Style3"/>
                        </w:pPr>
                        <w:r>
                          <w:t>hmis_Enrollment</w:t>
                        </w:r>
                      </w:p>
                    </w:txbxContent>
                  </v:textbox>
                </v:shape>
                <v:shape id="AutoShape 12" o:spid="_x0000_s1674"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A33436" w:rsidRDefault="00A33436" w:rsidP="00BC0469">
                        <w:pPr>
                          <w:pStyle w:val="Style3"/>
                        </w:pPr>
                        <w:r>
                          <w:t>hmis_Services</w:t>
                        </w:r>
                      </w:p>
                    </w:txbxContent>
                  </v:textbox>
                </v:shape>
                <v:shape id="AutoShape 13" o:spid="_x0000_s1675"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A33436" w:rsidRDefault="00A33436" w:rsidP="00BC0469">
                        <w:pPr>
                          <w:pStyle w:val="Style3"/>
                        </w:pPr>
                        <w:r>
                          <w:t>hmis_Project</w:t>
                        </w:r>
                      </w:p>
                    </w:txbxContent>
                  </v:textbox>
                </v:shape>
                <v:shape id="Flowchart: Internal Storage 20" o:spid="_x0000_s1676"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A33436" w:rsidRDefault="00A3343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14:paraId="259DD752" w14:textId="77777777" w:rsidTr="00BC0469">
        <w:trPr>
          <w:cantSplit/>
          <w:trHeight w:val="216"/>
        </w:trPr>
        <w:tc>
          <w:tcPr>
            <w:tcW w:w="9355" w:type="dxa"/>
          </w:tcPr>
          <w:p w14:paraId="7E6FE47F" w14:textId="77777777" w:rsidR="007242D3" w:rsidRPr="00C032F4" w:rsidRDefault="007242D3" w:rsidP="00BC0469">
            <w:pPr>
              <w:pStyle w:val="NoSpacing"/>
            </w:pPr>
            <w:r w:rsidRPr="00C032F4">
              <w:t>OperatingEndDate</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lastRenderedPageBreak/>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091300B7"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046859">
      <w:pPr>
        <w:pStyle w:val="ListParagraph"/>
        <w:numPr>
          <w:ilvl w:val="0"/>
          <w:numId w:val="36"/>
        </w:numPr>
      </w:pPr>
      <w:r>
        <w:t xml:space="preserve">There is a record for the </w:t>
      </w:r>
      <w:r w:rsidRPr="00DE4A2E">
        <w:rPr>
          <w:b/>
          <w:bCs/>
        </w:rPr>
        <w:t>ProjectID</w:t>
      </w:r>
      <w:r>
        <w:t xml:space="preserve"> in lsa_Project; and</w:t>
      </w:r>
    </w:p>
    <w:p w14:paraId="3A7764BA" w14:textId="2286AE1F" w:rsidR="003B32CD" w:rsidRPr="002F0D32" w:rsidRDefault="003B32CD" w:rsidP="00046859">
      <w:pPr>
        <w:pStyle w:val="ListParagraph"/>
        <w:numPr>
          <w:ilvl w:val="0"/>
          <w:numId w:val="36"/>
        </w:numPr>
      </w:pPr>
      <w:proofErr w:type="spellStart"/>
      <w:r>
        <w:t>tlsa_CohortDates.</w:t>
      </w:r>
      <w:r w:rsidRPr="003B32CD">
        <w:rPr>
          <w:b/>
          <w:bCs/>
        </w:rPr>
        <w:t>Cohort</w:t>
      </w:r>
      <w:proofErr w:type="spellEnd"/>
      <w:r>
        <w:t xml:space="preserve"> = 20</w:t>
      </w:r>
    </w:p>
    <w:p w14:paraId="3F904F78" w14:textId="4DCF5CEA" w:rsidR="003B32CD" w:rsidRDefault="003B32CD" w:rsidP="00046859">
      <w:pPr>
        <w:pStyle w:val="ListParagraph"/>
        <w:numPr>
          <w:ilvl w:val="0"/>
          <w:numId w:val="36"/>
        </w:numPr>
      </w:pPr>
      <w:r>
        <w:rPr>
          <w:b/>
          <w:bCs/>
        </w:rPr>
        <w:t>EntryDate</w:t>
      </w:r>
      <w:r>
        <w:t xml:space="preserve"> &lt;= </w:t>
      </w:r>
      <w:proofErr w:type="spellStart"/>
      <w:r w:rsidRPr="003B32CD">
        <w:rPr>
          <w:b/>
          <w:bCs/>
        </w:rPr>
        <w:t>CohortEnd</w:t>
      </w:r>
      <w:proofErr w:type="spellEnd"/>
    </w:p>
    <w:p w14:paraId="1E45800B" w14:textId="7331783B" w:rsidR="003B32CD" w:rsidRPr="007B5290" w:rsidRDefault="003B32CD" w:rsidP="00046859">
      <w:pPr>
        <w:pStyle w:val="ListParagraph"/>
        <w:numPr>
          <w:ilvl w:val="0"/>
          <w:numId w:val="36"/>
        </w:numPr>
        <w:rPr>
          <w:u w:val="single"/>
        </w:rPr>
      </w:pPr>
      <w:r w:rsidRPr="00DE4A2E">
        <w:rPr>
          <w:b/>
          <w:bCs/>
        </w:rPr>
        <w:t>ExitDate</w:t>
      </w:r>
      <w:r>
        <w:t xml:space="preserve"> is </w:t>
      </w:r>
      <w:r w:rsidR="00143E83">
        <w:t>NULL</w:t>
      </w:r>
      <w:r>
        <w:t xml:space="preserve"> or</w:t>
      </w:r>
      <w:r>
        <w:rPr>
          <w:i/>
          <w:iCs/>
        </w:rPr>
        <w:t xml:space="preserve"> </w:t>
      </w:r>
      <w:r w:rsidRPr="00DE4A2E">
        <w:rPr>
          <w:b/>
          <w:bCs/>
        </w:rPr>
        <w:t>ExitDate</w:t>
      </w:r>
      <w:r>
        <w:t xml:space="preserve"> &gt;= </w:t>
      </w:r>
      <w:proofErr w:type="spellStart"/>
      <w:r w:rsidRPr="003B32CD">
        <w:rPr>
          <w:b/>
          <w:bCs/>
        </w:rPr>
        <w:t>CohortStart</w:t>
      </w:r>
      <w:proofErr w:type="spellEnd"/>
      <w:r>
        <w:t xml:space="preserve"> </w:t>
      </w:r>
    </w:p>
    <w:p w14:paraId="6B4DEA7A" w14:textId="7D7F0605" w:rsidR="003B32CD" w:rsidRPr="00DE4A2E" w:rsidRDefault="003B32CD" w:rsidP="00046859">
      <w:pPr>
        <w:pStyle w:val="ListParagraph"/>
        <w:numPr>
          <w:ilvl w:val="0"/>
          <w:numId w:val="36"/>
        </w:numPr>
        <w:rPr>
          <w:u w:val="single"/>
        </w:rPr>
      </w:pPr>
      <w:proofErr w:type="spellStart"/>
      <w:r>
        <w:t>hmis_EnrollmentCoC.</w:t>
      </w:r>
      <w:r w:rsidRPr="003D6740">
        <w:rPr>
          <w:i/>
          <w:iCs/>
        </w:rPr>
        <w:t>CoCCode</w:t>
      </w:r>
      <w:proofErr w:type="spellEnd"/>
      <w:r>
        <w:t xml:space="preserve"> = </w:t>
      </w:r>
      <w:r w:rsidRPr="003D6740">
        <w:rPr>
          <w:u w:val="single"/>
        </w:rPr>
        <w:t xml:space="preserve">ReportCoC </w:t>
      </w:r>
      <w:r>
        <w:rPr>
          <w:u w:val="single"/>
        </w:rPr>
        <w:t xml:space="preserve">for </w:t>
      </w:r>
      <w:r>
        <w:t xml:space="preserve">the 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lastRenderedPageBreak/>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3F8BDB3" w14:textId="77777777"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046859">
      <w:pPr>
        <w:pStyle w:val="ListParagraph"/>
        <w:numPr>
          <w:ilvl w:val="0"/>
          <w:numId w:val="13"/>
        </w:numPr>
      </w:pPr>
      <w:proofErr w:type="gramStart"/>
      <w:r>
        <w:t>Length(</w:t>
      </w:r>
      <w:proofErr w:type="gramEnd"/>
      <w:r w:rsidRPr="00E46DCB">
        <w:rPr>
          <w:i/>
        </w:rPr>
        <w:t>SSN</w:t>
      </w:r>
      <w:r>
        <w:t>) &lt;&gt; 9; or</w:t>
      </w:r>
    </w:p>
    <w:p w14:paraId="02D7E199" w14:textId="2B266350" w:rsidR="00BC0469" w:rsidRDefault="00BC0469" w:rsidP="00046859">
      <w:pPr>
        <w:pStyle w:val="ListParagraph"/>
        <w:numPr>
          <w:ilvl w:val="0"/>
          <w:numId w:val="13"/>
        </w:numPr>
      </w:pPr>
      <w:r w:rsidRPr="00E46DCB">
        <w:rPr>
          <w:i/>
        </w:rPr>
        <w:t>SSN</w:t>
      </w:r>
      <w:r>
        <w:t xml:space="preserve"> is </w:t>
      </w:r>
      <w:r w:rsidR="00143E83">
        <w:t>NULL</w:t>
      </w:r>
      <w:r>
        <w:t xml:space="preserve"> or set to system default; or</w:t>
      </w:r>
    </w:p>
    <w:p w14:paraId="2EF65BD0" w14:textId="77777777" w:rsidR="00BC0469" w:rsidRDefault="00BC0469" w:rsidP="00046859">
      <w:pPr>
        <w:pStyle w:val="ListParagraph"/>
        <w:numPr>
          <w:ilvl w:val="0"/>
          <w:numId w:val="13"/>
        </w:numPr>
      </w:pPr>
      <w:r w:rsidRPr="00E46DCB">
        <w:rPr>
          <w:i/>
        </w:rPr>
        <w:t>SSN</w:t>
      </w:r>
      <w:r>
        <w:t xml:space="preserve"> begins with ‘000’, ‘666’, or ‘9’; or</w:t>
      </w:r>
    </w:p>
    <w:p w14:paraId="3C2CFB01" w14:textId="3564C835" w:rsidR="00BC0469" w:rsidRDefault="00BC0469" w:rsidP="00046859">
      <w:pPr>
        <w:pStyle w:val="ListParagraph"/>
        <w:numPr>
          <w:ilvl w:val="0"/>
          <w:numId w:val="13"/>
        </w:numPr>
      </w:pPr>
      <w:r w:rsidRPr="00E46DCB">
        <w:rPr>
          <w:i/>
        </w:rPr>
        <w:t>SSN</w:t>
      </w:r>
      <w:r>
        <w:t xml:space="preserve"> middle 2 digits are ‘00’ (e.g</w:t>
      </w:r>
      <w:r w:rsidR="004873DC">
        <w:t xml:space="preserve">. </w:t>
      </w:r>
      <w:r>
        <w:t>999-00-9999); or</w:t>
      </w:r>
    </w:p>
    <w:p w14:paraId="24A627F0" w14:textId="77777777" w:rsidR="00BC0469" w:rsidRDefault="00BC0469" w:rsidP="00046859">
      <w:pPr>
        <w:pStyle w:val="ListParagraph"/>
        <w:numPr>
          <w:ilvl w:val="0"/>
          <w:numId w:val="13"/>
        </w:numPr>
      </w:pPr>
      <w:r w:rsidRPr="00E46DCB">
        <w:rPr>
          <w:i/>
        </w:rPr>
        <w:t>SSN</w:t>
      </w:r>
      <w:r>
        <w:t xml:space="preserve"> last 4 digits are ‘0000’; or</w:t>
      </w:r>
    </w:p>
    <w:p w14:paraId="1556DC1C" w14:textId="77777777" w:rsidR="00BC0469" w:rsidRDefault="00BC0469" w:rsidP="00046859">
      <w:pPr>
        <w:pStyle w:val="ListParagraph"/>
        <w:numPr>
          <w:ilvl w:val="0"/>
          <w:numId w:val="13"/>
        </w:numPr>
      </w:pPr>
      <w:r w:rsidRPr="00E46DCB">
        <w:rPr>
          <w:i/>
        </w:rPr>
        <w:t>SSN</w:t>
      </w:r>
      <w:r>
        <w:t xml:space="preserve"> contains any character other than 0-9; or</w:t>
      </w:r>
    </w:p>
    <w:p w14:paraId="4046E14F" w14:textId="77777777" w:rsidR="00BC0469" w:rsidRPr="000D3DC5" w:rsidRDefault="00BC0469" w:rsidP="00046859">
      <w:pPr>
        <w:pStyle w:val="ListParagraph"/>
        <w:numPr>
          <w:ilvl w:val="0"/>
          <w:numId w:val="13"/>
        </w:numPr>
      </w:pPr>
      <w:r w:rsidRPr="00E46DCB">
        <w:rPr>
          <w:i/>
        </w:rPr>
        <w:t>SSN</w:t>
      </w:r>
      <w:r>
        <w:t xml:space="preserve"> in ('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943" w:name="_Toc37849833"/>
      <w:bookmarkStart w:id="944" w:name="_Toc38030607"/>
      <w:r>
        <w:t>Set LSAReport Data Quality Values</w:t>
      </w:r>
      <w:bookmarkEnd w:id="943"/>
      <w:r w:rsidR="00D05131">
        <w:t xml:space="preserve"> </w:t>
      </w:r>
      <w:bookmarkEnd w:id="944"/>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proofErr w:type="spellStart"/>
      <w:r>
        <w:t>NoCoC</w:t>
      </w:r>
      <w:proofErr w:type="spellEnd"/>
    </w:p>
    <w:p w14:paraId="35A76013" w14:textId="48B982EC" w:rsidR="00D05131" w:rsidRDefault="00D05131" w:rsidP="00D05131">
      <w:r>
        <w:t xml:space="preserve">A count of distinct </w:t>
      </w:r>
      <w:r w:rsidRPr="006018B9">
        <w:rPr>
          <w:i/>
        </w:rPr>
        <w:t>EnrollmentID</w:t>
      </w:r>
      <w:r>
        <w:t xml:space="preserve">s in hmis_Enrollment </w:t>
      </w:r>
      <w:r w:rsidR="00C24F02">
        <w:t xml:space="preserve">active in the DQ cohort period </w:t>
      </w:r>
      <w:r>
        <w:t xml:space="preserve">for continuum projects that operate in the </w:t>
      </w:r>
      <w:r>
        <w:rPr>
          <w:u w:val="single"/>
        </w:rPr>
        <w:t>ReportCoC</w:t>
      </w:r>
      <w:r w:rsidRPr="006018B9">
        <w:t xml:space="preserve"> </w:t>
      </w:r>
      <w:r>
        <w:t xml:space="preserve">where there is no value for </w:t>
      </w:r>
      <w:proofErr w:type="spellStart"/>
      <w:r w:rsidRPr="006018B9">
        <w:rPr>
          <w:i/>
        </w:rPr>
        <w:t>EnrollmentCoC</w:t>
      </w:r>
      <w:proofErr w:type="spellEnd"/>
      <w:r w:rsidR="004873DC">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lastRenderedPageBreak/>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77777777" w:rsidR="00D05131" w:rsidRDefault="00D05131" w:rsidP="003F2061">
            <w:pPr>
              <w:pStyle w:val="NoSpacing"/>
            </w:pPr>
            <w:r>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77777777" w:rsidR="00D05131" w:rsidRPr="006018B9" w:rsidRDefault="00D05131" w:rsidP="003F2061">
            <w:pPr>
              <w:pStyle w:val="NoSpacing"/>
              <w:rPr>
                <w:u w:val="single"/>
              </w:rPr>
            </w:pPr>
            <w:r>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D05131" w14:paraId="37D67335" w14:textId="77777777" w:rsidTr="003F2061">
        <w:trPr>
          <w:cantSplit/>
          <w:trHeight w:val="216"/>
        </w:trPr>
        <w:tc>
          <w:tcPr>
            <w:tcW w:w="3235" w:type="dxa"/>
          </w:tcPr>
          <w:p w14:paraId="6F189BD7" w14:textId="77777777" w:rsidR="00D05131" w:rsidRPr="00956E23" w:rsidRDefault="00D05131" w:rsidP="003F2061">
            <w:pPr>
              <w:pStyle w:val="NoSpacing"/>
            </w:pPr>
            <w:r w:rsidRPr="00956E23">
              <w:t>CoCCode</w:t>
            </w:r>
          </w:p>
        </w:tc>
        <w:tc>
          <w:tcPr>
            <w:tcW w:w="6115" w:type="dxa"/>
          </w:tcPr>
          <w:p w14:paraId="1E1F74F4" w14:textId="340F3850" w:rsidR="00D05131" w:rsidRDefault="00D05131" w:rsidP="003F2061">
            <w:pPr>
              <w:pStyle w:val="NoSpacing"/>
            </w:pPr>
            <w:r>
              <w:t xml:space="preserve">is </w:t>
            </w:r>
            <w:r w:rsidR="00143E83">
              <w:t>NULL</w:t>
            </w:r>
          </w:p>
        </w:tc>
      </w:tr>
    </w:tbl>
    <w:p w14:paraId="79189732" w14:textId="77777777"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D05131" w:rsidRPr="00C24F02" w14:paraId="65A1532E" w14:textId="77777777" w:rsidTr="00171172">
        <w:trPr>
          <w:cantSplit/>
          <w:trHeight w:val="216"/>
        </w:trPr>
        <w:tc>
          <w:tcPr>
            <w:tcW w:w="2335" w:type="dxa"/>
            <w:shd w:val="clear" w:color="auto" w:fill="EEECE1" w:themeFill="background2"/>
          </w:tcPr>
          <w:p w14:paraId="0E12903E" w14:textId="77777777" w:rsidR="00D05131" w:rsidRPr="00C24F02" w:rsidRDefault="00D05131" w:rsidP="003F2061">
            <w:pPr>
              <w:pStyle w:val="NoSpacing"/>
              <w:rPr>
                <w:b/>
                <w:bCs/>
              </w:rPr>
            </w:pPr>
            <w:r w:rsidRPr="00C24F02">
              <w:rPr>
                <w:b/>
                <w:bCs/>
              </w:rPr>
              <w:t>hmis_Client</w:t>
            </w:r>
          </w:p>
        </w:tc>
        <w:tc>
          <w:tcPr>
            <w:tcW w:w="7015" w:type="dxa"/>
            <w:shd w:val="clear" w:color="auto" w:fill="EEECE1" w:themeFill="background2"/>
          </w:tcPr>
          <w:p w14:paraId="79344754" w14:textId="77777777" w:rsidR="00D05131" w:rsidRPr="00C24F02" w:rsidRDefault="00D05131" w:rsidP="003F2061">
            <w:pPr>
              <w:pStyle w:val="NoSpacing"/>
              <w:rPr>
                <w:b/>
                <w:bCs/>
              </w:rPr>
            </w:pPr>
            <w:r w:rsidRPr="00C24F02">
              <w:rPr>
                <w:b/>
                <w:bCs/>
              </w:rPr>
              <w:t>Condition</w:t>
            </w:r>
          </w:p>
        </w:tc>
      </w:tr>
      <w:tr w:rsidR="005F050C" w:rsidRPr="005F050C" w14:paraId="316416E1" w14:textId="77777777" w:rsidTr="00171172">
        <w:trPr>
          <w:cantSplit/>
          <w:trHeight w:val="216"/>
        </w:trPr>
        <w:tc>
          <w:tcPr>
            <w:tcW w:w="2335" w:type="dxa"/>
            <w:shd w:val="clear" w:color="auto" w:fill="auto"/>
          </w:tcPr>
          <w:p w14:paraId="3F564A09" w14:textId="424B17CB" w:rsidR="005F050C" w:rsidRPr="00171172" w:rsidRDefault="005F050C" w:rsidP="003F2061">
            <w:pPr>
              <w:pStyle w:val="NoSpacing"/>
            </w:pPr>
            <w:r>
              <w:t>PersonalID</w:t>
            </w:r>
          </w:p>
        </w:tc>
        <w:tc>
          <w:tcPr>
            <w:tcW w:w="7015" w:type="dxa"/>
            <w:shd w:val="clear" w:color="auto" w:fill="auto"/>
          </w:tcPr>
          <w:p w14:paraId="6C631D33" w14:textId="6F92B397" w:rsidR="005F050C" w:rsidRPr="00171172" w:rsidRDefault="005F050C" w:rsidP="003F2061">
            <w:pPr>
              <w:pStyle w:val="NoSpacing"/>
            </w:pPr>
            <w:r>
              <w:t xml:space="preserve">In </w:t>
            </w:r>
            <w:proofErr w:type="spellStart"/>
            <w:r>
              <w:t>dq_Enrollment</w:t>
            </w:r>
            <w:proofErr w:type="spellEnd"/>
          </w:p>
        </w:tc>
      </w:tr>
      <w:tr w:rsidR="00D05131" w14:paraId="7FC586BF" w14:textId="77777777" w:rsidTr="00171172">
        <w:trPr>
          <w:cantSplit/>
          <w:trHeight w:val="216"/>
        </w:trPr>
        <w:tc>
          <w:tcPr>
            <w:tcW w:w="2335" w:type="dxa"/>
          </w:tcPr>
          <w:p w14:paraId="7900FAAD" w14:textId="77777777" w:rsidR="00D05131" w:rsidRPr="00C24F02" w:rsidRDefault="00D05131" w:rsidP="003F2061">
            <w:pPr>
              <w:pStyle w:val="NoSpacing"/>
              <w:rPr>
                <w:iCs/>
              </w:rPr>
            </w:pPr>
            <w:proofErr w:type="spellStart"/>
            <w:r w:rsidRPr="00C24F02">
              <w:rPr>
                <w:rFonts w:cs="Open Sans"/>
                <w:iCs/>
              </w:rPr>
              <w:t>SSNDataQuality</w:t>
            </w:r>
            <w:proofErr w:type="spellEnd"/>
          </w:p>
        </w:tc>
        <w:tc>
          <w:tcPr>
            <w:tcW w:w="7015" w:type="dxa"/>
          </w:tcPr>
          <w:p w14:paraId="359DBF6D" w14:textId="77777777" w:rsidR="00D05131" w:rsidRDefault="00D05131" w:rsidP="003F2061">
            <w:pPr>
              <w:pStyle w:val="NoSpacing"/>
            </w:pPr>
            <w:r>
              <w:t>in (8,9)</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945" w:name="_Hlk37406231"/>
            <w:proofErr w:type="spellStart"/>
            <w:r w:rsidRPr="002A38F0">
              <w:rPr>
                <w:b/>
                <w:bCs/>
                <w:color w:val="000000" w:themeColor="text1"/>
              </w:rPr>
              <w:lastRenderedPageBreak/>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77777777" w:rsidR="00D05131" w:rsidRDefault="00D05131" w:rsidP="003F2061">
            <w:pPr>
              <w:pStyle w:val="NoSpacing"/>
            </w:pPr>
            <w:r>
              <w:t>0</w:t>
            </w:r>
          </w:p>
        </w:tc>
      </w:tr>
      <w:tr w:rsidR="00D05131" w14:paraId="6A5358FE" w14:textId="77777777" w:rsidTr="00741942">
        <w:trPr>
          <w:cantSplit/>
          <w:trHeight w:val="216"/>
        </w:trPr>
        <w:tc>
          <w:tcPr>
            <w:tcW w:w="2335" w:type="dxa"/>
            <w:shd w:val="clear" w:color="auto" w:fill="EEECE1" w:themeFill="background2"/>
          </w:tcPr>
          <w:p w14:paraId="2B88150C" w14:textId="77777777" w:rsidR="00D05131" w:rsidRPr="00A43FB2" w:rsidRDefault="00D05131" w:rsidP="003F2061">
            <w:pPr>
              <w:pStyle w:val="NoSpacing"/>
              <w:rPr>
                <w:b/>
                <w:bCs/>
              </w:rPr>
            </w:pPr>
            <w:r w:rsidRPr="00171172">
              <w:rPr>
                <w:b/>
                <w:bCs/>
              </w:rPr>
              <w:t>hmis_Client</w:t>
            </w:r>
          </w:p>
        </w:tc>
        <w:tc>
          <w:tcPr>
            <w:tcW w:w="7015" w:type="dxa"/>
            <w:shd w:val="clear" w:color="auto" w:fill="EEECE1" w:themeFill="background2"/>
          </w:tcPr>
          <w:p w14:paraId="1E9C396A" w14:textId="77777777" w:rsidR="00D05131" w:rsidRDefault="00D05131" w:rsidP="003F2061">
            <w:pPr>
              <w:pStyle w:val="NoSpacing"/>
            </w:pPr>
            <w:r w:rsidRPr="00056D05">
              <w:rPr>
                <w:b/>
              </w:rPr>
              <w:t>Condition</w:t>
            </w:r>
          </w:p>
        </w:tc>
      </w:tr>
      <w:tr w:rsidR="00A43FB2" w14:paraId="7F5A388C" w14:textId="77777777" w:rsidTr="00171172">
        <w:trPr>
          <w:cantSplit/>
          <w:trHeight w:val="216"/>
        </w:trPr>
        <w:tc>
          <w:tcPr>
            <w:tcW w:w="2335" w:type="dxa"/>
            <w:shd w:val="clear" w:color="auto" w:fill="auto"/>
          </w:tcPr>
          <w:p w14:paraId="26120685" w14:textId="51BB75B1" w:rsidR="00A43FB2" w:rsidRPr="00A43FB2" w:rsidRDefault="00A43FB2" w:rsidP="003F2061">
            <w:pPr>
              <w:pStyle w:val="NoSpacing"/>
            </w:pPr>
            <w:r>
              <w:t>PersonalID</w:t>
            </w:r>
          </w:p>
        </w:tc>
        <w:tc>
          <w:tcPr>
            <w:tcW w:w="7015" w:type="dxa"/>
            <w:shd w:val="clear" w:color="auto" w:fill="auto"/>
          </w:tcPr>
          <w:p w14:paraId="1C90F02A" w14:textId="2D68B85E" w:rsidR="00A43FB2" w:rsidRPr="00171172" w:rsidRDefault="00A43FB2" w:rsidP="003F2061">
            <w:pPr>
              <w:pStyle w:val="NoSpacing"/>
            </w:pPr>
            <w:r>
              <w:t xml:space="preserve">In </w:t>
            </w:r>
            <w:proofErr w:type="spellStart"/>
            <w:r>
              <w:t>dq_Enrollment</w:t>
            </w:r>
            <w:proofErr w:type="spellEnd"/>
          </w:p>
        </w:tc>
      </w:tr>
      <w:tr w:rsidR="00D05131" w14:paraId="02D52872" w14:textId="77777777" w:rsidTr="003F2061">
        <w:trPr>
          <w:cantSplit/>
          <w:trHeight w:val="216"/>
        </w:trPr>
        <w:tc>
          <w:tcPr>
            <w:tcW w:w="2335" w:type="dxa"/>
          </w:tcPr>
          <w:p w14:paraId="1A89FF0A" w14:textId="77777777" w:rsidR="00D05131" w:rsidRPr="00574D3C" w:rsidRDefault="00D05131" w:rsidP="003F2061">
            <w:pPr>
              <w:pStyle w:val="NoSpacing"/>
              <w:rPr>
                <w:i/>
              </w:rPr>
            </w:pPr>
            <w:proofErr w:type="spellStart"/>
            <w:r>
              <w:rPr>
                <w:rFonts w:cs="Open Sans"/>
                <w:i/>
              </w:rPr>
              <w:t>SSNDataQuality</w:t>
            </w:r>
            <w:proofErr w:type="spellEnd"/>
          </w:p>
        </w:tc>
        <w:tc>
          <w:tcPr>
            <w:tcW w:w="7015" w:type="dxa"/>
          </w:tcPr>
          <w:p w14:paraId="3B09D24A" w14:textId="0521FE2A" w:rsidR="00D05131" w:rsidRDefault="00D05131" w:rsidP="003F2061">
            <w:pPr>
              <w:pStyle w:val="NoSpacing"/>
            </w:pPr>
            <w:r>
              <w:t xml:space="preserve">NOT in (8,9) or is </w:t>
            </w:r>
            <w:r w:rsidR="00143E83">
              <w:t>NULL</w:t>
            </w:r>
          </w:p>
        </w:tc>
      </w:tr>
    </w:tbl>
    <w:bookmarkEnd w:id="945"/>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lastRenderedPageBreak/>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3A20F3C" w:rsidR="002F2FF8" w:rsidRDefault="002F2FF8" w:rsidP="002F2FF8">
            <w:pPr>
              <w:pStyle w:val="NoSpacing"/>
            </w:pPr>
            <w:r>
              <w:t>Permanent - in (3,31,19,20,21,26,28,10,11,22,23)</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lastRenderedPageBreak/>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77777777" w:rsidR="002D61ED" w:rsidRPr="00956E23" w:rsidRDefault="002D61ED" w:rsidP="00F6016E">
            <w:pPr>
              <w:pStyle w:val="NoSpacing"/>
              <w:rPr>
                <w:iCs/>
              </w:rPr>
            </w:pPr>
            <w:r w:rsidRPr="00956E23">
              <w:rPr>
                <w:iCs/>
              </w:rPr>
              <w:t>in (98,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946"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946"/>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lastRenderedPageBreak/>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3CA17A14" w:rsidR="00601EDE" w:rsidRPr="00956E23" w:rsidRDefault="00601EDE" w:rsidP="00F6016E">
            <w:pPr>
              <w:pStyle w:val="NoSpacing"/>
              <w:rPr>
                <w:iCs/>
              </w:rPr>
            </w:pPr>
            <w:r w:rsidRPr="00956E23">
              <w:rPr>
                <w:rFonts w:cs="Open Sans"/>
                <w:iCs/>
              </w:rPr>
              <w:t>in (4,5,6,7,15,24)</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7777777" w:rsidR="00F94485" w:rsidRPr="00956E23" w:rsidRDefault="00F94485">
            <w:pPr>
              <w:pStyle w:val="NoSpacing"/>
              <w:rPr>
                <w:rFonts w:ascii="Calibri" w:hAnsi="Calibri" w:cs="Calibri"/>
              </w:rPr>
            </w:pPr>
            <w:r w:rsidRPr="00956E23">
              <w:rPr>
                <w:rFonts w:ascii="Calibri" w:hAnsi="Calibri" w:cs="Calibri"/>
              </w:rPr>
              <w:t>in (4,5,6,7,15,24)</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77777777" w:rsidR="000C1F5E" w:rsidRDefault="000C1F5E" w:rsidP="000C1F5E">
            <w:pPr>
              <w:pStyle w:val="NoSpacing"/>
              <w:rPr>
                <w:rFonts w:ascii="Calibri" w:hAnsi="Calibri" w:cs="Calibri"/>
              </w:rPr>
            </w:pPr>
            <w:r>
              <w:rPr>
                <w:rFonts w:ascii="Calibri" w:hAnsi="Calibri" w:cs="Calibri"/>
              </w:rPr>
              <w:t>in (4,5,6,7,15,24)</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lastRenderedPageBreak/>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974782" w:rsidDel="006F3FCA" w14:paraId="579FFF29" w14:textId="5A4BF438" w:rsidTr="00C34F4A">
        <w:trPr>
          <w:trHeight w:val="216"/>
          <w:del w:id="947" w:author="Molly McEvilley" w:date="2020-05-14T09:11:00Z"/>
        </w:trPr>
        <w:tc>
          <w:tcPr>
            <w:tcW w:w="2065" w:type="dxa"/>
          </w:tcPr>
          <w:p w14:paraId="147AEBC2" w14:textId="7D57F961" w:rsidR="00974782" w:rsidDel="006F3FCA" w:rsidRDefault="00974782" w:rsidP="00C34F4A">
            <w:pPr>
              <w:pStyle w:val="NoSpacing"/>
              <w:rPr>
                <w:del w:id="948" w:author="Molly McEvilley" w:date="2020-05-14T09:11:00Z"/>
                <w:iCs/>
              </w:rPr>
            </w:pPr>
            <w:commentRangeStart w:id="949"/>
            <w:del w:id="950" w:author="Molly McEvilley" w:date="2020-05-14T09:11:00Z">
              <w:r w:rsidDel="006F3FCA">
                <w:rPr>
                  <w:iCs/>
                </w:rPr>
                <w:delText xml:space="preserve">Status1/Status3 </w:delText>
              </w:r>
            </w:del>
            <w:commentRangeEnd w:id="949"/>
            <w:r w:rsidR="00923C65">
              <w:rPr>
                <w:rStyle w:val="CommentReference"/>
                <w:rFonts w:eastAsiaTheme="minorHAnsi"/>
              </w:rPr>
              <w:commentReference w:id="949"/>
            </w:r>
          </w:p>
        </w:tc>
        <w:tc>
          <w:tcPr>
            <w:tcW w:w="7290" w:type="dxa"/>
          </w:tcPr>
          <w:p w14:paraId="4AB3325D" w14:textId="2F9DF850" w:rsidR="00974782" w:rsidDel="006F3FCA" w:rsidRDefault="00974782" w:rsidP="00C34F4A">
            <w:pPr>
              <w:pStyle w:val="NoSpacing"/>
              <w:rPr>
                <w:del w:id="951" w:author="Molly McEvilley" w:date="2020-05-14T09:11:00Z"/>
              </w:rPr>
            </w:pPr>
            <w:del w:id="952" w:author="Molly McEvilley" w:date="2020-05-14T09:11:00Z">
              <w:r w:rsidDel="006F3FCA">
                <w:delText>Is not NULL</w:delText>
              </w:r>
            </w:del>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ins w:id="953" w:author="Molly McEvilley" w:date="2020-05-14T09:14:00Z"/>
                <w:rFonts w:cstheme="minorHAnsi"/>
                <w:u w:val="single"/>
              </w:rPr>
            </w:pPr>
            <w:commentRangeStart w:id="954"/>
            <w:ins w:id="955" w:author="Molly McEvilley" w:date="2020-05-14T09:14:00Z">
              <w:r w:rsidRPr="001978EB">
                <w:rPr>
                  <w:b/>
                  <w:bCs/>
                </w:rPr>
                <w:t>Destination1</w:t>
              </w:r>
            </w:ins>
            <w:commentRangeEnd w:id="954"/>
            <w:ins w:id="956" w:author="Molly McEvilley" w:date="2020-05-14T10:02:00Z">
              <w:r w:rsidR="00A5110F">
                <w:rPr>
                  <w:rStyle w:val="CommentReference"/>
                  <w:rFonts w:eastAsiaTheme="minorHAnsi"/>
                </w:rPr>
                <w:commentReference w:id="954"/>
              </w:r>
            </w:ins>
            <w:ins w:id="957" w:author="Molly McEvilley" w:date="2020-05-14T09:14:00Z">
              <w:r>
                <w:t xml:space="preserve">: </w:t>
              </w:r>
            </w:ins>
            <w:ins w:id="958" w:author="Molly McEvilley" w:date="2020-05-14T09:20:00Z">
              <w:r w:rsidR="00A5673F">
                <w:t>&gt;</w:t>
              </w:r>
            </w:ins>
            <w:ins w:id="959" w:author="Molly McEvilley" w:date="2020-05-14T09:14:00Z">
              <w:r>
                <w:rPr>
                  <w:b/>
                  <w:bCs/>
                </w:rPr>
                <w:t xml:space="preserve"> </w:t>
              </w:r>
              <w:r w:rsidRPr="00A6067F">
                <w:rPr>
                  <w:rFonts w:cstheme="minorHAnsi"/>
                  <w:u w:val="single"/>
                </w:rPr>
                <w:t>ReportStart</w:t>
              </w:r>
              <w:r w:rsidRPr="00A6067F">
                <w:rPr>
                  <w:rFonts w:cstheme="minorHAnsi"/>
                </w:rPr>
                <w:t xml:space="preserve"> </w:t>
              </w:r>
            </w:ins>
          </w:p>
          <w:p w14:paraId="5D08E6B1" w14:textId="29B5EA4D" w:rsidR="00046859" w:rsidRDefault="00FA207A" w:rsidP="00FA207A">
            <w:pPr>
              <w:pStyle w:val="NoSpacing"/>
            </w:pPr>
            <w:ins w:id="960" w:author="Molly McEvilley" w:date="2020-05-14T09:14:00Z">
              <w:r>
                <w:rPr>
                  <w:b/>
                  <w:bCs/>
                </w:rPr>
                <w:t>Destination3</w:t>
              </w:r>
              <w:r w:rsidRPr="001978EB">
                <w:t>:  is not NULL</w:t>
              </w:r>
            </w:ins>
            <w:del w:id="961" w:author="Molly McEvilley" w:date="2020-05-14T09:14:00Z">
              <w:r w:rsidR="00046859" w:rsidRPr="00956E23" w:rsidDel="00FA207A">
                <w:delText>Between</w:delText>
              </w:r>
              <w:r w:rsidR="00046859" w:rsidDel="00FA207A">
                <w:rPr>
                  <w:b/>
                  <w:bCs/>
                </w:rPr>
                <w:delText xml:space="preserve"> </w:delText>
              </w:r>
              <w:r w:rsidR="00046859" w:rsidRPr="00A6067F" w:rsidDel="00FA207A">
                <w:rPr>
                  <w:rFonts w:cstheme="minorHAnsi"/>
                  <w:u w:val="single"/>
                </w:rPr>
                <w:delText>ReportStart</w:delText>
              </w:r>
              <w:r w:rsidR="00046859" w:rsidRPr="00A6067F" w:rsidDel="00FA207A">
                <w:rPr>
                  <w:rFonts w:cstheme="minorHAnsi"/>
                </w:rPr>
                <w:delText xml:space="preserve"> and </w:delText>
              </w:r>
              <w:r w:rsidR="00046859" w:rsidRPr="00046859" w:rsidDel="00FA207A">
                <w:rPr>
                  <w:rFonts w:cstheme="minorHAnsi"/>
                  <w:u w:val="single"/>
                </w:rPr>
                <w:delText>ReportEnd</w:delText>
              </w:r>
            </w:del>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3994E501" w14:textId="390612A4" w:rsidR="003432D7" w:rsidRPr="00A6067F" w:rsidDel="00195C83" w:rsidRDefault="00956E23" w:rsidP="003432D7">
      <w:pPr>
        <w:rPr>
          <w:del w:id="962" w:author="Molly McEvilley" w:date="2020-05-14T09:15:00Z"/>
          <w:rFonts w:cstheme="minorHAnsi"/>
        </w:rPr>
      </w:pPr>
      <w:del w:id="963" w:author="Molly McEvilley" w:date="2020-05-14T09:15:00Z">
        <w:r w:rsidDel="00195C83">
          <w:delText>And:</w:delText>
        </w:r>
      </w:del>
    </w:p>
    <w:tbl>
      <w:tblPr>
        <w:tblStyle w:val="TableGrid"/>
        <w:tblW w:w="0" w:type="auto"/>
        <w:tblLook w:val="04A0" w:firstRow="1" w:lastRow="0" w:firstColumn="1" w:lastColumn="0" w:noHBand="0" w:noVBand="1"/>
      </w:tblPr>
      <w:tblGrid>
        <w:gridCol w:w="3235"/>
        <w:gridCol w:w="6115"/>
      </w:tblGrid>
      <w:tr w:rsidR="003432D7" w:rsidRPr="00956E23" w:rsidDel="00195C83" w14:paraId="36A38BA6" w14:textId="29F9A66A" w:rsidTr="00956E23">
        <w:trPr>
          <w:trHeight w:val="216"/>
          <w:del w:id="964" w:author="Molly McEvilley" w:date="2020-05-14T09:15:00Z"/>
        </w:trPr>
        <w:tc>
          <w:tcPr>
            <w:tcW w:w="3235" w:type="dxa"/>
            <w:shd w:val="clear" w:color="auto" w:fill="EEECE1" w:themeFill="background2"/>
          </w:tcPr>
          <w:p w14:paraId="16A5EB66" w14:textId="324E13F0" w:rsidR="003432D7" w:rsidRPr="00956E23" w:rsidDel="00195C83" w:rsidRDefault="003432D7" w:rsidP="00F6016E">
            <w:pPr>
              <w:pStyle w:val="NoSpacing"/>
              <w:rPr>
                <w:del w:id="965" w:author="Molly McEvilley" w:date="2020-05-14T09:15:00Z"/>
                <w:b/>
                <w:bCs/>
              </w:rPr>
            </w:pPr>
            <w:del w:id="966" w:author="Molly McEvilley" w:date="2020-05-14T09:15:00Z">
              <w:r w:rsidRPr="00956E23" w:rsidDel="00195C83">
                <w:rPr>
                  <w:b/>
                  <w:bCs/>
                </w:rPr>
                <w:delText>hmis_Exit</w:delText>
              </w:r>
            </w:del>
          </w:p>
        </w:tc>
        <w:tc>
          <w:tcPr>
            <w:tcW w:w="6115" w:type="dxa"/>
            <w:shd w:val="clear" w:color="auto" w:fill="EEECE1" w:themeFill="background2"/>
          </w:tcPr>
          <w:p w14:paraId="764455FC" w14:textId="06BA090B" w:rsidR="003432D7" w:rsidRPr="00956E23" w:rsidDel="00195C83" w:rsidRDefault="00056D05" w:rsidP="00F6016E">
            <w:pPr>
              <w:pStyle w:val="NoSpacing"/>
              <w:rPr>
                <w:del w:id="967" w:author="Molly McEvilley" w:date="2020-05-14T09:15:00Z"/>
                <w:b/>
                <w:bCs/>
              </w:rPr>
            </w:pPr>
            <w:del w:id="968" w:author="Molly McEvilley" w:date="2020-05-14T09:15:00Z">
              <w:r w:rsidRPr="00956E23" w:rsidDel="00195C83">
                <w:rPr>
                  <w:b/>
                  <w:bCs/>
                </w:rPr>
                <w:delText>Condition</w:delText>
              </w:r>
            </w:del>
          </w:p>
        </w:tc>
      </w:tr>
      <w:tr w:rsidR="00956E23" w:rsidRPr="00956E23" w:rsidDel="00195C83" w14:paraId="4A89F1B9" w14:textId="761A8B98" w:rsidTr="00956E23">
        <w:trPr>
          <w:trHeight w:val="216"/>
          <w:del w:id="969" w:author="Molly McEvilley" w:date="2020-05-14T09:15:00Z"/>
        </w:trPr>
        <w:tc>
          <w:tcPr>
            <w:tcW w:w="3235" w:type="dxa"/>
            <w:shd w:val="clear" w:color="auto" w:fill="auto"/>
          </w:tcPr>
          <w:p w14:paraId="46A11DC4" w14:textId="57402749" w:rsidR="00956E23" w:rsidRPr="00956E23" w:rsidDel="00195C83" w:rsidRDefault="00956E23" w:rsidP="00F6016E">
            <w:pPr>
              <w:pStyle w:val="NoSpacing"/>
              <w:rPr>
                <w:del w:id="970" w:author="Molly McEvilley" w:date="2020-05-14T09:15:00Z"/>
              </w:rPr>
            </w:pPr>
            <w:del w:id="971" w:author="Molly McEvilley" w:date="2020-05-14T09:15:00Z">
              <w:r w:rsidRPr="00956E23" w:rsidDel="00195C83">
                <w:delText>ExitDate</w:delText>
              </w:r>
            </w:del>
          </w:p>
        </w:tc>
        <w:tc>
          <w:tcPr>
            <w:tcW w:w="6115" w:type="dxa"/>
            <w:shd w:val="clear" w:color="auto" w:fill="auto"/>
          </w:tcPr>
          <w:p w14:paraId="2DFFD48D" w14:textId="53301175" w:rsidR="00947C0F" w:rsidRPr="00956E23" w:rsidDel="00195C83" w:rsidRDefault="00956E23" w:rsidP="00F6016E">
            <w:pPr>
              <w:pStyle w:val="NoSpacing"/>
              <w:rPr>
                <w:del w:id="972" w:author="Molly McEvilley" w:date="2020-05-14T09:15:00Z"/>
                <w:b/>
                <w:bCs/>
              </w:rPr>
            </w:pPr>
            <w:del w:id="973" w:author="Molly McEvilley" w:date="2020-05-14T09:14:00Z">
              <w:r w:rsidRPr="00956E23" w:rsidDel="00FA207A">
                <w:delText>Between</w:delText>
              </w:r>
              <w:r w:rsidDel="00FA207A">
                <w:rPr>
                  <w:b/>
                  <w:bCs/>
                </w:rPr>
                <w:delText xml:space="preserve"> </w:delText>
              </w:r>
              <w:r w:rsidRPr="00A6067F" w:rsidDel="00FA207A">
                <w:rPr>
                  <w:rFonts w:cstheme="minorHAnsi"/>
                  <w:u w:val="single"/>
                </w:rPr>
                <w:delText>ReportStart</w:delText>
              </w:r>
              <w:r w:rsidRPr="00A6067F" w:rsidDel="00FA207A">
                <w:rPr>
                  <w:rFonts w:cstheme="minorHAnsi"/>
                </w:rPr>
                <w:delText xml:space="preserve"> and </w:delText>
              </w:r>
            </w:del>
            <w:del w:id="974" w:author="Molly McEvilley" w:date="2020-05-14T09:10:00Z">
              <w:r w:rsidRPr="00A6067F" w:rsidDel="00947C0F">
                <w:rPr>
                  <w:rFonts w:cstheme="minorHAnsi"/>
                  <w:u w:val="single"/>
                </w:rPr>
                <w:delText>ReportEnd</w:delText>
              </w:r>
            </w:del>
          </w:p>
        </w:tc>
      </w:tr>
      <w:tr w:rsidR="003432D7" w:rsidDel="00195C83" w14:paraId="39787F6D" w14:textId="218A8BC9" w:rsidTr="00F6016E">
        <w:trPr>
          <w:trHeight w:val="216"/>
          <w:del w:id="975" w:author="Molly McEvilley" w:date="2020-05-14T09:15:00Z"/>
        </w:trPr>
        <w:tc>
          <w:tcPr>
            <w:tcW w:w="3235" w:type="dxa"/>
          </w:tcPr>
          <w:p w14:paraId="3B3136BF" w14:textId="4D6A626F" w:rsidR="003432D7" w:rsidRPr="00956E23" w:rsidDel="00195C83" w:rsidRDefault="003432D7" w:rsidP="00A005D8">
            <w:pPr>
              <w:pStyle w:val="NoSpacing"/>
              <w:rPr>
                <w:del w:id="976" w:author="Molly McEvilley" w:date="2020-05-14T09:15:00Z"/>
                <w:iCs/>
              </w:rPr>
            </w:pPr>
            <w:del w:id="977" w:author="Molly McEvilley" w:date="2020-05-14T09:15:00Z">
              <w:r w:rsidRPr="00956E23" w:rsidDel="00195C83">
                <w:rPr>
                  <w:iCs/>
                </w:rPr>
                <w:delText>Destination</w:delText>
              </w:r>
            </w:del>
          </w:p>
        </w:tc>
        <w:tc>
          <w:tcPr>
            <w:tcW w:w="6115" w:type="dxa"/>
          </w:tcPr>
          <w:p w14:paraId="6A0E1640" w14:textId="5DEB28D6" w:rsidR="003432D7" w:rsidDel="00195C83" w:rsidRDefault="003432D7" w:rsidP="00F6016E">
            <w:pPr>
              <w:pStyle w:val="NoSpacing"/>
              <w:rPr>
                <w:del w:id="978" w:author="Molly McEvilley" w:date="2020-05-14T09:15:00Z"/>
              </w:rPr>
            </w:pPr>
            <w:del w:id="979" w:author="Molly McEvilley" w:date="2020-05-14T09:15:00Z">
              <w:r w:rsidDel="00195C83">
                <w:delText>in (8,9,17,30,99)</w:delText>
              </w:r>
              <w:r w:rsidR="00956E23" w:rsidDel="00195C83">
                <w:delText xml:space="preserve"> or is </w:delText>
              </w:r>
              <w:r w:rsidR="00143E83" w:rsidDel="00195C83">
                <w:delText>NULL</w:delText>
              </w:r>
            </w:del>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980" w:name="_Toc37973636"/>
      <w:bookmarkStart w:id="981" w:name="_Toc37974189"/>
      <w:bookmarkStart w:id="982" w:name="_Toc37974740"/>
      <w:bookmarkStart w:id="983" w:name="_Toc37975228"/>
      <w:bookmarkStart w:id="984" w:name="_Set_LSAReport_ReportDate"/>
      <w:bookmarkStart w:id="985" w:name="_Toc37849834"/>
      <w:bookmarkStart w:id="986" w:name="_Toc38030608"/>
      <w:bookmarkEnd w:id="980"/>
      <w:bookmarkEnd w:id="981"/>
      <w:bookmarkEnd w:id="982"/>
      <w:bookmarkEnd w:id="983"/>
      <w:bookmarkEnd w:id="984"/>
      <w:r>
        <w:lastRenderedPageBreak/>
        <w:t>Set LSARe</w:t>
      </w:r>
      <w:r w:rsidR="001D44E7">
        <w:t xml:space="preserve">port </w:t>
      </w:r>
      <w:proofErr w:type="spellStart"/>
      <w:r w:rsidR="001D44E7">
        <w:t>ReportDate</w:t>
      </w:r>
      <w:bookmarkEnd w:id="985"/>
      <w:bookmarkEnd w:id="986"/>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987" w:name="_Toc34145731"/>
      <w:bookmarkStart w:id="988" w:name="_LSAHousehold"/>
      <w:bookmarkStart w:id="989" w:name="_Toc37849835"/>
      <w:bookmarkStart w:id="990" w:name="_Toc38030609"/>
      <w:bookmarkEnd w:id="987"/>
      <w:bookmarkEnd w:id="988"/>
      <w:r>
        <w:t>LSAReport</w:t>
      </w:r>
      <w:bookmarkEnd w:id="989"/>
      <w:bookmarkEnd w:id="990"/>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lastRenderedPageBreak/>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991" w:name="_System_Engagement_Status"/>
      <w:bookmarkStart w:id="992" w:name="_Length_of_Time_1"/>
      <w:bookmarkStart w:id="993" w:name="_Length_of_Time"/>
      <w:bookmarkStart w:id="994" w:name="_Cumulative_Length_of"/>
      <w:bookmarkStart w:id="995" w:name="_Length_of_Time_2"/>
      <w:bookmarkStart w:id="996" w:name="_Returns"/>
      <w:bookmarkStart w:id="997" w:name="_Days_to_Return/Re-engage_3"/>
      <w:bookmarkStart w:id="998" w:name="_Days_to_Return/Re-engage"/>
      <w:bookmarkStart w:id="999" w:name="_Days_to_Return/Re-engage_2"/>
      <w:bookmarkStart w:id="1000" w:name="_Days_to_Return/Re-engage_1"/>
      <w:bookmarkEnd w:id="3"/>
      <w:bookmarkEnd w:id="839"/>
      <w:bookmarkEnd w:id="840"/>
      <w:bookmarkEnd w:id="841"/>
      <w:bookmarkEnd w:id="842"/>
      <w:bookmarkEnd w:id="991"/>
      <w:bookmarkEnd w:id="992"/>
      <w:bookmarkEnd w:id="993"/>
      <w:bookmarkEnd w:id="994"/>
      <w:bookmarkEnd w:id="995"/>
      <w:bookmarkEnd w:id="996"/>
      <w:bookmarkEnd w:id="997"/>
      <w:bookmarkEnd w:id="998"/>
      <w:bookmarkEnd w:id="999"/>
      <w:bookmarkEnd w:id="1000"/>
    </w:p>
    <w:sectPr w:rsidR="00DF14DB" w:rsidRPr="00016C19" w:rsidSect="000D5A2E">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1" w:author="Molly McEvilley" w:date="2020-05-14T10:08:00Z" w:initials="MM">
    <w:p w14:paraId="097AD011" w14:textId="112F2C41" w:rsidR="00F73DD1" w:rsidRDefault="00F73DD1">
      <w:pPr>
        <w:pStyle w:val="CommentText"/>
      </w:pPr>
      <w:r>
        <w:rPr>
          <w:rStyle w:val="CommentReference"/>
        </w:rPr>
        <w:annotationRef/>
      </w:r>
      <w:r>
        <w:t xml:space="preserve">Correction </w:t>
      </w:r>
      <w:r w:rsidR="00AC2942">
        <w:t>–</w:t>
      </w:r>
      <w:r>
        <w:t xml:space="preserve"> </w:t>
      </w:r>
      <w:r w:rsidR="00AC2942">
        <w:t>submissions to HUD must be systemwide.</w:t>
      </w:r>
    </w:p>
  </w:comment>
  <w:comment w:id="80" w:author="Molly McEvilley" w:date="2020-05-14T10:10:00Z" w:initials="MM">
    <w:p w14:paraId="6FA4CB40" w14:textId="165D206B" w:rsidR="00723AE7" w:rsidRDefault="00723AE7">
      <w:pPr>
        <w:pStyle w:val="CommentText"/>
      </w:pPr>
      <w:r>
        <w:rPr>
          <w:rStyle w:val="CommentReference"/>
        </w:rPr>
        <w:annotationRef/>
      </w:r>
      <w:r w:rsidR="00BA0849">
        <w:t>Removed redundant 3.</w:t>
      </w:r>
    </w:p>
  </w:comment>
  <w:comment w:id="124" w:author="Molly McEvilley" w:date="2020-05-14T10:00:00Z" w:initials="MM">
    <w:p w14:paraId="5DD09312" w14:textId="14C7B535" w:rsidR="00573711" w:rsidRDefault="00573711">
      <w:pPr>
        <w:pStyle w:val="CommentText"/>
      </w:pPr>
      <w:r>
        <w:rPr>
          <w:rStyle w:val="CommentReference"/>
        </w:rPr>
        <w:annotationRef/>
      </w:r>
      <w:r>
        <w:t xml:space="preserve">Add requirement that </w:t>
      </w:r>
      <w:proofErr w:type="spellStart"/>
      <w:r w:rsidR="00B12BC8" w:rsidRPr="00B12BC8">
        <w:rPr>
          <w:i/>
          <w:iCs/>
        </w:rPr>
        <w:t>EndDate</w:t>
      </w:r>
      <w:proofErr w:type="spellEnd"/>
      <w:r w:rsidR="00B12BC8">
        <w:t xml:space="preserve"> &gt; </w:t>
      </w:r>
      <w:r w:rsidR="00B12BC8" w:rsidRPr="00B12BC8">
        <w:rPr>
          <w:i/>
          <w:iCs/>
        </w:rPr>
        <w:t>StartDate</w:t>
      </w:r>
      <w:r w:rsidR="00B12BC8">
        <w:t xml:space="preserve"> – funding with no duration is not relevant.</w:t>
      </w:r>
    </w:p>
  </w:comment>
  <w:comment w:id="135" w:author="Molly McEvilley" w:date="2020-05-14T09:56:00Z" w:initials="MM">
    <w:p w14:paraId="161CD0C4" w14:textId="77777777" w:rsidR="0001415C" w:rsidRDefault="0001415C">
      <w:pPr>
        <w:pStyle w:val="CommentText"/>
      </w:pPr>
      <w:r>
        <w:rPr>
          <w:rStyle w:val="CommentReference"/>
        </w:rPr>
        <w:annotationRef/>
      </w:r>
      <w:r>
        <w:t xml:space="preserve">Remove requirement that </w:t>
      </w:r>
      <w:r w:rsidRPr="00227BD8">
        <w:rPr>
          <w:i/>
          <w:iCs/>
        </w:rPr>
        <w:t>InventoryStartDate</w:t>
      </w:r>
      <w:r>
        <w:t xml:space="preserve"> </w:t>
      </w:r>
      <w:r w:rsidR="005E6B64">
        <w:t>be before the end of the report period – ‘future’ PDDE data are not excluded</w:t>
      </w:r>
      <w:r w:rsidR="000D4AB8">
        <w:t>.</w:t>
      </w:r>
    </w:p>
    <w:p w14:paraId="68E77441" w14:textId="763B765A" w:rsidR="000D4AB8" w:rsidRDefault="000D4AB8">
      <w:pPr>
        <w:pStyle w:val="CommentText"/>
      </w:pPr>
      <w:r>
        <w:t xml:space="preserve">Add requirement that </w:t>
      </w:r>
      <w:r w:rsidR="003B14EA" w:rsidRPr="00227BD8">
        <w:rPr>
          <w:i/>
          <w:iCs/>
        </w:rPr>
        <w:t>InventoryEndDate</w:t>
      </w:r>
      <w:r w:rsidR="003B14EA">
        <w:t xml:space="preserve"> &gt; </w:t>
      </w:r>
      <w:r w:rsidR="003B14EA" w:rsidRPr="00227BD8">
        <w:rPr>
          <w:i/>
          <w:iCs/>
        </w:rPr>
        <w:t>InventoryStartDate</w:t>
      </w:r>
      <w:r w:rsidR="003B14EA">
        <w:t xml:space="preserve"> if non-NULL – </w:t>
      </w:r>
      <w:r w:rsidR="00227BD8">
        <w:t>inventory with no duration</w:t>
      </w:r>
      <w:r w:rsidR="00FF1E06">
        <w:t xml:space="preserve"> is not relevant</w:t>
      </w:r>
      <w:r w:rsidR="00227BD8">
        <w:t>.</w:t>
      </w:r>
    </w:p>
  </w:comment>
  <w:comment w:id="949" w:author="Molly McEvilley" w:date="2020-05-14T10:01:00Z" w:initials="MM">
    <w:p w14:paraId="2C8A794C" w14:textId="3C1B990F" w:rsidR="00923C65" w:rsidRDefault="00923C65">
      <w:pPr>
        <w:pStyle w:val="CommentText"/>
      </w:pPr>
      <w:r>
        <w:rPr>
          <w:rStyle w:val="CommentReference"/>
        </w:rPr>
        <w:annotationRef/>
      </w:r>
      <w:r w:rsidR="00BB0702">
        <w:t>Status is redundant</w:t>
      </w:r>
    </w:p>
  </w:comment>
  <w:comment w:id="954" w:author="Molly McEvilley" w:date="2020-05-14T10:02:00Z" w:initials="MM">
    <w:p w14:paraId="10DEAF6A" w14:textId="32E7AC2D" w:rsidR="00A5110F" w:rsidRDefault="00A5110F">
      <w:pPr>
        <w:pStyle w:val="CommentText"/>
      </w:pPr>
      <w:r>
        <w:rPr>
          <w:rStyle w:val="CommentReference"/>
        </w:rPr>
        <w:annotationRef/>
      </w:r>
      <w:r>
        <w:t>Correction to date paramet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7AD011" w15:done="0"/>
  <w15:commentEx w15:paraId="6FA4CB40" w15:done="0"/>
  <w15:commentEx w15:paraId="5DD09312" w15:done="0"/>
  <w15:commentEx w15:paraId="68E77441" w15:done="0"/>
  <w15:commentEx w15:paraId="2C8A794C" w15:done="0"/>
  <w15:commentEx w15:paraId="10DEAF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79739" w16cex:dateUtc="2020-05-14T14:08:00Z"/>
  <w16cex:commentExtensible w16cex:durableId="226797A5" w16cex:dateUtc="2020-05-14T14:10:00Z"/>
  <w16cex:commentExtensible w16cex:durableId="2267953B" w16cex:dateUtc="2020-05-14T14:00:00Z"/>
  <w16cex:commentExtensible w16cex:durableId="22679444" w16cex:dateUtc="2020-05-14T13:56:00Z"/>
  <w16cex:commentExtensible w16cex:durableId="22679584" w16cex:dateUtc="2020-05-14T14:01:00Z"/>
  <w16cex:commentExtensible w16cex:durableId="226795BC" w16cex:dateUtc="2020-05-14T14: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7AD011" w16cid:durableId="22679739"/>
  <w16cid:commentId w16cid:paraId="6FA4CB40" w16cid:durableId="226797A5"/>
  <w16cid:commentId w16cid:paraId="5DD09312" w16cid:durableId="2267953B"/>
  <w16cid:commentId w16cid:paraId="68E77441" w16cid:durableId="22679444"/>
  <w16cid:commentId w16cid:paraId="2C8A794C" w16cid:durableId="22679584"/>
  <w16cid:commentId w16cid:paraId="10DEAF6A" w16cid:durableId="226795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8FFDE" w14:textId="77777777" w:rsidR="003143F4" w:rsidRDefault="003143F4" w:rsidP="008E455B">
      <w:pPr>
        <w:spacing w:after="0" w:line="240" w:lineRule="auto"/>
      </w:pPr>
      <w:r>
        <w:separator/>
      </w:r>
    </w:p>
  </w:endnote>
  <w:endnote w:type="continuationSeparator" w:id="0">
    <w:p w14:paraId="72DAA0A8" w14:textId="77777777" w:rsidR="003143F4" w:rsidRDefault="003143F4" w:rsidP="008E455B">
      <w:pPr>
        <w:spacing w:after="0" w:line="240" w:lineRule="auto"/>
      </w:pPr>
      <w:r>
        <w:continuationSeparator/>
      </w:r>
    </w:p>
  </w:endnote>
  <w:endnote w:type="continuationNotice" w:id="1">
    <w:p w14:paraId="1481758D" w14:textId="77777777" w:rsidR="003143F4" w:rsidRDefault="003143F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A33436" w:rsidRDefault="00A33436">
        <w:pPr>
          <w:pStyle w:val="Footer"/>
          <w:jc w:val="right"/>
        </w:pPr>
        <w:r>
          <w:fldChar w:fldCharType="begin"/>
        </w:r>
        <w:r>
          <w:instrText xml:space="preserve"> PAGE   \* MERGEFORMAT </w:instrText>
        </w:r>
        <w:r>
          <w:fldChar w:fldCharType="separate"/>
        </w:r>
        <w:r w:rsidR="00E53A8C">
          <w:rPr>
            <w:noProof/>
          </w:rPr>
          <w:t>iv</w:t>
        </w:r>
        <w:r>
          <w:rPr>
            <w:noProof/>
          </w:rPr>
          <w:fldChar w:fldCharType="end"/>
        </w:r>
      </w:p>
    </w:sdtContent>
  </w:sdt>
  <w:p w14:paraId="4C56E550" w14:textId="77777777" w:rsidR="00A33436" w:rsidRDefault="00A334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A33436" w:rsidRDefault="00A33436">
    <w:pPr>
      <w:pStyle w:val="Footer"/>
      <w:jc w:val="right"/>
    </w:pPr>
  </w:p>
  <w:p w14:paraId="3A92520C" w14:textId="77777777" w:rsidR="00A33436" w:rsidRDefault="00A334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A33436" w:rsidRDefault="00A33436">
        <w:pPr>
          <w:pStyle w:val="Footer"/>
          <w:jc w:val="right"/>
        </w:pPr>
        <w:r>
          <w:fldChar w:fldCharType="begin"/>
        </w:r>
        <w:r>
          <w:instrText xml:space="preserve"> PAGE   \* MERGEFORMAT </w:instrText>
        </w:r>
        <w:r>
          <w:fldChar w:fldCharType="separate"/>
        </w:r>
        <w:r w:rsidR="00E53A8C">
          <w:rPr>
            <w:noProof/>
          </w:rPr>
          <w:t>22</w:t>
        </w:r>
        <w:r>
          <w:rPr>
            <w:noProof/>
          </w:rPr>
          <w:fldChar w:fldCharType="end"/>
        </w:r>
      </w:p>
    </w:sdtContent>
  </w:sdt>
  <w:p w14:paraId="35E8F78A" w14:textId="77777777" w:rsidR="00A33436" w:rsidRDefault="00A334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E4BEE0" w14:textId="77777777" w:rsidR="003143F4" w:rsidRDefault="003143F4" w:rsidP="008E455B">
      <w:pPr>
        <w:spacing w:after="0" w:line="240" w:lineRule="auto"/>
      </w:pPr>
      <w:r>
        <w:separator/>
      </w:r>
    </w:p>
  </w:footnote>
  <w:footnote w:type="continuationSeparator" w:id="0">
    <w:p w14:paraId="53518C8F" w14:textId="77777777" w:rsidR="003143F4" w:rsidRDefault="003143F4" w:rsidP="008E455B">
      <w:pPr>
        <w:spacing w:after="0" w:line="240" w:lineRule="auto"/>
      </w:pPr>
      <w:r>
        <w:continuationSeparator/>
      </w:r>
    </w:p>
  </w:footnote>
  <w:footnote w:type="continuationNotice" w:id="1">
    <w:p w14:paraId="21B3F7BD" w14:textId="77777777" w:rsidR="003143F4" w:rsidRDefault="003143F4">
      <w:pPr>
        <w:spacing w:before="0" w:after="0" w:line="240" w:lineRule="auto"/>
      </w:pPr>
    </w:p>
  </w:footnote>
  <w:footnote w:id="2">
    <w:p w14:paraId="2F9F2EF7" w14:textId="47C44709" w:rsidR="00A33436" w:rsidRDefault="00A3343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A33436" w:rsidRPr="00381EDF" w:rsidRDefault="00A3343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A33436" w:rsidRDefault="00A334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295D5F"/>
    <w:multiLevelType w:val="hybridMultilevel"/>
    <w:tmpl w:val="7A8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B5E22"/>
    <w:multiLevelType w:val="hybridMultilevel"/>
    <w:tmpl w:val="767E4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2468F2"/>
    <w:multiLevelType w:val="hybridMultilevel"/>
    <w:tmpl w:val="9EBE8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3"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5" w15:restartNumberingAfterBreak="0">
    <w:nsid w:val="72380CB8"/>
    <w:multiLevelType w:val="hybridMultilevel"/>
    <w:tmpl w:val="5A84F0F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56" w15:restartNumberingAfterBreak="0">
    <w:nsid w:val="73EA2525"/>
    <w:multiLevelType w:val="hybridMultilevel"/>
    <w:tmpl w:val="8A508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A13B82"/>
    <w:multiLevelType w:val="hybridMultilevel"/>
    <w:tmpl w:val="45345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9E3407C"/>
    <w:multiLevelType w:val="hybridMultilevel"/>
    <w:tmpl w:val="8A20891A"/>
    <w:lvl w:ilvl="0" w:tplc="A48C36F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FCA2DD0"/>
    <w:multiLevelType w:val="hybridMultilevel"/>
    <w:tmpl w:val="814CD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4"/>
  </w:num>
  <w:num w:numId="3">
    <w:abstractNumId w:val="59"/>
  </w:num>
  <w:num w:numId="4">
    <w:abstractNumId w:val="28"/>
  </w:num>
  <w:num w:numId="5">
    <w:abstractNumId w:val="35"/>
  </w:num>
  <w:num w:numId="6">
    <w:abstractNumId w:val="45"/>
  </w:num>
  <w:num w:numId="7">
    <w:abstractNumId w:val="6"/>
  </w:num>
  <w:num w:numId="8">
    <w:abstractNumId w:val="5"/>
  </w:num>
  <w:num w:numId="9">
    <w:abstractNumId w:val="29"/>
  </w:num>
  <w:num w:numId="10">
    <w:abstractNumId w:val="50"/>
  </w:num>
  <w:num w:numId="11">
    <w:abstractNumId w:val="51"/>
  </w:num>
  <w:num w:numId="12">
    <w:abstractNumId w:val="19"/>
  </w:num>
  <w:num w:numId="13">
    <w:abstractNumId w:val="18"/>
  </w:num>
  <w:num w:numId="14">
    <w:abstractNumId w:val="36"/>
  </w:num>
  <w:num w:numId="15">
    <w:abstractNumId w:val="1"/>
  </w:num>
  <w:num w:numId="16">
    <w:abstractNumId w:val="40"/>
  </w:num>
  <w:num w:numId="17">
    <w:abstractNumId w:val="61"/>
  </w:num>
  <w:num w:numId="18">
    <w:abstractNumId w:val="48"/>
  </w:num>
  <w:num w:numId="19">
    <w:abstractNumId w:val="57"/>
  </w:num>
  <w:num w:numId="20">
    <w:abstractNumId w:val="53"/>
  </w:num>
  <w:num w:numId="21">
    <w:abstractNumId w:val="15"/>
  </w:num>
  <w:num w:numId="22">
    <w:abstractNumId w:val="2"/>
  </w:num>
  <w:num w:numId="23">
    <w:abstractNumId w:val="7"/>
  </w:num>
  <w:num w:numId="24">
    <w:abstractNumId w:val="46"/>
  </w:num>
  <w:num w:numId="25">
    <w:abstractNumId w:val="17"/>
  </w:num>
  <w:num w:numId="26">
    <w:abstractNumId w:val="44"/>
  </w:num>
  <w:num w:numId="27">
    <w:abstractNumId w:val="11"/>
  </w:num>
  <w:num w:numId="28">
    <w:abstractNumId w:val="14"/>
  </w:num>
  <w:num w:numId="29">
    <w:abstractNumId w:val="56"/>
  </w:num>
  <w:num w:numId="30">
    <w:abstractNumId w:val="31"/>
  </w:num>
  <w:num w:numId="31">
    <w:abstractNumId w:val="0"/>
  </w:num>
  <w:num w:numId="32">
    <w:abstractNumId w:val="33"/>
  </w:num>
  <w:num w:numId="33">
    <w:abstractNumId w:val="58"/>
  </w:num>
  <w:num w:numId="34">
    <w:abstractNumId w:val="22"/>
  </w:num>
  <w:num w:numId="35">
    <w:abstractNumId w:val="4"/>
  </w:num>
  <w:num w:numId="36">
    <w:abstractNumId w:val="39"/>
  </w:num>
  <w:num w:numId="37">
    <w:abstractNumId w:val="30"/>
  </w:num>
  <w:num w:numId="38">
    <w:abstractNumId w:val="43"/>
  </w:num>
  <w:num w:numId="39">
    <w:abstractNumId w:val="21"/>
  </w:num>
  <w:num w:numId="40">
    <w:abstractNumId w:val="42"/>
  </w:num>
  <w:num w:numId="41">
    <w:abstractNumId w:val="16"/>
  </w:num>
  <w:num w:numId="42">
    <w:abstractNumId w:val="20"/>
  </w:num>
  <w:num w:numId="43">
    <w:abstractNumId w:val="23"/>
  </w:num>
  <w:num w:numId="44">
    <w:abstractNumId w:val="47"/>
  </w:num>
  <w:num w:numId="45">
    <w:abstractNumId w:val="27"/>
  </w:num>
  <w:num w:numId="46">
    <w:abstractNumId w:val="49"/>
  </w:num>
  <w:num w:numId="47">
    <w:abstractNumId w:val="13"/>
  </w:num>
  <w:num w:numId="48">
    <w:abstractNumId w:val="37"/>
  </w:num>
  <w:num w:numId="49">
    <w:abstractNumId w:val="41"/>
  </w:num>
  <w:num w:numId="50">
    <w:abstractNumId w:val="8"/>
  </w:num>
  <w:num w:numId="51">
    <w:abstractNumId w:val="10"/>
  </w:num>
  <w:num w:numId="52">
    <w:abstractNumId w:val="38"/>
  </w:num>
  <w:num w:numId="53">
    <w:abstractNumId w:val="24"/>
  </w:num>
  <w:num w:numId="54">
    <w:abstractNumId w:val="3"/>
  </w:num>
  <w:num w:numId="55">
    <w:abstractNumId w:val="55"/>
  </w:num>
  <w:num w:numId="56">
    <w:abstractNumId w:val="54"/>
  </w:num>
  <w:num w:numId="57">
    <w:abstractNumId w:val="32"/>
  </w:num>
  <w:num w:numId="58">
    <w:abstractNumId w:val="26"/>
  </w:num>
  <w:num w:numId="59">
    <w:abstractNumId w:val="12"/>
  </w:num>
  <w:num w:numId="60">
    <w:abstractNumId w:val="60"/>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33A"/>
    <w:rsid w:val="000564C5"/>
    <w:rsid w:val="00056D05"/>
    <w:rsid w:val="00056E97"/>
    <w:rsid w:val="0005713D"/>
    <w:rsid w:val="00057316"/>
    <w:rsid w:val="00057573"/>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F17"/>
    <w:rsid w:val="00064109"/>
    <w:rsid w:val="0006437A"/>
    <w:rsid w:val="00064646"/>
    <w:rsid w:val="000649D1"/>
    <w:rsid w:val="00064EB0"/>
    <w:rsid w:val="0006520D"/>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4FD"/>
    <w:rsid w:val="00074555"/>
    <w:rsid w:val="000745F3"/>
    <w:rsid w:val="000746D8"/>
    <w:rsid w:val="00074B00"/>
    <w:rsid w:val="00074BB1"/>
    <w:rsid w:val="00074C20"/>
    <w:rsid w:val="00074DA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C5"/>
    <w:rsid w:val="000905E4"/>
    <w:rsid w:val="00090770"/>
    <w:rsid w:val="00090A25"/>
    <w:rsid w:val="00090B12"/>
    <w:rsid w:val="00090C64"/>
    <w:rsid w:val="00091271"/>
    <w:rsid w:val="0009146C"/>
    <w:rsid w:val="000914CE"/>
    <w:rsid w:val="00091ADF"/>
    <w:rsid w:val="00091F0E"/>
    <w:rsid w:val="00092090"/>
    <w:rsid w:val="000920C8"/>
    <w:rsid w:val="00092355"/>
    <w:rsid w:val="000926E0"/>
    <w:rsid w:val="00092A90"/>
    <w:rsid w:val="00092C8D"/>
    <w:rsid w:val="00092F7C"/>
    <w:rsid w:val="00092FA0"/>
    <w:rsid w:val="0009356C"/>
    <w:rsid w:val="00093D9C"/>
    <w:rsid w:val="0009441A"/>
    <w:rsid w:val="000949F0"/>
    <w:rsid w:val="00094BE2"/>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5B"/>
    <w:rsid w:val="000B52A4"/>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59E"/>
    <w:rsid w:val="000D271E"/>
    <w:rsid w:val="000D2964"/>
    <w:rsid w:val="000D2A87"/>
    <w:rsid w:val="000D2AA2"/>
    <w:rsid w:val="000D3567"/>
    <w:rsid w:val="000D37C8"/>
    <w:rsid w:val="000D37F0"/>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74E"/>
    <w:rsid w:val="001209B8"/>
    <w:rsid w:val="001210C6"/>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30C8"/>
    <w:rsid w:val="00153617"/>
    <w:rsid w:val="00153F94"/>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BD8"/>
    <w:rsid w:val="002301A0"/>
    <w:rsid w:val="00230853"/>
    <w:rsid w:val="00230955"/>
    <w:rsid w:val="00230B5B"/>
    <w:rsid w:val="00230FD7"/>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7CB"/>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C81"/>
    <w:rsid w:val="00293CDF"/>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83"/>
    <w:rsid w:val="002D2748"/>
    <w:rsid w:val="002D289A"/>
    <w:rsid w:val="002D2933"/>
    <w:rsid w:val="002D2B0E"/>
    <w:rsid w:val="002D2B2B"/>
    <w:rsid w:val="002D2BAE"/>
    <w:rsid w:val="002D3656"/>
    <w:rsid w:val="002D39FF"/>
    <w:rsid w:val="002D3BFF"/>
    <w:rsid w:val="002D3DAA"/>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69"/>
    <w:rsid w:val="002E2B85"/>
    <w:rsid w:val="002E318E"/>
    <w:rsid w:val="002E3828"/>
    <w:rsid w:val="002E3FF0"/>
    <w:rsid w:val="002E4002"/>
    <w:rsid w:val="002E40E7"/>
    <w:rsid w:val="002E46AB"/>
    <w:rsid w:val="002E4E6B"/>
    <w:rsid w:val="002E4F27"/>
    <w:rsid w:val="002E54BF"/>
    <w:rsid w:val="002E5A57"/>
    <w:rsid w:val="002E5F14"/>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B9F"/>
    <w:rsid w:val="00305EA3"/>
    <w:rsid w:val="00305EBA"/>
    <w:rsid w:val="00305FF3"/>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52E"/>
    <w:rsid w:val="003126E8"/>
    <w:rsid w:val="00312D88"/>
    <w:rsid w:val="00312DC2"/>
    <w:rsid w:val="0031326D"/>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F2"/>
    <w:rsid w:val="003527A8"/>
    <w:rsid w:val="00352907"/>
    <w:rsid w:val="00352944"/>
    <w:rsid w:val="00352E45"/>
    <w:rsid w:val="00353005"/>
    <w:rsid w:val="00353E4C"/>
    <w:rsid w:val="00354188"/>
    <w:rsid w:val="00354722"/>
    <w:rsid w:val="00354793"/>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7C7"/>
    <w:rsid w:val="00395AE0"/>
    <w:rsid w:val="0039677C"/>
    <w:rsid w:val="00396781"/>
    <w:rsid w:val="00397363"/>
    <w:rsid w:val="003973E0"/>
    <w:rsid w:val="0039776A"/>
    <w:rsid w:val="00397A4D"/>
    <w:rsid w:val="00397A4F"/>
    <w:rsid w:val="00397ADD"/>
    <w:rsid w:val="00397AFD"/>
    <w:rsid w:val="00397C50"/>
    <w:rsid w:val="003A0139"/>
    <w:rsid w:val="003A0140"/>
    <w:rsid w:val="003A01F2"/>
    <w:rsid w:val="003A0324"/>
    <w:rsid w:val="003A0396"/>
    <w:rsid w:val="003A0C03"/>
    <w:rsid w:val="003A0D91"/>
    <w:rsid w:val="003A1338"/>
    <w:rsid w:val="003A1368"/>
    <w:rsid w:val="003A18BB"/>
    <w:rsid w:val="003A1A84"/>
    <w:rsid w:val="003A1E47"/>
    <w:rsid w:val="003A1E59"/>
    <w:rsid w:val="003A20EE"/>
    <w:rsid w:val="003A26C4"/>
    <w:rsid w:val="003A2B0F"/>
    <w:rsid w:val="003A2DA3"/>
    <w:rsid w:val="003A2F39"/>
    <w:rsid w:val="003A3214"/>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305"/>
    <w:rsid w:val="003A6A3F"/>
    <w:rsid w:val="003A746C"/>
    <w:rsid w:val="003A7761"/>
    <w:rsid w:val="003A7C57"/>
    <w:rsid w:val="003A7EF2"/>
    <w:rsid w:val="003B0E46"/>
    <w:rsid w:val="003B0F00"/>
    <w:rsid w:val="003B14EA"/>
    <w:rsid w:val="003B159D"/>
    <w:rsid w:val="003B181D"/>
    <w:rsid w:val="003B19DF"/>
    <w:rsid w:val="003B2385"/>
    <w:rsid w:val="003B2424"/>
    <w:rsid w:val="003B2495"/>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598"/>
    <w:rsid w:val="003D0648"/>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4232"/>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101EB"/>
    <w:rsid w:val="00410470"/>
    <w:rsid w:val="00410837"/>
    <w:rsid w:val="0041099C"/>
    <w:rsid w:val="00411937"/>
    <w:rsid w:val="00411D67"/>
    <w:rsid w:val="00412004"/>
    <w:rsid w:val="004120BA"/>
    <w:rsid w:val="0041219C"/>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71B7"/>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85E"/>
    <w:rsid w:val="00454230"/>
    <w:rsid w:val="004543A7"/>
    <w:rsid w:val="004544B5"/>
    <w:rsid w:val="0045496F"/>
    <w:rsid w:val="00454BB3"/>
    <w:rsid w:val="00454D25"/>
    <w:rsid w:val="00454F06"/>
    <w:rsid w:val="00455B90"/>
    <w:rsid w:val="00455CF1"/>
    <w:rsid w:val="00455D63"/>
    <w:rsid w:val="00455E88"/>
    <w:rsid w:val="00456010"/>
    <w:rsid w:val="004561FE"/>
    <w:rsid w:val="0045655D"/>
    <w:rsid w:val="004568FC"/>
    <w:rsid w:val="00456C2E"/>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60CC"/>
    <w:rsid w:val="0047665C"/>
    <w:rsid w:val="00476D05"/>
    <w:rsid w:val="00476D64"/>
    <w:rsid w:val="004770BA"/>
    <w:rsid w:val="00477494"/>
    <w:rsid w:val="00477F17"/>
    <w:rsid w:val="0048048E"/>
    <w:rsid w:val="0048054B"/>
    <w:rsid w:val="00480700"/>
    <w:rsid w:val="004807CE"/>
    <w:rsid w:val="00480F0A"/>
    <w:rsid w:val="004811BA"/>
    <w:rsid w:val="0048140E"/>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8A"/>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AEF"/>
    <w:rsid w:val="004C5D33"/>
    <w:rsid w:val="004C60F0"/>
    <w:rsid w:val="004C6257"/>
    <w:rsid w:val="004C6457"/>
    <w:rsid w:val="004C6C8C"/>
    <w:rsid w:val="004C744B"/>
    <w:rsid w:val="004C7730"/>
    <w:rsid w:val="004C7924"/>
    <w:rsid w:val="004D024A"/>
    <w:rsid w:val="004D11C8"/>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24B5"/>
    <w:rsid w:val="004F254E"/>
    <w:rsid w:val="004F254F"/>
    <w:rsid w:val="004F2603"/>
    <w:rsid w:val="004F29BC"/>
    <w:rsid w:val="004F2B4E"/>
    <w:rsid w:val="004F304E"/>
    <w:rsid w:val="004F3225"/>
    <w:rsid w:val="004F3273"/>
    <w:rsid w:val="004F3B90"/>
    <w:rsid w:val="004F3C1A"/>
    <w:rsid w:val="004F3F86"/>
    <w:rsid w:val="004F447C"/>
    <w:rsid w:val="004F4940"/>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586"/>
    <w:rsid w:val="005178F4"/>
    <w:rsid w:val="00517CF2"/>
    <w:rsid w:val="00517DFE"/>
    <w:rsid w:val="005200B5"/>
    <w:rsid w:val="00520542"/>
    <w:rsid w:val="005209D5"/>
    <w:rsid w:val="00521B59"/>
    <w:rsid w:val="00521EA7"/>
    <w:rsid w:val="005222EC"/>
    <w:rsid w:val="005226BD"/>
    <w:rsid w:val="00522761"/>
    <w:rsid w:val="005228ED"/>
    <w:rsid w:val="00522E64"/>
    <w:rsid w:val="005230C5"/>
    <w:rsid w:val="005231AA"/>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5"/>
    <w:rsid w:val="00560E2D"/>
    <w:rsid w:val="00561B75"/>
    <w:rsid w:val="00561F3F"/>
    <w:rsid w:val="00561F73"/>
    <w:rsid w:val="00562468"/>
    <w:rsid w:val="005629DA"/>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AFB"/>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E4E"/>
    <w:rsid w:val="0058226D"/>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AD5"/>
    <w:rsid w:val="005A4560"/>
    <w:rsid w:val="005A4667"/>
    <w:rsid w:val="005A4A59"/>
    <w:rsid w:val="005A4D79"/>
    <w:rsid w:val="005A4D7B"/>
    <w:rsid w:val="005A4ECD"/>
    <w:rsid w:val="005A50D3"/>
    <w:rsid w:val="005A5B56"/>
    <w:rsid w:val="005A5B72"/>
    <w:rsid w:val="005A5F26"/>
    <w:rsid w:val="005A66BC"/>
    <w:rsid w:val="005A6D00"/>
    <w:rsid w:val="005A7406"/>
    <w:rsid w:val="005A76EB"/>
    <w:rsid w:val="005A7A29"/>
    <w:rsid w:val="005A7A6C"/>
    <w:rsid w:val="005A7C14"/>
    <w:rsid w:val="005A7D1A"/>
    <w:rsid w:val="005B016B"/>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D0EA1"/>
    <w:rsid w:val="005D0EA3"/>
    <w:rsid w:val="005D12FE"/>
    <w:rsid w:val="005D21B0"/>
    <w:rsid w:val="005D21DF"/>
    <w:rsid w:val="005D2353"/>
    <w:rsid w:val="005D2380"/>
    <w:rsid w:val="005D2405"/>
    <w:rsid w:val="005D2565"/>
    <w:rsid w:val="005D2806"/>
    <w:rsid w:val="005D2EA6"/>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70"/>
    <w:rsid w:val="00624190"/>
    <w:rsid w:val="006249F9"/>
    <w:rsid w:val="00624E5E"/>
    <w:rsid w:val="0062577C"/>
    <w:rsid w:val="00625A3C"/>
    <w:rsid w:val="00625B8C"/>
    <w:rsid w:val="00625BA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D68"/>
    <w:rsid w:val="006458A2"/>
    <w:rsid w:val="0064623F"/>
    <w:rsid w:val="006462AC"/>
    <w:rsid w:val="006462D8"/>
    <w:rsid w:val="00646320"/>
    <w:rsid w:val="0064646A"/>
    <w:rsid w:val="00646A38"/>
    <w:rsid w:val="00646C0F"/>
    <w:rsid w:val="00646D90"/>
    <w:rsid w:val="00646E16"/>
    <w:rsid w:val="00647165"/>
    <w:rsid w:val="006471CB"/>
    <w:rsid w:val="006472A5"/>
    <w:rsid w:val="00647A6D"/>
    <w:rsid w:val="00647B43"/>
    <w:rsid w:val="00647CDD"/>
    <w:rsid w:val="00647D15"/>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6B5"/>
    <w:rsid w:val="006546EC"/>
    <w:rsid w:val="0065495D"/>
    <w:rsid w:val="00654966"/>
    <w:rsid w:val="00654C5B"/>
    <w:rsid w:val="00654F97"/>
    <w:rsid w:val="00654F98"/>
    <w:rsid w:val="00654FE0"/>
    <w:rsid w:val="00655072"/>
    <w:rsid w:val="006552F7"/>
    <w:rsid w:val="006554FE"/>
    <w:rsid w:val="00655747"/>
    <w:rsid w:val="00655A9C"/>
    <w:rsid w:val="00655B0F"/>
    <w:rsid w:val="00655FE9"/>
    <w:rsid w:val="006565BB"/>
    <w:rsid w:val="00656618"/>
    <w:rsid w:val="006568A2"/>
    <w:rsid w:val="00656D4C"/>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2A1"/>
    <w:rsid w:val="006762A7"/>
    <w:rsid w:val="006765BF"/>
    <w:rsid w:val="0067701F"/>
    <w:rsid w:val="0067741D"/>
    <w:rsid w:val="0067749F"/>
    <w:rsid w:val="006774FE"/>
    <w:rsid w:val="00677558"/>
    <w:rsid w:val="00677729"/>
    <w:rsid w:val="00677BD7"/>
    <w:rsid w:val="00680494"/>
    <w:rsid w:val="006809F0"/>
    <w:rsid w:val="00680BE3"/>
    <w:rsid w:val="00680D88"/>
    <w:rsid w:val="00680E72"/>
    <w:rsid w:val="00680FA4"/>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558"/>
    <w:rsid w:val="0069779A"/>
    <w:rsid w:val="006977BB"/>
    <w:rsid w:val="006A0AC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719"/>
    <w:rsid w:val="006A4DD4"/>
    <w:rsid w:val="006A5233"/>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663"/>
    <w:rsid w:val="006C6770"/>
    <w:rsid w:val="006C68D2"/>
    <w:rsid w:val="006C6947"/>
    <w:rsid w:val="006C69D8"/>
    <w:rsid w:val="006C6F69"/>
    <w:rsid w:val="006C6FEB"/>
    <w:rsid w:val="006C7311"/>
    <w:rsid w:val="006C7555"/>
    <w:rsid w:val="006C7976"/>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9C"/>
    <w:rsid w:val="006F1D08"/>
    <w:rsid w:val="006F206E"/>
    <w:rsid w:val="006F24DA"/>
    <w:rsid w:val="006F2840"/>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F03"/>
    <w:rsid w:val="00717F57"/>
    <w:rsid w:val="00717F74"/>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6134"/>
    <w:rsid w:val="007462AC"/>
    <w:rsid w:val="0074630B"/>
    <w:rsid w:val="0074636B"/>
    <w:rsid w:val="0074637C"/>
    <w:rsid w:val="0074688F"/>
    <w:rsid w:val="00746975"/>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9D6"/>
    <w:rsid w:val="00752058"/>
    <w:rsid w:val="00752721"/>
    <w:rsid w:val="00752B08"/>
    <w:rsid w:val="00753035"/>
    <w:rsid w:val="00753708"/>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AC"/>
    <w:rsid w:val="00775D8D"/>
    <w:rsid w:val="00775EA8"/>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C45"/>
    <w:rsid w:val="0079400C"/>
    <w:rsid w:val="00794174"/>
    <w:rsid w:val="0079442D"/>
    <w:rsid w:val="007945B2"/>
    <w:rsid w:val="00794AE6"/>
    <w:rsid w:val="00795B59"/>
    <w:rsid w:val="00795D27"/>
    <w:rsid w:val="00795D85"/>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EA9"/>
    <w:rsid w:val="007C61BE"/>
    <w:rsid w:val="007C6AFE"/>
    <w:rsid w:val="007C707B"/>
    <w:rsid w:val="007C7550"/>
    <w:rsid w:val="007C7D6A"/>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17B1"/>
    <w:rsid w:val="007E183E"/>
    <w:rsid w:val="007E1953"/>
    <w:rsid w:val="007E1B71"/>
    <w:rsid w:val="007E1C37"/>
    <w:rsid w:val="007E1DE6"/>
    <w:rsid w:val="007E1F9C"/>
    <w:rsid w:val="007E2037"/>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51EC"/>
    <w:rsid w:val="007F5795"/>
    <w:rsid w:val="007F5834"/>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AEA"/>
    <w:rsid w:val="00830FF5"/>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BF"/>
    <w:rsid w:val="008707E4"/>
    <w:rsid w:val="00870BE9"/>
    <w:rsid w:val="00870CC1"/>
    <w:rsid w:val="0087120C"/>
    <w:rsid w:val="008712CA"/>
    <w:rsid w:val="0087136E"/>
    <w:rsid w:val="008713A7"/>
    <w:rsid w:val="008714F0"/>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A38"/>
    <w:rsid w:val="00893CAA"/>
    <w:rsid w:val="00893D8A"/>
    <w:rsid w:val="00893E80"/>
    <w:rsid w:val="00894288"/>
    <w:rsid w:val="008942E2"/>
    <w:rsid w:val="0089474A"/>
    <w:rsid w:val="00894A9B"/>
    <w:rsid w:val="00894C0A"/>
    <w:rsid w:val="00894D07"/>
    <w:rsid w:val="0089578A"/>
    <w:rsid w:val="00895A63"/>
    <w:rsid w:val="00895CB4"/>
    <w:rsid w:val="00895FC1"/>
    <w:rsid w:val="0089608C"/>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566"/>
    <w:rsid w:val="008A776F"/>
    <w:rsid w:val="008A785B"/>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D54"/>
    <w:rsid w:val="00913014"/>
    <w:rsid w:val="009131B3"/>
    <w:rsid w:val="00913533"/>
    <w:rsid w:val="00913A04"/>
    <w:rsid w:val="00913B6E"/>
    <w:rsid w:val="00913DE7"/>
    <w:rsid w:val="00914087"/>
    <w:rsid w:val="00914420"/>
    <w:rsid w:val="0091480D"/>
    <w:rsid w:val="0091483E"/>
    <w:rsid w:val="009148C1"/>
    <w:rsid w:val="00914DDA"/>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99"/>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905"/>
    <w:rsid w:val="009B1ACF"/>
    <w:rsid w:val="009B1BDC"/>
    <w:rsid w:val="009B1D18"/>
    <w:rsid w:val="009B2072"/>
    <w:rsid w:val="009B210E"/>
    <w:rsid w:val="009B218B"/>
    <w:rsid w:val="009B238D"/>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41FC"/>
    <w:rsid w:val="009F42D6"/>
    <w:rsid w:val="009F4F85"/>
    <w:rsid w:val="009F51C7"/>
    <w:rsid w:val="009F52B8"/>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E0B"/>
    <w:rsid w:val="00A30E47"/>
    <w:rsid w:val="00A311AA"/>
    <w:rsid w:val="00A3148F"/>
    <w:rsid w:val="00A31585"/>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E19"/>
    <w:rsid w:val="00A40095"/>
    <w:rsid w:val="00A40939"/>
    <w:rsid w:val="00A40AC1"/>
    <w:rsid w:val="00A40D06"/>
    <w:rsid w:val="00A40DBF"/>
    <w:rsid w:val="00A4120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25EE"/>
    <w:rsid w:val="00AC260C"/>
    <w:rsid w:val="00AC2928"/>
    <w:rsid w:val="00AC2942"/>
    <w:rsid w:val="00AC2ACF"/>
    <w:rsid w:val="00AC2D3A"/>
    <w:rsid w:val="00AC315B"/>
    <w:rsid w:val="00AC32EE"/>
    <w:rsid w:val="00AC3547"/>
    <w:rsid w:val="00AC394A"/>
    <w:rsid w:val="00AC3C68"/>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E0046"/>
    <w:rsid w:val="00AE13EF"/>
    <w:rsid w:val="00AE141D"/>
    <w:rsid w:val="00AE1438"/>
    <w:rsid w:val="00AE1871"/>
    <w:rsid w:val="00AE187A"/>
    <w:rsid w:val="00AE193A"/>
    <w:rsid w:val="00AE1DBC"/>
    <w:rsid w:val="00AE2642"/>
    <w:rsid w:val="00AE274B"/>
    <w:rsid w:val="00AE2832"/>
    <w:rsid w:val="00AE2A7C"/>
    <w:rsid w:val="00AE2AE6"/>
    <w:rsid w:val="00AE2C98"/>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606E"/>
    <w:rsid w:val="00AF6343"/>
    <w:rsid w:val="00AF65BA"/>
    <w:rsid w:val="00AF67F2"/>
    <w:rsid w:val="00AF6979"/>
    <w:rsid w:val="00AF6A40"/>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3467"/>
    <w:rsid w:val="00B03540"/>
    <w:rsid w:val="00B035CF"/>
    <w:rsid w:val="00B035FB"/>
    <w:rsid w:val="00B03866"/>
    <w:rsid w:val="00B03BE5"/>
    <w:rsid w:val="00B03E18"/>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D1D"/>
    <w:rsid w:val="00B30ED5"/>
    <w:rsid w:val="00B3134F"/>
    <w:rsid w:val="00B31C66"/>
    <w:rsid w:val="00B32052"/>
    <w:rsid w:val="00B32288"/>
    <w:rsid w:val="00B322DA"/>
    <w:rsid w:val="00B34282"/>
    <w:rsid w:val="00B348CC"/>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EEB"/>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50D7"/>
    <w:rsid w:val="00B55392"/>
    <w:rsid w:val="00B55804"/>
    <w:rsid w:val="00B558EE"/>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CAF"/>
    <w:rsid w:val="00BB1DC5"/>
    <w:rsid w:val="00BB212B"/>
    <w:rsid w:val="00BB21D5"/>
    <w:rsid w:val="00BB2225"/>
    <w:rsid w:val="00BB238D"/>
    <w:rsid w:val="00BB24F6"/>
    <w:rsid w:val="00BB31CE"/>
    <w:rsid w:val="00BB320E"/>
    <w:rsid w:val="00BB32D5"/>
    <w:rsid w:val="00BB33B1"/>
    <w:rsid w:val="00BB341B"/>
    <w:rsid w:val="00BB3604"/>
    <w:rsid w:val="00BB38B4"/>
    <w:rsid w:val="00BB3CC0"/>
    <w:rsid w:val="00BB3EF6"/>
    <w:rsid w:val="00BB40F1"/>
    <w:rsid w:val="00BB466C"/>
    <w:rsid w:val="00BB4696"/>
    <w:rsid w:val="00BB488A"/>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E2E"/>
    <w:rsid w:val="00C21040"/>
    <w:rsid w:val="00C216DE"/>
    <w:rsid w:val="00C2179B"/>
    <w:rsid w:val="00C21B3F"/>
    <w:rsid w:val="00C21D58"/>
    <w:rsid w:val="00C21FB6"/>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71AF"/>
    <w:rsid w:val="00C376C7"/>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95C"/>
    <w:rsid w:val="00C439D5"/>
    <w:rsid w:val="00C43A84"/>
    <w:rsid w:val="00C43A8C"/>
    <w:rsid w:val="00C43AAA"/>
    <w:rsid w:val="00C43B14"/>
    <w:rsid w:val="00C43CB3"/>
    <w:rsid w:val="00C43E7B"/>
    <w:rsid w:val="00C45183"/>
    <w:rsid w:val="00C454A2"/>
    <w:rsid w:val="00C45651"/>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7901"/>
    <w:rsid w:val="00C60589"/>
    <w:rsid w:val="00C60636"/>
    <w:rsid w:val="00C60BF6"/>
    <w:rsid w:val="00C60F30"/>
    <w:rsid w:val="00C61243"/>
    <w:rsid w:val="00C615D6"/>
    <w:rsid w:val="00C61729"/>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2273"/>
    <w:rsid w:val="00CA23E1"/>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BB"/>
    <w:rsid w:val="00CC22EA"/>
    <w:rsid w:val="00CC2484"/>
    <w:rsid w:val="00CC258C"/>
    <w:rsid w:val="00CC2691"/>
    <w:rsid w:val="00CC287B"/>
    <w:rsid w:val="00CC333C"/>
    <w:rsid w:val="00CC3359"/>
    <w:rsid w:val="00CC3438"/>
    <w:rsid w:val="00CC388D"/>
    <w:rsid w:val="00CC4050"/>
    <w:rsid w:val="00CC408B"/>
    <w:rsid w:val="00CC4264"/>
    <w:rsid w:val="00CC43C8"/>
    <w:rsid w:val="00CC504C"/>
    <w:rsid w:val="00CC5436"/>
    <w:rsid w:val="00CC5782"/>
    <w:rsid w:val="00CC5842"/>
    <w:rsid w:val="00CC5A3C"/>
    <w:rsid w:val="00CC5C3A"/>
    <w:rsid w:val="00CC5F79"/>
    <w:rsid w:val="00CC5FF2"/>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845"/>
    <w:rsid w:val="00CF3847"/>
    <w:rsid w:val="00CF435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E8"/>
    <w:rsid w:val="00D37F29"/>
    <w:rsid w:val="00D40177"/>
    <w:rsid w:val="00D40429"/>
    <w:rsid w:val="00D407E1"/>
    <w:rsid w:val="00D40A94"/>
    <w:rsid w:val="00D40B82"/>
    <w:rsid w:val="00D40CED"/>
    <w:rsid w:val="00D413A3"/>
    <w:rsid w:val="00D4152F"/>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20CC"/>
    <w:rsid w:val="00D52282"/>
    <w:rsid w:val="00D5277E"/>
    <w:rsid w:val="00D5291B"/>
    <w:rsid w:val="00D53107"/>
    <w:rsid w:val="00D53647"/>
    <w:rsid w:val="00D536DA"/>
    <w:rsid w:val="00D53C92"/>
    <w:rsid w:val="00D53F59"/>
    <w:rsid w:val="00D53FEE"/>
    <w:rsid w:val="00D5482A"/>
    <w:rsid w:val="00D549A9"/>
    <w:rsid w:val="00D550B3"/>
    <w:rsid w:val="00D55721"/>
    <w:rsid w:val="00D55C1B"/>
    <w:rsid w:val="00D55C4A"/>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928"/>
    <w:rsid w:val="00D65D4B"/>
    <w:rsid w:val="00D65FD4"/>
    <w:rsid w:val="00D6602B"/>
    <w:rsid w:val="00D66265"/>
    <w:rsid w:val="00D66317"/>
    <w:rsid w:val="00D664D2"/>
    <w:rsid w:val="00D66594"/>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A36"/>
    <w:rsid w:val="00D84AD7"/>
    <w:rsid w:val="00D84C54"/>
    <w:rsid w:val="00D8510E"/>
    <w:rsid w:val="00D85204"/>
    <w:rsid w:val="00D85340"/>
    <w:rsid w:val="00D854C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24FE"/>
    <w:rsid w:val="00DB2BA0"/>
    <w:rsid w:val="00DB2F34"/>
    <w:rsid w:val="00DB2F74"/>
    <w:rsid w:val="00DB34AE"/>
    <w:rsid w:val="00DB35F0"/>
    <w:rsid w:val="00DB366E"/>
    <w:rsid w:val="00DB379D"/>
    <w:rsid w:val="00DB411C"/>
    <w:rsid w:val="00DB4385"/>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C66"/>
    <w:rsid w:val="00DD4D75"/>
    <w:rsid w:val="00DD4DE9"/>
    <w:rsid w:val="00DD5159"/>
    <w:rsid w:val="00DD55C1"/>
    <w:rsid w:val="00DD56EC"/>
    <w:rsid w:val="00DD58A2"/>
    <w:rsid w:val="00DD59B5"/>
    <w:rsid w:val="00DD5CA9"/>
    <w:rsid w:val="00DD5CE0"/>
    <w:rsid w:val="00DD611A"/>
    <w:rsid w:val="00DD6203"/>
    <w:rsid w:val="00DD62C1"/>
    <w:rsid w:val="00DD6543"/>
    <w:rsid w:val="00DD6647"/>
    <w:rsid w:val="00DD67A8"/>
    <w:rsid w:val="00DD6BAB"/>
    <w:rsid w:val="00DD6FD0"/>
    <w:rsid w:val="00DD75ED"/>
    <w:rsid w:val="00DD77B5"/>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9AB"/>
    <w:rsid w:val="00DF1D36"/>
    <w:rsid w:val="00DF1E01"/>
    <w:rsid w:val="00DF1FFE"/>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8B"/>
    <w:rsid w:val="00E53100"/>
    <w:rsid w:val="00E53132"/>
    <w:rsid w:val="00E5362F"/>
    <w:rsid w:val="00E537B3"/>
    <w:rsid w:val="00E539F7"/>
    <w:rsid w:val="00E53A8C"/>
    <w:rsid w:val="00E53AF9"/>
    <w:rsid w:val="00E5412E"/>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294"/>
    <w:rsid w:val="00E62535"/>
    <w:rsid w:val="00E62F0A"/>
    <w:rsid w:val="00E63175"/>
    <w:rsid w:val="00E6379E"/>
    <w:rsid w:val="00E641CF"/>
    <w:rsid w:val="00E646C1"/>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D32"/>
    <w:rsid w:val="00EC6CC7"/>
    <w:rsid w:val="00EC6DFD"/>
    <w:rsid w:val="00EC6E53"/>
    <w:rsid w:val="00EC72B6"/>
    <w:rsid w:val="00EC7A1A"/>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301"/>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48"/>
    <w:rsid w:val="00F41596"/>
    <w:rsid w:val="00F4159D"/>
    <w:rsid w:val="00F41B91"/>
    <w:rsid w:val="00F42008"/>
    <w:rsid w:val="00F42748"/>
    <w:rsid w:val="00F42DCC"/>
    <w:rsid w:val="00F42E26"/>
    <w:rsid w:val="00F43210"/>
    <w:rsid w:val="00F4354C"/>
    <w:rsid w:val="00F43591"/>
    <w:rsid w:val="00F43B1D"/>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4007"/>
    <w:rsid w:val="00F64070"/>
    <w:rsid w:val="00F64261"/>
    <w:rsid w:val="00F64621"/>
    <w:rsid w:val="00F6467D"/>
    <w:rsid w:val="00F64883"/>
    <w:rsid w:val="00F64D82"/>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9EC"/>
    <w:rsid w:val="00F70C75"/>
    <w:rsid w:val="00F71669"/>
    <w:rsid w:val="00F719B2"/>
    <w:rsid w:val="00F71CA4"/>
    <w:rsid w:val="00F71D2B"/>
    <w:rsid w:val="00F71F36"/>
    <w:rsid w:val="00F71FD3"/>
    <w:rsid w:val="00F720B3"/>
    <w:rsid w:val="00F721EC"/>
    <w:rsid w:val="00F727DD"/>
    <w:rsid w:val="00F72837"/>
    <w:rsid w:val="00F728BB"/>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7F8"/>
    <w:rsid w:val="00F86886"/>
    <w:rsid w:val="00F86C8F"/>
    <w:rsid w:val="00F86ED0"/>
    <w:rsid w:val="00F871FB"/>
    <w:rsid w:val="00F8787A"/>
    <w:rsid w:val="00F87942"/>
    <w:rsid w:val="00F879B6"/>
    <w:rsid w:val="00F87D08"/>
    <w:rsid w:val="00F90008"/>
    <w:rsid w:val="00F90590"/>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F80"/>
    <w:rsid w:val="00FA00DB"/>
    <w:rsid w:val="00FA0372"/>
    <w:rsid w:val="00FA0465"/>
    <w:rsid w:val="00FA0911"/>
    <w:rsid w:val="00FA09FB"/>
    <w:rsid w:val="00FA0AB1"/>
    <w:rsid w:val="00FA1896"/>
    <w:rsid w:val="00FA18E1"/>
    <w:rsid w:val="00FA1B32"/>
    <w:rsid w:val="00FA1BA2"/>
    <w:rsid w:val="00FA1CFE"/>
    <w:rsid w:val="00FA1D98"/>
    <w:rsid w:val="00FA1E4C"/>
    <w:rsid w:val="00FA207A"/>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BCD"/>
    <w:rsid w:val="00FB7C48"/>
    <w:rsid w:val="00FB7DA8"/>
    <w:rsid w:val="00FB7FF4"/>
    <w:rsid w:val="00FC006F"/>
    <w:rsid w:val="00FC0D29"/>
    <w:rsid w:val="00FC0D9E"/>
    <w:rsid w:val="00FC0E02"/>
    <w:rsid w:val="00FC12AA"/>
    <w:rsid w:val="00FC1D54"/>
    <w:rsid w:val="00FC1D6E"/>
    <w:rsid w:val="00FC259F"/>
    <w:rsid w:val="00FC2722"/>
    <w:rsid w:val="00FC29CD"/>
    <w:rsid w:val="00FC29E8"/>
    <w:rsid w:val="00FC2D23"/>
    <w:rsid w:val="00FC36FD"/>
    <w:rsid w:val="00FC373B"/>
    <w:rsid w:val="00FC3998"/>
    <w:rsid w:val="00FC461D"/>
    <w:rsid w:val="00FC4EC3"/>
    <w:rsid w:val="00FC5039"/>
    <w:rsid w:val="00FC527D"/>
    <w:rsid w:val="00FC564E"/>
    <w:rsid w:val="00FC5816"/>
    <w:rsid w:val="00FC60A7"/>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A2B"/>
    <w:rsid w:val="00FE5C05"/>
    <w:rsid w:val="00FE6430"/>
    <w:rsid w:val="00FE65EF"/>
    <w:rsid w:val="00FE689C"/>
    <w:rsid w:val="00FE68C8"/>
    <w:rsid w:val="00FE6B62"/>
    <w:rsid w:val="00FE6FAF"/>
    <w:rsid w:val="00FE6FFE"/>
    <w:rsid w:val="00FE729E"/>
    <w:rsid w:val="00FE76BF"/>
    <w:rsid w:val="00FE7797"/>
    <w:rsid w:val="00FE7B16"/>
    <w:rsid w:val="00FF0276"/>
    <w:rsid w:val="00FF02B5"/>
    <w:rsid w:val="00FF0877"/>
    <w:rsid w:val="00FF08DC"/>
    <w:rsid w:val="00FF0C7C"/>
    <w:rsid w:val="00FF0EC5"/>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A5E"/>
    <w:rsid w:val="00FF4CC4"/>
    <w:rsid w:val="00FF50D8"/>
    <w:rsid w:val="00FF54D0"/>
    <w:rsid w:val="00FF5FD7"/>
    <w:rsid w:val="00FF6412"/>
    <w:rsid w:val="00FF738B"/>
    <w:rsid w:val="00FF7565"/>
    <w:rsid w:val="00FF79DC"/>
    <w:rsid w:val="00FF7A6D"/>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5904C6"/>
    <w:pPr>
      <w:numPr>
        <w:numId w:val="3"/>
      </w:numPr>
      <w:spacing w:line="288" w:lineRule="auto"/>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5904C6"/>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hudhdx.info/Resources/Vendors/HMIS%20CSV%20Specifications%20FY2020%20v1.7.pdf" TargetMode="External"/><Relationship Id="rId26"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www.hudhdx.info/Resources/Vendors/HMIS_2020_Model_v1_4.p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iles.hudexchange.info/resources/documents/HMIS-Data-Dictionary.pdf"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hyperlink" Target="https://files.hudexchange.info/resources/documents/Notice-CPD-18-08-2019-HIC-PIT-Data-Collection-Notic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6/09/relationships/commentsIds" Target="commentsIds.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81F382A7-1B12-4D54-9F1D-D2B6705D9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8</Pages>
  <Words>42815</Words>
  <Characters>244050</Characters>
  <Application>Microsoft Office Word</Application>
  <DocSecurity>0</DocSecurity>
  <Lines>2033</Lines>
  <Paragraphs>572</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293</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31</cp:revision>
  <cp:lastPrinted>2018-10-11T13:23:00Z</cp:lastPrinted>
  <dcterms:created xsi:type="dcterms:W3CDTF">2020-04-17T19:41:00Z</dcterms:created>
  <dcterms:modified xsi:type="dcterms:W3CDTF">2020-05-14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